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B538" w14:textId="4AC963F7" w:rsidR="00A057CB" w:rsidRDefault="00A057CB" w:rsidP="00A057CB">
      <w:pPr>
        <w:spacing w:after="0" w:line="240" w:lineRule="auto"/>
        <w:ind w:left="-5" w:hanging="10"/>
        <w:rPr>
          <w:rFonts w:ascii="Comic Sans MS" w:eastAsia="Yu Mincho Light" w:hAnsi="Comic Sans MS"/>
          <w:b/>
          <w:bCs/>
          <w:color w:val="00B0F0"/>
          <w:sz w:val="32"/>
          <w:u w:val="single"/>
        </w:rPr>
      </w:pPr>
    </w:p>
    <w:p w14:paraId="2B0CCDC1" w14:textId="77777777" w:rsidR="004D01DF" w:rsidRDefault="004D01DF" w:rsidP="00A057CB">
      <w:pPr>
        <w:spacing w:after="0" w:line="240" w:lineRule="auto"/>
        <w:ind w:left="-5" w:hanging="10"/>
        <w:rPr>
          <w:rFonts w:ascii="Comic Sans MS" w:eastAsia="Yu Mincho Light" w:hAnsi="Comic Sans MS"/>
          <w:b/>
          <w:bCs/>
          <w:color w:val="00B0F0"/>
          <w:sz w:val="32"/>
          <w:u w:val="single"/>
        </w:rPr>
      </w:pPr>
    </w:p>
    <w:p w14:paraId="6CBB4EE6" w14:textId="77777777" w:rsidR="00A057CB" w:rsidRDefault="00A057CB" w:rsidP="00A057CB">
      <w:pPr>
        <w:spacing w:after="0" w:line="240" w:lineRule="auto"/>
        <w:ind w:left="-5" w:hanging="10"/>
        <w:rPr>
          <w:rFonts w:ascii="Comic Sans MS" w:eastAsia="Yu Mincho Light" w:hAnsi="Comic Sans MS"/>
          <w:b/>
          <w:bCs/>
          <w:color w:val="00B0F0"/>
          <w:sz w:val="32"/>
          <w:u w:val="single"/>
        </w:rPr>
      </w:pPr>
      <w:r>
        <w:rPr>
          <w:noProof/>
        </w:rPr>
        <w:drawing>
          <wp:anchor distT="0" distB="0" distL="114300" distR="114300" simplePos="0" relativeHeight="251685888" behindDoc="0" locked="0" layoutInCell="1" allowOverlap="1" wp14:anchorId="36C01EE1" wp14:editId="76C505C8">
            <wp:simplePos x="342900" y="314325"/>
            <wp:positionH relativeFrom="column">
              <wp:align>left</wp:align>
            </wp:positionH>
            <wp:positionV relativeFrom="paragraph">
              <wp:align>top</wp:align>
            </wp:positionV>
            <wp:extent cx="1123950" cy="1057275"/>
            <wp:effectExtent l="0" t="0" r="0" b="9525"/>
            <wp:wrapSquare wrapText="bothSides"/>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3950" cy="1057275"/>
                    </a:xfrm>
                    <a:prstGeom prst="rect">
                      <a:avLst/>
                    </a:prstGeom>
                    <a:noFill/>
                    <a:ln>
                      <a:noFill/>
                      <a:prstDash/>
                    </a:ln>
                  </pic:spPr>
                </pic:pic>
              </a:graphicData>
            </a:graphic>
          </wp:anchor>
        </w:drawing>
      </w:r>
    </w:p>
    <w:p w14:paraId="60CC7C64" w14:textId="77777777" w:rsidR="00A057CB" w:rsidRDefault="00A057CB" w:rsidP="00A057CB">
      <w:pPr>
        <w:spacing w:after="0" w:line="240" w:lineRule="auto"/>
        <w:ind w:left="-5" w:hanging="10"/>
        <w:rPr>
          <w:rFonts w:ascii="Comic Sans MS" w:eastAsia="Yu Mincho Light" w:hAnsi="Comic Sans MS"/>
          <w:b/>
          <w:bCs/>
          <w:color w:val="00B0F0"/>
          <w:sz w:val="32"/>
          <w:u w:val="single"/>
        </w:rPr>
      </w:pPr>
    </w:p>
    <w:p w14:paraId="5B5A8715" w14:textId="77777777" w:rsidR="00A057CB" w:rsidRPr="0052749E" w:rsidRDefault="00A057CB" w:rsidP="00A057CB">
      <w:pPr>
        <w:spacing w:after="0" w:line="240" w:lineRule="auto"/>
        <w:ind w:left="-5" w:hanging="10"/>
        <w:jc w:val="center"/>
        <w:rPr>
          <w:rFonts w:ascii="Comic Sans MS" w:eastAsia="Yu Mincho Light" w:hAnsi="Comic Sans MS"/>
          <w:b/>
          <w:bCs/>
          <w:color w:val="00B0F0"/>
          <w:sz w:val="32"/>
          <w:u w:val="single"/>
        </w:rPr>
      </w:pPr>
      <w:r w:rsidRPr="0052749E">
        <w:rPr>
          <w:rFonts w:ascii="Comic Sans MS" w:eastAsia="Yu Mincho Light" w:hAnsi="Comic Sans MS"/>
          <w:b/>
          <w:bCs/>
          <w:color w:val="00B0F0"/>
          <w:sz w:val="32"/>
          <w:u w:val="single"/>
        </w:rPr>
        <w:t>REGLAMENTO DE FUNCIONAMIENTO INTERNO</w:t>
      </w:r>
    </w:p>
    <w:p w14:paraId="3AFD2717" w14:textId="4655AEDF" w:rsidR="00A057CB" w:rsidRPr="0052749E" w:rsidRDefault="00A057CB" w:rsidP="00A057CB">
      <w:pPr>
        <w:spacing w:after="0" w:line="240" w:lineRule="auto"/>
        <w:ind w:left="-5" w:hanging="10"/>
        <w:jc w:val="center"/>
        <w:rPr>
          <w:rFonts w:ascii="Comic Sans MS" w:eastAsia="Yu Mincho Light" w:hAnsi="Comic Sans MS"/>
          <w:b/>
          <w:bCs/>
          <w:color w:val="00B0F0"/>
          <w:sz w:val="32"/>
          <w:u w:val="single"/>
        </w:rPr>
      </w:pPr>
      <w:r w:rsidRPr="0052749E">
        <w:rPr>
          <w:rFonts w:ascii="Comic Sans MS" w:eastAsia="Yu Mincho Light" w:hAnsi="Comic Sans MS"/>
          <w:b/>
          <w:bCs/>
          <w:color w:val="00B0F0"/>
          <w:sz w:val="32"/>
          <w:u w:val="single"/>
        </w:rPr>
        <w:t>SALACUNA Y JARDIN INFANTIL 202</w:t>
      </w:r>
      <w:r w:rsidR="00596BB6">
        <w:rPr>
          <w:rFonts w:ascii="Comic Sans MS" w:eastAsia="Yu Mincho Light" w:hAnsi="Comic Sans MS"/>
          <w:b/>
          <w:bCs/>
          <w:color w:val="00B0F0"/>
          <w:sz w:val="32"/>
          <w:u w:val="single"/>
        </w:rPr>
        <w:t>6</w:t>
      </w:r>
    </w:p>
    <w:p w14:paraId="2BFF83E4" w14:textId="6DF97657" w:rsidR="00A67E10" w:rsidRDefault="00A67E10" w:rsidP="00A057CB">
      <w:pPr>
        <w:spacing w:after="0" w:line="240" w:lineRule="auto"/>
        <w:rPr>
          <w:rFonts w:ascii="Comic Sans MS" w:eastAsia="Yu Mincho Light" w:hAnsi="Comic Sans MS"/>
          <w:b/>
          <w:bCs/>
          <w:sz w:val="24"/>
          <w:szCs w:val="24"/>
        </w:rPr>
      </w:pPr>
    </w:p>
    <w:p w14:paraId="163DDD19" w14:textId="5E57B45D" w:rsidR="00C5530D" w:rsidRDefault="00C5530D" w:rsidP="00A057CB">
      <w:pPr>
        <w:spacing w:after="0" w:line="240" w:lineRule="auto"/>
        <w:rPr>
          <w:rFonts w:ascii="Comic Sans MS" w:eastAsia="Yu Mincho Light" w:hAnsi="Comic Sans MS"/>
          <w:b/>
          <w:bCs/>
          <w:sz w:val="24"/>
          <w:szCs w:val="24"/>
        </w:rPr>
      </w:pPr>
    </w:p>
    <w:p w14:paraId="65AF3B09" w14:textId="77777777" w:rsidR="00C5530D" w:rsidRPr="007E3735" w:rsidRDefault="00C5530D" w:rsidP="007E3735">
      <w:pPr>
        <w:spacing w:after="0" w:line="240" w:lineRule="auto"/>
        <w:jc w:val="both"/>
        <w:rPr>
          <w:rFonts w:ascii="Comic Sans MS" w:eastAsia="Yu Mincho Light" w:hAnsi="Comic Sans MS"/>
          <w:b/>
          <w:bCs/>
          <w:sz w:val="28"/>
          <w:szCs w:val="28"/>
        </w:rPr>
      </w:pPr>
    </w:p>
    <w:p w14:paraId="32A2D885" w14:textId="46C55F76" w:rsidR="00C5530D" w:rsidRPr="00493A63" w:rsidRDefault="00875135" w:rsidP="00493A63">
      <w:pPr>
        <w:pStyle w:val="Prrafodelista"/>
        <w:numPr>
          <w:ilvl w:val="0"/>
          <w:numId w:val="7"/>
        </w:numPr>
        <w:spacing w:after="362" w:line="216" w:lineRule="auto"/>
        <w:jc w:val="both"/>
        <w:rPr>
          <w:rFonts w:ascii="Comic Sans MS" w:eastAsia="Yu Mincho Light" w:hAnsi="Comic Sans MS"/>
          <w:b/>
          <w:bCs/>
          <w:color w:val="00B0F0"/>
          <w:sz w:val="28"/>
          <w:szCs w:val="28"/>
        </w:rPr>
      </w:pPr>
      <w:r w:rsidRPr="00493A63">
        <w:rPr>
          <w:rFonts w:ascii="Comic Sans MS" w:eastAsia="Yu Mincho Light" w:hAnsi="Comic Sans MS"/>
          <w:b/>
          <w:bCs/>
          <w:color w:val="00B0F0"/>
          <w:sz w:val="28"/>
          <w:szCs w:val="28"/>
        </w:rPr>
        <w:t>PRESENTACI</w:t>
      </w:r>
      <w:r w:rsidR="00A057CB" w:rsidRPr="00493A63">
        <w:rPr>
          <w:rFonts w:ascii="Comic Sans MS" w:eastAsia="Yu Mincho Light" w:hAnsi="Comic Sans MS"/>
          <w:b/>
          <w:bCs/>
          <w:color w:val="00B0F0"/>
          <w:sz w:val="28"/>
          <w:szCs w:val="28"/>
        </w:rPr>
        <w:t>ÓN</w:t>
      </w:r>
    </w:p>
    <w:p w14:paraId="6DCC0414" w14:textId="77777777" w:rsidR="00493A63" w:rsidRPr="00493A63" w:rsidRDefault="00493A63" w:rsidP="005D1C71">
      <w:pPr>
        <w:pStyle w:val="Prrafodelista"/>
        <w:spacing w:after="362" w:line="216" w:lineRule="auto"/>
        <w:ind w:left="705"/>
        <w:jc w:val="both"/>
        <w:rPr>
          <w:rFonts w:ascii="Comic Sans MS" w:eastAsia="Yu Mincho Light" w:hAnsi="Comic Sans MS"/>
          <w:b/>
          <w:bCs/>
          <w:color w:val="00B0F0"/>
          <w:sz w:val="28"/>
          <w:szCs w:val="28"/>
        </w:rPr>
      </w:pPr>
    </w:p>
    <w:p w14:paraId="095EC4E0" w14:textId="7E908140" w:rsidR="00A63F5A" w:rsidRPr="007E3735" w:rsidRDefault="00A63F5A" w:rsidP="00E54325">
      <w:pPr>
        <w:spacing w:after="362" w:line="240" w:lineRule="auto"/>
        <w:ind w:left="-5" w:hanging="10"/>
        <w:jc w:val="both"/>
        <w:rPr>
          <w:rFonts w:ascii="Comic Sans MS" w:eastAsia="Yu Mincho Light" w:hAnsi="Comic Sans MS"/>
          <w:sz w:val="28"/>
          <w:szCs w:val="28"/>
        </w:rPr>
      </w:pPr>
      <w:r w:rsidRPr="007E3735">
        <w:rPr>
          <w:rFonts w:ascii="Comic Sans MS" w:eastAsia="Yu Mincho Light" w:hAnsi="Comic Sans MS"/>
          <w:sz w:val="28"/>
          <w:szCs w:val="28"/>
        </w:rPr>
        <w:t>Para poder realizar un trabajo coordinado y con bases claras y transparentes en relación al funcionamiento y la toma de decisiones de nuestro centro educativo, es que hemos elaborado nuestro reglamento de funcionamiento, el cual debe ser leído y firmado por todos los apoderados en el momento de matricular al menor</w:t>
      </w:r>
      <w:r w:rsidR="00016319" w:rsidRPr="007E3735">
        <w:rPr>
          <w:rFonts w:ascii="Comic Sans MS" w:eastAsia="Yu Mincho Light" w:hAnsi="Comic Sans MS"/>
          <w:sz w:val="28"/>
          <w:szCs w:val="28"/>
        </w:rPr>
        <w:t>.</w:t>
      </w:r>
    </w:p>
    <w:p w14:paraId="462A855F" w14:textId="484E0BFB" w:rsidR="00C5530D" w:rsidRDefault="00A63F5A" w:rsidP="002D0795">
      <w:pPr>
        <w:spacing w:after="362" w:line="240" w:lineRule="auto"/>
        <w:ind w:left="-5"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Nuestro establecimiento funciona todo el año de enero a diciembre, siendo de marzo a diciembre el periodo académico </w:t>
      </w:r>
      <w:r w:rsidRPr="007E3735">
        <w:rPr>
          <w:rFonts w:ascii="Comic Sans MS" w:eastAsia="Yu Mincho Light" w:hAnsi="Comic Sans MS"/>
          <w:noProof/>
          <w:sz w:val="28"/>
          <w:szCs w:val="28"/>
        </w:rPr>
        <w:drawing>
          <wp:inline distT="0" distB="0" distL="0" distR="0" wp14:anchorId="565C2201" wp14:editId="27915808">
            <wp:extent cx="8029" cy="16067"/>
            <wp:effectExtent l="0" t="0" r="0" b="0"/>
            <wp:docPr id="4454" name="Picture 4454"/>
            <wp:cNvGraphicFramePr/>
            <a:graphic xmlns:a="http://schemas.openxmlformats.org/drawingml/2006/main">
              <a:graphicData uri="http://schemas.openxmlformats.org/drawingml/2006/picture">
                <pic:pic xmlns:pic="http://schemas.openxmlformats.org/drawingml/2006/picture">
                  <pic:nvPicPr>
                    <pic:cNvPr id="4454" name="Picture 4454"/>
                    <pic:cNvPicPr/>
                  </pic:nvPicPr>
                  <pic:blipFill>
                    <a:blip r:embed="rId9"/>
                    <a:stretch>
                      <a:fillRect/>
                    </a:stretch>
                  </pic:blipFill>
                  <pic:spPr>
                    <a:xfrm>
                      <a:off x="0" y="0"/>
                      <a:ext cx="8029" cy="16067"/>
                    </a:xfrm>
                    <a:prstGeom prst="rect">
                      <a:avLst/>
                    </a:prstGeom>
                  </pic:spPr>
                </pic:pic>
              </a:graphicData>
            </a:graphic>
          </wp:inline>
        </w:drawing>
      </w:r>
      <w:r w:rsidRPr="007E3735">
        <w:rPr>
          <w:rFonts w:ascii="Comic Sans MS" w:eastAsia="Yu Mincho Light" w:hAnsi="Comic Sans MS"/>
          <w:sz w:val="28"/>
          <w:szCs w:val="28"/>
        </w:rPr>
        <w:t xml:space="preserve">donde se desarrollan las actividades pedagógicas con sus planificaciones y evaluaciones correspondientes, y de enero a febrero son talleres de verano con una finalidad recreativa. </w:t>
      </w:r>
    </w:p>
    <w:p w14:paraId="2435D055" w14:textId="77777777" w:rsidR="00B56418" w:rsidRPr="007E3735" w:rsidRDefault="00B56418" w:rsidP="007E3735">
      <w:pPr>
        <w:spacing w:after="362" w:line="216" w:lineRule="auto"/>
        <w:ind w:left="-5" w:hanging="10"/>
        <w:jc w:val="both"/>
        <w:rPr>
          <w:rFonts w:ascii="Comic Sans MS" w:eastAsia="Yu Mincho Light" w:hAnsi="Comic Sans MS"/>
          <w:sz w:val="28"/>
          <w:szCs w:val="28"/>
        </w:rPr>
      </w:pPr>
    </w:p>
    <w:p w14:paraId="7025C30C" w14:textId="36015F1A" w:rsidR="00875135" w:rsidRPr="007E3735" w:rsidRDefault="00875135" w:rsidP="007E3735">
      <w:pPr>
        <w:spacing w:after="0" w:line="216" w:lineRule="auto"/>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t xml:space="preserve">II.  </w:t>
      </w:r>
      <w:proofErr w:type="gramStart"/>
      <w:r w:rsidRPr="007E3735">
        <w:rPr>
          <w:rFonts w:ascii="Comic Sans MS" w:eastAsia="Yu Mincho Light" w:hAnsi="Comic Sans MS"/>
          <w:b/>
          <w:bCs/>
          <w:color w:val="00B0F0"/>
          <w:sz w:val="28"/>
          <w:szCs w:val="28"/>
        </w:rPr>
        <w:t xml:space="preserve">HORARIOS </w:t>
      </w:r>
      <w:r w:rsidR="00A67E10" w:rsidRPr="007E3735">
        <w:rPr>
          <w:rFonts w:ascii="Comic Sans MS" w:eastAsia="Yu Mincho Light" w:hAnsi="Comic Sans MS"/>
          <w:b/>
          <w:bCs/>
          <w:color w:val="00B0F0"/>
          <w:sz w:val="28"/>
          <w:szCs w:val="28"/>
        </w:rPr>
        <w:t>,</w:t>
      </w:r>
      <w:proofErr w:type="gramEnd"/>
      <w:r w:rsidRPr="007E3735">
        <w:rPr>
          <w:rFonts w:ascii="Comic Sans MS" w:eastAsia="Yu Mincho Light" w:hAnsi="Comic Sans MS"/>
          <w:b/>
          <w:bCs/>
          <w:color w:val="00B0F0"/>
          <w:sz w:val="28"/>
          <w:szCs w:val="28"/>
        </w:rPr>
        <w:t xml:space="preserve"> JORNADAS</w:t>
      </w:r>
      <w:r w:rsidR="00A67E10" w:rsidRPr="007E3735">
        <w:rPr>
          <w:rFonts w:ascii="Comic Sans MS" w:eastAsia="Yu Mincho Light" w:hAnsi="Comic Sans MS"/>
          <w:b/>
          <w:bCs/>
          <w:color w:val="00B0F0"/>
          <w:sz w:val="28"/>
          <w:szCs w:val="28"/>
        </w:rPr>
        <w:t xml:space="preserve"> Y SERVICIOS</w:t>
      </w:r>
    </w:p>
    <w:p w14:paraId="0C0BCCC9" w14:textId="77777777" w:rsidR="00875135" w:rsidRPr="007E3735" w:rsidRDefault="00875135" w:rsidP="007E3735">
      <w:pPr>
        <w:spacing w:after="0" w:line="216" w:lineRule="auto"/>
        <w:jc w:val="both"/>
        <w:rPr>
          <w:rFonts w:ascii="Comic Sans MS" w:eastAsia="Yu Mincho Light" w:hAnsi="Comic Sans MS"/>
          <w:b/>
          <w:bCs/>
          <w:sz w:val="28"/>
          <w:szCs w:val="28"/>
        </w:rPr>
      </w:pPr>
    </w:p>
    <w:p w14:paraId="2DB2328A" w14:textId="73B89A7E" w:rsidR="00A63F5A" w:rsidRPr="007E3735" w:rsidRDefault="00A63F5A" w:rsidP="007E3735">
      <w:pPr>
        <w:spacing w:after="0" w:line="216" w:lineRule="auto"/>
        <w:jc w:val="both"/>
        <w:rPr>
          <w:rFonts w:ascii="Comic Sans MS" w:eastAsia="Yu Mincho Light" w:hAnsi="Comic Sans MS"/>
          <w:sz w:val="28"/>
          <w:szCs w:val="28"/>
        </w:rPr>
      </w:pPr>
      <w:r w:rsidRPr="007E3735">
        <w:rPr>
          <w:rFonts w:ascii="Comic Sans MS" w:eastAsia="Yu Mincho Light" w:hAnsi="Comic Sans MS"/>
          <w:b/>
          <w:bCs/>
          <w:sz w:val="28"/>
          <w:szCs w:val="28"/>
        </w:rPr>
        <w:t>Nuestro horario de atención es de:</w:t>
      </w:r>
      <w:r w:rsidRPr="007E3735">
        <w:rPr>
          <w:rFonts w:ascii="Comic Sans MS" w:eastAsia="Yu Mincho Light" w:hAnsi="Comic Sans MS"/>
          <w:sz w:val="28"/>
          <w:szCs w:val="28"/>
        </w:rPr>
        <w:t xml:space="preserve"> </w:t>
      </w:r>
    </w:p>
    <w:p w14:paraId="4BAC8998" w14:textId="352757D3" w:rsidR="00A63F5A" w:rsidRPr="007E3735" w:rsidRDefault="00A63F5A" w:rsidP="007E3735">
      <w:pPr>
        <w:spacing w:after="0" w:line="21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lunes a jueves de 07:20 hrs a 18:00 hrs con un máximo de espera de 30 minutos y </w:t>
      </w:r>
    </w:p>
    <w:p w14:paraId="3164879D" w14:textId="072C113F" w:rsidR="00A63F5A" w:rsidRPr="007E3735" w:rsidRDefault="00A63F5A" w:rsidP="007E3735">
      <w:pPr>
        <w:spacing w:after="0" w:line="216" w:lineRule="auto"/>
        <w:jc w:val="both"/>
        <w:rPr>
          <w:rFonts w:ascii="Comic Sans MS" w:eastAsia="Yu Mincho Light" w:hAnsi="Comic Sans MS"/>
          <w:sz w:val="28"/>
          <w:szCs w:val="28"/>
        </w:rPr>
      </w:pPr>
      <w:r w:rsidRPr="007E3735">
        <w:rPr>
          <w:rFonts w:ascii="Comic Sans MS" w:eastAsia="Yu Mincho Light" w:hAnsi="Comic Sans MS"/>
          <w:sz w:val="28"/>
          <w:szCs w:val="28"/>
        </w:rPr>
        <w:t>viernes de 07:20 a 17:00 hrs con un máximo de espera de 30 minutos.</w:t>
      </w:r>
    </w:p>
    <w:p w14:paraId="409E49F2" w14:textId="77777777" w:rsidR="00C5530D" w:rsidRPr="007E3735" w:rsidRDefault="00C5530D" w:rsidP="007E3735">
      <w:pPr>
        <w:spacing w:after="0" w:line="216" w:lineRule="auto"/>
        <w:jc w:val="both"/>
        <w:rPr>
          <w:rFonts w:ascii="Comic Sans MS" w:eastAsia="Yu Mincho Light" w:hAnsi="Comic Sans MS"/>
          <w:sz w:val="28"/>
          <w:szCs w:val="28"/>
        </w:rPr>
      </w:pPr>
    </w:p>
    <w:p w14:paraId="0B9F954B" w14:textId="744717F0" w:rsidR="00A057CB" w:rsidRPr="007E3735" w:rsidRDefault="00C5530D" w:rsidP="007E3735">
      <w:pPr>
        <w:spacing w:after="0" w:line="216" w:lineRule="auto"/>
        <w:jc w:val="both"/>
        <w:rPr>
          <w:rFonts w:ascii="Comic Sans MS" w:eastAsia="Yu Mincho Light" w:hAnsi="Comic Sans MS"/>
          <w:sz w:val="28"/>
          <w:szCs w:val="28"/>
        </w:rPr>
      </w:pPr>
      <w:r w:rsidRPr="007E3735">
        <w:rPr>
          <w:rFonts w:ascii="Comic Sans MS" w:eastAsia="Yu Mincho Light" w:hAnsi="Comic Sans MS"/>
          <w:sz w:val="28"/>
          <w:szCs w:val="28"/>
        </w:rPr>
        <w:t>Cuadro con horarios por jornadas y topes máximo de esperas</w:t>
      </w:r>
    </w:p>
    <w:tbl>
      <w:tblPr>
        <w:tblStyle w:val="TableGrid"/>
        <w:tblpPr w:vertAnchor="page" w:horzAnchor="margin" w:tblpY="842"/>
        <w:tblOverlap w:val="never"/>
        <w:tblW w:w="928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4" w:type="dxa"/>
        </w:tblCellMar>
        <w:tblLook w:val="04A0" w:firstRow="1" w:lastRow="0" w:firstColumn="1" w:lastColumn="0" w:noHBand="0" w:noVBand="1"/>
      </w:tblPr>
      <w:tblGrid>
        <w:gridCol w:w="3572"/>
        <w:gridCol w:w="5708"/>
      </w:tblGrid>
      <w:tr w:rsidR="00A67E10" w:rsidRPr="007E3735" w14:paraId="64D0664B" w14:textId="77777777" w:rsidTr="007E3735">
        <w:trPr>
          <w:trHeight w:val="430"/>
        </w:trPr>
        <w:tc>
          <w:tcPr>
            <w:tcW w:w="3572" w:type="dxa"/>
          </w:tcPr>
          <w:p w14:paraId="03EEF06A" w14:textId="77777777" w:rsidR="00C5530D" w:rsidRPr="007E3735" w:rsidRDefault="00A67E10" w:rsidP="007E3735">
            <w:pPr>
              <w:jc w:val="both"/>
              <w:rPr>
                <w:rFonts w:ascii="Comic Sans MS" w:eastAsia="Yu Mincho Light" w:hAnsi="Comic Sans MS"/>
                <w:b/>
                <w:bCs/>
                <w:color w:val="C00000"/>
                <w:sz w:val="28"/>
                <w:szCs w:val="28"/>
              </w:rPr>
            </w:pPr>
            <w:r w:rsidRPr="007E3735">
              <w:rPr>
                <w:rFonts w:ascii="Comic Sans MS" w:eastAsia="Yu Mincho Light" w:hAnsi="Comic Sans MS"/>
                <w:b/>
                <w:bCs/>
                <w:color w:val="C00000"/>
                <w:sz w:val="28"/>
                <w:szCs w:val="28"/>
              </w:rPr>
              <w:lastRenderedPageBreak/>
              <w:t>Jornada Completa</w:t>
            </w:r>
          </w:p>
          <w:p w14:paraId="766152A1" w14:textId="69A6C40F" w:rsidR="00C5530D" w:rsidRDefault="00A67E10" w:rsidP="007E3735">
            <w:pPr>
              <w:jc w:val="both"/>
              <w:rPr>
                <w:rFonts w:ascii="Comic Sans MS" w:eastAsia="Yu Mincho Light" w:hAnsi="Comic Sans MS"/>
                <w:b/>
                <w:bCs/>
                <w:color w:val="C00000"/>
                <w:sz w:val="28"/>
                <w:szCs w:val="28"/>
              </w:rPr>
            </w:pPr>
            <w:r w:rsidRPr="007E3735">
              <w:rPr>
                <w:rFonts w:ascii="Comic Sans MS" w:eastAsia="Yu Mincho Light" w:hAnsi="Comic Sans MS"/>
                <w:b/>
                <w:bCs/>
                <w:color w:val="C00000"/>
                <w:sz w:val="28"/>
                <w:szCs w:val="28"/>
              </w:rPr>
              <w:t xml:space="preserve"> </w:t>
            </w:r>
            <w:r w:rsidR="002D0795">
              <w:rPr>
                <w:rFonts w:ascii="Comic Sans MS" w:eastAsia="Yu Mincho Light" w:hAnsi="Comic Sans MS"/>
                <w:b/>
                <w:bCs/>
                <w:color w:val="C00000"/>
                <w:sz w:val="28"/>
                <w:szCs w:val="28"/>
              </w:rPr>
              <w:t xml:space="preserve">De lunes a jueves </w:t>
            </w:r>
            <w:r w:rsidRPr="007E3735">
              <w:rPr>
                <w:rFonts w:ascii="Comic Sans MS" w:eastAsia="Yu Mincho Light" w:hAnsi="Comic Sans MS"/>
                <w:b/>
                <w:bCs/>
                <w:color w:val="C00000"/>
                <w:sz w:val="28"/>
                <w:szCs w:val="28"/>
              </w:rPr>
              <w:t>8:30</w:t>
            </w:r>
            <w:r w:rsidR="00C5530D" w:rsidRPr="007E3735">
              <w:rPr>
                <w:rFonts w:ascii="Comic Sans MS" w:eastAsia="Yu Mincho Light" w:hAnsi="Comic Sans MS"/>
                <w:b/>
                <w:bCs/>
                <w:color w:val="C00000"/>
                <w:sz w:val="28"/>
                <w:szCs w:val="28"/>
              </w:rPr>
              <w:t xml:space="preserve"> hrs</w:t>
            </w:r>
            <w:r w:rsidR="00956979" w:rsidRPr="007E3735">
              <w:rPr>
                <w:rFonts w:ascii="Comic Sans MS" w:eastAsia="Yu Mincho Light" w:hAnsi="Comic Sans MS"/>
                <w:b/>
                <w:bCs/>
                <w:color w:val="C00000"/>
                <w:sz w:val="28"/>
                <w:szCs w:val="28"/>
              </w:rPr>
              <w:t>-</w:t>
            </w:r>
            <w:r w:rsidRPr="007E3735">
              <w:rPr>
                <w:rFonts w:ascii="Comic Sans MS" w:eastAsia="Yu Mincho Light" w:hAnsi="Comic Sans MS"/>
                <w:b/>
                <w:bCs/>
                <w:color w:val="C00000"/>
                <w:sz w:val="28"/>
                <w:szCs w:val="28"/>
              </w:rPr>
              <w:t xml:space="preserve"> 18:00 hrs</w:t>
            </w:r>
            <w:r w:rsidR="00C5530D" w:rsidRPr="007E3735">
              <w:rPr>
                <w:rFonts w:ascii="Comic Sans MS" w:eastAsia="Yu Mincho Light" w:hAnsi="Comic Sans MS"/>
                <w:b/>
                <w:bCs/>
                <w:color w:val="C00000"/>
                <w:sz w:val="28"/>
                <w:szCs w:val="28"/>
              </w:rPr>
              <w:t xml:space="preserve"> (con un máximo de espera 18:30)</w:t>
            </w:r>
          </w:p>
          <w:p w14:paraId="3DBC6677" w14:textId="77777777" w:rsidR="002D0795" w:rsidRDefault="002D0795" w:rsidP="007E3735">
            <w:pPr>
              <w:jc w:val="both"/>
              <w:rPr>
                <w:rFonts w:ascii="Comic Sans MS" w:eastAsia="Yu Mincho Light" w:hAnsi="Comic Sans MS"/>
                <w:b/>
                <w:bCs/>
                <w:color w:val="C00000"/>
                <w:sz w:val="28"/>
                <w:szCs w:val="28"/>
              </w:rPr>
            </w:pPr>
          </w:p>
          <w:p w14:paraId="4B2BFF49" w14:textId="1A3FB0B6" w:rsidR="002D0795" w:rsidRPr="007E3735" w:rsidRDefault="002D0795" w:rsidP="007E3735">
            <w:pPr>
              <w:jc w:val="both"/>
              <w:rPr>
                <w:rFonts w:ascii="Comic Sans MS" w:eastAsia="Yu Mincho Light" w:hAnsi="Comic Sans MS"/>
                <w:b/>
                <w:bCs/>
                <w:color w:val="C00000"/>
                <w:sz w:val="28"/>
                <w:szCs w:val="28"/>
              </w:rPr>
            </w:pPr>
            <w:r>
              <w:rPr>
                <w:rFonts w:ascii="Comic Sans MS" w:eastAsia="Yu Mincho Light" w:hAnsi="Comic Sans MS"/>
                <w:b/>
                <w:bCs/>
                <w:color w:val="C00000"/>
                <w:sz w:val="28"/>
                <w:szCs w:val="28"/>
              </w:rPr>
              <w:t xml:space="preserve">Viernes 8.30 hrs a 17:00 hrs </w:t>
            </w:r>
            <w:r w:rsidRPr="007E3735">
              <w:rPr>
                <w:rFonts w:ascii="Comic Sans MS" w:eastAsia="Yu Mincho Light" w:hAnsi="Comic Sans MS"/>
                <w:b/>
                <w:bCs/>
                <w:color w:val="C00000"/>
                <w:sz w:val="28"/>
                <w:szCs w:val="28"/>
              </w:rPr>
              <w:t>(con un máximo de espera 1</w:t>
            </w:r>
            <w:r>
              <w:rPr>
                <w:rFonts w:ascii="Comic Sans MS" w:eastAsia="Yu Mincho Light" w:hAnsi="Comic Sans MS"/>
                <w:b/>
                <w:bCs/>
                <w:color w:val="C00000"/>
                <w:sz w:val="28"/>
                <w:szCs w:val="28"/>
              </w:rPr>
              <w:t>7</w:t>
            </w:r>
            <w:r w:rsidRPr="007E3735">
              <w:rPr>
                <w:rFonts w:ascii="Comic Sans MS" w:eastAsia="Yu Mincho Light" w:hAnsi="Comic Sans MS"/>
                <w:b/>
                <w:bCs/>
                <w:color w:val="C00000"/>
                <w:sz w:val="28"/>
                <w:szCs w:val="28"/>
              </w:rPr>
              <w:t>:30</w:t>
            </w:r>
            <w:r>
              <w:rPr>
                <w:rFonts w:ascii="Comic Sans MS" w:eastAsia="Yu Mincho Light" w:hAnsi="Comic Sans MS"/>
                <w:b/>
                <w:bCs/>
                <w:color w:val="C00000"/>
                <w:sz w:val="28"/>
                <w:szCs w:val="28"/>
              </w:rPr>
              <w:t xml:space="preserve"> hrs</w:t>
            </w:r>
            <w:r w:rsidR="00DF03F3">
              <w:rPr>
                <w:rFonts w:ascii="Comic Sans MS" w:eastAsia="Yu Mincho Light" w:hAnsi="Comic Sans MS"/>
                <w:b/>
                <w:bCs/>
                <w:color w:val="C00000"/>
                <w:sz w:val="28"/>
                <w:szCs w:val="28"/>
              </w:rPr>
              <w:t>)</w:t>
            </w:r>
          </w:p>
          <w:p w14:paraId="3E2A3FF7" w14:textId="0EABE872" w:rsidR="00A67E10" w:rsidRPr="007E3735" w:rsidRDefault="00A67E10" w:rsidP="007E3735">
            <w:pPr>
              <w:ind w:left="96" w:right="1460"/>
              <w:jc w:val="both"/>
              <w:rPr>
                <w:rFonts w:ascii="Comic Sans MS" w:eastAsia="Yu Mincho Light" w:hAnsi="Comic Sans MS"/>
                <w:sz w:val="28"/>
                <w:szCs w:val="28"/>
              </w:rPr>
            </w:pPr>
          </w:p>
        </w:tc>
        <w:tc>
          <w:tcPr>
            <w:tcW w:w="5708" w:type="dxa"/>
          </w:tcPr>
          <w:p w14:paraId="75E4C7C2" w14:textId="77777777" w:rsidR="00A67E10" w:rsidRPr="007E3735" w:rsidRDefault="00A67E10" w:rsidP="007E3735">
            <w:pPr>
              <w:ind w:left="70" w:right="138"/>
              <w:jc w:val="both"/>
              <w:rPr>
                <w:rFonts w:ascii="Comic Sans MS" w:eastAsia="Yu Mincho Light" w:hAnsi="Comic Sans MS"/>
                <w:sz w:val="28"/>
                <w:szCs w:val="28"/>
              </w:rPr>
            </w:pPr>
            <w:r w:rsidRPr="007E3735">
              <w:rPr>
                <w:rFonts w:ascii="Comic Sans MS" w:eastAsia="Yu Mincho Light" w:hAnsi="Comic Sans MS"/>
                <w:sz w:val="28"/>
                <w:szCs w:val="28"/>
              </w:rPr>
              <w:t>incluye: Colación mañana, Almuerzo (plato de fondo, ensalada y postre), Leche (la trae cada apoderado) y merienda</w:t>
            </w:r>
          </w:p>
        </w:tc>
      </w:tr>
      <w:tr w:rsidR="00A67E10" w:rsidRPr="007E3735" w14:paraId="24843412" w14:textId="77777777" w:rsidTr="007E3735">
        <w:trPr>
          <w:trHeight w:val="390"/>
        </w:trPr>
        <w:tc>
          <w:tcPr>
            <w:tcW w:w="3572" w:type="dxa"/>
            <w:vMerge w:val="restart"/>
          </w:tcPr>
          <w:p w14:paraId="29F13F29" w14:textId="77777777" w:rsidR="00A67E10" w:rsidRPr="007E3735" w:rsidRDefault="00A67E10" w:rsidP="007E3735">
            <w:pPr>
              <w:ind w:left="102"/>
              <w:jc w:val="both"/>
              <w:rPr>
                <w:rFonts w:ascii="Comic Sans MS" w:eastAsia="Yu Mincho Light" w:hAnsi="Comic Sans MS"/>
                <w:b/>
                <w:bCs/>
                <w:color w:val="00B050"/>
                <w:sz w:val="28"/>
                <w:szCs w:val="28"/>
              </w:rPr>
            </w:pPr>
            <w:r w:rsidRPr="007E3735">
              <w:rPr>
                <w:rFonts w:ascii="Comic Sans MS" w:eastAsia="Yu Mincho Light" w:hAnsi="Comic Sans MS"/>
                <w:b/>
                <w:bCs/>
                <w:color w:val="00B050"/>
                <w:sz w:val="28"/>
                <w:szCs w:val="28"/>
              </w:rPr>
              <w:t>Jornada 3 /4</w:t>
            </w:r>
          </w:p>
          <w:p w14:paraId="028E55FE" w14:textId="39BBAEF1" w:rsidR="00C5530D" w:rsidRPr="007E3735" w:rsidRDefault="00A67E10" w:rsidP="007E3735">
            <w:pPr>
              <w:jc w:val="both"/>
              <w:rPr>
                <w:rFonts w:ascii="Comic Sans MS" w:eastAsia="Yu Mincho Light" w:hAnsi="Comic Sans MS"/>
                <w:b/>
                <w:bCs/>
                <w:color w:val="00B050"/>
                <w:sz w:val="28"/>
                <w:szCs w:val="28"/>
              </w:rPr>
            </w:pPr>
            <w:r w:rsidRPr="007E3735">
              <w:rPr>
                <w:rFonts w:ascii="Comic Sans MS" w:eastAsia="Yu Mincho Light" w:hAnsi="Comic Sans MS"/>
                <w:b/>
                <w:bCs/>
                <w:color w:val="00B050"/>
                <w:sz w:val="28"/>
                <w:szCs w:val="28"/>
              </w:rPr>
              <w:t>8:30</w:t>
            </w:r>
            <w:r w:rsidR="00C5530D" w:rsidRPr="007E3735">
              <w:rPr>
                <w:rFonts w:ascii="Comic Sans MS" w:eastAsia="Yu Mincho Light" w:hAnsi="Comic Sans MS"/>
                <w:b/>
                <w:bCs/>
                <w:color w:val="00B050"/>
                <w:sz w:val="28"/>
                <w:szCs w:val="28"/>
              </w:rPr>
              <w:t xml:space="preserve"> hrs</w:t>
            </w:r>
            <w:r w:rsidRPr="007E3735">
              <w:rPr>
                <w:rFonts w:ascii="Comic Sans MS" w:eastAsia="Yu Mincho Light" w:hAnsi="Comic Sans MS"/>
                <w:b/>
                <w:bCs/>
                <w:color w:val="00B050"/>
                <w:sz w:val="28"/>
                <w:szCs w:val="28"/>
              </w:rPr>
              <w:t xml:space="preserve"> -15:</w:t>
            </w:r>
            <w:r w:rsidR="00A057CB" w:rsidRPr="007E3735">
              <w:rPr>
                <w:rFonts w:ascii="Comic Sans MS" w:eastAsia="Yu Mincho Light" w:hAnsi="Comic Sans MS"/>
                <w:b/>
                <w:bCs/>
                <w:color w:val="00B050"/>
                <w:sz w:val="28"/>
                <w:szCs w:val="28"/>
              </w:rPr>
              <w:t>0</w:t>
            </w:r>
            <w:r w:rsidRPr="007E3735">
              <w:rPr>
                <w:rFonts w:ascii="Comic Sans MS" w:eastAsia="Yu Mincho Light" w:hAnsi="Comic Sans MS"/>
                <w:b/>
                <w:bCs/>
                <w:color w:val="00B050"/>
                <w:sz w:val="28"/>
                <w:szCs w:val="28"/>
              </w:rPr>
              <w:t>0 hrs</w:t>
            </w:r>
            <w:r w:rsidR="00A057CB" w:rsidRPr="007E3735">
              <w:rPr>
                <w:rFonts w:ascii="Comic Sans MS" w:eastAsia="Yu Mincho Light" w:hAnsi="Comic Sans MS"/>
                <w:b/>
                <w:bCs/>
                <w:color w:val="00B050"/>
                <w:sz w:val="28"/>
                <w:szCs w:val="28"/>
              </w:rPr>
              <w:t xml:space="preserve"> </w:t>
            </w:r>
            <w:r w:rsidR="00C5530D" w:rsidRPr="007E3735">
              <w:rPr>
                <w:rFonts w:ascii="Comic Sans MS" w:eastAsia="Yu Mincho Light" w:hAnsi="Comic Sans MS"/>
                <w:b/>
                <w:bCs/>
                <w:color w:val="00B050"/>
                <w:sz w:val="28"/>
                <w:szCs w:val="28"/>
              </w:rPr>
              <w:t>(con un máximo de espera 15:30</w:t>
            </w:r>
            <w:r w:rsidR="002D0795">
              <w:rPr>
                <w:rFonts w:ascii="Comic Sans MS" w:eastAsia="Yu Mincho Light" w:hAnsi="Comic Sans MS"/>
                <w:b/>
                <w:bCs/>
                <w:color w:val="00B050"/>
                <w:sz w:val="28"/>
                <w:szCs w:val="28"/>
              </w:rPr>
              <w:t xml:space="preserve"> hrs</w:t>
            </w:r>
            <w:r w:rsidR="00C5530D" w:rsidRPr="007E3735">
              <w:rPr>
                <w:rFonts w:ascii="Comic Sans MS" w:eastAsia="Yu Mincho Light" w:hAnsi="Comic Sans MS"/>
                <w:b/>
                <w:bCs/>
                <w:color w:val="00B050"/>
                <w:sz w:val="28"/>
                <w:szCs w:val="28"/>
              </w:rPr>
              <w:t>)</w:t>
            </w:r>
          </w:p>
          <w:p w14:paraId="2710E1A9" w14:textId="2985AB7F" w:rsidR="00A67E10" w:rsidRPr="007E3735" w:rsidRDefault="00A67E10" w:rsidP="007E3735">
            <w:pPr>
              <w:ind w:left="102"/>
              <w:jc w:val="both"/>
              <w:rPr>
                <w:rFonts w:ascii="Comic Sans MS" w:eastAsia="Yu Mincho Light" w:hAnsi="Comic Sans MS"/>
                <w:b/>
                <w:bCs/>
                <w:color w:val="00B050"/>
                <w:sz w:val="28"/>
                <w:szCs w:val="28"/>
              </w:rPr>
            </w:pPr>
          </w:p>
          <w:p w14:paraId="4DADDB19" w14:textId="77777777" w:rsidR="00A67E10" w:rsidRPr="007E3735" w:rsidRDefault="00A67E10" w:rsidP="007E3735">
            <w:pPr>
              <w:ind w:left="3023"/>
              <w:jc w:val="both"/>
              <w:rPr>
                <w:rFonts w:ascii="Comic Sans MS" w:eastAsia="Yu Mincho Light" w:hAnsi="Comic Sans MS"/>
                <w:sz w:val="28"/>
                <w:szCs w:val="28"/>
              </w:rPr>
            </w:pPr>
            <w:r w:rsidRPr="007E3735">
              <w:rPr>
                <w:rFonts w:ascii="Comic Sans MS" w:eastAsia="Yu Mincho Light" w:hAnsi="Comic Sans MS"/>
                <w:noProof/>
                <w:color w:val="00B050"/>
                <w:sz w:val="28"/>
                <w:szCs w:val="28"/>
              </w:rPr>
              <w:drawing>
                <wp:inline distT="0" distB="0" distL="0" distR="0" wp14:anchorId="618066D7" wp14:editId="15F627E4">
                  <wp:extent cx="4015" cy="4017"/>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10"/>
                          <a:stretch>
                            <a:fillRect/>
                          </a:stretch>
                        </pic:blipFill>
                        <pic:spPr>
                          <a:xfrm>
                            <a:off x="0" y="0"/>
                            <a:ext cx="4015" cy="4017"/>
                          </a:xfrm>
                          <a:prstGeom prst="rect">
                            <a:avLst/>
                          </a:prstGeom>
                        </pic:spPr>
                      </pic:pic>
                    </a:graphicData>
                  </a:graphic>
                </wp:inline>
              </w:drawing>
            </w:r>
          </w:p>
        </w:tc>
        <w:tc>
          <w:tcPr>
            <w:tcW w:w="5708" w:type="dxa"/>
            <w:vMerge w:val="restart"/>
          </w:tcPr>
          <w:p w14:paraId="4FF496C4" w14:textId="77777777" w:rsidR="00C5530D" w:rsidRPr="007E3735" w:rsidRDefault="00A67E10" w:rsidP="007E3735">
            <w:pPr>
              <w:ind w:left="76" w:hanging="6"/>
              <w:jc w:val="both"/>
              <w:rPr>
                <w:rFonts w:ascii="Comic Sans MS" w:eastAsia="Yu Mincho Light" w:hAnsi="Comic Sans MS"/>
                <w:sz w:val="28"/>
                <w:szCs w:val="28"/>
              </w:rPr>
            </w:pPr>
            <w:r w:rsidRPr="007E3735">
              <w:rPr>
                <w:rFonts w:ascii="Comic Sans MS" w:eastAsia="Yu Mincho Light" w:hAnsi="Comic Sans MS"/>
                <w:sz w:val="28"/>
                <w:szCs w:val="28"/>
              </w:rPr>
              <w:t>incluye: Colación mañana, Almuerzo (plato de fondo, ensalada y postre),</w:t>
            </w:r>
          </w:p>
          <w:p w14:paraId="25F24E24" w14:textId="77777777" w:rsidR="00A67E10" w:rsidRPr="007E3735" w:rsidRDefault="00A67E10" w:rsidP="007E3735">
            <w:pPr>
              <w:ind w:left="76" w:hanging="6"/>
              <w:jc w:val="both"/>
              <w:rPr>
                <w:rFonts w:ascii="Comic Sans MS" w:eastAsia="Yu Mincho Light" w:hAnsi="Comic Sans MS"/>
                <w:sz w:val="28"/>
                <w:szCs w:val="28"/>
              </w:rPr>
            </w:pPr>
            <w:r w:rsidRPr="007E3735">
              <w:rPr>
                <w:rFonts w:ascii="Comic Sans MS" w:eastAsia="Yu Mincho Light" w:hAnsi="Comic Sans MS"/>
                <w:sz w:val="28"/>
                <w:szCs w:val="28"/>
              </w:rPr>
              <w:t xml:space="preserve"> Leche </w:t>
            </w:r>
            <w:r w:rsidR="00C5530D" w:rsidRPr="007E3735">
              <w:rPr>
                <w:rFonts w:ascii="Comic Sans MS" w:eastAsia="Yu Mincho Light" w:hAnsi="Comic Sans MS"/>
                <w:sz w:val="28"/>
                <w:szCs w:val="28"/>
              </w:rPr>
              <w:t>(se</w:t>
            </w:r>
            <w:r w:rsidRPr="007E3735">
              <w:rPr>
                <w:rFonts w:ascii="Comic Sans MS" w:eastAsia="Yu Mincho Light" w:hAnsi="Comic Sans MS"/>
                <w:sz w:val="28"/>
                <w:szCs w:val="28"/>
              </w:rPr>
              <w:t xml:space="preserve"> trae)</w:t>
            </w:r>
          </w:p>
          <w:p w14:paraId="21BB2B98" w14:textId="5972D8C1" w:rsidR="00C5530D" w:rsidRPr="007E3735" w:rsidRDefault="00C5530D" w:rsidP="007E3735">
            <w:pPr>
              <w:jc w:val="both"/>
              <w:rPr>
                <w:rFonts w:ascii="Comic Sans MS" w:eastAsia="Yu Mincho Light" w:hAnsi="Comic Sans MS"/>
                <w:sz w:val="28"/>
                <w:szCs w:val="28"/>
              </w:rPr>
            </w:pPr>
          </w:p>
        </w:tc>
      </w:tr>
      <w:tr w:rsidR="00A67E10" w:rsidRPr="007E3735" w14:paraId="4F791386" w14:textId="77777777" w:rsidTr="007E3735">
        <w:trPr>
          <w:trHeight w:val="1009"/>
        </w:trPr>
        <w:tc>
          <w:tcPr>
            <w:tcW w:w="0" w:type="auto"/>
            <w:vMerge/>
          </w:tcPr>
          <w:p w14:paraId="7ECE65CF" w14:textId="77777777" w:rsidR="00A67E10" w:rsidRPr="007E3735" w:rsidRDefault="00A67E10" w:rsidP="007E3735">
            <w:pPr>
              <w:jc w:val="both"/>
              <w:rPr>
                <w:rFonts w:ascii="Comic Sans MS" w:eastAsia="Yu Mincho Light" w:hAnsi="Comic Sans MS"/>
                <w:sz w:val="28"/>
                <w:szCs w:val="28"/>
              </w:rPr>
            </w:pPr>
          </w:p>
        </w:tc>
        <w:tc>
          <w:tcPr>
            <w:tcW w:w="5708" w:type="dxa"/>
            <w:vMerge/>
          </w:tcPr>
          <w:p w14:paraId="4F24BD25" w14:textId="77777777" w:rsidR="00A67E10" w:rsidRPr="007E3735" w:rsidRDefault="00A67E10" w:rsidP="007E3735">
            <w:pPr>
              <w:jc w:val="both"/>
              <w:rPr>
                <w:rFonts w:ascii="Comic Sans MS" w:eastAsia="Yu Mincho Light" w:hAnsi="Comic Sans MS"/>
                <w:sz w:val="28"/>
                <w:szCs w:val="28"/>
              </w:rPr>
            </w:pPr>
          </w:p>
        </w:tc>
      </w:tr>
      <w:tr w:rsidR="00A67E10" w:rsidRPr="007E3735" w14:paraId="0E17C302" w14:textId="77777777" w:rsidTr="007E3735">
        <w:trPr>
          <w:trHeight w:val="1936"/>
        </w:trPr>
        <w:tc>
          <w:tcPr>
            <w:tcW w:w="3572" w:type="dxa"/>
            <w:vMerge w:val="restart"/>
          </w:tcPr>
          <w:p w14:paraId="27FADC43" w14:textId="77777777" w:rsidR="00956979" w:rsidRPr="007E3735" w:rsidRDefault="00A67E10" w:rsidP="007E3735">
            <w:pPr>
              <w:jc w:val="both"/>
              <w:rPr>
                <w:rFonts w:ascii="Comic Sans MS" w:eastAsia="Yu Mincho Light" w:hAnsi="Comic Sans MS"/>
                <w:b/>
                <w:bCs/>
                <w:color w:val="FFC000"/>
                <w:sz w:val="28"/>
                <w:szCs w:val="28"/>
              </w:rPr>
            </w:pPr>
            <w:r w:rsidRPr="007E3735">
              <w:rPr>
                <w:rFonts w:ascii="Comic Sans MS" w:eastAsia="Yu Mincho Light" w:hAnsi="Comic Sans MS"/>
                <w:b/>
                <w:bCs/>
                <w:color w:val="FFC000"/>
                <w:sz w:val="28"/>
                <w:szCs w:val="28"/>
              </w:rPr>
              <w:t xml:space="preserve"> Media Jornada</w:t>
            </w:r>
            <w:r w:rsidR="00956979" w:rsidRPr="007E3735">
              <w:rPr>
                <w:rFonts w:ascii="Comic Sans MS" w:eastAsia="Yu Mincho Light" w:hAnsi="Comic Sans MS"/>
                <w:b/>
                <w:bCs/>
                <w:color w:val="FFC000"/>
                <w:sz w:val="28"/>
                <w:szCs w:val="28"/>
              </w:rPr>
              <w:t xml:space="preserve"> sin almuerzo</w:t>
            </w:r>
            <w:r w:rsidRPr="007E3735">
              <w:rPr>
                <w:rFonts w:ascii="Comic Sans MS" w:eastAsia="Yu Mincho Light" w:hAnsi="Comic Sans MS"/>
                <w:b/>
                <w:bCs/>
                <w:color w:val="FFC000"/>
                <w:sz w:val="28"/>
                <w:szCs w:val="28"/>
              </w:rPr>
              <w:t xml:space="preserve"> </w:t>
            </w:r>
          </w:p>
          <w:p w14:paraId="72EEE8C6" w14:textId="486778C4" w:rsidR="00A67E10" w:rsidRPr="007E3735" w:rsidRDefault="00956979" w:rsidP="007E3735">
            <w:pPr>
              <w:jc w:val="both"/>
              <w:rPr>
                <w:rFonts w:ascii="Comic Sans MS" w:eastAsia="Yu Mincho Light" w:hAnsi="Comic Sans MS"/>
                <w:b/>
                <w:bCs/>
                <w:color w:val="FFC000"/>
                <w:sz w:val="28"/>
                <w:szCs w:val="28"/>
              </w:rPr>
            </w:pPr>
            <w:r w:rsidRPr="007E3735">
              <w:rPr>
                <w:rFonts w:ascii="Comic Sans MS" w:eastAsia="Yu Mincho Light" w:hAnsi="Comic Sans MS"/>
                <w:b/>
                <w:bCs/>
                <w:color w:val="FFC000"/>
                <w:sz w:val="28"/>
                <w:szCs w:val="28"/>
              </w:rPr>
              <w:t xml:space="preserve">8:30 hrs - </w:t>
            </w:r>
            <w:r w:rsidR="00A67E10" w:rsidRPr="007E3735">
              <w:rPr>
                <w:rFonts w:ascii="Comic Sans MS" w:eastAsia="Yu Mincho Light" w:hAnsi="Comic Sans MS"/>
                <w:b/>
                <w:bCs/>
                <w:color w:val="FFC000"/>
                <w:sz w:val="28"/>
                <w:szCs w:val="28"/>
              </w:rPr>
              <w:t>1</w:t>
            </w:r>
            <w:r w:rsidR="00C5530D" w:rsidRPr="007E3735">
              <w:rPr>
                <w:rFonts w:ascii="Comic Sans MS" w:eastAsia="Yu Mincho Light" w:hAnsi="Comic Sans MS"/>
                <w:b/>
                <w:bCs/>
                <w:color w:val="FFC000"/>
                <w:sz w:val="28"/>
                <w:szCs w:val="28"/>
              </w:rPr>
              <w:t>1</w:t>
            </w:r>
            <w:r w:rsidR="00A67E10" w:rsidRPr="007E3735">
              <w:rPr>
                <w:rFonts w:ascii="Comic Sans MS" w:eastAsia="Yu Mincho Light" w:hAnsi="Comic Sans MS"/>
                <w:b/>
                <w:bCs/>
                <w:color w:val="FFC000"/>
                <w:sz w:val="28"/>
                <w:szCs w:val="28"/>
              </w:rPr>
              <w:t>:</w:t>
            </w:r>
            <w:r w:rsidR="00C5530D" w:rsidRPr="007E3735">
              <w:rPr>
                <w:rFonts w:ascii="Comic Sans MS" w:eastAsia="Yu Mincho Light" w:hAnsi="Comic Sans MS"/>
                <w:b/>
                <w:bCs/>
                <w:color w:val="FFC000"/>
                <w:sz w:val="28"/>
                <w:szCs w:val="28"/>
              </w:rPr>
              <w:t>3</w:t>
            </w:r>
            <w:r w:rsidR="00A67E10" w:rsidRPr="007E3735">
              <w:rPr>
                <w:rFonts w:ascii="Comic Sans MS" w:eastAsia="Yu Mincho Light" w:hAnsi="Comic Sans MS"/>
                <w:b/>
                <w:bCs/>
                <w:color w:val="FFC000"/>
                <w:sz w:val="28"/>
                <w:szCs w:val="28"/>
              </w:rPr>
              <w:t>0</w:t>
            </w:r>
            <w:r w:rsidRPr="007E3735">
              <w:rPr>
                <w:rFonts w:ascii="Comic Sans MS" w:eastAsia="Yu Mincho Light" w:hAnsi="Comic Sans MS"/>
                <w:b/>
                <w:bCs/>
                <w:color w:val="FFC000"/>
                <w:sz w:val="28"/>
                <w:szCs w:val="28"/>
              </w:rPr>
              <w:t xml:space="preserve"> hrs</w:t>
            </w:r>
            <w:r w:rsidR="00A67E10" w:rsidRPr="007E3735">
              <w:rPr>
                <w:rFonts w:ascii="Comic Sans MS" w:eastAsia="Yu Mincho Light" w:hAnsi="Comic Sans MS"/>
                <w:b/>
                <w:bCs/>
                <w:color w:val="FFC000"/>
                <w:sz w:val="28"/>
                <w:szCs w:val="28"/>
              </w:rPr>
              <w:t xml:space="preserve"> </w:t>
            </w:r>
            <w:r w:rsidR="00C5530D" w:rsidRPr="007E3735">
              <w:rPr>
                <w:rFonts w:ascii="Comic Sans MS" w:eastAsia="Yu Mincho Light" w:hAnsi="Comic Sans MS"/>
                <w:b/>
                <w:bCs/>
                <w:color w:val="FFC000"/>
                <w:sz w:val="28"/>
                <w:szCs w:val="28"/>
              </w:rPr>
              <w:t>(con un máximo de espera 12:00)</w:t>
            </w:r>
          </w:p>
          <w:p w14:paraId="6BC3E143" w14:textId="77777777" w:rsidR="00956979" w:rsidRPr="007E3735" w:rsidRDefault="00956979" w:rsidP="007E3735">
            <w:pPr>
              <w:jc w:val="both"/>
              <w:rPr>
                <w:rFonts w:ascii="Comic Sans MS" w:eastAsia="Yu Mincho Light" w:hAnsi="Comic Sans MS"/>
                <w:b/>
                <w:bCs/>
                <w:color w:val="FFC000"/>
                <w:sz w:val="28"/>
                <w:szCs w:val="28"/>
              </w:rPr>
            </w:pPr>
          </w:p>
          <w:p w14:paraId="0E3484BC" w14:textId="77777777" w:rsidR="00956979" w:rsidRPr="007E3735" w:rsidRDefault="00A67E10" w:rsidP="007E3735">
            <w:pPr>
              <w:jc w:val="both"/>
              <w:rPr>
                <w:rFonts w:ascii="Comic Sans MS" w:eastAsia="Yu Mincho Light" w:hAnsi="Comic Sans MS"/>
                <w:b/>
                <w:bCs/>
                <w:color w:val="FFC000"/>
                <w:sz w:val="28"/>
                <w:szCs w:val="28"/>
              </w:rPr>
            </w:pPr>
            <w:r w:rsidRPr="007E3735">
              <w:rPr>
                <w:rFonts w:ascii="Comic Sans MS" w:eastAsia="Yu Mincho Light" w:hAnsi="Comic Sans MS"/>
                <w:b/>
                <w:bCs/>
                <w:color w:val="FFC000"/>
                <w:sz w:val="28"/>
                <w:szCs w:val="28"/>
              </w:rPr>
              <w:t xml:space="preserve">Media Jornada Con </w:t>
            </w:r>
            <w:r w:rsidR="00956979" w:rsidRPr="007E3735">
              <w:rPr>
                <w:rFonts w:ascii="Comic Sans MS" w:eastAsia="Yu Mincho Light" w:hAnsi="Comic Sans MS"/>
                <w:b/>
                <w:bCs/>
                <w:color w:val="FFC000"/>
                <w:sz w:val="28"/>
                <w:szCs w:val="28"/>
              </w:rPr>
              <w:t>almuerzo</w:t>
            </w:r>
          </w:p>
          <w:p w14:paraId="6EDD3E00" w14:textId="5F63E01E" w:rsidR="00C5530D" w:rsidRPr="007E3735" w:rsidRDefault="00956979" w:rsidP="007E3735">
            <w:pPr>
              <w:jc w:val="both"/>
              <w:rPr>
                <w:rFonts w:ascii="Comic Sans MS" w:eastAsia="Yu Mincho Light" w:hAnsi="Comic Sans MS"/>
                <w:b/>
                <w:bCs/>
                <w:color w:val="FFC000"/>
                <w:sz w:val="28"/>
                <w:szCs w:val="28"/>
              </w:rPr>
            </w:pPr>
            <w:r w:rsidRPr="007E3735">
              <w:rPr>
                <w:rFonts w:ascii="Comic Sans MS" w:eastAsia="Yu Mincho Light" w:hAnsi="Comic Sans MS"/>
                <w:b/>
                <w:bCs/>
                <w:color w:val="FFC000"/>
                <w:sz w:val="28"/>
                <w:szCs w:val="28"/>
              </w:rPr>
              <w:t>8:30 hrs</w:t>
            </w:r>
            <w:r w:rsidR="00A67E10" w:rsidRPr="007E3735">
              <w:rPr>
                <w:rFonts w:ascii="Comic Sans MS" w:eastAsia="Yu Mincho Light" w:hAnsi="Comic Sans MS"/>
                <w:b/>
                <w:bCs/>
                <w:color w:val="FFC000"/>
                <w:sz w:val="28"/>
                <w:szCs w:val="28"/>
              </w:rPr>
              <w:t xml:space="preserve"> </w:t>
            </w:r>
            <w:r w:rsidRPr="007E3735">
              <w:rPr>
                <w:rFonts w:ascii="Comic Sans MS" w:eastAsia="Yu Mincho Light" w:hAnsi="Comic Sans MS"/>
                <w:b/>
                <w:bCs/>
                <w:color w:val="FFC000"/>
                <w:sz w:val="28"/>
                <w:szCs w:val="28"/>
              </w:rPr>
              <w:t>-</w:t>
            </w:r>
            <w:r w:rsidR="00A67E10" w:rsidRPr="007E3735">
              <w:rPr>
                <w:rFonts w:ascii="Comic Sans MS" w:eastAsia="Yu Mincho Light" w:hAnsi="Comic Sans MS"/>
                <w:b/>
                <w:bCs/>
                <w:color w:val="FFC000"/>
                <w:sz w:val="28"/>
                <w:szCs w:val="28"/>
              </w:rPr>
              <w:t>12:30</w:t>
            </w:r>
          </w:p>
          <w:p w14:paraId="73559411" w14:textId="4EF51A83" w:rsidR="00C5530D" w:rsidRPr="007E3735" w:rsidRDefault="00A67E10" w:rsidP="007E3735">
            <w:pPr>
              <w:jc w:val="both"/>
              <w:rPr>
                <w:rFonts w:ascii="Comic Sans MS" w:eastAsia="Yu Mincho Light" w:hAnsi="Comic Sans MS"/>
                <w:b/>
                <w:bCs/>
                <w:color w:val="FFC000"/>
                <w:sz w:val="28"/>
                <w:szCs w:val="28"/>
              </w:rPr>
            </w:pPr>
            <w:r w:rsidRPr="007E3735">
              <w:rPr>
                <w:rFonts w:ascii="Comic Sans MS" w:eastAsia="Yu Mincho Light" w:hAnsi="Comic Sans MS"/>
                <w:b/>
                <w:bCs/>
                <w:color w:val="FFC000"/>
                <w:sz w:val="28"/>
                <w:szCs w:val="28"/>
              </w:rPr>
              <w:t xml:space="preserve"> </w:t>
            </w:r>
            <w:r w:rsidR="00C5530D" w:rsidRPr="007E3735">
              <w:rPr>
                <w:rFonts w:ascii="Comic Sans MS" w:eastAsia="Yu Mincho Light" w:hAnsi="Comic Sans MS"/>
                <w:b/>
                <w:bCs/>
                <w:color w:val="FFC000"/>
                <w:sz w:val="28"/>
                <w:szCs w:val="28"/>
              </w:rPr>
              <w:t>(con un máximo de espera 12:45 hrs)</w:t>
            </w:r>
          </w:p>
          <w:p w14:paraId="02E8B147" w14:textId="351E3E65" w:rsidR="00A67E10" w:rsidRPr="007E3735" w:rsidRDefault="00A67E10" w:rsidP="007E3735">
            <w:pPr>
              <w:jc w:val="both"/>
              <w:rPr>
                <w:rFonts w:ascii="Comic Sans MS" w:eastAsia="Yu Mincho Light" w:hAnsi="Comic Sans MS"/>
                <w:b/>
                <w:bCs/>
                <w:color w:val="FFC000"/>
                <w:sz w:val="28"/>
                <w:szCs w:val="28"/>
                <w:u w:val="single"/>
              </w:rPr>
            </w:pPr>
          </w:p>
        </w:tc>
        <w:tc>
          <w:tcPr>
            <w:tcW w:w="5708" w:type="dxa"/>
          </w:tcPr>
          <w:p w14:paraId="57286160" w14:textId="3405BDFF" w:rsidR="00C5530D" w:rsidRPr="007E3735" w:rsidRDefault="00C5530D" w:rsidP="007E3735">
            <w:pPr>
              <w:ind w:left="82"/>
              <w:jc w:val="both"/>
              <w:rPr>
                <w:rFonts w:ascii="Comic Sans MS" w:eastAsia="Yu Mincho Light" w:hAnsi="Comic Sans MS"/>
                <w:sz w:val="28"/>
                <w:szCs w:val="28"/>
              </w:rPr>
            </w:pPr>
            <w:r w:rsidRPr="007E3735">
              <w:rPr>
                <w:rFonts w:ascii="Comic Sans MS" w:eastAsia="Yu Mincho Light" w:hAnsi="Comic Sans MS"/>
                <w:sz w:val="28"/>
                <w:szCs w:val="28"/>
              </w:rPr>
              <w:t>Incluye: colación de la mañana</w:t>
            </w:r>
          </w:p>
          <w:p w14:paraId="20B7B973" w14:textId="77777777" w:rsidR="00A67E10" w:rsidRPr="007E3735" w:rsidRDefault="00A67E10" w:rsidP="007E3735">
            <w:pPr>
              <w:ind w:left="82"/>
              <w:jc w:val="both"/>
              <w:rPr>
                <w:rFonts w:ascii="Comic Sans MS" w:eastAsia="Yu Mincho Light" w:hAnsi="Comic Sans MS"/>
                <w:sz w:val="28"/>
                <w:szCs w:val="28"/>
              </w:rPr>
            </w:pPr>
          </w:p>
          <w:p w14:paraId="33E5B32E" w14:textId="7F4BF9B6" w:rsidR="00C5530D" w:rsidRPr="007E3735" w:rsidRDefault="00C5530D" w:rsidP="007E3735">
            <w:pPr>
              <w:ind w:left="82"/>
              <w:jc w:val="both"/>
              <w:rPr>
                <w:rFonts w:ascii="Comic Sans MS" w:eastAsia="Yu Mincho Light" w:hAnsi="Comic Sans MS"/>
                <w:sz w:val="28"/>
                <w:szCs w:val="28"/>
              </w:rPr>
            </w:pPr>
          </w:p>
        </w:tc>
      </w:tr>
      <w:tr w:rsidR="00A67E10" w:rsidRPr="007E3735" w14:paraId="6C7F94E4" w14:textId="77777777" w:rsidTr="007E3735">
        <w:trPr>
          <w:trHeight w:val="210"/>
        </w:trPr>
        <w:tc>
          <w:tcPr>
            <w:tcW w:w="3572" w:type="dxa"/>
            <w:vMerge/>
          </w:tcPr>
          <w:p w14:paraId="40A0DF4B" w14:textId="77777777" w:rsidR="00A67E10" w:rsidRPr="007E3735" w:rsidRDefault="00A67E10" w:rsidP="007E3735">
            <w:pPr>
              <w:jc w:val="both"/>
              <w:rPr>
                <w:rFonts w:ascii="Comic Sans MS" w:eastAsia="Yu Mincho Light" w:hAnsi="Comic Sans MS"/>
                <w:sz w:val="28"/>
                <w:szCs w:val="28"/>
              </w:rPr>
            </w:pPr>
          </w:p>
        </w:tc>
        <w:tc>
          <w:tcPr>
            <w:tcW w:w="5708" w:type="dxa"/>
          </w:tcPr>
          <w:p w14:paraId="76A32998" w14:textId="032FAC4A" w:rsidR="00A67E10" w:rsidRPr="007E3735" w:rsidRDefault="00C5530D" w:rsidP="007E3735">
            <w:pPr>
              <w:ind w:left="82"/>
              <w:jc w:val="both"/>
              <w:rPr>
                <w:rFonts w:ascii="Comic Sans MS" w:eastAsia="Yu Mincho Light" w:hAnsi="Comic Sans MS"/>
                <w:sz w:val="28"/>
                <w:szCs w:val="28"/>
              </w:rPr>
            </w:pPr>
            <w:r w:rsidRPr="007E3735">
              <w:rPr>
                <w:rFonts w:ascii="Comic Sans MS" w:eastAsia="Yu Mincho Light" w:hAnsi="Comic Sans MS"/>
                <w:sz w:val="28"/>
                <w:szCs w:val="28"/>
              </w:rPr>
              <w:t>Incluye:</w:t>
            </w:r>
            <w:r w:rsidR="00A67E10" w:rsidRPr="007E3735">
              <w:rPr>
                <w:rFonts w:ascii="Comic Sans MS" w:eastAsia="Yu Mincho Light" w:hAnsi="Comic Sans MS"/>
                <w:sz w:val="28"/>
                <w:szCs w:val="28"/>
              </w:rPr>
              <w:t xml:space="preserve"> colación de la </w:t>
            </w:r>
            <w:proofErr w:type="gramStart"/>
            <w:r w:rsidRPr="007E3735">
              <w:rPr>
                <w:rFonts w:ascii="Comic Sans MS" w:eastAsia="Yu Mincho Light" w:hAnsi="Comic Sans MS"/>
                <w:sz w:val="28"/>
                <w:szCs w:val="28"/>
              </w:rPr>
              <w:t xml:space="preserve">mañana,  </w:t>
            </w:r>
            <w:r w:rsidR="00A67E10" w:rsidRPr="007E3735">
              <w:rPr>
                <w:rFonts w:ascii="Comic Sans MS" w:eastAsia="Yu Mincho Light" w:hAnsi="Comic Sans MS"/>
                <w:sz w:val="28"/>
                <w:szCs w:val="28"/>
              </w:rPr>
              <w:t xml:space="preserve"> </w:t>
            </w:r>
            <w:proofErr w:type="gramEnd"/>
            <w:r w:rsidR="00A67E10" w:rsidRPr="007E3735">
              <w:rPr>
                <w:rFonts w:ascii="Comic Sans MS" w:eastAsia="Yu Mincho Light" w:hAnsi="Comic Sans MS"/>
                <w:sz w:val="28"/>
                <w:szCs w:val="28"/>
              </w:rPr>
              <w:t>Almuerzo (plato de fondo, ensalada y postre)</w:t>
            </w:r>
          </w:p>
        </w:tc>
      </w:tr>
      <w:tr w:rsidR="00A67E10" w:rsidRPr="007E3735" w14:paraId="4312E3E1" w14:textId="77777777" w:rsidTr="007E3735">
        <w:trPr>
          <w:trHeight w:val="390"/>
        </w:trPr>
        <w:tc>
          <w:tcPr>
            <w:tcW w:w="3572" w:type="dxa"/>
            <w:vMerge w:val="restart"/>
          </w:tcPr>
          <w:p w14:paraId="025F244C" w14:textId="77777777" w:rsidR="00A67E10" w:rsidRPr="007E3735" w:rsidRDefault="00A67E10" w:rsidP="007E3735">
            <w:pPr>
              <w:tabs>
                <w:tab w:val="center" w:pos="2621"/>
                <w:tab w:val="center" w:pos="2700"/>
              </w:tabs>
              <w:jc w:val="both"/>
              <w:rPr>
                <w:rFonts w:ascii="Comic Sans MS" w:eastAsia="Yu Mincho Light" w:hAnsi="Comic Sans MS"/>
                <w:b/>
                <w:bCs/>
                <w:color w:val="7030A0"/>
                <w:sz w:val="28"/>
                <w:szCs w:val="28"/>
              </w:rPr>
            </w:pPr>
            <w:r w:rsidRPr="007E3735">
              <w:rPr>
                <w:rFonts w:ascii="Comic Sans MS" w:eastAsia="Yu Mincho Light" w:hAnsi="Comic Sans MS"/>
                <w:b/>
                <w:bCs/>
                <w:color w:val="7030A0"/>
                <w:sz w:val="28"/>
                <w:szCs w:val="28"/>
              </w:rPr>
              <w:t xml:space="preserve"> Jornada Tarde</w:t>
            </w:r>
          </w:p>
          <w:p w14:paraId="2D9BF5B2" w14:textId="77CE07D9" w:rsidR="00A67E10" w:rsidRDefault="00A67E10" w:rsidP="007E3735">
            <w:pPr>
              <w:tabs>
                <w:tab w:val="center" w:pos="2621"/>
                <w:tab w:val="center" w:pos="2700"/>
              </w:tabs>
              <w:jc w:val="both"/>
              <w:rPr>
                <w:rFonts w:ascii="Comic Sans MS" w:eastAsia="Yu Mincho Light" w:hAnsi="Comic Sans MS"/>
                <w:b/>
                <w:bCs/>
                <w:color w:val="7030A0"/>
                <w:sz w:val="28"/>
                <w:szCs w:val="28"/>
              </w:rPr>
            </w:pPr>
            <w:r w:rsidRPr="007E3735">
              <w:rPr>
                <w:rFonts w:ascii="Comic Sans MS" w:eastAsia="Yu Mincho Light" w:hAnsi="Comic Sans MS"/>
                <w:b/>
                <w:bCs/>
                <w:color w:val="7030A0"/>
                <w:sz w:val="28"/>
                <w:szCs w:val="28"/>
              </w:rPr>
              <w:t xml:space="preserve"> 14:00</w:t>
            </w:r>
            <w:r w:rsidR="00C5530D" w:rsidRPr="007E3735">
              <w:rPr>
                <w:rFonts w:ascii="Comic Sans MS" w:eastAsia="Yu Mincho Light" w:hAnsi="Comic Sans MS"/>
                <w:b/>
                <w:bCs/>
                <w:color w:val="7030A0"/>
                <w:sz w:val="28"/>
                <w:szCs w:val="28"/>
              </w:rPr>
              <w:t xml:space="preserve"> </w:t>
            </w:r>
            <w:r w:rsidR="00956979" w:rsidRPr="007E3735">
              <w:rPr>
                <w:rFonts w:ascii="Comic Sans MS" w:eastAsia="Yu Mincho Light" w:hAnsi="Comic Sans MS"/>
                <w:b/>
                <w:bCs/>
                <w:color w:val="7030A0"/>
                <w:sz w:val="28"/>
                <w:szCs w:val="28"/>
              </w:rPr>
              <w:t>-</w:t>
            </w:r>
            <w:r w:rsidRPr="007E3735">
              <w:rPr>
                <w:rFonts w:ascii="Comic Sans MS" w:eastAsia="Yu Mincho Light" w:hAnsi="Comic Sans MS"/>
                <w:b/>
                <w:bCs/>
                <w:color w:val="7030A0"/>
                <w:sz w:val="28"/>
                <w:szCs w:val="28"/>
              </w:rPr>
              <w:t xml:space="preserve"> 18:00</w:t>
            </w:r>
            <w:r w:rsidR="00C5530D" w:rsidRPr="007E3735">
              <w:rPr>
                <w:rFonts w:ascii="Comic Sans MS" w:eastAsia="Yu Mincho Light" w:hAnsi="Comic Sans MS"/>
                <w:b/>
                <w:bCs/>
                <w:color w:val="7030A0"/>
                <w:sz w:val="28"/>
                <w:szCs w:val="28"/>
              </w:rPr>
              <w:t xml:space="preserve"> </w:t>
            </w:r>
            <w:r w:rsidR="00956979" w:rsidRPr="007E3735">
              <w:rPr>
                <w:rFonts w:ascii="Comic Sans MS" w:eastAsia="Yu Mincho Light" w:hAnsi="Comic Sans MS"/>
                <w:b/>
                <w:bCs/>
                <w:color w:val="7030A0"/>
                <w:sz w:val="28"/>
                <w:szCs w:val="28"/>
              </w:rPr>
              <w:t>(</w:t>
            </w:r>
            <w:r w:rsidR="00C5530D" w:rsidRPr="007E3735">
              <w:rPr>
                <w:rFonts w:ascii="Comic Sans MS" w:eastAsia="Yu Mincho Light" w:hAnsi="Comic Sans MS"/>
                <w:b/>
                <w:bCs/>
                <w:color w:val="7030A0"/>
                <w:sz w:val="28"/>
                <w:szCs w:val="28"/>
              </w:rPr>
              <w:t>con un máximo de espera 18:30 hrs)</w:t>
            </w:r>
            <w:r w:rsidR="002D0795">
              <w:rPr>
                <w:rFonts w:ascii="Comic Sans MS" w:eastAsia="Yu Mincho Light" w:hAnsi="Comic Sans MS"/>
                <w:b/>
                <w:bCs/>
                <w:color w:val="7030A0"/>
                <w:sz w:val="28"/>
                <w:szCs w:val="28"/>
              </w:rPr>
              <w:t xml:space="preserve"> de lunes a jueves.</w:t>
            </w:r>
          </w:p>
          <w:p w14:paraId="757FE596" w14:textId="5C190E7F" w:rsidR="002D0795" w:rsidRPr="007E3735" w:rsidRDefault="002D0795" w:rsidP="007E3735">
            <w:pPr>
              <w:tabs>
                <w:tab w:val="center" w:pos="2621"/>
                <w:tab w:val="center" w:pos="2700"/>
              </w:tabs>
              <w:jc w:val="both"/>
              <w:rPr>
                <w:rFonts w:ascii="Comic Sans MS" w:eastAsia="Yu Mincho Light" w:hAnsi="Comic Sans MS"/>
                <w:b/>
                <w:bCs/>
                <w:color w:val="7030A0"/>
                <w:sz w:val="28"/>
                <w:szCs w:val="28"/>
              </w:rPr>
            </w:pPr>
            <w:r>
              <w:rPr>
                <w:rFonts w:ascii="Comic Sans MS" w:eastAsia="Yu Mincho Light" w:hAnsi="Comic Sans MS"/>
                <w:b/>
                <w:bCs/>
                <w:color w:val="7030A0"/>
                <w:sz w:val="28"/>
                <w:szCs w:val="28"/>
              </w:rPr>
              <w:lastRenderedPageBreak/>
              <w:t>Viernes hasta las 17:00 hrs con un máximo de espera hasta las 17:30 hrs</w:t>
            </w:r>
          </w:p>
        </w:tc>
        <w:tc>
          <w:tcPr>
            <w:tcW w:w="5708" w:type="dxa"/>
            <w:vMerge w:val="restart"/>
          </w:tcPr>
          <w:p w14:paraId="1A0B1FEA" w14:textId="77777777" w:rsidR="00A67E10" w:rsidRPr="007E3735" w:rsidRDefault="00A67E10" w:rsidP="007E3735">
            <w:pPr>
              <w:jc w:val="both"/>
              <w:rPr>
                <w:rFonts w:ascii="Comic Sans MS" w:eastAsia="Yu Mincho Light" w:hAnsi="Comic Sans MS"/>
                <w:sz w:val="28"/>
                <w:szCs w:val="28"/>
              </w:rPr>
            </w:pPr>
            <w:r w:rsidRPr="007E3735">
              <w:rPr>
                <w:rFonts w:ascii="Comic Sans MS" w:eastAsia="Yu Mincho Light" w:hAnsi="Comic Sans MS"/>
                <w:sz w:val="28"/>
                <w:szCs w:val="28"/>
              </w:rPr>
              <w:lastRenderedPageBreak/>
              <w:t xml:space="preserve">  </w:t>
            </w:r>
          </w:p>
          <w:p w14:paraId="4697A7F3" w14:textId="4D9CC9B7" w:rsidR="00A67E10" w:rsidRPr="007E3735" w:rsidRDefault="00A67E10" w:rsidP="007E3735">
            <w:pPr>
              <w:jc w:val="both"/>
              <w:rPr>
                <w:rFonts w:ascii="Comic Sans MS" w:eastAsia="Yu Mincho Light" w:hAnsi="Comic Sans MS"/>
                <w:sz w:val="28"/>
                <w:szCs w:val="28"/>
              </w:rPr>
            </w:pPr>
            <w:r w:rsidRPr="007E3735">
              <w:rPr>
                <w:rFonts w:ascii="Comic Sans MS" w:eastAsia="Yu Mincho Light" w:hAnsi="Comic Sans MS"/>
                <w:sz w:val="28"/>
                <w:szCs w:val="28"/>
              </w:rPr>
              <w:t xml:space="preserve">  Incluye. Merienda. Se solicita traer su leche</w:t>
            </w:r>
          </w:p>
        </w:tc>
      </w:tr>
      <w:tr w:rsidR="00A67E10" w:rsidRPr="007E3735" w14:paraId="7F5E58C4" w14:textId="77777777" w:rsidTr="007E3735">
        <w:trPr>
          <w:trHeight w:val="525"/>
        </w:trPr>
        <w:tc>
          <w:tcPr>
            <w:tcW w:w="0" w:type="auto"/>
            <w:vMerge/>
          </w:tcPr>
          <w:p w14:paraId="46BCF6F8" w14:textId="77777777" w:rsidR="00A67E10" w:rsidRPr="007E3735" w:rsidRDefault="00A67E10" w:rsidP="007E3735">
            <w:pPr>
              <w:jc w:val="both"/>
              <w:rPr>
                <w:rFonts w:ascii="Comic Sans MS" w:eastAsia="Yu Mincho Light" w:hAnsi="Comic Sans MS"/>
                <w:sz w:val="28"/>
                <w:szCs w:val="28"/>
              </w:rPr>
            </w:pPr>
          </w:p>
        </w:tc>
        <w:tc>
          <w:tcPr>
            <w:tcW w:w="5708" w:type="dxa"/>
            <w:vMerge/>
          </w:tcPr>
          <w:p w14:paraId="5A5B65D4" w14:textId="77777777" w:rsidR="00A67E10" w:rsidRPr="007E3735" w:rsidRDefault="00A67E10" w:rsidP="007E3735">
            <w:pPr>
              <w:jc w:val="both"/>
              <w:rPr>
                <w:rFonts w:ascii="Comic Sans MS" w:eastAsia="Yu Mincho Light" w:hAnsi="Comic Sans MS"/>
                <w:sz w:val="28"/>
                <w:szCs w:val="28"/>
              </w:rPr>
            </w:pPr>
          </w:p>
        </w:tc>
      </w:tr>
    </w:tbl>
    <w:p w14:paraId="0E266739" w14:textId="77777777" w:rsidR="008678B2" w:rsidRPr="007E3735" w:rsidRDefault="008678B2" w:rsidP="007E3735">
      <w:pPr>
        <w:spacing w:after="0" w:line="276" w:lineRule="auto"/>
        <w:ind w:left="168"/>
        <w:jc w:val="both"/>
        <w:rPr>
          <w:rFonts w:ascii="Comic Sans MS" w:eastAsia="Yu Mincho Light" w:hAnsi="Comic Sans MS"/>
          <w:b/>
          <w:bCs/>
          <w:sz w:val="28"/>
          <w:szCs w:val="28"/>
        </w:rPr>
      </w:pPr>
    </w:p>
    <w:p w14:paraId="6A02ECCB" w14:textId="77777777" w:rsidR="008678B2" w:rsidRPr="007E3735" w:rsidRDefault="008678B2" w:rsidP="007E3735">
      <w:pPr>
        <w:spacing w:after="0" w:line="276" w:lineRule="auto"/>
        <w:ind w:left="168"/>
        <w:jc w:val="both"/>
        <w:rPr>
          <w:rFonts w:ascii="Comic Sans MS" w:eastAsia="Yu Mincho Light" w:hAnsi="Comic Sans MS"/>
          <w:b/>
          <w:bCs/>
          <w:sz w:val="28"/>
          <w:szCs w:val="28"/>
        </w:rPr>
      </w:pPr>
    </w:p>
    <w:p w14:paraId="61FF025D" w14:textId="77777777" w:rsidR="008678B2" w:rsidRPr="007E3735" w:rsidRDefault="008678B2" w:rsidP="007E3735">
      <w:pPr>
        <w:spacing w:after="0" w:line="276" w:lineRule="auto"/>
        <w:ind w:left="168"/>
        <w:jc w:val="both"/>
        <w:rPr>
          <w:rFonts w:ascii="Comic Sans MS" w:eastAsia="Yu Mincho Light" w:hAnsi="Comic Sans MS"/>
          <w:b/>
          <w:bCs/>
          <w:sz w:val="28"/>
          <w:szCs w:val="28"/>
        </w:rPr>
      </w:pPr>
    </w:p>
    <w:p w14:paraId="5042BADB" w14:textId="77777777" w:rsidR="0052749E" w:rsidRPr="007E3735" w:rsidRDefault="0052749E" w:rsidP="007E3735">
      <w:pPr>
        <w:spacing w:after="0" w:line="276" w:lineRule="auto"/>
        <w:ind w:left="168"/>
        <w:jc w:val="both"/>
        <w:rPr>
          <w:rFonts w:ascii="Comic Sans MS" w:eastAsia="Yu Mincho Light" w:hAnsi="Comic Sans MS"/>
          <w:b/>
          <w:bCs/>
          <w:sz w:val="28"/>
          <w:szCs w:val="28"/>
        </w:rPr>
      </w:pPr>
    </w:p>
    <w:p w14:paraId="4FD3E357" w14:textId="77777777" w:rsidR="0052749E" w:rsidRPr="007E3735" w:rsidRDefault="0052749E" w:rsidP="007E3735">
      <w:pPr>
        <w:spacing w:after="0" w:line="276" w:lineRule="auto"/>
        <w:ind w:left="168"/>
        <w:jc w:val="both"/>
        <w:rPr>
          <w:rFonts w:ascii="Comic Sans MS" w:eastAsia="Yu Mincho Light" w:hAnsi="Comic Sans MS"/>
          <w:b/>
          <w:bCs/>
          <w:sz w:val="28"/>
          <w:szCs w:val="28"/>
        </w:rPr>
      </w:pPr>
    </w:p>
    <w:p w14:paraId="552DB1A3" w14:textId="33C43355" w:rsidR="00A67E10" w:rsidRPr="007E3735" w:rsidRDefault="007E3735" w:rsidP="007E3735">
      <w:pPr>
        <w:spacing w:after="0" w:line="276" w:lineRule="auto"/>
        <w:ind w:left="168"/>
        <w:jc w:val="both"/>
        <w:rPr>
          <w:rFonts w:ascii="Comic Sans MS" w:eastAsia="Yu Mincho Light" w:hAnsi="Comic Sans MS"/>
          <w:b/>
          <w:bCs/>
          <w:color w:val="00B0F0"/>
          <w:sz w:val="28"/>
          <w:szCs w:val="28"/>
        </w:rPr>
      </w:pPr>
      <w:r>
        <w:rPr>
          <w:rFonts w:ascii="Comic Sans MS" w:eastAsia="Yu Mincho Light" w:hAnsi="Comic Sans MS"/>
          <w:b/>
          <w:bCs/>
          <w:color w:val="00B0F0"/>
          <w:sz w:val="28"/>
          <w:szCs w:val="28"/>
        </w:rPr>
        <w:t xml:space="preserve">III. </w:t>
      </w:r>
      <w:r w:rsidR="00A67E10" w:rsidRPr="007E3735">
        <w:rPr>
          <w:rFonts w:ascii="Comic Sans MS" w:eastAsia="Yu Mincho Light" w:hAnsi="Comic Sans MS"/>
          <w:b/>
          <w:bCs/>
          <w:color w:val="00B0F0"/>
          <w:sz w:val="28"/>
          <w:szCs w:val="28"/>
        </w:rPr>
        <w:t>CONSIDERACIONES AL H</w:t>
      </w:r>
      <w:r w:rsidR="00A63F5A" w:rsidRPr="007E3735">
        <w:rPr>
          <w:rFonts w:ascii="Comic Sans MS" w:eastAsia="Yu Mincho Light" w:hAnsi="Comic Sans MS"/>
          <w:b/>
          <w:bCs/>
          <w:color w:val="00B0F0"/>
          <w:sz w:val="28"/>
          <w:szCs w:val="28"/>
        </w:rPr>
        <w:t>ORARIO DE CIERRE DE LA SALA CUNA Y JARDIN INFANTIL</w:t>
      </w:r>
      <w:r>
        <w:rPr>
          <w:rFonts w:ascii="Comic Sans MS" w:eastAsia="Yu Mincho Light" w:hAnsi="Comic Sans MS"/>
          <w:b/>
          <w:bCs/>
          <w:color w:val="00B0F0"/>
          <w:sz w:val="28"/>
          <w:szCs w:val="28"/>
        </w:rPr>
        <w:t xml:space="preserve"> </w:t>
      </w:r>
      <w:r w:rsidR="00EB5E2E" w:rsidRPr="007E3735">
        <w:rPr>
          <w:rFonts w:ascii="Comic Sans MS" w:eastAsia="Yu Mincho Light" w:hAnsi="Comic Sans MS"/>
          <w:b/>
          <w:bCs/>
          <w:color w:val="00B0F0"/>
          <w:sz w:val="28"/>
          <w:szCs w:val="28"/>
        </w:rPr>
        <w:t xml:space="preserve">Y SITUACIONES ESPECIALES DE </w:t>
      </w:r>
      <w:r w:rsidR="0044699B" w:rsidRPr="007E3735">
        <w:rPr>
          <w:rFonts w:ascii="Comic Sans MS" w:eastAsia="Yu Mincho Light" w:hAnsi="Comic Sans MS"/>
          <w:b/>
          <w:bCs/>
          <w:color w:val="00B0F0"/>
          <w:sz w:val="28"/>
          <w:szCs w:val="28"/>
        </w:rPr>
        <w:t>CATASTROFE O</w:t>
      </w:r>
      <w:r w:rsidR="00EB5E2E" w:rsidRPr="007E3735">
        <w:rPr>
          <w:rFonts w:ascii="Comic Sans MS" w:eastAsia="Yu Mincho Light" w:hAnsi="Comic Sans MS"/>
          <w:b/>
          <w:bCs/>
          <w:color w:val="00B0F0"/>
          <w:sz w:val="28"/>
          <w:szCs w:val="28"/>
        </w:rPr>
        <w:t xml:space="preserve"> SUSPENSIÓN POR FUERZA MAYOR.</w:t>
      </w:r>
      <w:r w:rsidR="00A63F5A" w:rsidRPr="007E3735">
        <w:rPr>
          <w:rFonts w:ascii="Comic Sans MS" w:eastAsia="Yu Mincho Light" w:hAnsi="Comic Sans MS"/>
          <w:b/>
          <w:bCs/>
          <w:color w:val="00B0F0"/>
          <w:sz w:val="28"/>
          <w:szCs w:val="28"/>
        </w:rPr>
        <w:t xml:space="preserve"> </w:t>
      </w:r>
    </w:p>
    <w:p w14:paraId="515C9F88" w14:textId="77777777" w:rsidR="009545D5" w:rsidRPr="007E3735" w:rsidRDefault="009545D5" w:rsidP="007E3735">
      <w:pPr>
        <w:spacing w:after="0" w:line="240" w:lineRule="auto"/>
        <w:jc w:val="both"/>
        <w:rPr>
          <w:rFonts w:ascii="Comic Sans MS" w:eastAsia="Yu Mincho Light" w:hAnsi="Comic Sans MS"/>
          <w:sz w:val="28"/>
          <w:szCs w:val="28"/>
        </w:rPr>
      </w:pPr>
    </w:p>
    <w:p w14:paraId="6C942272" w14:textId="40525A96" w:rsidR="00956979" w:rsidRPr="007E3735" w:rsidRDefault="00A67E10" w:rsidP="007E3735">
      <w:pPr>
        <w:spacing w:after="0" w:line="240"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El </w:t>
      </w:r>
      <w:r w:rsidR="00A175D9" w:rsidRPr="007E3735">
        <w:rPr>
          <w:rFonts w:ascii="Comic Sans MS" w:eastAsia="Yu Mincho Light" w:hAnsi="Comic Sans MS"/>
          <w:sz w:val="28"/>
          <w:szCs w:val="28"/>
        </w:rPr>
        <w:t xml:space="preserve">horario de retiro de los menores </w:t>
      </w:r>
      <w:r w:rsidR="00956979" w:rsidRPr="007E3735">
        <w:rPr>
          <w:rFonts w:ascii="Comic Sans MS" w:eastAsia="Yu Mincho Light" w:hAnsi="Comic Sans MS"/>
          <w:sz w:val="28"/>
          <w:szCs w:val="28"/>
        </w:rPr>
        <w:t>por</w:t>
      </w:r>
      <w:r w:rsidR="00A175D9" w:rsidRPr="007E3735">
        <w:rPr>
          <w:rFonts w:ascii="Comic Sans MS" w:eastAsia="Yu Mincho Light" w:hAnsi="Comic Sans MS"/>
          <w:sz w:val="28"/>
          <w:szCs w:val="28"/>
        </w:rPr>
        <w:t xml:space="preserve"> jornada</w:t>
      </w:r>
      <w:r w:rsidR="00956979" w:rsidRPr="007E3735">
        <w:rPr>
          <w:rFonts w:ascii="Comic Sans MS" w:eastAsia="Yu Mincho Light" w:hAnsi="Comic Sans MS"/>
          <w:sz w:val="28"/>
          <w:szCs w:val="28"/>
        </w:rPr>
        <w:t>s ya establecidos en el cuadro anterior, y cancelada por cada apoderado (a) debe ser respetado para poder realizar la continuidad de las actividades programadas.</w:t>
      </w:r>
    </w:p>
    <w:p w14:paraId="549590DB" w14:textId="24E5E156" w:rsidR="00956979" w:rsidRPr="007E3735" w:rsidRDefault="00956979" w:rsidP="007E3735">
      <w:pPr>
        <w:spacing w:after="0" w:line="240" w:lineRule="auto"/>
        <w:jc w:val="both"/>
        <w:rPr>
          <w:rFonts w:ascii="Comic Sans MS" w:eastAsia="Yu Mincho Light" w:hAnsi="Comic Sans MS"/>
          <w:sz w:val="28"/>
          <w:szCs w:val="28"/>
        </w:rPr>
      </w:pPr>
      <w:r w:rsidRPr="007E3735">
        <w:rPr>
          <w:rFonts w:ascii="Comic Sans MS" w:eastAsia="Yu Mincho Light" w:hAnsi="Comic Sans MS"/>
          <w:sz w:val="28"/>
          <w:szCs w:val="28"/>
        </w:rPr>
        <w:t>Dicho esto, el menor que no es retirado después de su tiempo de espera máxima tendrá un recargo de multa de $5.000 pesos.</w:t>
      </w:r>
      <w:r w:rsidR="0044699B" w:rsidRPr="007E3735">
        <w:rPr>
          <w:rFonts w:ascii="Comic Sans MS" w:eastAsia="Yu Mincho Light" w:hAnsi="Comic Sans MS"/>
          <w:sz w:val="28"/>
          <w:szCs w:val="28"/>
        </w:rPr>
        <w:t xml:space="preserve"> en efectivo cada 10 minutos, a</w:t>
      </w:r>
      <w:r w:rsidRPr="007E3735">
        <w:rPr>
          <w:rFonts w:ascii="Comic Sans MS" w:eastAsia="Yu Mincho Light" w:hAnsi="Comic Sans MS"/>
          <w:sz w:val="28"/>
          <w:szCs w:val="28"/>
        </w:rPr>
        <w:t xml:space="preserve"> la cuenta bancaria del jardín infantil.</w:t>
      </w:r>
    </w:p>
    <w:p w14:paraId="3DB1B591" w14:textId="25A8B536" w:rsidR="00A63F5A" w:rsidRPr="007E3735" w:rsidRDefault="00956979" w:rsidP="007E3735">
      <w:pPr>
        <w:spacing w:after="0" w:line="240" w:lineRule="auto"/>
        <w:jc w:val="both"/>
        <w:rPr>
          <w:rFonts w:ascii="Comic Sans MS" w:eastAsia="Yu Mincho Light" w:hAnsi="Comic Sans MS"/>
          <w:sz w:val="28"/>
          <w:szCs w:val="28"/>
        </w:rPr>
      </w:pPr>
      <w:r w:rsidRPr="007E3735">
        <w:rPr>
          <w:rFonts w:ascii="Comic Sans MS" w:eastAsia="Yu Mincho Light" w:hAnsi="Comic Sans MS"/>
          <w:sz w:val="28"/>
          <w:szCs w:val="28"/>
        </w:rPr>
        <w:t>La jornada</w:t>
      </w:r>
      <w:r w:rsidR="00A175D9" w:rsidRPr="007E3735">
        <w:rPr>
          <w:rFonts w:ascii="Comic Sans MS" w:eastAsia="Yu Mincho Light" w:hAnsi="Comic Sans MS"/>
          <w:sz w:val="28"/>
          <w:szCs w:val="28"/>
        </w:rPr>
        <w:t xml:space="preserve"> completa y Jornada de Tarde </w:t>
      </w:r>
      <w:r w:rsidRPr="007E3735">
        <w:rPr>
          <w:rFonts w:ascii="Comic Sans MS" w:eastAsia="Yu Mincho Light" w:hAnsi="Comic Sans MS"/>
          <w:sz w:val="28"/>
          <w:szCs w:val="28"/>
        </w:rPr>
        <w:t>termin</w:t>
      </w:r>
      <w:r w:rsidR="00A175D9" w:rsidRPr="007E3735">
        <w:rPr>
          <w:rFonts w:ascii="Comic Sans MS" w:eastAsia="Yu Mincho Light" w:hAnsi="Comic Sans MS"/>
          <w:sz w:val="28"/>
          <w:szCs w:val="28"/>
        </w:rPr>
        <w:t xml:space="preserve">a </w:t>
      </w:r>
      <w:r w:rsidR="00EB5E2E" w:rsidRPr="007E3735">
        <w:rPr>
          <w:rFonts w:ascii="Comic Sans MS" w:eastAsia="Yu Mincho Light" w:hAnsi="Comic Sans MS"/>
          <w:sz w:val="28"/>
          <w:szCs w:val="28"/>
        </w:rPr>
        <w:t>más</w:t>
      </w:r>
      <w:r w:rsidR="00A175D9" w:rsidRPr="007E3735">
        <w:rPr>
          <w:rFonts w:ascii="Comic Sans MS" w:eastAsia="Yu Mincho Light" w:hAnsi="Comic Sans MS"/>
          <w:sz w:val="28"/>
          <w:szCs w:val="28"/>
        </w:rPr>
        <w:t xml:space="preserve"> tardar, entre los días lunes </w:t>
      </w:r>
      <w:r w:rsidRPr="007E3735">
        <w:rPr>
          <w:rFonts w:ascii="Comic Sans MS" w:eastAsia="Yu Mincho Light" w:hAnsi="Comic Sans MS"/>
          <w:sz w:val="28"/>
          <w:szCs w:val="28"/>
        </w:rPr>
        <w:t>a</w:t>
      </w:r>
      <w:r w:rsidR="00A175D9" w:rsidRPr="007E3735">
        <w:rPr>
          <w:rFonts w:ascii="Comic Sans MS" w:eastAsia="Yu Mincho Light" w:hAnsi="Comic Sans MS"/>
          <w:sz w:val="28"/>
          <w:szCs w:val="28"/>
        </w:rPr>
        <w:t xml:space="preserve"> jueves a las 18:00 con una tolerancia máxima hasta las 18:30 hrs. El </w:t>
      </w:r>
      <w:r w:rsidRPr="007E3735">
        <w:rPr>
          <w:rFonts w:ascii="Comic Sans MS" w:eastAsia="Yu Mincho Light" w:hAnsi="Comic Sans MS"/>
          <w:sz w:val="28"/>
          <w:szCs w:val="28"/>
        </w:rPr>
        <w:t>día</w:t>
      </w:r>
      <w:r w:rsidR="00A175D9" w:rsidRPr="007E3735">
        <w:rPr>
          <w:rFonts w:ascii="Comic Sans MS" w:eastAsia="Yu Mincho Light" w:hAnsi="Comic Sans MS"/>
          <w:sz w:val="28"/>
          <w:szCs w:val="28"/>
        </w:rPr>
        <w:t xml:space="preserve"> viernes </w:t>
      </w:r>
      <w:r w:rsidRPr="007E3735">
        <w:rPr>
          <w:rFonts w:ascii="Comic Sans MS" w:eastAsia="Yu Mincho Light" w:hAnsi="Comic Sans MS"/>
          <w:sz w:val="28"/>
          <w:szCs w:val="28"/>
        </w:rPr>
        <w:t>termina</w:t>
      </w:r>
      <w:r w:rsidR="00A175D9" w:rsidRPr="007E3735">
        <w:rPr>
          <w:rFonts w:ascii="Comic Sans MS" w:eastAsia="Yu Mincho Light" w:hAnsi="Comic Sans MS"/>
          <w:sz w:val="28"/>
          <w:szCs w:val="28"/>
        </w:rPr>
        <w:t xml:space="preserve"> a las 17:00 horas con una tolerancia máxima hasta las 17:30 hrs exactas. El horario est</w:t>
      </w:r>
      <w:r w:rsidR="00EB5E2E" w:rsidRPr="007E3735">
        <w:rPr>
          <w:rFonts w:ascii="Comic Sans MS" w:eastAsia="Yu Mincho Light" w:hAnsi="Comic Sans MS"/>
          <w:sz w:val="28"/>
          <w:szCs w:val="28"/>
        </w:rPr>
        <w:t>á</w:t>
      </w:r>
      <w:r w:rsidR="00A175D9" w:rsidRPr="007E3735">
        <w:rPr>
          <w:rFonts w:ascii="Comic Sans MS" w:eastAsia="Yu Mincho Light" w:hAnsi="Comic Sans MS"/>
          <w:sz w:val="28"/>
          <w:szCs w:val="28"/>
        </w:rPr>
        <w:t xml:space="preserve"> fijado hasta esa hora para poder dar cumplimiento a la normativa vigente de cantidad de horas máximas semanales. </w:t>
      </w:r>
    </w:p>
    <w:p w14:paraId="7E475C4A" w14:textId="77777777" w:rsidR="00A175D9" w:rsidRPr="007E3735" w:rsidRDefault="00A175D9" w:rsidP="007E3735">
      <w:pPr>
        <w:spacing w:after="16" w:line="240" w:lineRule="auto"/>
        <w:ind w:hanging="10"/>
        <w:jc w:val="both"/>
        <w:rPr>
          <w:rFonts w:ascii="Comic Sans MS" w:eastAsia="Yu Mincho Light" w:hAnsi="Comic Sans MS"/>
          <w:sz w:val="28"/>
          <w:szCs w:val="28"/>
        </w:rPr>
      </w:pPr>
    </w:p>
    <w:p w14:paraId="4C50610E" w14:textId="0D84425B" w:rsidR="00A63F5A" w:rsidRPr="007E3735" w:rsidRDefault="00EB5E2E" w:rsidP="007E3735">
      <w:pPr>
        <w:spacing w:after="16" w:line="240" w:lineRule="auto"/>
        <w:ind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Si </w:t>
      </w:r>
      <w:r w:rsidR="00A175D9" w:rsidRPr="007E3735">
        <w:rPr>
          <w:rFonts w:ascii="Comic Sans MS" w:eastAsia="Yu Mincho Light" w:hAnsi="Comic Sans MS"/>
          <w:sz w:val="28"/>
          <w:szCs w:val="28"/>
        </w:rPr>
        <w:t>el niño(a) no es retirado por su apoderado a su hora de la jornada cancelada se aplicará un recargo adicional de $10</w:t>
      </w:r>
      <w:r w:rsidR="007F09AE" w:rsidRPr="007E3735">
        <w:rPr>
          <w:rFonts w:ascii="Comic Sans MS" w:eastAsia="Yu Mincho Light" w:hAnsi="Comic Sans MS"/>
          <w:sz w:val="28"/>
          <w:szCs w:val="28"/>
        </w:rPr>
        <w:t>.000</w:t>
      </w:r>
      <w:r w:rsidR="00A175D9" w:rsidRPr="007E3735">
        <w:rPr>
          <w:rFonts w:ascii="Comic Sans MS" w:eastAsia="Yu Mincho Light" w:hAnsi="Comic Sans MS"/>
          <w:sz w:val="28"/>
          <w:szCs w:val="28"/>
        </w:rPr>
        <w:t xml:space="preserve"> pesos, </w:t>
      </w:r>
      <w:bookmarkStart w:id="0" w:name="_Hlk189828682"/>
      <w:r w:rsidR="00A175D9" w:rsidRPr="007E3735">
        <w:rPr>
          <w:rFonts w:ascii="Comic Sans MS" w:eastAsia="Yu Mincho Light" w:hAnsi="Comic Sans MS"/>
          <w:sz w:val="28"/>
          <w:szCs w:val="28"/>
        </w:rPr>
        <w:t>en efectivo cada 10 minutos</w:t>
      </w:r>
      <w:bookmarkEnd w:id="0"/>
      <w:r w:rsidR="00A175D9" w:rsidRPr="007E3735">
        <w:rPr>
          <w:rFonts w:ascii="Comic Sans MS" w:eastAsia="Yu Mincho Light" w:hAnsi="Comic Sans MS"/>
          <w:sz w:val="28"/>
          <w:szCs w:val="28"/>
        </w:rPr>
        <w:t xml:space="preserve">, el cual se cancela el mismo </w:t>
      </w:r>
      <w:r w:rsidRPr="007E3735">
        <w:rPr>
          <w:rFonts w:ascii="Comic Sans MS" w:eastAsia="Yu Mincho Light" w:hAnsi="Comic Sans MS"/>
          <w:sz w:val="28"/>
          <w:szCs w:val="28"/>
        </w:rPr>
        <w:t>día</w:t>
      </w:r>
      <w:r w:rsidR="00A175D9" w:rsidRPr="007E3735">
        <w:rPr>
          <w:rFonts w:ascii="Comic Sans MS" w:eastAsia="Yu Mincho Light" w:hAnsi="Comic Sans MS"/>
          <w:sz w:val="28"/>
          <w:szCs w:val="28"/>
        </w:rPr>
        <w:t xml:space="preserve"> de la falta en forma </w:t>
      </w:r>
      <w:r w:rsidRPr="007E3735">
        <w:rPr>
          <w:rFonts w:ascii="Comic Sans MS" w:eastAsia="Yu Mincho Light" w:hAnsi="Comic Sans MS"/>
          <w:sz w:val="28"/>
          <w:szCs w:val="28"/>
        </w:rPr>
        <w:t>directa al</w:t>
      </w:r>
      <w:r w:rsidR="00A175D9" w:rsidRPr="007E3735">
        <w:rPr>
          <w:rFonts w:ascii="Comic Sans MS" w:eastAsia="Yu Mincho Light" w:hAnsi="Comic Sans MS"/>
          <w:sz w:val="28"/>
          <w:szCs w:val="28"/>
        </w:rPr>
        <w:t xml:space="preserve"> personal</w:t>
      </w:r>
      <w:r w:rsidRPr="007E3735">
        <w:rPr>
          <w:rFonts w:ascii="Comic Sans MS" w:eastAsia="Yu Mincho Light" w:hAnsi="Comic Sans MS"/>
          <w:sz w:val="28"/>
          <w:szCs w:val="28"/>
        </w:rPr>
        <w:t xml:space="preserve"> que está </w:t>
      </w:r>
      <w:r w:rsidR="00A175D9" w:rsidRPr="007E3735">
        <w:rPr>
          <w:rFonts w:ascii="Comic Sans MS" w:eastAsia="Yu Mincho Light" w:hAnsi="Comic Sans MS"/>
          <w:sz w:val="28"/>
          <w:szCs w:val="28"/>
        </w:rPr>
        <w:t>en el turno.</w:t>
      </w:r>
      <w:r w:rsidRPr="007E3735">
        <w:rPr>
          <w:rFonts w:ascii="Comic Sans MS" w:eastAsia="Yu Mincho Light" w:hAnsi="Comic Sans MS"/>
          <w:sz w:val="28"/>
          <w:szCs w:val="28"/>
        </w:rPr>
        <w:t xml:space="preserve"> </w:t>
      </w:r>
      <w:r w:rsidRPr="007E3735">
        <w:rPr>
          <w:rFonts w:ascii="Comic Sans MS" w:eastAsia="Yu Mincho Light" w:hAnsi="Comic Sans MS"/>
          <w:b/>
          <w:bCs/>
          <w:sz w:val="28"/>
          <w:szCs w:val="28"/>
        </w:rPr>
        <w:t>Dicho pago no será cobrado por situación de catástrofe o calamidad decretada por la autoridad</w:t>
      </w:r>
      <w:r w:rsidR="007F09AE" w:rsidRPr="007E3735">
        <w:rPr>
          <w:rFonts w:ascii="Comic Sans MS" w:eastAsia="Yu Mincho Light" w:hAnsi="Comic Sans MS"/>
          <w:sz w:val="28"/>
          <w:szCs w:val="28"/>
        </w:rPr>
        <w:t xml:space="preserve"> el primer dia del evento.</w:t>
      </w:r>
    </w:p>
    <w:p w14:paraId="1C8384B2" w14:textId="77777777" w:rsidR="00EB5E2E" w:rsidRPr="007E3735" w:rsidRDefault="00EB5E2E" w:rsidP="007E3735">
      <w:pPr>
        <w:spacing w:after="0" w:line="240" w:lineRule="auto"/>
        <w:ind w:left="29" w:right="86"/>
        <w:jc w:val="both"/>
        <w:rPr>
          <w:rFonts w:ascii="Comic Sans MS" w:eastAsia="Yu Mincho Light" w:hAnsi="Comic Sans MS"/>
          <w:sz w:val="28"/>
          <w:szCs w:val="28"/>
        </w:rPr>
      </w:pPr>
    </w:p>
    <w:p w14:paraId="22923AF0" w14:textId="646F5F75" w:rsidR="00A63F5A" w:rsidRPr="007E3735" w:rsidRDefault="00EB5E2E" w:rsidP="007E3735">
      <w:pPr>
        <w:spacing w:after="0" w:line="240" w:lineRule="auto"/>
        <w:ind w:left="29" w:right="86"/>
        <w:jc w:val="both"/>
        <w:rPr>
          <w:rFonts w:ascii="Comic Sans MS" w:eastAsia="Yu Mincho Light" w:hAnsi="Comic Sans MS"/>
          <w:sz w:val="28"/>
          <w:szCs w:val="28"/>
        </w:rPr>
      </w:pPr>
      <w:r w:rsidRPr="007E3735">
        <w:rPr>
          <w:rFonts w:ascii="Comic Sans MS" w:eastAsia="Yu Mincho Light" w:hAnsi="Comic Sans MS"/>
          <w:b/>
          <w:bCs/>
          <w:sz w:val="28"/>
          <w:szCs w:val="28"/>
        </w:rPr>
        <w:t xml:space="preserve">En </w:t>
      </w:r>
      <w:r w:rsidR="00A175D9" w:rsidRPr="007E3735">
        <w:rPr>
          <w:rFonts w:ascii="Comic Sans MS" w:eastAsia="Yu Mincho Light" w:hAnsi="Comic Sans MS"/>
          <w:b/>
          <w:bCs/>
          <w:sz w:val="28"/>
          <w:szCs w:val="28"/>
        </w:rPr>
        <w:t>caso de catástrofes naturales</w:t>
      </w:r>
      <w:r w:rsidR="0093137C" w:rsidRPr="007E3735">
        <w:rPr>
          <w:rFonts w:ascii="Comic Sans MS" w:eastAsia="Yu Mincho Light" w:hAnsi="Comic Sans MS"/>
          <w:b/>
          <w:bCs/>
          <w:sz w:val="28"/>
          <w:szCs w:val="28"/>
        </w:rPr>
        <w:t xml:space="preserve"> o calamidad</w:t>
      </w:r>
      <w:r w:rsidR="00A175D9" w:rsidRPr="007E3735">
        <w:rPr>
          <w:rFonts w:ascii="Comic Sans MS" w:eastAsia="Yu Mincho Light" w:hAnsi="Comic Sans MS"/>
          <w:sz w:val="28"/>
          <w:szCs w:val="28"/>
        </w:rPr>
        <w:t xml:space="preserve"> (temporales, inundaciones, terremotos), la sala cuna y jardín infantil había una vez, atenderá en la medida que 'las condiciones lo permitan. </w:t>
      </w:r>
      <w:r w:rsidRPr="007E3735">
        <w:rPr>
          <w:rFonts w:ascii="Comic Sans MS" w:eastAsia="Yu Mincho Light" w:hAnsi="Comic Sans MS"/>
          <w:sz w:val="28"/>
          <w:szCs w:val="28"/>
        </w:rPr>
        <w:t xml:space="preserve">Esto </w:t>
      </w:r>
      <w:r w:rsidR="00A175D9" w:rsidRPr="007E3735">
        <w:rPr>
          <w:rFonts w:ascii="Comic Sans MS" w:eastAsia="Yu Mincho Light" w:hAnsi="Comic Sans MS"/>
          <w:sz w:val="28"/>
          <w:szCs w:val="28"/>
        </w:rPr>
        <w:t xml:space="preserve">es, contar con el personal para atender a los niños </w:t>
      </w:r>
      <w:r w:rsidR="00A175D9" w:rsidRPr="007E3735">
        <w:rPr>
          <w:rFonts w:ascii="Comic Sans MS" w:eastAsia="Yu Mincho Light" w:hAnsi="Comic Sans MS"/>
          <w:sz w:val="28"/>
          <w:szCs w:val="28"/>
        </w:rPr>
        <w:lastRenderedPageBreak/>
        <w:t xml:space="preserve">y las condiciones físicas del inmueble y </w:t>
      </w:r>
      <w:r w:rsidRPr="007E3735">
        <w:rPr>
          <w:rFonts w:ascii="Comic Sans MS" w:eastAsia="Yu Mincho Light" w:hAnsi="Comic Sans MS"/>
          <w:sz w:val="28"/>
          <w:szCs w:val="28"/>
        </w:rPr>
        <w:t xml:space="preserve">en </w:t>
      </w:r>
      <w:r w:rsidR="00A175D9" w:rsidRPr="007E3735">
        <w:rPr>
          <w:rFonts w:ascii="Comic Sans MS" w:eastAsia="Yu Mincho Light" w:hAnsi="Comic Sans MS"/>
          <w:sz w:val="28"/>
          <w:szCs w:val="28"/>
        </w:rPr>
        <w:t>entorno</w:t>
      </w:r>
      <w:r w:rsidR="0093137C" w:rsidRPr="007E3735">
        <w:rPr>
          <w:rFonts w:ascii="Comic Sans MS" w:eastAsia="Yu Mincho Light" w:hAnsi="Comic Sans MS"/>
          <w:sz w:val="28"/>
          <w:szCs w:val="28"/>
        </w:rPr>
        <w:t>s</w:t>
      </w:r>
      <w:r w:rsidR="00A175D9" w:rsidRPr="007E3735">
        <w:rPr>
          <w:rFonts w:ascii="Comic Sans MS" w:eastAsia="Yu Mincho Light" w:hAnsi="Comic Sans MS"/>
          <w:sz w:val="28"/>
          <w:szCs w:val="28"/>
        </w:rPr>
        <w:t xml:space="preserve"> óptimas</w:t>
      </w:r>
      <w:r w:rsidR="0093137C" w:rsidRPr="007E3735">
        <w:rPr>
          <w:rFonts w:ascii="Comic Sans MS" w:eastAsia="Yu Mincho Light" w:hAnsi="Comic Sans MS"/>
          <w:sz w:val="28"/>
          <w:szCs w:val="28"/>
        </w:rPr>
        <w:t xml:space="preserve"> y seguros</w:t>
      </w:r>
      <w:r w:rsidR="00A175D9" w:rsidRPr="007E3735">
        <w:rPr>
          <w:rFonts w:ascii="Comic Sans MS" w:eastAsia="Yu Mincho Light" w:hAnsi="Comic Sans MS"/>
          <w:sz w:val="28"/>
          <w:szCs w:val="28"/>
        </w:rPr>
        <w:t>, para así no poner en riesgo a los niños (a).</w:t>
      </w:r>
    </w:p>
    <w:p w14:paraId="4BE311E2" w14:textId="77777777" w:rsidR="00EB5E2E" w:rsidRPr="007E3735" w:rsidRDefault="00EB5E2E" w:rsidP="007E3735">
      <w:pPr>
        <w:spacing w:after="32" w:line="240" w:lineRule="auto"/>
        <w:ind w:left="29" w:right="367" w:hanging="10"/>
        <w:jc w:val="both"/>
        <w:rPr>
          <w:rFonts w:ascii="Comic Sans MS" w:eastAsia="Yu Mincho Light" w:hAnsi="Comic Sans MS"/>
          <w:sz w:val="28"/>
          <w:szCs w:val="28"/>
        </w:rPr>
      </w:pPr>
    </w:p>
    <w:p w14:paraId="5EEBC235" w14:textId="401FEE45" w:rsidR="00A63F5A" w:rsidRPr="007E3735" w:rsidRDefault="00EB5E2E" w:rsidP="007E3735">
      <w:pPr>
        <w:spacing w:after="32" w:line="240" w:lineRule="auto"/>
        <w:ind w:left="29" w:right="367"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En </w:t>
      </w:r>
      <w:r w:rsidR="00A175D9" w:rsidRPr="007E3735">
        <w:rPr>
          <w:rFonts w:ascii="Comic Sans MS" w:eastAsia="Yu Mincho Light" w:hAnsi="Comic Sans MS"/>
          <w:sz w:val="28"/>
          <w:szCs w:val="28"/>
        </w:rPr>
        <w:t xml:space="preserve">caso de aviso de corte de luz, agua o gas en el sector por los distintos medios (carta, radio o televisión) se acatará </w:t>
      </w:r>
      <w:r w:rsidRPr="007E3735">
        <w:rPr>
          <w:rFonts w:ascii="Comic Sans MS" w:eastAsia="Yu Mincho Light" w:hAnsi="Comic Sans MS"/>
          <w:sz w:val="28"/>
          <w:szCs w:val="28"/>
        </w:rPr>
        <w:t xml:space="preserve">la suspensión de actividades </w:t>
      </w:r>
      <w:r w:rsidR="00A175D9" w:rsidRPr="007E3735">
        <w:rPr>
          <w:rFonts w:ascii="Comic Sans MS" w:eastAsia="Yu Mincho Light" w:hAnsi="Comic Sans MS"/>
          <w:sz w:val="28"/>
          <w:szCs w:val="28"/>
        </w:rPr>
        <w:t>sin mayor cuestionamiento</w:t>
      </w:r>
      <w:r w:rsidRPr="007E3735">
        <w:rPr>
          <w:rFonts w:ascii="Comic Sans MS" w:eastAsia="Yu Mincho Light" w:hAnsi="Comic Sans MS"/>
          <w:sz w:val="28"/>
          <w:szCs w:val="28"/>
        </w:rPr>
        <w:t xml:space="preserve"> ni derecho a reembolsos por conceptos de prestación de servicios</w:t>
      </w:r>
      <w:r w:rsidR="00B2424C" w:rsidRPr="007E3735">
        <w:rPr>
          <w:rFonts w:ascii="Comic Sans MS" w:eastAsia="Yu Mincho Light" w:hAnsi="Comic Sans MS"/>
          <w:sz w:val="28"/>
          <w:szCs w:val="28"/>
        </w:rPr>
        <w:t>.</w:t>
      </w:r>
    </w:p>
    <w:p w14:paraId="74F930A5" w14:textId="77777777" w:rsidR="003F4CAF" w:rsidRDefault="003F4CAF" w:rsidP="007E3735">
      <w:pPr>
        <w:spacing w:after="3" w:line="240" w:lineRule="auto"/>
        <w:ind w:left="29" w:right="101" w:hanging="10"/>
        <w:jc w:val="both"/>
        <w:rPr>
          <w:rFonts w:ascii="Comic Sans MS" w:eastAsia="Yu Mincho Light" w:hAnsi="Comic Sans MS"/>
          <w:sz w:val="28"/>
          <w:szCs w:val="28"/>
        </w:rPr>
      </w:pPr>
    </w:p>
    <w:p w14:paraId="40A2DC34" w14:textId="3514099F" w:rsidR="00EB5E2E" w:rsidRPr="007E3735" w:rsidRDefault="00EB5E2E" w:rsidP="007E3735">
      <w:pPr>
        <w:spacing w:after="3" w:line="240" w:lineRule="auto"/>
        <w:ind w:left="29" w:right="101" w:hanging="10"/>
        <w:jc w:val="both"/>
        <w:rPr>
          <w:rFonts w:ascii="Comic Sans MS" w:eastAsia="Yu Mincho Light" w:hAnsi="Comic Sans MS"/>
          <w:sz w:val="28"/>
          <w:szCs w:val="28"/>
        </w:rPr>
      </w:pPr>
      <w:r w:rsidRPr="007E3735">
        <w:rPr>
          <w:rFonts w:ascii="Comic Sans MS" w:eastAsia="Yu Mincho Light" w:hAnsi="Comic Sans MS"/>
          <w:b/>
          <w:bCs/>
          <w:sz w:val="28"/>
          <w:szCs w:val="28"/>
        </w:rPr>
        <w:t>Los medios oficiales para contactarse con La s</w:t>
      </w:r>
      <w:r w:rsidR="007F09AE" w:rsidRPr="007E3735">
        <w:rPr>
          <w:rFonts w:ascii="Comic Sans MS" w:eastAsia="Yu Mincho Light" w:hAnsi="Comic Sans MS"/>
          <w:b/>
          <w:bCs/>
          <w:sz w:val="28"/>
          <w:szCs w:val="28"/>
        </w:rPr>
        <w:t>a</w:t>
      </w:r>
      <w:r w:rsidRPr="007E3735">
        <w:rPr>
          <w:rFonts w:ascii="Comic Sans MS" w:eastAsia="Yu Mincho Light" w:hAnsi="Comic Sans MS"/>
          <w:b/>
          <w:bCs/>
          <w:sz w:val="28"/>
          <w:szCs w:val="28"/>
        </w:rPr>
        <w:t xml:space="preserve">la cunas y </w:t>
      </w:r>
      <w:r w:rsidR="007F09AE" w:rsidRPr="007E3735">
        <w:rPr>
          <w:rFonts w:ascii="Comic Sans MS" w:eastAsia="Yu Mincho Light" w:hAnsi="Comic Sans MS"/>
          <w:b/>
          <w:bCs/>
          <w:sz w:val="28"/>
          <w:szCs w:val="28"/>
        </w:rPr>
        <w:t>Jardín</w:t>
      </w:r>
      <w:r w:rsidRPr="007E3735">
        <w:rPr>
          <w:rFonts w:ascii="Comic Sans MS" w:eastAsia="Yu Mincho Light" w:hAnsi="Comic Sans MS"/>
          <w:b/>
          <w:bCs/>
          <w:sz w:val="28"/>
          <w:szCs w:val="28"/>
        </w:rPr>
        <w:t xml:space="preserve"> infantil en caso de catástrofe o calamidad serán:</w:t>
      </w:r>
      <w:r w:rsidRPr="007E3735">
        <w:rPr>
          <w:rFonts w:ascii="Comic Sans MS" w:eastAsia="Yu Mincho Light" w:hAnsi="Comic Sans MS"/>
          <w:sz w:val="28"/>
          <w:szCs w:val="28"/>
        </w:rPr>
        <w:t xml:space="preserve"> teléfono oficial del jardín, </w:t>
      </w:r>
      <w:r w:rsidR="007F09AE" w:rsidRPr="007E3735">
        <w:rPr>
          <w:rFonts w:ascii="Comic Sans MS" w:eastAsia="Yu Mincho Light" w:hAnsi="Comic Sans MS"/>
          <w:sz w:val="28"/>
          <w:szCs w:val="28"/>
        </w:rPr>
        <w:t>WhatsApp</w:t>
      </w:r>
      <w:r w:rsidRPr="007E3735">
        <w:rPr>
          <w:rFonts w:ascii="Comic Sans MS" w:eastAsia="Yu Mincho Light" w:hAnsi="Comic Sans MS"/>
          <w:sz w:val="28"/>
          <w:szCs w:val="28"/>
        </w:rPr>
        <w:t xml:space="preserve"> institucional, el que para una mayor eficiencia podrá gestionarse para que solo se emitan mensajes desde el jardín, </w:t>
      </w:r>
      <w:r w:rsidR="007F09AE" w:rsidRPr="007E3735">
        <w:rPr>
          <w:rFonts w:ascii="Comic Sans MS" w:eastAsia="Yu Mincho Light" w:hAnsi="Comic Sans MS"/>
          <w:sz w:val="28"/>
          <w:szCs w:val="28"/>
        </w:rPr>
        <w:t>página web institucional</w:t>
      </w:r>
      <w:r w:rsidR="0093137C" w:rsidRPr="007E3735">
        <w:rPr>
          <w:rFonts w:ascii="Comic Sans MS" w:eastAsia="Yu Mincho Light" w:hAnsi="Comic Sans MS"/>
          <w:sz w:val="28"/>
          <w:szCs w:val="28"/>
        </w:rPr>
        <w:t xml:space="preserve">, correo </w:t>
      </w:r>
      <w:r w:rsidR="007E3735" w:rsidRPr="007E3735">
        <w:rPr>
          <w:rFonts w:ascii="Comic Sans MS" w:eastAsia="Yu Mincho Light" w:hAnsi="Comic Sans MS"/>
          <w:sz w:val="28"/>
          <w:szCs w:val="28"/>
        </w:rPr>
        <w:t>electrónico e</w:t>
      </w:r>
      <w:r w:rsidR="007F09AE" w:rsidRPr="007E3735">
        <w:rPr>
          <w:rFonts w:ascii="Comic Sans MS" w:eastAsia="Yu Mincho Light" w:hAnsi="Comic Sans MS"/>
          <w:sz w:val="28"/>
          <w:szCs w:val="28"/>
        </w:rPr>
        <w:t xml:space="preserve"> Instagram Institucional. Todo esto tanto en la contingencia como en los días venideros en caso de prolongarse la emergencia. Los detalles de estos medios están en el Reglamento Interno de Convivencia Escolar, su contrato de prestación de servicio y a su vez se entregan en la primera reunión convocada para el mes de </w:t>
      </w:r>
      <w:proofErr w:type="gramStart"/>
      <w:r w:rsidR="007F09AE" w:rsidRPr="007E3735">
        <w:rPr>
          <w:rFonts w:ascii="Comic Sans MS" w:eastAsia="Yu Mincho Light" w:hAnsi="Comic Sans MS"/>
          <w:sz w:val="28"/>
          <w:szCs w:val="28"/>
        </w:rPr>
        <w:t>Marzo</w:t>
      </w:r>
      <w:proofErr w:type="gramEnd"/>
      <w:r w:rsidR="0093137C" w:rsidRPr="007E3735">
        <w:rPr>
          <w:rFonts w:ascii="Comic Sans MS" w:eastAsia="Yu Mincho Light" w:hAnsi="Comic Sans MS"/>
          <w:sz w:val="28"/>
          <w:szCs w:val="28"/>
        </w:rPr>
        <w:t xml:space="preserve">. Será el jardín </w:t>
      </w:r>
      <w:proofErr w:type="gramStart"/>
      <w:r w:rsidR="0093137C" w:rsidRPr="007E3735">
        <w:rPr>
          <w:rFonts w:ascii="Comic Sans MS" w:eastAsia="Yu Mincho Light" w:hAnsi="Comic Sans MS"/>
          <w:sz w:val="28"/>
          <w:szCs w:val="28"/>
        </w:rPr>
        <w:t>que</w:t>
      </w:r>
      <w:proofErr w:type="gramEnd"/>
      <w:r w:rsidR="0093137C" w:rsidRPr="007E3735">
        <w:rPr>
          <w:rFonts w:ascii="Comic Sans MS" w:eastAsia="Yu Mincho Light" w:hAnsi="Comic Sans MS"/>
          <w:sz w:val="28"/>
          <w:szCs w:val="28"/>
        </w:rPr>
        <w:t xml:space="preserve"> considerando criterios de </w:t>
      </w:r>
      <w:r w:rsidR="00D7379D" w:rsidRPr="007E3735">
        <w:rPr>
          <w:rFonts w:ascii="Comic Sans MS" w:eastAsia="Yu Mincho Light" w:hAnsi="Comic Sans MS"/>
          <w:sz w:val="28"/>
          <w:szCs w:val="28"/>
        </w:rPr>
        <w:t>abordabilidad</w:t>
      </w:r>
      <w:r w:rsidR="0093137C" w:rsidRPr="007E3735">
        <w:rPr>
          <w:rFonts w:ascii="Comic Sans MS" w:eastAsia="Yu Mincho Light" w:hAnsi="Comic Sans MS"/>
          <w:sz w:val="28"/>
          <w:szCs w:val="28"/>
        </w:rPr>
        <w:t>, cone</w:t>
      </w:r>
      <w:r w:rsidR="00D7379D" w:rsidRPr="007E3735">
        <w:rPr>
          <w:rFonts w:ascii="Comic Sans MS" w:eastAsia="Yu Mincho Light" w:hAnsi="Comic Sans MS"/>
          <w:sz w:val="28"/>
          <w:szCs w:val="28"/>
        </w:rPr>
        <w:t xml:space="preserve">ctividad y otros escoja el medio por donde dar la información. </w:t>
      </w:r>
      <w:r w:rsidR="00B2424C" w:rsidRPr="007E3735">
        <w:rPr>
          <w:rFonts w:ascii="Comic Sans MS" w:eastAsia="Yu Mincho Light" w:hAnsi="Comic Sans MS"/>
          <w:b/>
          <w:bCs/>
          <w:sz w:val="28"/>
          <w:szCs w:val="28"/>
        </w:rPr>
        <w:t>Esta prohibido el contacto con el personal en forma regular vía telefónica, ya sea por llamada o whatsapp</w:t>
      </w:r>
      <w:r w:rsidR="00B2424C" w:rsidRPr="007E3735">
        <w:rPr>
          <w:rFonts w:ascii="Comic Sans MS" w:eastAsia="Yu Mincho Light" w:hAnsi="Comic Sans MS"/>
          <w:sz w:val="28"/>
          <w:szCs w:val="28"/>
        </w:rPr>
        <w:t>, ya que su atención esta exclusivamente centrada en la atención de los menores</w:t>
      </w:r>
    </w:p>
    <w:p w14:paraId="77AEAA25" w14:textId="77777777" w:rsidR="007F09AE" w:rsidRPr="007E3735" w:rsidRDefault="007F09AE" w:rsidP="007E3735">
      <w:pPr>
        <w:spacing w:after="3" w:line="240" w:lineRule="auto"/>
        <w:ind w:left="29" w:right="101" w:hanging="10"/>
        <w:jc w:val="both"/>
        <w:rPr>
          <w:rFonts w:ascii="Comic Sans MS" w:eastAsia="Yu Mincho Light" w:hAnsi="Comic Sans MS"/>
          <w:sz w:val="28"/>
          <w:szCs w:val="28"/>
        </w:rPr>
      </w:pPr>
    </w:p>
    <w:p w14:paraId="4859E9ED" w14:textId="6D9D4EA1" w:rsidR="00A63F5A" w:rsidRPr="007E3735" w:rsidRDefault="00EB5E2E" w:rsidP="007E3735">
      <w:pPr>
        <w:spacing w:after="3" w:line="240" w:lineRule="auto"/>
        <w:ind w:left="29" w:right="101"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Así </w:t>
      </w:r>
      <w:r w:rsidR="00A175D9" w:rsidRPr="007E3735">
        <w:rPr>
          <w:rFonts w:ascii="Comic Sans MS" w:eastAsia="Yu Mincho Light" w:hAnsi="Comic Sans MS"/>
          <w:sz w:val="28"/>
          <w:szCs w:val="28"/>
        </w:rPr>
        <w:t xml:space="preserve">mismo, </w:t>
      </w:r>
      <w:r w:rsidR="007F09AE" w:rsidRPr="007E3735">
        <w:rPr>
          <w:rFonts w:ascii="Comic Sans MS" w:eastAsia="Yu Mincho Light" w:hAnsi="Comic Sans MS"/>
          <w:sz w:val="28"/>
          <w:szCs w:val="28"/>
        </w:rPr>
        <w:t>como aprendizaje de la experiencia vivida a raíz de la</w:t>
      </w:r>
      <w:r w:rsidR="00A175D9" w:rsidRPr="007E3735">
        <w:rPr>
          <w:rFonts w:ascii="Comic Sans MS" w:eastAsia="Yu Mincho Light" w:hAnsi="Comic Sans MS"/>
          <w:sz w:val="28"/>
          <w:szCs w:val="28"/>
        </w:rPr>
        <w:t xml:space="preserve"> pandemia </w:t>
      </w:r>
      <w:r w:rsidR="007F09AE" w:rsidRPr="007E3735">
        <w:rPr>
          <w:rFonts w:ascii="Comic Sans MS" w:eastAsia="Yu Mincho Light" w:hAnsi="Comic Sans MS"/>
          <w:sz w:val="28"/>
          <w:szCs w:val="28"/>
        </w:rPr>
        <w:t>mundial por Covid-</w:t>
      </w:r>
      <w:proofErr w:type="gramStart"/>
      <w:r w:rsidR="007F09AE" w:rsidRPr="007E3735">
        <w:rPr>
          <w:rFonts w:ascii="Comic Sans MS" w:eastAsia="Yu Mincho Light" w:hAnsi="Comic Sans MS"/>
          <w:sz w:val="28"/>
          <w:szCs w:val="28"/>
        </w:rPr>
        <w:t xml:space="preserve">19  </w:t>
      </w:r>
      <w:r w:rsidR="00A175D9" w:rsidRPr="007E3735">
        <w:rPr>
          <w:rFonts w:ascii="Comic Sans MS" w:eastAsia="Yu Mincho Light" w:hAnsi="Comic Sans MS"/>
          <w:sz w:val="28"/>
          <w:szCs w:val="28"/>
        </w:rPr>
        <w:t>que</w:t>
      </w:r>
      <w:proofErr w:type="gramEnd"/>
      <w:r w:rsidR="00A175D9" w:rsidRPr="007E3735">
        <w:rPr>
          <w:rFonts w:ascii="Comic Sans MS" w:eastAsia="Yu Mincho Light" w:hAnsi="Comic Sans MS"/>
          <w:sz w:val="28"/>
          <w:szCs w:val="28"/>
        </w:rPr>
        <w:t xml:space="preserve"> se </w:t>
      </w:r>
      <w:r w:rsidR="0093137C" w:rsidRPr="007E3735">
        <w:rPr>
          <w:rFonts w:ascii="Comic Sans MS" w:eastAsia="Yu Mincho Light" w:hAnsi="Comic Sans MS"/>
          <w:sz w:val="28"/>
          <w:szCs w:val="28"/>
        </w:rPr>
        <w:t>presentó</w:t>
      </w:r>
      <w:r w:rsidR="00A175D9" w:rsidRPr="007E3735">
        <w:rPr>
          <w:rFonts w:ascii="Comic Sans MS" w:eastAsia="Yu Mincho Light" w:hAnsi="Comic Sans MS"/>
          <w:sz w:val="28"/>
          <w:szCs w:val="28"/>
        </w:rPr>
        <w:t xml:space="preserve"> el año 2020 y e</w:t>
      </w:r>
      <w:r w:rsidR="007F09AE" w:rsidRPr="007E3735">
        <w:rPr>
          <w:rFonts w:ascii="Comic Sans MS" w:eastAsia="Yu Mincho Light" w:hAnsi="Comic Sans MS"/>
          <w:sz w:val="28"/>
          <w:szCs w:val="28"/>
        </w:rPr>
        <w:t>l</w:t>
      </w:r>
      <w:r w:rsidR="00A175D9" w:rsidRPr="007E3735">
        <w:rPr>
          <w:rFonts w:ascii="Comic Sans MS" w:eastAsia="Yu Mincho Light" w:hAnsi="Comic Sans MS"/>
          <w:sz w:val="28"/>
          <w:szCs w:val="28"/>
        </w:rPr>
        <w:t xml:space="preserve"> estallido social, es que también sala cuna y jardín infantil había una vez, </w:t>
      </w:r>
      <w:r w:rsidR="00A175D9" w:rsidRPr="007E3735">
        <w:rPr>
          <w:rFonts w:ascii="Comic Sans MS" w:eastAsia="Yu Mincho Light" w:hAnsi="Comic Sans MS"/>
          <w:b/>
          <w:bCs/>
          <w:sz w:val="28"/>
          <w:szCs w:val="28"/>
        </w:rPr>
        <w:t>tomar</w:t>
      </w:r>
      <w:r w:rsidR="007F09AE" w:rsidRPr="007E3735">
        <w:rPr>
          <w:rFonts w:ascii="Comic Sans MS" w:eastAsia="Yu Mincho Light" w:hAnsi="Comic Sans MS"/>
          <w:b/>
          <w:bCs/>
          <w:sz w:val="28"/>
          <w:szCs w:val="28"/>
        </w:rPr>
        <w:t>á</w:t>
      </w:r>
      <w:r w:rsidR="00A175D9" w:rsidRPr="007E3735">
        <w:rPr>
          <w:rFonts w:ascii="Comic Sans MS" w:eastAsia="Yu Mincho Light" w:hAnsi="Comic Sans MS"/>
          <w:b/>
          <w:bCs/>
          <w:sz w:val="28"/>
          <w:szCs w:val="28"/>
        </w:rPr>
        <w:t xml:space="preserve"> todos los resguardos de protección</w:t>
      </w:r>
      <w:r w:rsidR="00A175D9" w:rsidRPr="007E3735">
        <w:rPr>
          <w:rFonts w:ascii="Comic Sans MS" w:eastAsia="Yu Mincho Light" w:hAnsi="Comic Sans MS"/>
          <w:sz w:val="28"/>
          <w:szCs w:val="28"/>
        </w:rPr>
        <w:t>, es decir, suspender actividades de ser necesario, hacia los</w:t>
      </w:r>
      <w:r w:rsidR="007F09AE" w:rsidRPr="007E3735">
        <w:rPr>
          <w:rFonts w:ascii="Comic Sans MS" w:eastAsia="Yu Mincho Light" w:hAnsi="Comic Sans MS"/>
          <w:sz w:val="28"/>
          <w:szCs w:val="28"/>
        </w:rPr>
        <w:t xml:space="preserve"> </w:t>
      </w:r>
      <w:r w:rsidR="00A63F5A" w:rsidRPr="007E3735">
        <w:rPr>
          <w:rFonts w:ascii="Comic Sans MS" w:eastAsia="Yu Mincho Light" w:hAnsi="Comic Sans MS"/>
          <w:sz w:val="28"/>
          <w:szCs w:val="28"/>
        </w:rPr>
        <w:t>menores para salvaguardar tanto la salud y su seguridad, como también la del personal que labora en dicho establecimiento educativo, previa comunicación de parte de dirección.</w:t>
      </w:r>
    </w:p>
    <w:p w14:paraId="7BB48FED" w14:textId="358E0EBF" w:rsidR="007F09AE" w:rsidRPr="007E3735" w:rsidRDefault="007F09AE" w:rsidP="007E3735">
      <w:pPr>
        <w:spacing w:after="3" w:line="226" w:lineRule="auto"/>
        <w:ind w:left="29" w:right="101" w:hanging="10"/>
        <w:jc w:val="both"/>
        <w:rPr>
          <w:rFonts w:ascii="Comic Sans MS" w:eastAsia="Yu Mincho Light" w:hAnsi="Comic Sans MS"/>
          <w:sz w:val="28"/>
          <w:szCs w:val="28"/>
        </w:rPr>
      </w:pPr>
    </w:p>
    <w:p w14:paraId="25D89539" w14:textId="5CC1F752" w:rsidR="00481629" w:rsidRDefault="00481629" w:rsidP="007E3735">
      <w:pPr>
        <w:spacing w:after="3" w:line="226" w:lineRule="auto"/>
        <w:ind w:left="29" w:right="101" w:hanging="10"/>
        <w:jc w:val="both"/>
        <w:rPr>
          <w:rFonts w:ascii="Comic Sans MS" w:eastAsia="Yu Mincho Light" w:hAnsi="Comic Sans MS"/>
          <w:sz w:val="28"/>
          <w:szCs w:val="28"/>
        </w:rPr>
      </w:pPr>
    </w:p>
    <w:p w14:paraId="1839E779" w14:textId="77777777" w:rsidR="002D0795" w:rsidRDefault="002D0795" w:rsidP="007E3735">
      <w:pPr>
        <w:spacing w:after="3" w:line="226" w:lineRule="auto"/>
        <w:ind w:left="29" w:right="101" w:hanging="10"/>
        <w:jc w:val="both"/>
        <w:rPr>
          <w:rFonts w:ascii="Comic Sans MS" w:eastAsia="Yu Mincho Light" w:hAnsi="Comic Sans MS"/>
          <w:sz w:val="28"/>
          <w:szCs w:val="28"/>
        </w:rPr>
      </w:pPr>
    </w:p>
    <w:p w14:paraId="2D3B1013" w14:textId="77777777" w:rsidR="003F4CAF" w:rsidRDefault="003F4CAF" w:rsidP="007E3735">
      <w:pPr>
        <w:spacing w:after="8" w:line="226" w:lineRule="auto"/>
        <w:ind w:right="334"/>
        <w:jc w:val="both"/>
        <w:rPr>
          <w:rFonts w:ascii="Comic Sans MS" w:eastAsia="Yu Mincho Light" w:hAnsi="Comic Sans MS"/>
          <w:sz w:val="28"/>
          <w:szCs w:val="28"/>
        </w:rPr>
      </w:pPr>
    </w:p>
    <w:p w14:paraId="43ABF3EF" w14:textId="16CC0DD3" w:rsidR="007F09AE" w:rsidRPr="007E3735" w:rsidRDefault="00A63F5A" w:rsidP="007E3735">
      <w:pPr>
        <w:spacing w:after="8" w:line="226" w:lineRule="auto"/>
        <w:ind w:right="334"/>
        <w:jc w:val="both"/>
        <w:rPr>
          <w:rFonts w:ascii="Comic Sans MS" w:eastAsia="Yu Mincho Light" w:hAnsi="Comic Sans MS" w:cstheme="minorHAnsi"/>
          <w:b/>
          <w:bCs/>
          <w:sz w:val="28"/>
          <w:szCs w:val="28"/>
        </w:rPr>
      </w:pPr>
      <w:r w:rsidRPr="007E3735">
        <w:rPr>
          <w:rFonts w:ascii="Comic Sans MS" w:eastAsia="Yu Mincho Light" w:hAnsi="Comic Sans MS" w:cstheme="minorHAnsi"/>
          <w:b/>
          <w:bCs/>
          <w:noProof/>
          <w:color w:val="00B0F0"/>
          <w:sz w:val="28"/>
          <w:szCs w:val="28"/>
        </w:rPr>
        <w:lastRenderedPageBreak/>
        <w:drawing>
          <wp:anchor distT="0" distB="0" distL="114300" distR="114300" simplePos="0" relativeHeight="251667456" behindDoc="0" locked="0" layoutInCell="1" allowOverlap="0" wp14:anchorId="31033D9E" wp14:editId="645F9A5B">
            <wp:simplePos x="0" y="0"/>
            <wp:positionH relativeFrom="page">
              <wp:posOffset>511763</wp:posOffset>
            </wp:positionH>
            <wp:positionV relativeFrom="page">
              <wp:posOffset>2807809</wp:posOffset>
            </wp:positionV>
            <wp:extent cx="3998" cy="8000"/>
            <wp:effectExtent l="0" t="0" r="0" b="0"/>
            <wp:wrapSquare wrapText="bothSides"/>
            <wp:docPr id="10361" name="Picture 10361"/>
            <wp:cNvGraphicFramePr/>
            <a:graphic xmlns:a="http://schemas.openxmlformats.org/drawingml/2006/main">
              <a:graphicData uri="http://schemas.openxmlformats.org/drawingml/2006/picture">
                <pic:pic xmlns:pic="http://schemas.openxmlformats.org/drawingml/2006/picture">
                  <pic:nvPicPr>
                    <pic:cNvPr id="10361" name="Picture 10361"/>
                    <pic:cNvPicPr/>
                  </pic:nvPicPr>
                  <pic:blipFill>
                    <a:blip r:embed="rId11"/>
                    <a:stretch>
                      <a:fillRect/>
                    </a:stretch>
                  </pic:blipFill>
                  <pic:spPr>
                    <a:xfrm>
                      <a:off x="0" y="0"/>
                      <a:ext cx="3998" cy="8000"/>
                    </a:xfrm>
                    <a:prstGeom prst="rect">
                      <a:avLst/>
                    </a:prstGeom>
                  </pic:spPr>
                </pic:pic>
              </a:graphicData>
            </a:graphic>
          </wp:anchor>
        </w:drawing>
      </w:r>
      <w:r w:rsidRPr="007E3735">
        <w:rPr>
          <w:rFonts w:ascii="Comic Sans MS" w:eastAsia="Yu Mincho Light" w:hAnsi="Comic Sans MS" w:cstheme="minorHAnsi"/>
          <w:b/>
          <w:bCs/>
          <w:noProof/>
          <w:color w:val="00B0F0"/>
          <w:sz w:val="28"/>
          <w:szCs w:val="28"/>
        </w:rPr>
        <w:drawing>
          <wp:anchor distT="0" distB="0" distL="114300" distR="114300" simplePos="0" relativeHeight="251668480" behindDoc="0" locked="0" layoutInCell="1" allowOverlap="0" wp14:anchorId="42B18B98" wp14:editId="30452DB2">
            <wp:simplePos x="0" y="0"/>
            <wp:positionH relativeFrom="page">
              <wp:posOffset>163924</wp:posOffset>
            </wp:positionH>
            <wp:positionV relativeFrom="page">
              <wp:posOffset>6443561</wp:posOffset>
            </wp:positionV>
            <wp:extent cx="3998" cy="4000"/>
            <wp:effectExtent l="0" t="0" r="0" b="0"/>
            <wp:wrapSquare wrapText="bothSides"/>
            <wp:docPr id="10372" name="Picture 10372"/>
            <wp:cNvGraphicFramePr/>
            <a:graphic xmlns:a="http://schemas.openxmlformats.org/drawingml/2006/main">
              <a:graphicData uri="http://schemas.openxmlformats.org/drawingml/2006/picture">
                <pic:pic xmlns:pic="http://schemas.openxmlformats.org/drawingml/2006/picture">
                  <pic:nvPicPr>
                    <pic:cNvPr id="10372" name="Picture 10372"/>
                    <pic:cNvPicPr/>
                  </pic:nvPicPr>
                  <pic:blipFill>
                    <a:blip r:embed="rId12"/>
                    <a:stretch>
                      <a:fillRect/>
                    </a:stretch>
                  </pic:blipFill>
                  <pic:spPr>
                    <a:xfrm>
                      <a:off x="0" y="0"/>
                      <a:ext cx="3998" cy="4000"/>
                    </a:xfrm>
                    <a:prstGeom prst="rect">
                      <a:avLst/>
                    </a:prstGeom>
                  </pic:spPr>
                </pic:pic>
              </a:graphicData>
            </a:graphic>
          </wp:anchor>
        </w:drawing>
      </w:r>
      <w:r w:rsidRPr="007E3735">
        <w:rPr>
          <w:rFonts w:ascii="Comic Sans MS" w:eastAsia="Yu Mincho Light" w:hAnsi="Comic Sans MS" w:cstheme="minorHAnsi"/>
          <w:b/>
          <w:bCs/>
          <w:noProof/>
          <w:color w:val="00B0F0"/>
          <w:sz w:val="28"/>
          <w:szCs w:val="28"/>
        </w:rPr>
        <w:drawing>
          <wp:anchor distT="0" distB="0" distL="114300" distR="114300" simplePos="0" relativeHeight="251669504" behindDoc="0" locked="0" layoutInCell="1" allowOverlap="0" wp14:anchorId="68F6D995" wp14:editId="610613C0">
            <wp:simplePos x="0" y="0"/>
            <wp:positionH relativeFrom="page">
              <wp:posOffset>135937</wp:posOffset>
            </wp:positionH>
            <wp:positionV relativeFrom="page">
              <wp:posOffset>6479558</wp:posOffset>
            </wp:positionV>
            <wp:extent cx="11994" cy="8000"/>
            <wp:effectExtent l="0" t="0" r="0" b="0"/>
            <wp:wrapSquare wrapText="bothSides"/>
            <wp:docPr id="10373" name="Picture 10373"/>
            <wp:cNvGraphicFramePr/>
            <a:graphic xmlns:a="http://schemas.openxmlformats.org/drawingml/2006/main">
              <a:graphicData uri="http://schemas.openxmlformats.org/drawingml/2006/picture">
                <pic:pic xmlns:pic="http://schemas.openxmlformats.org/drawingml/2006/picture">
                  <pic:nvPicPr>
                    <pic:cNvPr id="10373" name="Picture 10373"/>
                    <pic:cNvPicPr/>
                  </pic:nvPicPr>
                  <pic:blipFill>
                    <a:blip r:embed="rId13"/>
                    <a:stretch>
                      <a:fillRect/>
                    </a:stretch>
                  </pic:blipFill>
                  <pic:spPr>
                    <a:xfrm>
                      <a:off x="0" y="0"/>
                      <a:ext cx="11994" cy="8000"/>
                    </a:xfrm>
                    <a:prstGeom prst="rect">
                      <a:avLst/>
                    </a:prstGeom>
                  </pic:spPr>
                </pic:pic>
              </a:graphicData>
            </a:graphic>
          </wp:anchor>
        </w:drawing>
      </w:r>
      <w:r w:rsidR="007F09AE" w:rsidRPr="007E3735">
        <w:rPr>
          <w:rFonts w:ascii="Comic Sans MS" w:eastAsia="Yu Mincho Light" w:hAnsi="Comic Sans MS" w:cstheme="minorHAnsi"/>
          <w:b/>
          <w:bCs/>
          <w:color w:val="00B0F0"/>
          <w:sz w:val="28"/>
          <w:szCs w:val="28"/>
        </w:rPr>
        <w:t>IV</w:t>
      </w:r>
      <w:r w:rsidR="007E3735">
        <w:rPr>
          <w:rFonts w:ascii="Comic Sans MS" w:eastAsia="Yu Mincho Light" w:hAnsi="Comic Sans MS" w:cstheme="minorHAnsi"/>
          <w:b/>
          <w:bCs/>
          <w:color w:val="00B0F0"/>
          <w:sz w:val="28"/>
          <w:szCs w:val="28"/>
        </w:rPr>
        <w:t>.</w:t>
      </w:r>
      <w:r w:rsidR="007F09AE" w:rsidRPr="007E3735">
        <w:rPr>
          <w:rFonts w:ascii="Comic Sans MS" w:eastAsia="Yu Mincho Light" w:hAnsi="Comic Sans MS" w:cstheme="minorHAnsi"/>
          <w:b/>
          <w:bCs/>
          <w:color w:val="00B0F0"/>
          <w:sz w:val="28"/>
          <w:szCs w:val="28"/>
        </w:rPr>
        <w:t xml:space="preserve"> VIAS DE COMUNICACIÓN E INFORMACION OFICIALES Y OBLIGATORIAS</w:t>
      </w:r>
    </w:p>
    <w:p w14:paraId="16285C0E" w14:textId="77777777" w:rsidR="007F09AE" w:rsidRPr="007E3735" w:rsidRDefault="007F09AE" w:rsidP="007E3735">
      <w:pPr>
        <w:spacing w:after="8" w:line="226" w:lineRule="auto"/>
        <w:ind w:left="-2" w:right="334" w:firstLine="3"/>
        <w:jc w:val="both"/>
        <w:rPr>
          <w:rFonts w:ascii="Comic Sans MS" w:eastAsia="Yu Mincho Light" w:hAnsi="Comic Sans MS" w:cstheme="minorHAnsi"/>
          <w:sz w:val="28"/>
          <w:szCs w:val="28"/>
        </w:rPr>
      </w:pPr>
    </w:p>
    <w:p w14:paraId="3F477EA0" w14:textId="77777777" w:rsidR="00D7379D" w:rsidRPr="007E3735" w:rsidRDefault="00A63F5A"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Dado que es fundamental el nexo entre la educadora y los padres del menor, es que se recuerda que </w:t>
      </w:r>
      <w:r w:rsidRPr="007E3735">
        <w:rPr>
          <w:rFonts w:ascii="Comic Sans MS" w:eastAsia="Yu Mincho Light" w:hAnsi="Comic Sans MS"/>
          <w:b/>
          <w:bCs/>
          <w:sz w:val="28"/>
          <w:szCs w:val="28"/>
        </w:rPr>
        <w:t>el primer medio para mantener dicho nexo es leer y firmar las comunicaciones de las libretas</w:t>
      </w:r>
      <w:r w:rsidRPr="007E3735">
        <w:rPr>
          <w:rFonts w:ascii="Comic Sans MS" w:eastAsia="Yu Mincho Light" w:hAnsi="Comic Sans MS"/>
          <w:sz w:val="28"/>
          <w:szCs w:val="28"/>
        </w:rPr>
        <w:t xml:space="preserve">, </w:t>
      </w:r>
      <w:r w:rsidRPr="007E3735">
        <w:rPr>
          <w:rFonts w:ascii="Comic Sans MS" w:eastAsia="Yu Mincho Light" w:hAnsi="Comic Sans MS"/>
          <w:b/>
          <w:bCs/>
          <w:sz w:val="28"/>
          <w:szCs w:val="28"/>
        </w:rPr>
        <w:t>redactadas por cada Educadora</w:t>
      </w:r>
      <w:r w:rsidRPr="007E3735">
        <w:rPr>
          <w:rFonts w:ascii="Comic Sans MS" w:eastAsia="Yu Mincho Light" w:hAnsi="Comic Sans MS"/>
          <w:sz w:val="28"/>
          <w:szCs w:val="28"/>
        </w:rPr>
        <w:t>, donde se envía un resumen diario de las actividades y talleres realizados, alimentación, mudas y/o baño, siesta, y observaciones generales. Así también el reporte de un posible accidente, estado de salud, solicitudes propias de cada nivel u otras observaciones.</w:t>
      </w:r>
    </w:p>
    <w:p w14:paraId="4F69FA6C" w14:textId="5CD57A8B" w:rsidR="002E6BB0" w:rsidRPr="007E3735" w:rsidRDefault="002E6BB0"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También es el medio para que cada apoderado(a) redacte eventos sucedidos en casa u observación puntuales del día a día de cada menor (no dejar mensajes verbales que pueden traspapelarse con el avance del día a día).</w:t>
      </w:r>
    </w:p>
    <w:p w14:paraId="69233DDB" w14:textId="77777777" w:rsidR="00D7379D" w:rsidRPr="007E3735" w:rsidRDefault="00D7379D" w:rsidP="007E3735">
      <w:pPr>
        <w:spacing w:after="0" w:line="276" w:lineRule="auto"/>
        <w:jc w:val="both"/>
        <w:rPr>
          <w:rFonts w:ascii="Comic Sans MS" w:eastAsia="Yu Mincho Light" w:hAnsi="Comic Sans MS"/>
          <w:sz w:val="28"/>
          <w:szCs w:val="28"/>
        </w:rPr>
      </w:pPr>
    </w:p>
    <w:p w14:paraId="240719AA" w14:textId="73634E08" w:rsidR="00A63F5A" w:rsidRDefault="00A63F5A"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De igual forma </w:t>
      </w:r>
      <w:r w:rsidR="00D7379D" w:rsidRPr="007E3735">
        <w:rPr>
          <w:rFonts w:ascii="Comic Sans MS" w:eastAsia="Yu Mincho Light" w:hAnsi="Comic Sans MS"/>
          <w:sz w:val="28"/>
          <w:szCs w:val="28"/>
        </w:rPr>
        <w:t xml:space="preserve">en forma regular, esto es, no estando en situación de catástrofe o calamidad, </w:t>
      </w:r>
      <w:r w:rsidRPr="007E3735">
        <w:rPr>
          <w:rFonts w:ascii="Comic Sans MS" w:eastAsia="Yu Mincho Light" w:hAnsi="Comic Sans MS"/>
          <w:sz w:val="28"/>
          <w:szCs w:val="28"/>
        </w:rPr>
        <w:t>se considera</w:t>
      </w:r>
      <w:r w:rsidR="00D7379D" w:rsidRPr="007E3735">
        <w:rPr>
          <w:rFonts w:ascii="Comic Sans MS" w:eastAsia="Yu Mincho Light" w:hAnsi="Comic Sans MS"/>
          <w:sz w:val="28"/>
          <w:szCs w:val="28"/>
        </w:rPr>
        <w:t>rá</w:t>
      </w:r>
      <w:r w:rsidRPr="007E3735">
        <w:rPr>
          <w:rFonts w:ascii="Comic Sans MS" w:eastAsia="Yu Mincho Light" w:hAnsi="Comic Sans MS"/>
          <w:sz w:val="28"/>
          <w:szCs w:val="28"/>
        </w:rPr>
        <w:t xml:space="preserve"> el correo electrónico </w:t>
      </w:r>
      <w:r w:rsidR="00D7379D" w:rsidRPr="007E3735">
        <w:rPr>
          <w:rFonts w:ascii="Comic Sans MS" w:eastAsia="Yu Mincho Light" w:hAnsi="Comic Sans MS"/>
          <w:sz w:val="28"/>
          <w:szCs w:val="28"/>
        </w:rPr>
        <w:t>y</w:t>
      </w:r>
      <w:r w:rsidRPr="007E3735">
        <w:rPr>
          <w:rFonts w:ascii="Comic Sans MS" w:eastAsia="Yu Mincho Light" w:hAnsi="Comic Sans MS"/>
          <w:sz w:val="28"/>
          <w:szCs w:val="28"/>
        </w:rPr>
        <w:t xml:space="preserve"> whatsapp a directora como forma de respaldo</w:t>
      </w:r>
      <w:r w:rsidR="009545D5" w:rsidRPr="007E3735">
        <w:rPr>
          <w:rFonts w:ascii="Comic Sans MS" w:eastAsia="Yu Mincho Light" w:hAnsi="Comic Sans MS"/>
          <w:sz w:val="28"/>
          <w:szCs w:val="28"/>
        </w:rPr>
        <w:t xml:space="preserve"> para</w:t>
      </w:r>
      <w:r w:rsidR="0093137C" w:rsidRPr="007E3735">
        <w:rPr>
          <w:rFonts w:ascii="Comic Sans MS" w:eastAsia="Yu Mincho Light" w:hAnsi="Comic Sans MS"/>
          <w:sz w:val="28"/>
          <w:szCs w:val="28"/>
        </w:rPr>
        <w:t xml:space="preserve"> </w:t>
      </w:r>
      <w:r w:rsidRPr="007E3735">
        <w:rPr>
          <w:rFonts w:ascii="Comic Sans MS" w:eastAsia="Yu Mincho Light" w:hAnsi="Comic Sans MS"/>
          <w:sz w:val="28"/>
          <w:szCs w:val="28"/>
        </w:rPr>
        <w:t>distintos</w:t>
      </w:r>
      <w:r w:rsidR="009545D5" w:rsidRPr="007E3735">
        <w:rPr>
          <w:rFonts w:ascii="Comic Sans MS" w:eastAsia="Yu Mincho Light" w:hAnsi="Comic Sans MS"/>
          <w:sz w:val="28"/>
          <w:szCs w:val="28"/>
        </w:rPr>
        <w:t xml:space="preserve"> tipos</w:t>
      </w:r>
      <w:r w:rsidRPr="007E3735">
        <w:rPr>
          <w:rFonts w:ascii="Comic Sans MS" w:eastAsia="Yu Mincho Light" w:hAnsi="Comic Sans MS"/>
          <w:sz w:val="28"/>
          <w:szCs w:val="28"/>
        </w:rPr>
        <w:t xml:space="preserve"> de </w:t>
      </w:r>
      <w:r w:rsidRPr="007E3735">
        <w:rPr>
          <w:rFonts w:ascii="Comic Sans MS" w:eastAsia="Yu Mincho Light" w:hAnsi="Comic Sans MS"/>
          <w:noProof/>
          <w:sz w:val="28"/>
          <w:szCs w:val="28"/>
        </w:rPr>
        <w:drawing>
          <wp:inline distT="0" distB="0" distL="0" distR="0" wp14:anchorId="413098CC" wp14:editId="0062A11B">
            <wp:extent cx="3998" cy="4000"/>
            <wp:effectExtent l="0" t="0" r="0" b="0"/>
            <wp:docPr id="10362" name="Picture 10362"/>
            <wp:cNvGraphicFramePr/>
            <a:graphic xmlns:a="http://schemas.openxmlformats.org/drawingml/2006/main">
              <a:graphicData uri="http://schemas.openxmlformats.org/drawingml/2006/picture">
                <pic:pic xmlns:pic="http://schemas.openxmlformats.org/drawingml/2006/picture">
                  <pic:nvPicPr>
                    <pic:cNvPr id="10362" name="Picture 10362"/>
                    <pic:cNvPicPr/>
                  </pic:nvPicPr>
                  <pic:blipFill>
                    <a:blip r:embed="rId14"/>
                    <a:stretch>
                      <a:fillRect/>
                    </a:stretch>
                  </pic:blipFill>
                  <pic:spPr>
                    <a:xfrm>
                      <a:off x="0" y="0"/>
                      <a:ext cx="3998" cy="4000"/>
                    </a:xfrm>
                    <a:prstGeom prst="rect">
                      <a:avLst/>
                    </a:prstGeom>
                  </pic:spPr>
                </pic:pic>
              </a:graphicData>
            </a:graphic>
          </wp:inline>
        </w:drawing>
      </w:r>
      <w:r w:rsidRPr="007E3735">
        <w:rPr>
          <w:rFonts w:ascii="Comic Sans MS" w:eastAsia="Yu Mincho Light" w:hAnsi="Comic Sans MS"/>
          <w:sz w:val="28"/>
          <w:szCs w:val="28"/>
        </w:rPr>
        <w:t>comunicaciones. No se considerará otro medio como forma de</w:t>
      </w:r>
      <w:r w:rsidR="0093137C" w:rsidRPr="007E3735">
        <w:rPr>
          <w:rFonts w:ascii="Comic Sans MS" w:eastAsia="Yu Mincho Light" w:hAnsi="Comic Sans MS"/>
          <w:sz w:val="28"/>
          <w:szCs w:val="28"/>
        </w:rPr>
        <w:t xml:space="preserve"> </w:t>
      </w:r>
      <w:r w:rsidRPr="007E3735">
        <w:rPr>
          <w:rFonts w:ascii="Comic Sans MS" w:eastAsia="Yu Mincho Light" w:hAnsi="Comic Sans MS"/>
          <w:noProof/>
          <w:sz w:val="28"/>
          <w:szCs w:val="28"/>
        </w:rPr>
        <w:drawing>
          <wp:inline distT="0" distB="0" distL="0" distR="0" wp14:anchorId="62CB37DD" wp14:editId="292AF5D3">
            <wp:extent cx="3998" cy="4000"/>
            <wp:effectExtent l="0" t="0" r="0" b="0"/>
            <wp:docPr id="10365" name="Picture 10365"/>
            <wp:cNvGraphicFramePr/>
            <a:graphic xmlns:a="http://schemas.openxmlformats.org/drawingml/2006/main">
              <a:graphicData uri="http://schemas.openxmlformats.org/drawingml/2006/picture">
                <pic:pic xmlns:pic="http://schemas.openxmlformats.org/drawingml/2006/picture">
                  <pic:nvPicPr>
                    <pic:cNvPr id="10365" name="Picture 10365"/>
                    <pic:cNvPicPr/>
                  </pic:nvPicPr>
                  <pic:blipFill>
                    <a:blip r:embed="rId15"/>
                    <a:stretch>
                      <a:fillRect/>
                    </a:stretch>
                  </pic:blipFill>
                  <pic:spPr>
                    <a:xfrm>
                      <a:off x="0" y="0"/>
                      <a:ext cx="3998" cy="4000"/>
                    </a:xfrm>
                    <a:prstGeom prst="rect">
                      <a:avLst/>
                    </a:prstGeom>
                  </pic:spPr>
                </pic:pic>
              </a:graphicData>
            </a:graphic>
          </wp:inline>
        </w:drawing>
      </w:r>
      <w:r w:rsidRPr="007E3735">
        <w:rPr>
          <w:rFonts w:ascii="Comic Sans MS" w:eastAsia="Yu Mincho Light" w:hAnsi="Comic Sans MS"/>
          <w:sz w:val="28"/>
          <w:szCs w:val="28"/>
        </w:rPr>
        <w:t xml:space="preserve">comunicación oficial. El mail oficial de la institución es </w:t>
      </w:r>
      <w:hyperlink r:id="rId16" w:history="1">
        <w:r w:rsidR="002D1CC6" w:rsidRPr="00955CA5">
          <w:rPr>
            <w:rStyle w:val="Hipervnculo"/>
            <w:rFonts w:ascii="Comic Sans MS" w:eastAsia="Yu Mincho Light" w:hAnsi="Comic Sans MS"/>
            <w:sz w:val="28"/>
            <w:szCs w:val="28"/>
          </w:rPr>
          <w:t>habiaunavezconsistorial2600@gmail.com</w:t>
        </w:r>
      </w:hyperlink>
    </w:p>
    <w:p w14:paraId="4F0ECF04" w14:textId="26E66B21" w:rsidR="002D1CC6" w:rsidRDefault="002D1CC6" w:rsidP="007E3735">
      <w:pPr>
        <w:spacing w:after="0" w:line="276" w:lineRule="auto"/>
        <w:jc w:val="both"/>
        <w:rPr>
          <w:rFonts w:ascii="Comic Sans MS" w:eastAsia="Yu Mincho Light" w:hAnsi="Comic Sans MS"/>
          <w:sz w:val="28"/>
          <w:szCs w:val="28"/>
        </w:rPr>
      </w:pPr>
    </w:p>
    <w:p w14:paraId="70A897A5" w14:textId="77777777" w:rsidR="002D1CC6" w:rsidRPr="007E3735" w:rsidRDefault="002D1CC6" w:rsidP="007E3735">
      <w:pPr>
        <w:spacing w:after="0" w:line="276" w:lineRule="auto"/>
        <w:jc w:val="both"/>
        <w:rPr>
          <w:rFonts w:ascii="Comic Sans MS" w:eastAsia="Yu Mincho Light" w:hAnsi="Comic Sans MS"/>
          <w:sz w:val="28"/>
          <w:szCs w:val="28"/>
        </w:rPr>
      </w:pPr>
    </w:p>
    <w:p w14:paraId="5BCAC750" w14:textId="77777777" w:rsidR="00D7379D" w:rsidRPr="007E3735" w:rsidRDefault="00D7379D" w:rsidP="007E3735">
      <w:pPr>
        <w:spacing w:after="0" w:line="276" w:lineRule="auto"/>
        <w:jc w:val="both"/>
        <w:rPr>
          <w:rFonts w:ascii="Comic Sans MS" w:eastAsia="Yu Mincho Light" w:hAnsi="Comic Sans MS"/>
          <w:sz w:val="28"/>
          <w:szCs w:val="28"/>
        </w:rPr>
      </w:pPr>
    </w:p>
    <w:p w14:paraId="3CD1764E" w14:textId="3E06E709" w:rsidR="00D7379D" w:rsidRPr="007E3735" w:rsidRDefault="00A63F5A" w:rsidP="007E3735">
      <w:pPr>
        <w:spacing w:after="0" w:line="240" w:lineRule="auto"/>
        <w:ind w:left="2" w:hanging="10"/>
        <w:jc w:val="both"/>
        <w:rPr>
          <w:rFonts w:ascii="Comic Sans MS" w:eastAsia="Yu Mincho Light" w:hAnsi="Comic Sans MS"/>
          <w:sz w:val="28"/>
          <w:szCs w:val="28"/>
        </w:rPr>
      </w:pPr>
      <w:r w:rsidRPr="007E3735">
        <w:rPr>
          <w:rFonts w:ascii="Comic Sans MS" w:eastAsia="Yu Mincho Light" w:hAnsi="Comic Sans MS"/>
          <w:sz w:val="28"/>
          <w:szCs w:val="28"/>
        </w:rPr>
        <w:t>Esta información debe ser confirmada su lectura diariamente por el apoderado, si durante 3 días seguidos no se confirma dicha lectura no se completará más.</w:t>
      </w:r>
      <w:r w:rsidR="00D7379D" w:rsidRPr="007E3735">
        <w:rPr>
          <w:rFonts w:ascii="Comic Sans MS" w:eastAsia="Yu Mincho Light" w:hAnsi="Comic Sans MS"/>
          <w:sz w:val="28"/>
          <w:szCs w:val="28"/>
        </w:rPr>
        <w:t xml:space="preserve"> </w:t>
      </w:r>
    </w:p>
    <w:p w14:paraId="43085FA3" w14:textId="77777777" w:rsidR="00D7379D" w:rsidRPr="007E3735" w:rsidRDefault="00D7379D" w:rsidP="007E3735">
      <w:pPr>
        <w:spacing w:after="0" w:line="240" w:lineRule="auto"/>
        <w:jc w:val="both"/>
        <w:rPr>
          <w:rFonts w:ascii="Comic Sans MS" w:eastAsia="Yu Mincho Light" w:hAnsi="Comic Sans MS"/>
          <w:sz w:val="28"/>
          <w:szCs w:val="28"/>
        </w:rPr>
      </w:pPr>
    </w:p>
    <w:p w14:paraId="3F704861" w14:textId="348EA677" w:rsidR="00A63F5A" w:rsidRPr="007E3735" w:rsidRDefault="00D7379D"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b/>
          <w:bCs/>
          <w:sz w:val="28"/>
          <w:szCs w:val="28"/>
        </w:rPr>
        <w:t>Frente a otros temas donde la directora, el Encargado de Convivencia y/o la Educadora</w:t>
      </w:r>
      <w:r w:rsidRPr="007E3735">
        <w:rPr>
          <w:rFonts w:ascii="Comic Sans MS" w:eastAsia="Yu Mincho Light" w:hAnsi="Comic Sans MS"/>
          <w:sz w:val="28"/>
          <w:szCs w:val="28"/>
        </w:rPr>
        <w:t xml:space="preserve"> necesiten tratar temas personales de cada menor con su apoderado, </w:t>
      </w:r>
      <w:r w:rsidRPr="007E3735">
        <w:rPr>
          <w:rFonts w:ascii="Comic Sans MS" w:eastAsia="Yu Mincho Light" w:hAnsi="Comic Sans MS"/>
          <w:b/>
          <w:bCs/>
          <w:sz w:val="28"/>
          <w:szCs w:val="28"/>
        </w:rPr>
        <w:t>se realizará una reunión de carácter obligatoria</w:t>
      </w:r>
      <w:r w:rsidRPr="007E3735">
        <w:rPr>
          <w:rFonts w:ascii="Comic Sans MS" w:eastAsia="Yu Mincho Light" w:hAnsi="Comic Sans MS"/>
          <w:sz w:val="28"/>
          <w:szCs w:val="28"/>
        </w:rPr>
        <w:t xml:space="preserve"> a través de video llamada de una duración máxima de 1 hora en los siguientes horarios:</w:t>
      </w:r>
    </w:p>
    <w:p w14:paraId="5F94EE9B" w14:textId="0071C8E7" w:rsidR="00C725BB" w:rsidRDefault="00C725BB" w:rsidP="007E3735">
      <w:pPr>
        <w:spacing w:after="0" w:line="276" w:lineRule="auto"/>
        <w:jc w:val="both"/>
        <w:rPr>
          <w:rFonts w:ascii="Comic Sans MS" w:eastAsia="Yu Mincho Light" w:hAnsi="Comic Sans MS"/>
          <w:sz w:val="28"/>
          <w:szCs w:val="28"/>
        </w:rPr>
      </w:pPr>
    </w:p>
    <w:p w14:paraId="28350562" w14:textId="77777777" w:rsidR="002D0795" w:rsidRPr="007E3735" w:rsidRDefault="002D0795" w:rsidP="007E3735">
      <w:pPr>
        <w:spacing w:after="0" w:line="276" w:lineRule="auto"/>
        <w:jc w:val="both"/>
        <w:rPr>
          <w:rFonts w:ascii="Comic Sans MS" w:eastAsia="Yu Mincho Light" w:hAnsi="Comic Sans MS"/>
          <w:sz w:val="28"/>
          <w:szCs w:val="28"/>
        </w:rPr>
      </w:pPr>
    </w:p>
    <w:p w14:paraId="7B919932" w14:textId="6599A585" w:rsidR="00C725BB" w:rsidRPr="007E3735" w:rsidRDefault="00C725BB" w:rsidP="00007A9F">
      <w:pPr>
        <w:spacing w:after="0" w:line="276" w:lineRule="auto"/>
        <w:ind w:left="360"/>
        <w:rPr>
          <w:rFonts w:ascii="Comic Sans MS" w:eastAsia="Yu Mincho Light" w:hAnsi="Comic Sans MS"/>
          <w:sz w:val="28"/>
          <w:szCs w:val="28"/>
        </w:rPr>
      </w:pPr>
      <w:r w:rsidRPr="007E3735">
        <w:rPr>
          <w:rFonts w:ascii="Comic Sans MS" w:eastAsia="Yu Mincho Light" w:hAnsi="Comic Sans MS"/>
          <w:b/>
          <w:bCs/>
          <w:noProof/>
          <w:sz w:val="28"/>
          <w:szCs w:val="28"/>
        </w:rPr>
        <w:drawing>
          <wp:anchor distT="0" distB="0" distL="114300" distR="114300" simplePos="0" relativeHeight="251684864" behindDoc="0" locked="0" layoutInCell="1" allowOverlap="0" wp14:anchorId="244AC88F" wp14:editId="63FCD76F">
            <wp:simplePos x="0" y="0"/>
            <wp:positionH relativeFrom="page">
              <wp:posOffset>155928</wp:posOffset>
            </wp:positionH>
            <wp:positionV relativeFrom="page">
              <wp:posOffset>6565394</wp:posOffset>
            </wp:positionV>
            <wp:extent cx="3998" cy="7996"/>
            <wp:effectExtent l="0" t="0" r="0" b="0"/>
            <wp:wrapTopAndBottom/>
            <wp:docPr id="12602" name="Picture 12602"/>
            <wp:cNvGraphicFramePr/>
            <a:graphic xmlns:a="http://schemas.openxmlformats.org/drawingml/2006/main">
              <a:graphicData uri="http://schemas.openxmlformats.org/drawingml/2006/picture">
                <pic:pic xmlns:pic="http://schemas.openxmlformats.org/drawingml/2006/picture">
                  <pic:nvPicPr>
                    <pic:cNvPr id="12602" name="Picture 12602"/>
                    <pic:cNvPicPr/>
                  </pic:nvPicPr>
                  <pic:blipFill>
                    <a:blip r:embed="rId17"/>
                    <a:stretch>
                      <a:fillRect/>
                    </a:stretch>
                  </pic:blipFill>
                  <pic:spPr>
                    <a:xfrm>
                      <a:off x="0" y="0"/>
                      <a:ext cx="3998" cy="7996"/>
                    </a:xfrm>
                    <a:prstGeom prst="rect">
                      <a:avLst/>
                    </a:prstGeom>
                  </pic:spPr>
                </pic:pic>
              </a:graphicData>
            </a:graphic>
          </wp:anchor>
        </w:drawing>
      </w:r>
      <w:r w:rsidRPr="007E3735">
        <w:rPr>
          <w:rFonts w:ascii="Comic Sans MS" w:eastAsia="Yu Mincho Light" w:hAnsi="Comic Sans MS"/>
          <w:b/>
          <w:bCs/>
          <w:sz w:val="28"/>
          <w:szCs w:val="28"/>
        </w:rPr>
        <w:t>Directora, Daniela Zamorano:</w:t>
      </w:r>
      <w:r w:rsidRPr="007E3735">
        <w:rPr>
          <w:rFonts w:ascii="Comic Sans MS" w:eastAsia="Yu Mincho Light" w:hAnsi="Comic Sans MS"/>
          <w:sz w:val="28"/>
          <w:szCs w:val="28"/>
        </w:rPr>
        <w:t xml:space="preserve">  </w:t>
      </w:r>
      <w:r w:rsidR="00007A9F" w:rsidRPr="007E3735">
        <w:rPr>
          <w:rFonts w:ascii="Comic Sans MS" w:eastAsia="Yu Mincho Light" w:hAnsi="Comic Sans MS"/>
          <w:sz w:val="28"/>
          <w:szCs w:val="28"/>
        </w:rPr>
        <w:t>martes</w:t>
      </w:r>
      <w:r w:rsidRPr="007E3735">
        <w:rPr>
          <w:rFonts w:ascii="Comic Sans MS" w:eastAsia="Yu Mincho Light" w:hAnsi="Comic Sans MS"/>
          <w:sz w:val="28"/>
          <w:szCs w:val="28"/>
        </w:rPr>
        <w:t xml:space="preserve"> 10:3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a 11 :30hrs</w:t>
      </w:r>
    </w:p>
    <w:p w14:paraId="355A808D" w14:textId="328C2155" w:rsidR="00C725BB" w:rsidRPr="007E3735" w:rsidRDefault="00C725BB" w:rsidP="00007A9F">
      <w:pPr>
        <w:spacing w:after="0" w:line="276" w:lineRule="auto"/>
        <w:ind w:left="360"/>
        <w:rPr>
          <w:rFonts w:ascii="Comic Sans MS" w:eastAsia="Yu Mincho Light" w:hAnsi="Comic Sans MS"/>
          <w:sz w:val="28"/>
          <w:szCs w:val="28"/>
        </w:rPr>
      </w:pPr>
      <w:r w:rsidRPr="007E3735">
        <w:rPr>
          <w:rFonts w:ascii="Comic Sans MS" w:eastAsia="Yu Mincho Light" w:hAnsi="Comic Sans MS"/>
          <w:b/>
          <w:bCs/>
          <w:sz w:val="28"/>
          <w:szCs w:val="28"/>
        </w:rPr>
        <w:t>Encargado de Convivencia:</w:t>
      </w:r>
      <w:r w:rsidRPr="007E3735">
        <w:rPr>
          <w:rFonts w:ascii="Comic Sans MS" w:eastAsia="Yu Mincho Light" w:hAnsi="Comic Sans MS"/>
          <w:sz w:val="28"/>
          <w:szCs w:val="28"/>
        </w:rPr>
        <w:t xml:space="preserve"> lunes a jueves entre 09:0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y 13:00 hrs / 15:0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16:00 hrs</w:t>
      </w:r>
    </w:p>
    <w:p w14:paraId="27B823B7" w14:textId="383758B4" w:rsidR="00C725BB" w:rsidRPr="007E3735" w:rsidRDefault="00C725BB" w:rsidP="00007A9F">
      <w:pPr>
        <w:spacing w:after="0" w:line="276" w:lineRule="auto"/>
        <w:ind w:left="360"/>
        <w:rPr>
          <w:rFonts w:ascii="Comic Sans MS" w:eastAsia="Yu Mincho Light" w:hAnsi="Comic Sans MS"/>
          <w:sz w:val="28"/>
          <w:szCs w:val="28"/>
        </w:rPr>
      </w:pPr>
      <w:r w:rsidRPr="007E3735">
        <w:rPr>
          <w:rFonts w:ascii="Comic Sans MS" w:eastAsia="Yu Mincho Light" w:hAnsi="Comic Sans MS"/>
          <w:b/>
          <w:bCs/>
          <w:sz w:val="28"/>
          <w:szCs w:val="28"/>
        </w:rPr>
        <w:t>Sala cuna</w:t>
      </w:r>
      <w:r w:rsidR="00016319" w:rsidRPr="007E3735">
        <w:rPr>
          <w:rFonts w:ascii="Comic Sans MS" w:eastAsia="Yu Mincho Light" w:hAnsi="Comic Sans MS"/>
          <w:b/>
          <w:bCs/>
          <w:sz w:val="28"/>
          <w:szCs w:val="28"/>
        </w:rPr>
        <w:t xml:space="preserve"> </w:t>
      </w:r>
      <w:r w:rsidR="00007A9F" w:rsidRPr="007E3735">
        <w:rPr>
          <w:rFonts w:ascii="Comic Sans MS" w:eastAsia="Yu Mincho Light" w:hAnsi="Comic Sans MS"/>
          <w:b/>
          <w:bCs/>
          <w:sz w:val="28"/>
          <w:szCs w:val="28"/>
        </w:rPr>
        <w:t>heterogénea Educadora</w:t>
      </w:r>
      <w:r w:rsidRPr="007E3735">
        <w:rPr>
          <w:rFonts w:ascii="Comic Sans MS" w:eastAsia="Yu Mincho Light" w:hAnsi="Comic Sans MS"/>
          <w:b/>
          <w:bCs/>
          <w:sz w:val="28"/>
          <w:szCs w:val="28"/>
        </w:rPr>
        <w:t xml:space="preserve">: </w:t>
      </w:r>
      <w:r w:rsidRPr="007E3735">
        <w:rPr>
          <w:rFonts w:ascii="Comic Sans MS" w:eastAsia="Yu Mincho Light" w:hAnsi="Comic Sans MS"/>
          <w:noProof/>
          <w:sz w:val="28"/>
          <w:szCs w:val="28"/>
        </w:rPr>
        <w:drawing>
          <wp:inline distT="0" distB="0" distL="0" distR="0" wp14:anchorId="35B3F04C" wp14:editId="53165A57">
            <wp:extent cx="63970" cy="23991"/>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18"/>
                    <a:stretch>
                      <a:fillRect/>
                    </a:stretch>
                  </pic:blipFill>
                  <pic:spPr>
                    <a:xfrm>
                      <a:off x="0" y="0"/>
                      <a:ext cx="63970" cy="23991"/>
                    </a:xfrm>
                    <a:prstGeom prst="rect">
                      <a:avLst/>
                    </a:prstGeom>
                  </pic:spPr>
                </pic:pic>
              </a:graphicData>
            </a:graphic>
          </wp:inline>
        </w:drawing>
      </w:r>
      <w:r w:rsidRPr="007E3735">
        <w:rPr>
          <w:rFonts w:ascii="Comic Sans MS" w:eastAsia="Yu Mincho Light" w:hAnsi="Comic Sans MS"/>
          <w:sz w:val="28"/>
          <w:szCs w:val="28"/>
        </w:rPr>
        <w:t xml:space="preserve"> </w:t>
      </w:r>
      <w:r w:rsidR="00007A9F" w:rsidRPr="007E3735">
        <w:rPr>
          <w:rFonts w:ascii="Comic Sans MS" w:eastAsia="Yu Mincho Light" w:hAnsi="Comic Sans MS"/>
          <w:sz w:val="28"/>
          <w:szCs w:val="28"/>
        </w:rPr>
        <w:t>lunes</w:t>
      </w:r>
      <w:r w:rsidRPr="007E3735">
        <w:rPr>
          <w:rFonts w:ascii="Comic Sans MS" w:eastAsia="Yu Mincho Light" w:hAnsi="Comic Sans MS"/>
          <w:sz w:val="28"/>
          <w:szCs w:val="28"/>
        </w:rPr>
        <w:t xml:space="preserve"> 17:0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a 18:00</w:t>
      </w:r>
      <w:r w:rsidR="00007A9F">
        <w:rPr>
          <w:rFonts w:ascii="Comic Sans MS" w:eastAsia="Yu Mincho Light" w:hAnsi="Comic Sans MS"/>
          <w:sz w:val="28"/>
          <w:szCs w:val="28"/>
        </w:rPr>
        <w:t xml:space="preserve"> </w:t>
      </w:r>
      <w:r w:rsidRPr="007E3735">
        <w:rPr>
          <w:rFonts w:ascii="Comic Sans MS" w:eastAsia="Yu Mincho Light" w:hAnsi="Comic Sans MS"/>
          <w:sz w:val="28"/>
          <w:szCs w:val="28"/>
        </w:rPr>
        <w:t xml:space="preserve">hrs y </w:t>
      </w:r>
      <w:r w:rsidR="00007A9F" w:rsidRPr="007E3735">
        <w:rPr>
          <w:rFonts w:ascii="Comic Sans MS" w:eastAsia="Yu Mincho Light" w:hAnsi="Comic Sans MS"/>
          <w:sz w:val="28"/>
          <w:szCs w:val="28"/>
        </w:rPr>
        <w:t>miércoles</w:t>
      </w:r>
      <w:r w:rsidRPr="007E3735">
        <w:rPr>
          <w:rFonts w:ascii="Comic Sans MS" w:eastAsia="Yu Mincho Light" w:hAnsi="Comic Sans MS"/>
          <w:sz w:val="28"/>
          <w:szCs w:val="28"/>
        </w:rPr>
        <w:t xml:space="preserve"> 9:3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 10:30 hrs</w:t>
      </w:r>
    </w:p>
    <w:p w14:paraId="2C16E32F" w14:textId="411BFE99" w:rsidR="00C725BB" w:rsidRPr="007E3735" w:rsidRDefault="00C725BB" w:rsidP="00007A9F">
      <w:pPr>
        <w:spacing w:after="0" w:line="276" w:lineRule="auto"/>
        <w:rPr>
          <w:rFonts w:ascii="Comic Sans MS" w:eastAsia="Yu Mincho Light" w:hAnsi="Comic Sans MS"/>
          <w:sz w:val="28"/>
          <w:szCs w:val="28"/>
        </w:rPr>
      </w:pPr>
      <w:r w:rsidRPr="007E3735">
        <w:rPr>
          <w:rFonts w:ascii="Comic Sans MS" w:eastAsia="Yu Mincho Light" w:hAnsi="Comic Sans MS"/>
          <w:sz w:val="28"/>
          <w:szCs w:val="28"/>
        </w:rPr>
        <w:t xml:space="preserve">       </w:t>
      </w:r>
      <w:r w:rsidRPr="007E3735">
        <w:rPr>
          <w:rFonts w:ascii="Comic Sans MS" w:eastAsia="Yu Mincho Light" w:hAnsi="Comic Sans MS"/>
          <w:b/>
          <w:bCs/>
          <w:sz w:val="28"/>
          <w:szCs w:val="28"/>
        </w:rPr>
        <w:t>Nivel Heterogéneos Educadora:</w:t>
      </w:r>
      <w:r w:rsidRPr="007E3735">
        <w:rPr>
          <w:rFonts w:ascii="Comic Sans MS" w:eastAsia="Yu Mincho Light" w:hAnsi="Comic Sans MS"/>
          <w:sz w:val="28"/>
          <w:szCs w:val="28"/>
        </w:rPr>
        <w:t xml:space="preserve"> </w:t>
      </w:r>
      <w:r w:rsidR="00007A9F" w:rsidRPr="007E3735">
        <w:rPr>
          <w:rFonts w:ascii="Comic Sans MS" w:eastAsia="Yu Mincho Light" w:hAnsi="Comic Sans MS"/>
          <w:sz w:val="28"/>
          <w:szCs w:val="28"/>
        </w:rPr>
        <w:t>martes</w:t>
      </w:r>
      <w:r w:rsidRPr="007E3735">
        <w:rPr>
          <w:rFonts w:ascii="Comic Sans MS" w:eastAsia="Yu Mincho Light" w:hAnsi="Comic Sans MS"/>
          <w:sz w:val="28"/>
          <w:szCs w:val="28"/>
        </w:rPr>
        <w:t xml:space="preserve"> 9:3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10.30 hrs y   </w:t>
      </w:r>
      <w:r w:rsidR="00007A9F" w:rsidRPr="007E3735">
        <w:rPr>
          <w:rFonts w:ascii="Comic Sans MS" w:eastAsia="Yu Mincho Light" w:hAnsi="Comic Sans MS"/>
          <w:sz w:val="28"/>
          <w:szCs w:val="28"/>
        </w:rPr>
        <w:t>jueves</w:t>
      </w:r>
      <w:r w:rsidRPr="007E3735">
        <w:rPr>
          <w:rFonts w:ascii="Comic Sans MS" w:eastAsia="Yu Mincho Light" w:hAnsi="Comic Sans MS"/>
          <w:sz w:val="28"/>
          <w:szCs w:val="28"/>
        </w:rPr>
        <w:t xml:space="preserve"> 17:00</w:t>
      </w:r>
      <w:r w:rsidR="00007A9F">
        <w:rPr>
          <w:rFonts w:ascii="Comic Sans MS" w:eastAsia="Yu Mincho Light" w:hAnsi="Comic Sans MS"/>
          <w:sz w:val="28"/>
          <w:szCs w:val="28"/>
        </w:rPr>
        <w:t xml:space="preserve">    hrs</w:t>
      </w:r>
      <w:r w:rsidRPr="007E3735">
        <w:rPr>
          <w:rFonts w:ascii="Comic Sans MS" w:eastAsia="Yu Mincho Light" w:hAnsi="Comic Sans MS"/>
          <w:sz w:val="28"/>
          <w:szCs w:val="28"/>
        </w:rPr>
        <w:t xml:space="preserve"> a 18:00 hrs</w:t>
      </w:r>
    </w:p>
    <w:p w14:paraId="67FDB51B" w14:textId="287A90F6" w:rsidR="00C725BB" w:rsidRPr="007E3735" w:rsidRDefault="00C725BB" w:rsidP="007E3735">
      <w:pPr>
        <w:spacing w:after="0" w:line="276" w:lineRule="auto"/>
        <w:jc w:val="both"/>
        <w:rPr>
          <w:rFonts w:ascii="Comic Sans MS" w:eastAsia="Yu Mincho Light" w:hAnsi="Comic Sans MS"/>
          <w:sz w:val="28"/>
          <w:szCs w:val="28"/>
        </w:rPr>
      </w:pPr>
    </w:p>
    <w:p w14:paraId="011802B7" w14:textId="7DB5DE5E" w:rsidR="00C725BB" w:rsidRPr="007E3735" w:rsidRDefault="00C725BB" w:rsidP="007E3735">
      <w:pPr>
        <w:spacing w:after="0" w:line="276" w:lineRule="auto"/>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t>REUNIONES DE APODERADOS</w:t>
      </w:r>
    </w:p>
    <w:p w14:paraId="51957EDD" w14:textId="73934DC7" w:rsidR="00A63F5A" w:rsidRPr="007E3735" w:rsidRDefault="00A63F5A" w:rsidP="007E3735">
      <w:pPr>
        <w:spacing w:after="0"/>
        <w:ind w:left="-630"/>
        <w:jc w:val="both"/>
        <w:rPr>
          <w:rFonts w:ascii="Comic Sans MS" w:eastAsia="Yu Mincho Light" w:hAnsi="Comic Sans MS"/>
          <w:sz w:val="28"/>
          <w:szCs w:val="28"/>
        </w:rPr>
      </w:pPr>
    </w:p>
    <w:p w14:paraId="334593AC" w14:textId="3EBA87F9" w:rsidR="00A63F5A" w:rsidRPr="007E3735" w:rsidRDefault="00C725BB" w:rsidP="007E3735">
      <w:pPr>
        <w:jc w:val="both"/>
        <w:rPr>
          <w:rFonts w:ascii="Comic Sans MS" w:eastAsia="Yu Mincho Light" w:hAnsi="Comic Sans MS"/>
          <w:sz w:val="28"/>
          <w:szCs w:val="28"/>
        </w:rPr>
      </w:pPr>
      <w:r w:rsidRPr="007E3735">
        <w:rPr>
          <w:rFonts w:ascii="Comic Sans MS" w:eastAsia="Yu Mincho Light" w:hAnsi="Comic Sans MS"/>
          <w:b/>
          <w:bCs/>
          <w:sz w:val="28"/>
          <w:szCs w:val="28"/>
        </w:rPr>
        <w:t>2</w:t>
      </w:r>
      <w:r w:rsidR="00596BB6">
        <w:rPr>
          <w:rFonts w:ascii="Comic Sans MS" w:eastAsia="Yu Mincho Light" w:hAnsi="Comic Sans MS"/>
          <w:b/>
          <w:bCs/>
          <w:sz w:val="28"/>
          <w:szCs w:val="28"/>
        </w:rPr>
        <w:t>6</w:t>
      </w:r>
      <w:r w:rsidRPr="007E3735">
        <w:rPr>
          <w:rFonts w:ascii="Comic Sans MS" w:eastAsia="Yu Mincho Light" w:hAnsi="Comic Sans MS"/>
          <w:b/>
          <w:bCs/>
          <w:sz w:val="28"/>
          <w:szCs w:val="28"/>
        </w:rPr>
        <w:t xml:space="preserve"> DE MARZO 202</w:t>
      </w:r>
      <w:r w:rsidR="00596BB6">
        <w:rPr>
          <w:rFonts w:ascii="Comic Sans MS" w:eastAsia="Yu Mincho Light" w:hAnsi="Comic Sans MS"/>
          <w:b/>
          <w:bCs/>
          <w:sz w:val="28"/>
          <w:szCs w:val="28"/>
        </w:rPr>
        <w:t>6</w:t>
      </w:r>
      <w:r w:rsidRPr="007E3735">
        <w:rPr>
          <w:rFonts w:ascii="Comic Sans MS" w:eastAsia="Yu Mincho Light" w:hAnsi="Comic Sans MS"/>
          <w:sz w:val="28"/>
          <w:szCs w:val="28"/>
        </w:rPr>
        <w:t xml:space="preserve">     REUNION DE APODERADOS. </w:t>
      </w:r>
      <w:r w:rsidR="00481629" w:rsidRPr="007E3735">
        <w:rPr>
          <w:rFonts w:ascii="Comic Sans MS" w:eastAsia="Yu Mincho Light" w:hAnsi="Comic Sans MS"/>
          <w:sz w:val="28"/>
          <w:szCs w:val="28"/>
        </w:rPr>
        <w:t>Presentación</w:t>
      </w:r>
      <w:r w:rsidRPr="007E3735">
        <w:rPr>
          <w:rFonts w:ascii="Comic Sans MS" w:eastAsia="Yu Mincho Light" w:hAnsi="Comic Sans MS"/>
          <w:sz w:val="28"/>
          <w:szCs w:val="28"/>
        </w:rPr>
        <w:t xml:space="preserve"> proyecto </w:t>
      </w:r>
      <w:r w:rsidR="00481629" w:rsidRPr="007E3735">
        <w:rPr>
          <w:rFonts w:ascii="Comic Sans MS" w:eastAsia="Yu Mincho Light" w:hAnsi="Comic Sans MS"/>
          <w:sz w:val="28"/>
          <w:szCs w:val="28"/>
        </w:rPr>
        <w:t>educativo institucional</w:t>
      </w:r>
      <w:r w:rsidRPr="007E3735">
        <w:rPr>
          <w:rFonts w:ascii="Comic Sans MS" w:eastAsia="Yu Mincho Light" w:hAnsi="Comic Sans MS"/>
          <w:sz w:val="28"/>
          <w:szCs w:val="28"/>
        </w:rPr>
        <w:t>, presentación de</w:t>
      </w:r>
      <w:r w:rsidR="00481629" w:rsidRPr="007E3735">
        <w:rPr>
          <w:rFonts w:ascii="Comic Sans MS" w:eastAsia="Yu Mincho Light" w:hAnsi="Comic Sans MS"/>
          <w:sz w:val="28"/>
          <w:szCs w:val="28"/>
        </w:rPr>
        <w:t xml:space="preserve">l tipo de marco curricular. Entrega de información de medios de comunicación oficiales. Reglamento Interno de Convivencia Escolar.  </w:t>
      </w:r>
      <w:r w:rsidR="00016319" w:rsidRPr="007E3735">
        <w:rPr>
          <w:rFonts w:ascii="Comic Sans MS" w:eastAsia="Yu Mincho Light" w:hAnsi="Comic Sans MS"/>
          <w:sz w:val="28"/>
          <w:szCs w:val="28"/>
        </w:rPr>
        <w:t>Lectura</w:t>
      </w:r>
      <w:r w:rsidR="00481629" w:rsidRPr="007E3735">
        <w:rPr>
          <w:rFonts w:ascii="Comic Sans MS" w:eastAsia="Yu Mincho Light" w:hAnsi="Comic Sans MS"/>
          <w:sz w:val="28"/>
          <w:szCs w:val="28"/>
        </w:rPr>
        <w:t xml:space="preserve"> de recepción del Reglamento de Funcionamiento.  Actividades y fechas importantes. </w:t>
      </w:r>
    </w:p>
    <w:p w14:paraId="1B95C801" w14:textId="3E5690F6" w:rsidR="00481629" w:rsidRPr="007E3735" w:rsidRDefault="00481629" w:rsidP="007E3735">
      <w:pPr>
        <w:jc w:val="both"/>
        <w:rPr>
          <w:rFonts w:ascii="Comic Sans MS" w:eastAsia="Yu Mincho Light" w:hAnsi="Comic Sans MS"/>
          <w:sz w:val="28"/>
          <w:szCs w:val="28"/>
        </w:rPr>
      </w:pPr>
      <w:r w:rsidRPr="007E3735">
        <w:rPr>
          <w:rFonts w:ascii="Comic Sans MS" w:eastAsia="Yu Mincho Light" w:hAnsi="Comic Sans MS"/>
          <w:b/>
          <w:bCs/>
          <w:sz w:val="28"/>
          <w:szCs w:val="28"/>
        </w:rPr>
        <w:t xml:space="preserve">18 DE JUNIO  </w:t>
      </w:r>
      <w:r w:rsidR="00A56DD9" w:rsidRPr="007E3735">
        <w:rPr>
          <w:rFonts w:ascii="Comic Sans MS" w:eastAsia="Yu Mincho Light" w:hAnsi="Comic Sans MS"/>
          <w:b/>
          <w:bCs/>
          <w:sz w:val="28"/>
          <w:szCs w:val="28"/>
        </w:rPr>
        <w:t>202</w:t>
      </w:r>
      <w:r w:rsidR="00596BB6">
        <w:rPr>
          <w:rFonts w:ascii="Comic Sans MS" w:eastAsia="Yu Mincho Light" w:hAnsi="Comic Sans MS"/>
          <w:b/>
          <w:bCs/>
          <w:sz w:val="28"/>
          <w:szCs w:val="28"/>
        </w:rPr>
        <w:t>6</w:t>
      </w:r>
      <w:r w:rsidR="00A56DD9"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ENTREGA DE INFORMES PRIMER SEMESTRE</w:t>
      </w:r>
    </w:p>
    <w:p w14:paraId="40E05710" w14:textId="544706C9" w:rsidR="00481629" w:rsidRPr="007E3735" w:rsidRDefault="00A56DD9" w:rsidP="007E3735">
      <w:pPr>
        <w:spacing w:after="20" w:line="248" w:lineRule="auto"/>
        <w:ind w:hanging="10"/>
        <w:jc w:val="both"/>
        <w:rPr>
          <w:rFonts w:ascii="Comic Sans MS" w:eastAsia="Yu Mincho Light" w:hAnsi="Comic Sans MS"/>
          <w:sz w:val="28"/>
          <w:szCs w:val="28"/>
        </w:rPr>
      </w:pPr>
      <w:r w:rsidRPr="007E3735">
        <w:rPr>
          <w:rFonts w:ascii="Comic Sans MS" w:eastAsia="Yu Mincho Light" w:hAnsi="Comic Sans MS"/>
          <w:b/>
          <w:bCs/>
          <w:sz w:val="28"/>
          <w:szCs w:val="28"/>
        </w:rPr>
        <w:t>2</w:t>
      </w:r>
      <w:r w:rsidR="00596BB6">
        <w:rPr>
          <w:rFonts w:ascii="Comic Sans MS" w:eastAsia="Yu Mincho Light" w:hAnsi="Comic Sans MS"/>
          <w:b/>
          <w:bCs/>
          <w:sz w:val="28"/>
          <w:szCs w:val="28"/>
        </w:rPr>
        <w:t>6</w:t>
      </w:r>
      <w:r w:rsidRPr="007E3735">
        <w:rPr>
          <w:rFonts w:ascii="Comic Sans MS" w:eastAsia="Yu Mincho Light" w:hAnsi="Comic Sans MS"/>
          <w:b/>
          <w:bCs/>
          <w:sz w:val="28"/>
          <w:szCs w:val="28"/>
        </w:rPr>
        <w:t xml:space="preserve"> DE</w:t>
      </w:r>
      <w:r w:rsidR="00481629" w:rsidRPr="007E3735">
        <w:rPr>
          <w:rFonts w:ascii="Comic Sans MS" w:eastAsia="Yu Mincho Light" w:hAnsi="Comic Sans MS"/>
          <w:b/>
          <w:bCs/>
          <w:sz w:val="28"/>
          <w:szCs w:val="28"/>
        </w:rPr>
        <w:t xml:space="preserve"> NOVIEMBRE 202</w:t>
      </w:r>
      <w:r w:rsidR="00596BB6">
        <w:rPr>
          <w:rFonts w:ascii="Comic Sans MS" w:eastAsia="Yu Mincho Light" w:hAnsi="Comic Sans MS"/>
          <w:b/>
          <w:bCs/>
          <w:sz w:val="28"/>
          <w:szCs w:val="28"/>
        </w:rPr>
        <w:t>6</w:t>
      </w:r>
      <w:r w:rsidR="00481629" w:rsidRPr="007E3735">
        <w:rPr>
          <w:rFonts w:ascii="Comic Sans MS" w:eastAsia="Yu Mincho Light" w:hAnsi="Comic Sans MS"/>
          <w:sz w:val="28"/>
          <w:szCs w:val="28"/>
        </w:rPr>
        <w:t xml:space="preserve">    ORGANIZACIOJN FINALES Y PROPUESTAS DE TALLERES DE VERANO. </w:t>
      </w:r>
    </w:p>
    <w:p w14:paraId="1D9BE5CF" w14:textId="77777777" w:rsidR="00B2424C" w:rsidRPr="007E3735" w:rsidRDefault="00B2424C" w:rsidP="007E3735">
      <w:pPr>
        <w:spacing w:after="20" w:line="276" w:lineRule="auto"/>
        <w:ind w:hanging="10"/>
        <w:jc w:val="both"/>
        <w:rPr>
          <w:rFonts w:ascii="Comic Sans MS" w:eastAsia="Yu Mincho Light" w:hAnsi="Comic Sans MS"/>
          <w:sz w:val="28"/>
          <w:szCs w:val="28"/>
        </w:rPr>
      </w:pPr>
    </w:p>
    <w:p w14:paraId="697FAF63" w14:textId="02DCA135" w:rsidR="00A63F5A" w:rsidRPr="007E3735" w:rsidRDefault="00481629" w:rsidP="007E3735">
      <w:pPr>
        <w:spacing w:after="20" w:line="276" w:lineRule="auto"/>
        <w:ind w:hanging="10"/>
        <w:jc w:val="both"/>
        <w:rPr>
          <w:rFonts w:ascii="Comic Sans MS" w:eastAsia="Yu Mincho Light" w:hAnsi="Comic Sans MS"/>
          <w:sz w:val="28"/>
          <w:szCs w:val="28"/>
        </w:rPr>
      </w:pPr>
      <w:r w:rsidRPr="007E3735">
        <w:rPr>
          <w:rFonts w:ascii="Comic Sans MS" w:eastAsia="Yu Mincho Light" w:hAnsi="Comic Sans MS"/>
          <w:b/>
          <w:bCs/>
          <w:sz w:val="28"/>
          <w:szCs w:val="28"/>
        </w:rPr>
        <w:t>LAS REUNIONES DEL AÑO, SON DE CARÁCTER</w:t>
      </w:r>
      <w:r w:rsidRPr="007E3735">
        <w:rPr>
          <w:rFonts w:ascii="Comic Sans MS" w:eastAsia="Yu Mincho Light" w:hAnsi="Comic Sans MS"/>
          <w:b/>
          <w:bCs/>
          <w:noProof/>
          <w:sz w:val="28"/>
          <w:szCs w:val="28"/>
        </w:rPr>
        <w:drawing>
          <wp:inline distT="0" distB="0" distL="0" distR="0" wp14:anchorId="7F446174" wp14:editId="7D5BA8B5">
            <wp:extent cx="7996" cy="7996"/>
            <wp:effectExtent l="0" t="0" r="0" b="0"/>
            <wp:docPr id="12616" name="Picture 12616"/>
            <wp:cNvGraphicFramePr/>
            <a:graphic xmlns:a="http://schemas.openxmlformats.org/drawingml/2006/main">
              <a:graphicData uri="http://schemas.openxmlformats.org/drawingml/2006/picture">
                <pic:pic xmlns:pic="http://schemas.openxmlformats.org/drawingml/2006/picture">
                  <pic:nvPicPr>
                    <pic:cNvPr id="12616" name="Picture 12616"/>
                    <pic:cNvPicPr/>
                  </pic:nvPicPr>
                  <pic:blipFill>
                    <a:blip r:embed="rId19"/>
                    <a:stretch>
                      <a:fillRect/>
                    </a:stretch>
                  </pic:blipFill>
                  <pic:spPr>
                    <a:xfrm>
                      <a:off x="0" y="0"/>
                      <a:ext cx="7996" cy="7996"/>
                    </a:xfrm>
                    <a:prstGeom prst="rect">
                      <a:avLst/>
                    </a:prstGeom>
                  </pic:spPr>
                </pic:pic>
              </a:graphicData>
            </a:graphic>
          </wp:inline>
        </w:drawing>
      </w:r>
      <w:r w:rsidRPr="007E3735">
        <w:rPr>
          <w:rFonts w:ascii="Comic Sans MS" w:eastAsia="Yu Mincho Light" w:hAnsi="Comic Sans MS"/>
          <w:b/>
          <w:bCs/>
          <w:sz w:val="28"/>
          <w:szCs w:val="28"/>
        </w:rPr>
        <w:t xml:space="preserve"> OBLIGATORIA SIN PRESENCIA DE LOS MENORES Y A LAS 19:00 HRS</w:t>
      </w:r>
      <w:r w:rsidR="00B2424C" w:rsidRPr="007E3735">
        <w:rPr>
          <w:rFonts w:ascii="Comic Sans MS" w:eastAsia="Yu Mincho Light" w:hAnsi="Comic Sans MS"/>
          <w:sz w:val="28"/>
          <w:szCs w:val="28"/>
        </w:rPr>
        <w:t xml:space="preserve">.  En caso de ausencia, </w:t>
      </w:r>
      <w:r w:rsidRPr="007E3735">
        <w:rPr>
          <w:rFonts w:ascii="Comic Sans MS" w:eastAsia="Yu Mincho Light" w:hAnsi="Comic Sans MS"/>
          <w:sz w:val="28"/>
          <w:szCs w:val="28"/>
        </w:rPr>
        <w:t xml:space="preserve">toda información entregada </w:t>
      </w:r>
      <w:r w:rsidR="00B2424C" w:rsidRPr="007E3735">
        <w:rPr>
          <w:rFonts w:ascii="Comic Sans MS" w:eastAsia="Yu Mincho Light" w:hAnsi="Comic Sans MS"/>
          <w:sz w:val="28"/>
          <w:szCs w:val="28"/>
        </w:rPr>
        <w:t>es</w:t>
      </w:r>
      <w:r w:rsidRPr="007E3735">
        <w:rPr>
          <w:rFonts w:ascii="Comic Sans MS" w:eastAsia="Yu Mincho Light" w:hAnsi="Comic Sans MS"/>
          <w:sz w:val="28"/>
          <w:szCs w:val="28"/>
        </w:rPr>
        <w:t xml:space="preserve"> de total R</w:t>
      </w:r>
      <w:r w:rsidR="00A63F5A" w:rsidRPr="007E3735">
        <w:rPr>
          <w:rFonts w:ascii="Comic Sans MS" w:eastAsia="Yu Mincho Light" w:hAnsi="Comic Sans MS"/>
          <w:sz w:val="28"/>
          <w:szCs w:val="28"/>
        </w:rPr>
        <w:t>esponsabilidad de cada apoderado conseguirl</w:t>
      </w:r>
      <w:r w:rsidR="00B2424C" w:rsidRPr="007E3735">
        <w:rPr>
          <w:rFonts w:ascii="Comic Sans MS" w:eastAsia="Yu Mincho Light" w:hAnsi="Comic Sans MS"/>
          <w:sz w:val="28"/>
          <w:szCs w:val="28"/>
        </w:rPr>
        <w:t>a</w:t>
      </w:r>
      <w:r w:rsidR="00A63F5A" w:rsidRPr="007E3735">
        <w:rPr>
          <w:rFonts w:ascii="Comic Sans MS" w:eastAsia="Yu Mincho Light" w:hAnsi="Comic Sans MS"/>
          <w:sz w:val="28"/>
          <w:szCs w:val="28"/>
        </w:rPr>
        <w:t>, razón por la que solicitamos coordinación previa en sus trabajos de estas fechas</w:t>
      </w:r>
    </w:p>
    <w:p w14:paraId="564021C4" w14:textId="77777777" w:rsidR="009A13AA" w:rsidRPr="007E3735" w:rsidRDefault="009A13AA" w:rsidP="003F4CAF">
      <w:pPr>
        <w:spacing w:after="3" w:line="226" w:lineRule="auto"/>
        <w:jc w:val="both"/>
        <w:rPr>
          <w:rFonts w:ascii="Comic Sans MS" w:eastAsia="Yu Mincho Light" w:hAnsi="Comic Sans MS"/>
          <w:b/>
          <w:bCs/>
          <w:sz w:val="28"/>
          <w:szCs w:val="28"/>
        </w:rPr>
      </w:pPr>
    </w:p>
    <w:p w14:paraId="6FE51AE5" w14:textId="151C54AD" w:rsidR="009A13AA" w:rsidRDefault="009A13AA" w:rsidP="007E3735">
      <w:pPr>
        <w:spacing w:after="3" w:line="226" w:lineRule="auto"/>
        <w:ind w:left="762" w:firstLine="44"/>
        <w:jc w:val="both"/>
        <w:rPr>
          <w:rFonts w:ascii="Comic Sans MS" w:eastAsia="Yu Mincho Light" w:hAnsi="Comic Sans MS"/>
          <w:b/>
          <w:bCs/>
          <w:sz w:val="28"/>
          <w:szCs w:val="28"/>
        </w:rPr>
      </w:pPr>
    </w:p>
    <w:p w14:paraId="7AE9282E" w14:textId="5DB75F2A" w:rsidR="002D0795" w:rsidRDefault="002D0795" w:rsidP="007E3735">
      <w:pPr>
        <w:spacing w:after="3" w:line="226" w:lineRule="auto"/>
        <w:ind w:left="762" w:firstLine="44"/>
        <w:jc w:val="both"/>
        <w:rPr>
          <w:rFonts w:ascii="Comic Sans MS" w:eastAsia="Yu Mincho Light" w:hAnsi="Comic Sans MS"/>
          <w:b/>
          <w:bCs/>
          <w:sz w:val="28"/>
          <w:szCs w:val="28"/>
        </w:rPr>
      </w:pPr>
    </w:p>
    <w:p w14:paraId="5ECAA672" w14:textId="1F605B9A" w:rsidR="002D0795" w:rsidRDefault="002D0795" w:rsidP="007E3735">
      <w:pPr>
        <w:spacing w:after="3" w:line="226" w:lineRule="auto"/>
        <w:ind w:left="762" w:firstLine="44"/>
        <w:jc w:val="both"/>
        <w:rPr>
          <w:rFonts w:ascii="Comic Sans MS" w:eastAsia="Yu Mincho Light" w:hAnsi="Comic Sans MS"/>
          <w:b/>
          <w:bCs/>
          <w:sz w:val="28"/>
          <w:szCs w:val="28"/>
        </w:rPr>
      </w:pPr>
    </w:p>
    <w:p w14:paraId="4EA6E3E8" w14:textId="77777777" w:rsidR="002D0795" w:rsidRPr="007E3735" w:rsidRDefault="002D0795" w:rsidP="007E3735">
      <w:pPr>
        <w:spacing w:after="3" w:line="226" w:lineRule="auto"/>
        <w:ind w:left="762" w:firstLine="44"/>
        <w:jc w:val="both"/>
        <w:rPr>
          <w:rFonts w:ascii="Comic Sans MS" w:eastAsia="Yu Mincho Light" w:hAnsi="Comic Sans MS"/>
          <w:b/>
          <w:bCs/>
          <w:sz w:val="28"/>
          <w:szCs w:val="28"/>
        </w:rPr>
      </w:pPr>
    </w:p>
    <w:p w14:paraId="603DF614" w14:textId="239249D3" w:rsidR="00170FCB" w:rsidRPr="007E3735" w:rsidRDefault="00DD564D" w:rsidP="003F4CAF">
      <w:pPr>
        <w:spacing w:after="3" w:line="226" w:lineRule="auto"/>
        <w:ind w:left="170" w:firstLine="44"/>
        <w:jc w:val="both"/>
        <w:rPr>
          <w:rFonts w:ascii="Comic Sans MS" w:eastAsia="Yu Mincho Light" w:hAnsi="Comic Sans MS" w:cstheme="minorHAnsi"/>
          <w:b/>
          <w:bCs/>
          <w:color w:val="00B0F0"/>
          <w:sz w:val="28"/>
          <w:szCs w:val="28"/>
        </w:rPr>
      </w:pPr>
      <w:r w:rsidRPr="007E3735">
        <w:rPr>
          <w:rFonts w:ascii="Comic Sans MS" w:eastAsia="Yu Mincho Light" w:hAnsi="Comic Sans MS"/>
          <w:b/>
          <w:bCs/>
          <w:color w:val="00B0F0"/>
          <w:sz w:val="28"/>
          <w:szCs w:val="28"/>
        </w:rPr>
        <w:t xml:space="preserve">V. </w:t>
      </w:r>
      <w:r w:rsidR="00B2424C" w:rsidRPr="007E3735">
        <w:rPr>
          <w:rFonts w:ascii="Comic Sans MS" w:eastAsia="Yu Mincho Light" w:hAnsi="Comic Sans MS" w:cstheme="minorHAnsi"/>
          <w:b/>
          <w:bCs/>
          <w:color w:val="00B0F0"/>
          <w:sz w:val="28"/>
          <w:szCs w:val="28"/>
        </w:rPr>
        <w:t>METODOLOG</w:t>
      </w:r>
      <w:r w:rsidRPr="007E3735">
        <w:rPr>
          <w:rFonts w:ascii="Comic Sans MS" w:eastAsia="Yu Mincho Light" w:hAnsi="Comic Sans MS" w:cstheme="minorHAnsi"/>
          <w:b/>
          <w:bCs/>
          <w:color w:val="00B0F0"/>
          <w:sz w:val="28"/>
          <w:szCs w:val="28"/>
        </w:rPr>
        <w:t>Í</w:t>
      </w:r>
      <w:r w:rsidR="00B2424C" w:rsidRPr="007E3735">
        <w:rPr>
          <w:rFonts w:ascii="Comic Sans MS" w:eastAsia="Yu Mincho Light" w:hAnsi="Comic Sans MS" w:cstheme="minorHAnsi"/>
          <w:b/>
          <w:bCs/>
          <w:color w:val="00B0F0"/>
          <w:sz w:val="28"/>
          <w:szCs w:val="28"/>
        </w:rPr>
        <w:t xml:space="preserve">A:  </w:t>
      </w:r>
    </w:p>
    <w:p w14:paraId="275A89CC" w14:textId="77777777" w:rsidR="00170FCB" w:rsidRPr="007E3735" w:rsidRDefault="00170FCB" w:rsidP="007E3735">
      <w:pPr>
        <w:spacing w:after="3" w:line="226" w:lineRule="auto"/>
        <w:ind w:left="762" w:firstLine="44"/>
        <w:jc w:val="both"/>
        <w:rPr>
          <w:rFonts w:ascii="Comic Sans MS" w:eastAsia="Yu Mincho Light" w:hAnsi="Comic Sans MS" w:cstheme="minorHAnsi"/>
          <w:sz w:val="28"/>
          <w:szCs w:val="28"/>
        </w:rPr>
      </w:pPr>
    </w:p>
    <w:p w14:paraId="278F2A49" w14:textId="7B1F5DD9" w:rsidR="00A63F5A" w:rsidRPr="007E3735" w:rsidRDefault="00A63F5A" w:rsidP="007E3735">
      <w:pPr>
        <w:spacing w:after="0" w:line="276" w:lineRule="auto"/>
        <w:jc w:val="both"/>
        <w:rPr>
          <w:rFonts w:ascii="Comic Sans MS" w:eastAsia="Yu Mincho Light" w:hAnsi="Comic Sans MS" w:cstheme="minorHAnsi"/>
          <w:noProof/>
          <w:sz w:val="28"/>
          <w:szCs w:val="28"/>
        </w:rPr>
      </w:pPr>
      <w:r w:rsidRPr="007E3735">
        <w:rPr>
          <w:rFonts w:ascii="Comic Sans MS" w:eastAsia="Yu Mincho Light" w:hAnsi="Comic Sans MS" w:cstheme="minorHAnsi"/>
          <w:sz w:val="28"/>
          <w:szCs w:val="28"/>
        </w:rPr>
        <w:t xml:space="preserve">Nuestra sala cuna y jardín infantil promueve una educación activa participativa, donde </w:t>
      </w:r>
      <w:r w:rsidR="003F4CAF" w:rsidRPr="007E3735">
        <w:rPr>
          <w:rFonts w:ascii="Comic Sans MS" w:eastAsia="Yu Mincho Light" w:hAnsi="Comic Sans MS" w:cstheme="minorHAnsi"/>
          <w:sz w:val="28"/>
          <w:szCs w:val="28"/>
        </w:rPr>
        <w:t>los apoderados</w:t>
      </w:r>
      <w:r w:rsidR="00170FCB" w:rsidRPr="007E3735">
        <w:rPr>
          <w:rFonts w:ascii="Comic Sans MS" w:eastAsia="Yu Mincho Light" w:hAnsi="Comic Sans MS" w:cstheme="minorHAnsi"/>
          <w:sz w:val="28"/>
          <w:szCs w:val="28"/>
        </w:rPr>
        <w:t xml:space="preserve"> </w:t>
      </w:r>
      <w:r w:rsidRPr="007E3735">
        <w:rPr>
          <w:rFonts w:ascii="Comic Sans MS" w:eastAsia="Yu Mincho Light" w:hAnsi="Comic Sans MS" w:cstheme="minorHAnsi"/>
          <w:sz w:val="28"/>
          <w:szCs w:val="28"/>
        </w:rPr>
        <w:t xml:space="preserve">pueden participar de una </w:t>
      </w:r>
      <w:r w:rsidRPr="007E3735">
        <w:rPr>
          <w:rFonts w:ascii="Comic Sans MS" w:eastAsia="Yu Mincho Light" w:hAnsi="Comic Sans MS" w:cstheme="minorHAnsi"/>
          <w:noProof/>
          <w:sz w:val="28"/>
          <w:szCs w:val="28"/>
        </w:rPr>
        <w:drawing>
          <wp:inline distT="0" distB="0" distL="0" distR="0" wp14:anchorId="366D4FC7" wp14:editId="1A9A6069">
            <wp:extent cx="3998" cy="3999"/>
            <wp:effectExtent l="0" t="0" r="0" b="0"/>
            <wp:docPr id="14492" name="Picture 14492"/>
            <wp:cNvGraphicFramePr/>
            <a:graphic xmlns:a="http://schemas.openxmlformats.org/drawingml/2006/main">
              <a:graphicData uri="http://schemas.openxmlformats.org/drawingml/2006/picture">
                <pic:pic xmlns:pic="http://schemas.openxmlformats.org/drawingml/2006/picture">
                  <pic:nvPicPr>
                    <pic:cNvPr id="14492" name="Picture 14492"/>
                    <pic:cNvPicPr/>
                  </pic:nvPicPr>
                  <pic:blipFill>
                    <a:blip r:embed="rId20"/>
                    <a:stretch>
                      <a:fillRect/>
                    </a:stretch>
                  </pic:blipFill>
                  <pic:spPr>
                    <a:xfrm>
                      <a:off x="0" y="0"/>
                      <a:ext cx="3998" cy="3999"/>
                    </a:xfrm>
                    <a:prstGeom prst="rect">
                      <a:avLst/>
                    </a:prstGeom>
                  </pic:spPr>
                </pic:pic>
              </a:graphicData>
            </a:graphic>
          </wp:inline>
        </w:drawing>
      </w:r>
      <w:r w:rsidRPr="007E3735">
        <w:rPr>
          <w:rFonts w:ascii="Comic Sans MS" w:eastAsia="Yu Mincho Light" w:hAnsi="Comic Sans MS" w:cstheme="minorHAnsi"/>
          <w:sz w:val="28"/>
          <w:szCs w:val="28"/>
        </w:rPr>
        <w:t>jornada pedagógica junto a sus niños (a</w:t>
      </w:r>
      <w:r w:rsidR="003F4CAF">
        <w:rPr>
          <w:rFonts w:ascii="Comic Sans MS" w:eastAsia="Yu Mincho Light" w:hAnsi="Comic Sans MS" w:cstheme="minorHAnsi"/>
          <w:sz w:val="28"/>
          <w:szCs w:val="28"/>
        </w:rPr>
        <w:t>s</w:t>
      </w:r>
      <w:r w:rsidR="003F4CAF" w:rsidRPr="007E3735">
        <w:rPr>
          <w:rFonts w:ascii="Comic Sans MS" w:eastAsia="Yu Mincho Light" w:hAnsi="Comic Sans MS" w:cstheme="minorHAnsi"/>
          <w:sz w:val="28"/>
          <w:szCs w:val="28"/>
        </w:rPr>
        <w:t>),</w:t>
      </w:r>
      <w:r w:rsidRPr="007E3735">
        <w:rPr>
          <w:rFonts w:ascii="Comic Sans MS" w:eastAsia="Yu Mincho Light" w:hAnsi="Comic Sans MS" w:cstheme="minorHAnsi"/>
          <w:sz w:val="28"/>
          <w:szCs w:val="28"/>
        </w:rPr>
        <w:t xml:space="preserve"> bajo una modalidad</w:t>
      </w:r>
      <w:r w:rsidR="00170FCB" w:rsidRPr="007E3735">
        <w:rPr>
          <w:rFonts w:ascii="Comic Sans MS" w:eastAsia="Yu Mincho Light" w:hAnsi="Comic Sans MS" w:cstheme="minorHAnsi"/>
          <w:sz w:val="28"/>
          <w:szCs w:val="28"/>
        </w:rPr>
        <w:t xml:space="preserve"> </w:t>
      </w:r>
      <w:r w:rsidRPr="007E3735">
        <w:rPr>
          <w:rFonts w:ascii="Comic Sans MS" w:eastAsia="Yu Mincho Light" w:hAnsi="Comic Sans MS" w:cstheme="minorHAnsi"/>
          <w:sz w:val="28"/>
          <w:szCs w:val="28"/>
        </w:rPr>
        <w:t>Curriculum integral.</w:t>
      </w:r>
      <w:r w:rsidR="00170FCB" w:rsidRPr="007E3735">
        <w:rPr>
          <w:rFonts w:ascii="Comic Sans MS" w:eastAsia="Yu Mincho Light" w:hAnsi="Comic Sans MS" w:cstheme="minorHAnsi"/>
          <w:sz w:val="28"/>
          <w:szCs w:val="28"/>
        </w:rPr>
        <w:t xml:space="preserve"> </w:t>
      </w:r>
      <w:r w:rsidR="00170FCB" w:rsidRPr="007E3735">
        <w:rPr>
          <w:rFonts w:ascii="Comic Sans MS" w:eastAsia="Yu Mincho Light" w:hAnsi="Comic Sans MS" w:cstheme="minorHAnsi"/>
          <w:noProof/>
          <w:sz w:val="28"/>
          <w:szCs w:val="28"/>
        </w:rPr>
        <w:t xml:space="preserve">Esto quiere decir que reconoce e integra distintas dimensiones del ser. (fisica – mental – espiritual – psiquica y emocional) desde una vision humanista- transpersonal. </w:t>
      </w:r>
    </w:p>
    <w:p w14:paraId="1FB8B0D9" w14:textId="6AE5E8A0" w:rsidR="00A63F5A" w:rsidRPr="007E3735" w:rsidRDefault="00170FCB" w:rsidP="007E3735">
      <w:pPr>
        <w:spacing w:after="0" w:line="276" w:lineRule="auto"/>
        <w:ind w:right="-236"/>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Parte de este trabajo se basa </w:t>
      </w:r>
      <w:r w:rsidR="003F4CAF" w:rsidRPr="007E3735">
        <w:rPr>
          <w:rFonts w:ascii="Comic Sans MS" w:eastAsia="Yu Mincho Light" w:hAnsi="Comic Sans MS" w:cstheme="minorHAnsi"/>
          <w:sz w:val="28"/>
          <w:szCs w:val="28"/>
        </w:rPr>
        <w:t>en a</w:t>
      </w:r>
      <w:r w:rsidR="00A63F5A" w:rsidRPr="007E3735">
        <w:rPr>
          <w:rFonts w:ascii="Comic Sans MS" w:eastAsia="Yu Mincho Light" w:hAnsi="Comic Sans MS" w:cstheme="minorHAnsi"/>
          <w:sz w:val="28"/>
          <w:szCs w:val="28"/>
        </w:rPr>
        <w:t xml:space="preserve"> la</w:t>
      </w:r>
      <w:r w:rsidRPr="007E3735">
        <w:rPr>
          <w:rFonts w:ascii="Comic Sans MS" w:eastAsia="Yu Mincho Light" w:hAnsi="Comic Sans MS" w:cstheme="minorHAnsi"/>
          <w:sz w:val="28"/>
          <w:szCs w:val="28"/>
        </w:rPr>
        <w:t xml:space="preserve"> propuesta</w:t>
      </w:r>
      <w:r w:rsidR="00A63F5A" w:rsidRPr="007E3735">
        <w:rPr>
          <w:rFonts w:ascii="Comic Sans MS" w:eastAsia="Yu Mincho Light" w:hAnsi="Comic Sans MS" w:cstheme="minorHAnsi"/>
          <w:sz w:val="28"/>
          <w:szCs w:val="28"/>
        </w:rPr>
        <w:t xml:space="preserve"> expuesta por</w:t>
      </w:r>
      <w:r w:rsidRPr="007E3735">
        <w:rPr>
          <w:rFonts w:ascii="Comic Sans MS" w:eastAsia="Yu Mincho Light" w:hAnsi="Comic Sans MS" w:cstheme="minorHAnsi"/>
          <w:sz w:val="28"/>
          <w:szCs w:val="28"/>
        </w:rPr>
        <w:t xml:space="preserve"> </w:t>
      </w:r>
      <w:r w:rsidR="00A63F5A" w:rsidRPr="007E3735">
        <w:rPr>
          <w:rFonts w:ascii="Comic Sans MS" w:eastAsia="Yu Mincho Light" w:hAnsi="Comic Sans MS" w:cstheme="minorHAnsi"/>
          <w:sz w:val="28"/>
          <w:szCs w:val="28"/>
        </w:rPr>
        <w:t>Howard Gardner, el cual nos entregó el concepto de las</w:t>
      </w:r>
      <w:r w:rsidRPr="007E3735">
        <w:rPr>
          <w:rFonts w:ascii="Comic Sans MS" w:eastAsia="Yu Mincho Light" w:hAnsi="Comic Sans MS" w:cstheme="minorHAnsi"/>
          <w:sz w:val="28"/>
          <w:szCs w:val="28"/>
        </w:rPr>
        <w:t xml:space="preserve"> </w:t>
      </w:r>
      <w:r w:rsidR="00A63F5A" w:rsidRPr="007E3735">
        <w:rPr>
          <w:rFonts w:ascii="Comic Sans MS" w:eastAsia="Yu Mincho Light" w:hAnsi="Comic Sans MS" w:cstheme="minorHAnsi"/>
          <w:sz w:val="28"/>
          <w:szCs w:val="28"/>
        </w:rPr>
        <w:t>Inteligencias Múltiples, donde abarcamos una serie de propuestas de entrega de experiencias variadas para que el menor puede experimentarlas e interiorizarlas.</w:t>
      </w:r>
    </w:p>
    <w:p w14:paraId="08FCFA60" w14:textId="0B2242B6" w:rsidR="00AF0D06" w:rsidRDefault="00A63F5A" w:rsidP="007E3735">
      <w:pPr>
        <w:shd w:val="clear" w:color="auto" w:fill="FFFFFF"/>
        <w:spacing w:after="0" w:line="276" w:lineRule="auto"/>
        <w:jc w:val="both"/>
        <w:rPr>
          <w:rFonts w:ascii="Comic Sans MS" w:eastAsia="Yu Mincho Light" w:hAnsi="Comic Sans MS" w:cstheme="minorHAnsi"/>
          <w:sz w:val="28"/>
          <w:szCs w:val="28"/>
          <w:lang w:eastAsia="es-CL"/>
        </w:rPr>
      </w:pPr>
      <w:r w:rsidRPr="007E3735">
        <w:rPr>
          <w:rFonts w:ascii="Comic Sans MS" w:eastAsia="Yu Mincho Light" w:hAnsi="Comic Sans MS" w:cstheme="minorHAnsi"/>
          <w:sz w:val="28"/>
          <w:szCs w:val="28"/>
        </w:rPr>
        <w:t>También</w:t>
      </w:r>
      <w:r w:rsidR="00170FCB" w:rsidRPr="007E3735">
        <w:rPr>
          <w:rFonts w:ascii="Comic Sans MS" w:eastAsia="Yu Mincho Light" w:hAnsi="Comic Sans MS" w:cstheme="minorHAnsi"/>
          <w:sz w:val="28"/>
          <w:szCs w:val="28"/>
        </w:rPr>
        <w:t xml:space="preserve"> integramos </w:t>
      </w:r>
      <w:r w:rsidRPr="007E3735">
        <w:rPr>
          <w:rFonts w:ascii="Comic Sans MS" w:eastAsia="Yu Mincho Light" w:hAnsi="Comic Sans MS" w:cstheme="minorHAnsi"/>
          <w:sz w:val="28"/>
          <w:szCs w:val="28"/>
        </w:rPr>
        <w:t xml:space="preserve">lo expuesto por Humberto </w:t>
      </w:r>
      <w:r w:rsidR="003F4CAF" w:rsidRPr="007E3735">
        <w:rPr>
          <w:rFonts w:ascii="Comic Sans MS" w:eastAsia="Yu Mincho Light" w:hAnsi="Comic Sans MS" w:cstheme="minorHAnsi"/>
          <w:sz w:val="28"/>
          <w:szCs w:val="28"/>
        </w:rPr>
        <w:t>Maturana,</w:t>
      </w:r>
      <w:r w:rsidRPr="007E3735">
        <w:rPr>
          <w:rFonts w:ascii="Comic Sans MS" w:eastAsia="Yu Mincho Light" w:hAnsi="Comic Sans MS" w:cstheme="minorHAnsi"/>
          <w:sz w:val="28"/>
          <w:szCs w:val="28"/>
        </w:rPr>
        <w:t xml:space="preserve"> en </w:t>
      </w:r>
      <w:r w:rsidRPr="007E3735">
        <w:rPr>
          <w:rFonts w:ascii="Comic Sans MS" w:eastAsia="Yu Mincho Light" w:hAnsi="Comic Sans MS" w:cstheme="minorHAnsi"/>
          <w:noProof/>
          <w:sz w:val="28"/>
          <w:szCs w:val="28"/>
        </w:rPr>
        <w:drawing>
          <wp:inline distT="0" distB="0" distL="0" distR="0" wp14:anchorId="14166025" wp14:editId="39731F4B">
            <wp:extent cx="3998" cy="7997"/>
            <wp:effectExtent l="0" t="0" r="0" b="0"/>
            <wp:docPr id="14589" name="Picture 14589"/>
            <wp:cNvGraphicFramePr/>
            <a:graphic xmlns:a="http://schemas.openxmlformats.org/drawingml/2006/main">
              <a:graphicData uri="http://schemas.openxmlformats.org/drawingml/2006/picture">
                <pic:pic xmlns:pic="http://schemas.openxmlformats.org/drawingml/2006/picture">
                  <pic:nvPicPr>
                    <pic:cNvPr id="14589" name="Picture 14589"/>
                    <pic:cNvPicPr/>
                  </pic:nvPicPr>
                  <pic:blipFill>
                    <a:blip r:embed="rId21"/>
                    <a:stretch>
                      <a:fillRect/>
                    </a:stretch>
                  </pic:blipFill>
                  <pic:spPr>
                    <a:xfrm>
                      <a:off x="0" y="0"/>
                      <a:ext cx="3998" cy="7997"/>
                    </a:xfrm>
                    <a:prstGeom prst="rect">
                      <a:avLst/>
                    </a:prstGeom>
                  </pic:spPr>
                </pic:pic>
              </a:graphicData>
            </a:graphic>
          </wp:inline>
        </w:drawing>
      </w:r>
      <w:r w:rsidRPr="007E3735">
        <w:rPr>
          <w:rFonts w:ascii="Comic Sans MS" w:eastAsia="Yu Mincho Light" w:hAnsi="Comic Sans MS" w:cstheme="minorHAnsi"/>
          <w:sz w:val="28"/>
          <w:szCs w:val="28"/>
        </w:rPr>
        <w:t>relación a educar en base al amor, contención y seguridad para obtener niños y niñas seguros y felices, logrando así integrarse sólidamente a una sociedad como la nuestra</w:t>
      </w:r>
      <w:r w:rsidR="00170FCB" w:rsidRPr="007E3735">
        <w:rPr>
          <w:rFonts w:ascii="Comic Sans MS" w:eastAsia="Yu Mincho Light" w:hAnsi="Comic Sans MS" w:cstheme="minorHAnsi"/>
          <w:sz w:val="28"/>
          <w:szCs w:val="28"/>
        </w:rPr>
        <w:t xml:space="preserve">.  </w:t>
      </w:r>
      <w:r w:rsidR="00AF0D06" w:rsidRPr="007E3735">
        <w:rPr>
          <w:rFonts w:ascii="Comic Sans MS" w:eastAsia="Yu Mincho Light" w:hAnsi="Comic Sans MS" w:cstheme="minorHAnsi"/>
          <w:sz w:val="28"/>
          <w:szCs w:val="28"/>
        </w:rPr>
        <w:t>Así</w:t>
      </w:r>
      <w:r w:rsidR="00170FCB" w:rsidRPr="007E3735">
        <w:rPr>
          <w:rFonts w:ascii="Comic Sans MS" w:eastAsia="Yu Mincho Light" w:hAnsi="Comic Sans MS" w:cstheme="minorHAnsi"/>
          <w:sz w:val="28"/>
          <w:szCs w:val="28"/>
        </w:rPr>
        <w:t xml:space="preserve"> mismo integramos los conceptos de emocionalidad, transcendencia y conciencia desde una mirada educativa</w:t>
      </w:r>
      <w:r w:rsidR="00DD564D" w:rsidRPr="007E3735">
        <w:rPr>
          <w:rFonts w:ascii="Comic Sans MS" w:eastAsia="Yu Mincho Light" w:hAnsi="Comic Sans MS" w:cstheme="minorHAnsi"/>
          <w:sz w:val="28"/>
          <w:szCs w:val="28"/>
        </w:rPr>
        <w:t xml:space="preserve"> de la psicología transpersonal.</w:t>
      </w:r>
      <w:r w:rsidR="00AF0D06" w:rsidRPr="007E3735">
        <w:rPr>
          <w:rFonts w:ascii="Comic Sans MS" w:eastAsia="Yu Mincho Light" w:hAnsi="Comic Sans MS" w:cstheme="minorHAnsi"/>
          <w:sz w:val="28"/>
          <w:szCs w:val="28"/>
        </w:rPr>
        <w:t xml:space="preserve"> Los postulados del </w:t>
      </w:r>
      <w:proofErr w:type="spellStart"/>
      <w:r w:rsidR="00AF0D06" w:rsidRPr="007E3735">
        <w:rPr>
          <w:rFonts w:ascii="Comic Sans MS" w:eastAsia="Yu Mincho Light" w:hAnsi="Comic Sans MS" w:cstheme="minorHAnsi"/>
          <w:sz w:val="28"/>
          <w:szCs w:val="28"/>
        </w:rPr>
        <w:t>Dr</w:t>
      </w:r>
      <w:proofErr w:type="spellEnd"/>
      <w:r w:rsidR="00AF0D06" w:rsidRPr="007E3735">
        <w:rPr>
          <w:rFonts w:ascii="Comic Sans MS" w:eastAsia="Yu Mincho Light" w:hAnsi="Comic Sans MS" w:cstheme="minorHAnsi"/>
          <w:sz w:val="28"/>
          <w:szCs w:val="28"/>
        </w:rPr>
        <w:t xml:space="preserve"> </w:t>
      </w:r>
      <w:proofErr w:type="spellStart"/>
      <w:r w:rsidR="00AF0D06" w:rsidRPr="007E3735">
        <w:rPr>
          <w:rFonts w:ascii="Comic Sans MS" w:eastAsia="Yu Mincho Light" w:hAnsi="Comic Sans MS" w:cstheme="minorHAnsi"/>
          <w:sz w:val="28"/>
          <w:szCs w:val="28"/>
        </w:rPr>
        <w:t>Stanislav</w:t>
      </w:r>
      <w:proofErr w:type="spellEnd"/>
      <w:r w:rsidR="00AF0D06" w:rsidRPr="007E3735">
        <w:rPr>
          <w:rFonts w:ascii="Comic Sans MS" w:eastAsia="Yu Mincho Light" w:hAnsi="Comic Sans MS" w:cstheme="minorHAnsi"/>
          <w:sz w:val="28"/>
          <w:szCs w:val="28"/>
        </w:rPr>
        <w:t xml:space="preserve"> </w:t>
      </w:r>
      <w:r w:rsidR="003F4CAF" w:rsidRPr="007E3735">
        <w:rPr>
          <w:rFonts w:ascii="Comic Sans MS" w:eastAsia="Yu Mincho Light" w:hAnsi="Comic Sans MS" w:cstheme="minorHAnsi"/>
          <w:sz w:val="28"/>
          <w:szCs w:val="28"/>
        </w:rPr>
        <w:t>Grof, Ken</w:t>
      </w:r>
      <w:r w:rsidR="00AF0D06" w:rsidRPr="007E3735">
        <w:rPr>
          <w:rFonts w:ascii="Comic Sans MS" w:eastAsia="Yu Mincho Light" w:hAnsi="Comic Sans MS" w:cstheme="minorHAnsi"/>
          <w:sz w:val="28"/>
          <w:szCs w:val="28"/>
        </w:rPr>
        <w:t xml:space="preserve"> Wilber y Sri Aurobindo entre otros, nos permiten formar una síntesis donde nuestro trabajo educativo </w:t>
      </w:r>
      <w:r w:rsidR="00AF0D06" w:rsidRPr="007E3735">
        <w:rPr>
          <w:rFonts w:ascii="Comic Sans MS" w:eastAsia="Yu Mincho Light" w:hAnsi="Comic Sans MS" w:cstheme="minorHAnsi"/>
          <w:sz w:val="28"/>
          <w:szCs w:val="28"/>
          <w:lang w:eastAsia="es-CL"/>
        </w:rPr>
        <w:t xml:space="preserve">se centra en empezar un trabajo inicial </w:t>
      </w:r>
      <w:r w:rsidR="003F4CAF" w:rsidRPr="007E3735">
        <w:rPr>
          <w:rFonts w:ascii="Comic Sans MS" w:eastAsia="Yu Mincho Light" w:hAnsi="Comic Sans MS" w:cstheme="minorHAnsi"/>
          <w:sz w:val="28"/>
          <w:szCs w:val="28"/>
          <w:lang w:eastAsia="es-CL"/>
        </w:rPr>
        <w:t>de desarrollo</w:t>
      </w:r>
      <w:r w:rsidR="00AF0D06" w:rsidRPr="007E3735">
        <w:rPr>
          <w:rFonts w:ascii="Comic Sans MS" w:eastAsia="Yu Mincho Light" w:hAnsi="Comic Sans MS" w:cstheme="minorHAnsi"/>
          <w:sz w:val="28"/>
          <w:szCs w:val="28"/>
          <w:lang w:eastAsia="es-CL"/>
        </w:rPr>
        <w:t xml:space="preserve"> de todas las dimensiones corporales del ser humano, como los sentimientos, las emociones y la mente. Es así, como nos enfocamos en la conciencia y sensibilidad corporal, concientes del estadio egoico </w:t>
      </w:r>
      <w:r w:rsidR="00DD564D" w:rsidRPr="007E3735">
        <w:rPr>
          <w:rFonts w:ascii="Comic Sans MS" w:eastAsia="Yu Mincho Light" w:hAnsi="Comic Sans MS" w:cstheme="minorHAnsi"/>
          <w:sz w:val="28"/>
          <w:szCs w:val="28"/>
          <w:lang w:eastAsia="es-CL"/>
        </w:rPr>
        <w:t xml:space="preserve">que navega entre el pensamiento arcaico y mágico </w:t>
      </w:r>
      <w:r w:rsidR="00AF0D06" w:rsidRPr="007E3735">
        <w:rPr>
          <w:rFonts w:ascii="Comic Sans MS" w:eastAsia="Yu Mincho Light" w:hAnsi="Comic Sans MS" w:cstheme="minorHAnsi"/>
          <w:sz w:val="28"/>
          <w:szCs w:val="28"/>
          <w:lang w:eastAsia="es-CL"/>
        </w:rPr>
        <w:t xml:space="preserve">en que se encuentran los menores a esta edad. El fruto de este trabajo se manifiesta en la capacidad de asombro, la temprana contemplación de la naturaleza y sus ciclos desarrollando la posibilidad de expresarse y a desarrollar su conciencia, descubriendo su identidad esencial y </w:t>
      </w:r>
      <w:r w:rsidR="00DD564D" w:rsidRPr="007E3735">
        <w:rPr>
          <w:rFonts w:ascii="Comic Sans MS" w:eastAsia="Yu Mincho Light" w:hAnsi="Comic Sans MS" w:cstheme="minorHAnsi"/>
          <w:sz w:val="28"/>
          <w:szCs w:val="28"/>
          <w:lang w:eastAsia="es-CL"/>
        </w:rPr>
        <w:t>desafiándolos</w:t>
      </w:r>
      <w:r w:rsidR="00AF0D06" w:rsidRPr="007E3735">
        <w:rPr>
          <w:rFonts w:ascii="Comic Sans MS" w:eastAsia="Yu Mincho Light" w:hAnsi="Comic Sans MS" w:cstheme="minorHAnsi"/>
          <w:sz w:val="28"/>
          <w:szCs w:val="28"/>
          <w:lang w:eastAsia="es-CL"/>
        </w:rPr>
        <w:t xml:space="preserve"> </w:t>
      </w:r>
      <w:r w:rsidR="00DD564D" w:rsidRPr="007E3735">
        <w:rPr>
          <w:rFonts w:ascii="Comic Sans MS" w:eastAsia="Yu Mincho Light" w:hAnsi="Comic Sans MS" w:cstheme="minorHAnsi"/>
          <w:sz w:val="28"/>
          <w:szCs w:val="28"/>
          <w:lang w:eastAsia="es-CL"/>
        </w:rPr>
        <w:t>a convertir</w:t>
      </w:r>
      <w:r w:rsidR="00AF0D06" w:rsidRPr="007E3735">
        <w:rPr>
          <w:rFonts w:ascii="Comic Sans MS" w:eastAsia="Yu Mincho Light" w:hAnsi="Comic Sans MS" w:cstheme="minorHAnsi"/>
          <w:sz w:val="28"/>
          <w:szCs w:val="28"/>
          <w:lang w:eastAsia="es-CL"/>
        </w:rPr>
        <w:t xml:space="preserve"> los obstáculos en retos. </w:t>
      </w:r>
      <w:r w:rsidR="00DD564D" w:rsidRPr="007E3735">
        <w:rPr>
          <w:rFonts w:ascii="Comic Sans MS" w:eastAsia="Yu Mincho Light" w:hAnsi="Comic Sans MS" w:cstheme="minorHAnsi"/>
          <w:sz w:val="28"/>
          <w:szCs w:val="28"/>
          <w:lang w:eastAsia="es-CL"/>
        </w:rPr>
        <w:t xml:space="preserve">A modo de integrar la conciencia </w:t>
      </w:r>
      <w:r w:rsidR="00DD564D" w:rsidRPr="007E3735">
        <w:rPr>
          <w:rFonts w:ascii="Comic Sans MS" w:eastAsia="Yu Mincho Light" w:hAnsi="Comic Sans MS" w:cstheme="minorHAnsi"/>
          <w:sz w:val="28"/>
          <w:szCs w:val="28"/>
          <w:lang w:eastAsia="es-CL"/>
        </w:rPr>
        <w:lastRenderedPageBreak/>
        <w:t xml:space="preserve">corporal la sala cuna y jardín infantil ha optado por incorporar experiencias como ruido blanco, efecto Mozart y la temprana experiencia de yoga hata para niños que les ayuda a tomar de a poca conciencia de su propio cuerpo con trabajos de movimiento y respiración. </w:t>
      </w:r>
    </w:p>
    <w:p w14:paraId="3C660A12" w14:textId="319D3918" w:rsidR="003F4CAF" w:rsidRDefault="003F4CAF" w:rsidP="007E3735">
      <w:pPr>
        <w:shd w:val="clear" w:color="auto" w:fill="FFFFFF"/>
        <w:spacing w:after="0" w:line="276" w:lineRule="auto"/>
        <w:jc w:val="both"/>
        <w:rPr>
          <w:rFonts w:ascii="Comic Sans MS" w:eastAsia="Yu Mincho Light" w:hAnsi="Comic Sans MS" w:cstheme="minorHAnsi"/>
          <w:sz w:val="28"/>
          <w:szCs w:val="28"/>
          <w:lang w:eastAsia="es-CL"/>
        </w:rPr>
      </w:pPr>
    </w:p>
    <w:p w14:paraId="130383BE" w14:textId="77777777" w:rsidR="003F4CAF" w:rsidRPr="007E3735" w:rsidRDefault="003F4CAF" w:rsidP="007E3735">
      <w:pPr>
        <w:shd w:val="clear" w:color="auto" w:fill="FFFFFF"/>
        <w:spacing w:after="0" w:line="276" w:lineRule="auto"/>
        <w:jc w:val="both"/>
        <w:rPr>
          <w:rFonts w:ascii="Comic Sans MS" w:eastAsia="Yu Mincho Light" w:hAnsi="Comic Sans MS" w:cstheme="minorHAnsi"/>
          <w:sz w:val="28"/>
          <w:szCs w:val="28"/>
          <w:lang w:eastAsia="es-CL"/>
        </w:rPr>
      </w:pPr>
    </w:p>
    <w:p w14:paraId="7A8C9D76" w14:textId="77777777" w:rsidR="002307BD" w:rsidRPr="007E3735" w:rsidRDefault="002307BD" w:rsidP="007E3735">
      <w:pPr>
        <w:spacing w:after="0" w:line="276" w:lineRule="auto"/>
        <w:ind w:right="460"/>
        <w:jc w:val="both"/>
        <w:rPr>
          <w:rFonts w:ascii="Comic Sans MS" w:eastAsia="Yu Mincho Light" w:hAnsi="Comic Sans MS" w:cstheme="minorHAnsi"/>
          <w:b/>
          <w:bCs/>
          <w:sz w:val="28"/>
          <w:szCs w:val="28"/>
        </w:rPr>
      </w:pPr>
    </w:p>
    <w:p w14:paraId="0B11A259" w14:textId="22C4FF8E" w:rsidR="00DD564D" w:rsidRPr="007E3735" w:rsidRDefault="002307BD" w:rsidP="003F4CAF">
      <w:pPr>
        <w:spacing w:after="0" w:line="276" w:lineRule="auto"/>
        <w:ind w:left="170" w:right="460"/>
        <w:jc w:val="both"/>
        <w:rPr>
          <w:rFonts w:ascii="Comic Sans MS" w:eastAsia="Yu Mincho Light" w:hAnsi="Comic Sans MS" w:cstheme="minorHAnsi"/>
          <w:b/>
          <w:bCs/>
          <w:color w:val="00B0F0"/>
          <w:sz w:val="28"/>
          <w:szCs w:val="28"/>
        </w:rPr>
      </w:pPr>
      <w:r w:rsidRPr="007E3735">
        <w:rPr>
          <w:rFonts w:ascii="Comic Sans MS" w:eastAsia="Yu Mincho Light" w:hAnsi="Comic Sans MS" w:cstheme="minorHAnsi"/>
          <w:b/>
          <w:bCs/>
          <w:color w:val="00B0F0"/>
          <w:sz w:val="28"/>
          <w:szCs w:val="28"/>
        </w:rPr>
        <w:t xml:space="preserve">VI. </w:t>
      </w:r>
      <w:r w:rsidR="00DD564D" w:rsidRPr="007E3735">
        <w:rPr>
          <w:rFonts w:ascii="Comic Sans MS" w:eastAsia="Yu Mincho Light" w:hAnsi="Comic Sans MS" w:cstheme="minorHAnsi"/>
          <w:b/>
          <w:bCs/>
          <w:color w:val="00B0F0"/>
          <w:sz w:val="28"/>
          <w:szCs w:val="28"/>
        </w:rPr>
        <w:t>ALIMENTACIÓN</w:t>
      </w:r>
    </w:p>
    <w:p w14:paraId="76907C54" w14:textId="77777777" w:rsidR="00A63F5A" w:rsidRPr="007E3735" w:rsidRDefault="00A63F5A" w:rsidP="007E3735">
      <w:pPr>
        <w:spacing w:after="16" w:line="248" w:lineRule="auto"/>
        <w:ind w:left="29" w:right="252" w:hanging="10"/>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El principio del momento de la colación, almuerzo, leche y merienda es tener una instancia para compartir y relacionarse socialmente, así como favorecer los hábitos de alimentación saludable, postura corporal, utilización adecuada del cubierto y de higiene.</w:t>
      </w:r>
    </w:p>
    <w:p w14:paraId="1FFEA2B8" w14:textId="77777777" w:rsidR="00A63F5A" w:rsidRPr="007E3735" w:rsidRDefault="00A63F5A" w:rsidP="007E3735">
      <w:pPr>
        <w:spacing w:after="28"/>
        <w:ind w:left="29"/>
        <w:jc w:val="both"/>
        <w:rPr>
          <w:rFonts w:ascii="Comic Sans MS" w:eastAsia="Yu Mincho Light" w:hAnsi="Comic Sans MS" w:cstheme="minorHAnsi"/>
          <w:sz w:val="28"/>
          <w:szCs w:val="28"/>
        </w:rPr>
      </w:pPr>
      <w:r w:rsidRPr="007E3735">
        <w:rPr>
          <w:rFonts w:ascii="Comic Sans MS" w:eastAsia="Yu Mincho Light" w:hAnsi="Comic Sans MS" w:cstheme="minorHAnsi"/>
          <w:noProof/>
          <w:sz w:val="28"/>
          <w:szCs w:val="28"/>
        </w:rPr>
        <w:drawing>
          <wp:inline distT="0" distB="0" distL="0" distR="0" wp14:anchorId="75C2FF33" wp14:editId="54C54E66">
            <wp:extent cx="7996" cy="8000"/>
            <wp:effectExtent l="0" t="0" r="0" b="0"/>
            <wp:docPr id="17957" name="Picture 17957"/>
            <wp:cNvGraphicFramePr/>
            <a:graphic xmlns:a="http://schemas.openxmlformats.org/drawingml/2006/main">
              <a:graphicData uri="http://schemas.openxmlformats.org/drawingml/2006/picture">
                <pic:pic xmlns:pic="http://schemas.openxmlformats.org/drawingml/2006/picture">
                  <pic:nvPicPr>
                    <pic:cNvPr id="17957" name="Picture 17957"/>
                    <pic:cNvPicPr/>
                  </pic:nvPicPr>
                  <pic:blipFill>
                    <a:blip r:embed="rId22"/>
                    <a:stretch>
                      <a:fillRect/>
                    </a:stretch>
                  </pic:blipFill>
                  <pic:spPr>
                    <a:xfrm>
                      <a:off x="0" y="0"/>
                      <a:ext cx="7996" cy="8000"/>
                    </a:xfrm>
                    <a:prstGeom prst="rect">
                      <a:avLst/>
                    </a:prstGeom>
                  </pic:spPr>
                </pic:pic>
              </a:graphicData>
            </a:graphic>
          </wp:inline>
        </w:drawing>
      </w:r>
    </w:p>
    <w:p w14:paraId="06B53E98" w14:textId="5030A6AD" w:rsidR="00A63F5A" w:rsidRPr="007E3735" w:rsidRDefault="00A63F5A" w:rsidP="007E3735">
      <w:pPr>
        <w:spacing w:after="0" w:line="226" w:lineRule="auto"/>
        <w:ind w:left="29" w:firstLine="3"/>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Se pide respetar el horario de aviso de asistencia hasta las 9:00 hrs</w:t>
      </w:r>
      <w:r w:rsidR="002307BD" w:rsidRPr="007E3735">
        <w:rPr>
          <w:rFonts w:ascii="Comic Sans MS" w:eastAsia="Yu Mincho Light" w:hAnsi="Comic Sans MS" w:cstheme="minorHAnsi"/>
          <w:sz w:val="28"/>
          <w:szCs w:val="28"/>
        </w:rPr>
        <w:t>. A</w:t>
      </w:r>
      <w:r w:rsidRPr="007E3735">
        <w:rPr>
          <w:rFonts w:ascii="Comic Sans MS" w:eastAsia="Yu Mincho Light" w:hAnsi="Comic Sans MS" w:cstheme="minorHAnsi"/>
          <w:sz w:val="28"/>
          <w:szCs w:val="28"/>
        </w:rPr>
        <w:t xml:space="preserve"> partir de esta hora se cierra cocina.</w:t>
      </w:r>
    </w:p>
    <w:p w14:paraId="722F0736" w14:textId="73D5D70F" w:rsidR="00A63F5A" w:rsidRPr="007E3735" w:rsidRDefault="00A63F5A" w:rsidP="007E3735">
      <w:pPr>
        <w:spacing w:after="0" w:line="216" w:lineRule="auto"/>
        <w:ind w:left="29" w:right="239"/>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u w:val="single" w:color="000000"/>
        </w:rPr>
        <w:t xml:space="preserve">Los niños o niñas que no avisaron su asistencia y se cerró cocina </w:t>
      </w:r>
      <w:r w:rsidRPr="007E3735">
        <w:rPr>
          <w:rFonts w:ascii="Comic Sans MS" w:eastAsia="Yu Mincho Light" w:hAnsi="Comic Sans MS" w:cstheme="minorHAnsi"/>
          <w:noProof/>
          <w:sz w:val="28"/>
          <w:szCs w:val="28"/>
        </w:rPr>
        <w:drawing>
          <wp:inline distT="0" distB="0" distL="0" distR="0" wp14:anchorId="305D7719" wp14:editId="0CAEBDF8">
            <wp:extent cx="7996" cy="8000"/>
            <wp:effectExtent l="0" t="0" r="0" b="0"/>
            <wp:docPr id="17958" name="Picture 17958"/>
            <wp:cNvGraphicFramePr/>
            <a:graphic xmlns:a="http://schemas.openxmlformats.org/drawingml/2006/main">
              <a:graphicData uri="http://schemas.openxmlformats.org/drawingml/2006/picture">
                <pic:pic xmlns:pic="http://schemas.openxmlformats.org/drawingml/2006/picture">
                  <pic:nvPicPr>
                    <pic:cNvPr id="17958" name="Picture 17958"/>
                    <pic:cNvPicPr/>
                  </pic:nvPicPr>
                  <pic:blipFill>
                    <a:blip r:embed="rId23"/>
                    <a:stretch>
                      <a:fillRect/>
                    </a:stretch>
                  </pic:blipFill>
                  <pic:spPr>
                    <a:xfrm>
                      <a:off x="0" y="0"/>
                      <a:ext cx="7996" cy="8000"/>
                    </a:xfrm>
                    <a:prstGeom prst="rect">
                      <a:avLst/>
                    </a:prstGeom>
                  </pic:spPr>
                </pic:pic>
              </a:graphicData>
            </a:graphic>
          </wp:inline>
        </w:drawing>
      </w:r>
      <w:r w:rsidRPr="007E3735">
        <w:rPr>
          <w:rFonts w:ascii="Comic Sans MS" w:eastAsia="Yu Mincho Light" w:hAnsi="Comic Sans MS" w:cstheme="minorHAnsi"/>
          <w:sz w:val="28"/>
          <w:szCs w:val="28"/>
          <w:u w:val="single" w:color="000000"/>
        </w:rPr>
        <w:t>deben traer almuerzo com</w:t>
      </w:r>
      <w:r w:rsidR="002307BD" w:rsidRPr="007E3735">
        <w:rPr>
          <w:rFonts w:ascii="Comic Sans MS" w:eastAsia="Yu Mincho Light" w:hAnsi="Comic Sans MS" w:cstheme="minorHAnsi"/>
          <w:sz w:val="28"/>
          <w:szCs w:val="28"/>
          <w:u w:val="single" w:color="000000"/>
        </w:rPr>
        <w:t>p</w:t>
      </w:r>
      <w:r w:rsidRPr="007E3735">
        <w:rPr>
          <w:rFonts w:ascii="Comic Sans MS" w:eastAsia="Yu Mincho Light" w:hAnsi="Comic Sans MS" w:cstheme="minorHAnsi"/>
          <w:sz w:val="28"/>
          <w:szCs w:val="28"/>
          <w:u w:val="single" w:color="000000"/>
        </w:rPr>
        <w:t>rado</w:t>
      </w:r>
      <w:r w:rsidR="002307BD" w:rsidRPr="007E3735">
        <w:rPr>
          <w:rFonts w:ascii="Comic Sans MS" w:eastAsia="Yu Mincho Light" w:hAnsi="Comic Sans MS" w:cstheme="minorHAnsi"/>
          <w:sz w:val="28"/>
          <w:szCs w:val="28"/>
          <w:u w:val="single" w:color="000000"/>
        </w:rPr>
        <w:t xml:space="preserve"> y </w:t>
      </w:r>
      <w:r w:rsidRPr="007E3735">
        <w:rPr>
          <w:rFonts w:ascii="Comic Sans MS" w:eastAsia="Yu Mincho Light" w:hAnsi="Comic Sans MS" w:cstheme="minorHAnsi"/>
          <w:sz w:val="28"/>
          <w:szCs w:val="28"/>
          <w:u w:val="single" w:color="000000"/>
        </w:rPr>
        <w:t>sellado no insistir en traer comida desde el ho</w:t>
      </w:r>
      <w:r w:rsidR="002307BD" w:rsidRPr="007E3735">
        <w:rPr>
          <w:rFonts w:ascii="Comic Sans MS" w:eastAsia="Yu Mincho Light" w:hAnsi="Comic Sans MS" w:cstheme="minorHAnsi"/>
          <w:sz w:val="28"/>
          <w:szCs w:val="28"/>
          <w:u w:val="single" w:color="000000"/>
        </w:rPr>
        <w:t>g</w:t>
      </w:r>
      <w:r w:rsidRPr="007E3735">
        <w:rPr>
          <w:rFonts w:ascii="Comic Sans MS" w:eastAsia="Yu Mincho Light" w:hAnsi="Comic Sans MS" w:cstheme="minorHAnsi"/>
          <w:sz w:val="28"/>
          <w:szCs w:val="28"/>
          <w:u w:val="single" w:color="000000"/>
        </w:rPr>
        <w:t xml:space="preserve">ar debido a </w:t>
      </w:r>
      <w:r w:rsidR="002307BD" w:rsidRPr="007E3735">
        <w:rPr>
          <w:rFonts w:ascii="Comic Sans MS" w:eastAsia="Yu Mincho Light" w:hAnsi="Comic Sans MS" w:cstheme="minorHAnsi"/>
          <w:sz w:val="28"/>
          <w:szCs w:val="28"/>
          <w:u w:val="single" w:color="000000"/>
        </w:rPr>
        <w:t>q</w:t>
      </w:r>
      <w:r w:rsidRPr="007E3735">
        <w:rPr>
          <w:rFonts w:ascii="Comic Sans MS" w:eastAsia="Yu Mincho Light" w:hAnsi="Comic Sans MS" w:cstheme="minorHAnsi"/>
          <w:sz w:val="28"/>
          <w:szCs w:val="28"/>
          <w:u w:val="single" w:color="000000"/>
        </w:rPr>
        <w:t>ue es una resolución del MINSAL.</w:t>
      </w:r>
    </w:p>
    <w:p w14:paraId="11349316" w14:textId="0E0645B2" w:rsidR="00A63F5A" w:rsidRPr="007E3735" w:rsidRDefault="00A63F5A" w:rsidP="007E3735">
      <w:pPr>
        <w:spacing w:after="0"/>
        <w:ind w:left="29"/>
        <w:jc w:val="both"/>
        <w:rPr>
          <w:rFonts w:ascii="Comic Sans MS" w:eastAsia="Yu Mincho Light" w:hAnsi="Comic Sans MS" w:cstheme="minorHAnsi"/>
          <w:sz w:val="28"/>
          <w:szCs w:val="28"/>
        </w:rPr>
      </w:pPr>
      <w:r w:rsidRPr="007E3735">
        <w:rPr>
          <w:rFonts w:ascii="Comic Sans MS" w:eastAsia="Yu Mincho Light" w:hAnsi="Comic Sans MS" w:cstheme="minorHAnsi"/>
          <w:noProof/>
          <w:sz w:val="28"/>
          <w:szCs w:val="28"/>
        </w:rPr>
        <w:drawing>
          <wp:anchor distT="0" distB="0" distL="114300" distR="114300" simplePos="0" relativeHeight="251674624" behindDoc="0" locked="0" layoutInCell="1" allowOverlap="0" wp14:anchorId="26BA9C4D" wp14:editId="600AFB34">
            <wp:simplePos x="0" y="0"/>
            <wp:positionH relativeFrom="page">
              <wp:posOffset>319852</wp:posOffset>
            </wp:positionH>
            <wp:positionV relativeFrom="page">
              <wp:posOffset>6095690</wp:posOffset>
            </wp:positionV>
            <wp:extent cx="7996" cy="8000"/>
            <wp:effectExtent l="0" t="0" r="0" b="0"/>
            <wp:wrapTopAndBottom/>
            <wp:docPr id="17969"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24"/>
                    <a:stretch>
                      <a:fillRect/>
                    </a:stretch>
                  </pic:blipFill>
                  <pic:spPr>
                    <a:xfrm>
                      <a:off x="0" y="0"/>
                      <a:ext cx="7996" cy="8000"/>
                    </a:xfrm>
                    <a:prstGeom prst="rect">
                      <a:avLst/>
                    </a:prstGeom>
                  </pic:spPr>
                </pic:pic>
              </a:graphicData>
            </a:graphic>
          </wp:anchor>
        </w:drawing>
      </w:r>
      <w:r w:rsidRPr="007E3735">
        <w:rPr>
          <w:rFonts w:ascii="Comic Sans MS" w:eastAsia="Yu Mincho Light" w:hAnsi="Comic Sans MS" w:cstheme="minorHAnsi"/>
          <w:noProof/>
          <w:sz w:val="28"/>
          <w:szCs w:val="28"/>
        </w:rPr>
        <w:drawing>
          <wp:inline distT="0" distB="0" distL="0" distR="0" wp14:anchorId="2053F3CD" wp14:editId="4FBCC741">
            <wp:extent cx="15993" cy="35998"/>
            <wp:effectExtent l="0" t="0" r="0" b="0"/>
            <wp:docPr id="45931" name="Picture 45931"/>
            <wp:cNvGraphicFramePr/>
            <a:graphic xmlns:a="http://schemas.openxmlformats.org/drawingml/2006/main">
              <a:graphicData uri="http://schemas.openxmlformats.org/drawingml/2006/picture">
                <pic:pic xmlns:pic="http://schemas.openxmlformats.org/drawingml/2006/picture">
                  <pic:nvPicPr>
                    <pic:cNvPr id="45931" name="Picture 45931"/>
                    <pic:cNvPicPr/>
                  </pic:nvPicPr>
                  <pic:blipFill>
                    <a:blip r:embed="rId25"/>
                    <a:stretch>
                      <a:fillRect/>
                    </a:stretch>
                  </pic:blipFill>
                  <pic:spPr>
                    <a:xfrm>
                      <a:off x="0" y="0"/>
                      <a:ext cx="15993" cy="35998"/>
                    </a:xfrm>
                    <a:prstGeom prst="rect">
                      <a:avLst/>
                    </a:prstGeom>
                  </pic:spPr>
                </pic:pic>
              </a:graphicData>
            </a:graphic>
          </wp:inline>
        </w:drawing>
      </w:r>
      <w:r w:rsidRPr="007E3735">
        <w:rPr>
          <w:rFonts w:ascii="Comic Sans MS" w:eastAsia="Yu Mincho Light" w:hAnsi="Comic Sans MS" w:cstheme="minorHAnsi"/>
          <w:sz w:val="28"/>
          <w:szCs w:val="28"/>
          <w:u w:val="single" w:color="000000"/>
        </w:rPr>
        <w:t xml:space="preserve">Hora </w:t>
      </w:r>
      <w:r w:rsidR="002307BD" w:rsidRPr="007E3735">
        <w:rPr>
          <w:rFonts w:ascii="Comic Sans MS" w:eastAsia="Yu Mincho Light" w:hAnsi="Comic Sans MS" w:cstheme="minorHAnsi"/>
          <w:sz w:val="28"/>
          <w:szCs w:val="28"/>
          <w:u w:val="single" w:color="000000"/>
        </w:rPr>
        <w:t>límite p</w:t>
      </w:r>
      <w:r w:rsidRPr="007E3735">
        <w:rPr>
          <w:rFonts w:ascii="Comic Sans MS" w:eastAsia="Yu Mincho Light" w:hAnsi="Comic Sans MS" w:cstheme="minorHAnsi"/>
          <w:sz w:val="28"/>
          <w:szCs w:val="28"/>
          <w:u w:val="single" w:color="000000"/>
        </w:rPr>
        <w:t>ara dar almuerzos 12:00 a 12:30 hrs.</w:t>
      </w:r>
    </w:p>
    <w:p w14:paraId="4ED5E368" w14:textId="7E81DB3A" w:rsidR="009A13AA" w:rsidRPr="007E3735" w:rsidRDefault="009A13AA" w:rsidP="007E3735">
      <w:pPr>
        <w:spacing w:after="595"/>
        <w:ind w:left="4357"/>
        <w:jc w:val="both"/>
        <w:rPr>
          <w:rFonts w:ascii="Comic Sans MS" w:eastAsia="Yu Mincho Light" w:hAnsi="Comic Sans MS"/>
          <w:sz w:val="28"/>
          <w:szCs w:val="28"/>
        </w:rPr>
      </w:pPr>
    </w:p>
    <w:p w14:paraId="4E025428" w14:textId="0FADB5DD" w:rsidR="00DD564D" w:rsidRPr="007E3735" w:rsidRDefault="00A63F5A" w:rsidP="007E3735">
      <w:pPr>
        <w:spacing w:after="38" w:line="217" w:lineRule="auto"/>
        <w:ind w:left="138" w:right="220" w:hanging="88"/>
        <w:jc w:val="both"/>
        <w:rPr>
          <w:rFonts w:ascii="Comic Sans MS" w:eastAsia="Yu Mincho Light" w:hAnsi="Comic Sans MS"/>
          <w:sz w:val="28"/>
          <w:szCs w:val="28"/>
        </w:rPr>
      </w:pPr>
      <w:r w:rsidRPr="007E3735">
        <w:rPr>
          <w:rFonts w:ascii="Comic Sans MS" w:eastAsia="Yu Mincho Light" w:hAnsi="Comic Sans MS"/>
          <w:noProof/>
          <w:sz w:val="28"/>
          <w:szCs w:val="28"/>
        </w:rPr>
        <w:drawing>
          <wp:anchor distT="0" distB="0" distL="114300" distR="114300" simplePos="0" relativeHeight="251675648" behindDoc="0" locked="0" layoutInCell="1" allowOverlap="0" wp14:anchorId="30BC794C" wp14:editId="49862915">
            <wp:simplePos x="0" y="0"/>
            <wp:positionH relativeFrom="column">
              <wp:posOffset>31985</wp:posOffset>
            </wp:positionH>
            <wp:positionV relativeFrom="paragraph">
              <wp:posOffset>178143</wp:posOffset>
            </wp:positionV>
            <wp:extent cx="63970" cy="51997"/>
            <wp:effectExtent l="0" t="0" r="0" b="0"/>
            <wp:wrapSquare wrapText="bothSides"/>
            <wp:docPr id="45933" name="Picture 45933"/>
            <wp:cNvGraphicFramePr/>
            <a:graphic xmlns:a="http://schemas.openxmlformats.org/drawingml/2006/main">
              <a:graphicData uri="http://schemas.openxmlformats.org/drawingml/2006/picture">
                <pic:pic xmlns:pic="http://schemas.openxmlformats.org/drawingml/2006/picture">
                  <pic:nvPicPr>
                    <pic:cNvPr id="45933" name="Picture 45933"/>
                    <pic:cNvPicPr/>
                  </pic:nvPicPr>
                  <pic:blipFill>
                    <a:blip r:embed="rId26"/>
                    <a:stretch>
                      <a:fillRect/>
                    </a:stretch>
                  </pic:blipFill>
                  <pic:spPr>
                    <a:xfrm>
                      <a:off x="0" y="0"/>
                      <a:ext cx="63970" cy="51997"/>
                    </a:xfrm>
                    <a:prstGeom prst="rect">
                      <a:avLst/>
                    </a:prstGeom>
                  </pic:spPr>
                </pic:pic>
              </a:graphicData>
            </a:graphic>
          </wp:anchor>
        </w:drawing>
      </w:r>
      <w:r w:rsidRPr="007E3735">
        <w:rPr>
          <w:rFonts w:ascii="Comic Sans MS" w:eastAsia="Yu Mincho Light" w:hAnsi="Comic Sans MS"/>
          <w:noProof/>
          <w:sz w:val="28"/>
          <w:szCs w:val="28"/>
        </w:rPr>
        <w:drawing>
          <wp:inline distT="0" distB="0" distL="0" distR="0" wp14:anchorId="3AE2E79E" wp14:editId="2DDC5BD6">
            <wp:extent cx="7996" cy="8000"/>
            <wp:effectExtent l="0" t="0" r="0" b="0"/>
            <wp:docPr id="17961" name="Picture 17961"/>
            <wp:cNvGraphicFramePr/>
            <a:graphic xmlns:a="http://schemas.openxmlformats.org/drawingml/2006/main">
              <a:graphicData uri="http://schemas.openxmlformats.org/drawingml/2006/picture">
                <pic:pic xmlns:pic="http://schemas.openxmlformats.org/drawingml/2006/picture">
                  <pic:nvPicPr>
                    <pic:cNvPr id="17961" name="Picture 17961"/>
                    <pic:cNvPicPr/>
                  </pic:nvPicPr>
                  <pic:blipFill>
                    <a:blip r:embed="rId27"/>
                    <a:stretch>
                      <a:fillRect/>
                    </a:stretch>
                  </pic:blipFill>
                  <pic:spPr>
                    <a:xfrm>
                      <a:off x="0" y="0"/>
                      <a:ext cx="7996" cy="8000"/>
                    </a:xfrm>
                    <a:prstGeom prst="rect">
                      <a:avLst/>
                    </a:prstGeom>
                  </pic:spPr>
                </pic:pic>
              </a:graphicData>
            </a:graphic>
          </wp:inline>
        </w:drawing>
      </w:r>
    </w:p>
    <w:p w14:paraId="2AEF5853" w14:textId="67C3EC30" w:rsidR="002307BD" w:rsidRPr="007E3735" w:rsidRDefault="002307BD" w:rsidP="003F4CAF">
      <w:pPr>
        <w:spacing w:after="38" w:line="217" w:lineRule="auto"/>
        <w:ind w:left="258" w:right="220" w:hanging="88"/>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t>VII. VESTIMENTA</w:t>
      </w:r>
    </w:p>
    <w:p w14:paraId="6248E88B" w14:textId="220E070C" w:rsidR="002307BD" w:rsidRPr="007E3735" w:rsidRDefault="002307BD" w:rsidP="007E3735">
      <w:pPr>
        <w:spacing w:after="38" w:line="217" w:lineRule="auto"/>
        <w:ind w:left="138" w:right="220" w:hanging="88"/>
        <w:jc w:val="both"/>
        <w:rPr>
          <w:rFonts w:ascii="Comic Sans MS" w:eastAsia="Yu Mincho Light" w:hAnsi="Comic Sans MS"/>
          <w:b/>
          <w:bCs/>
          <w:sz w:val="28"/>
          <w:szCs w:val="28"/>
        </w:rPr>
      </w:pPr>
    </w:p>
    <w:p w14:paraId="534B7096" w14:textId="42F47D65"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La vestimenta a usar por los niños y niñas debe ser cómoda, sencilla y fácil de poner y sacar de forma de promover la autonomía e independencia. </w:t>
      </w:r>
      <w:r w:rsidRPr="007E3735">
        <w:rPr>
          <w:rFonts w:ascii="Comic Sans MS" w:eastAsia="Yu Mincho Light" w:hAnsi="Comic Sans MS" w:cstheme="minorHAnsi"/>
          <w:noProof/>
          <w:sz w:val="28"/>
          <w:szCs w:val="28"/>
        </w:rPr>
        <w:drawing>
          <wp:inline distT="0" distB="0" distL="0" distR="0" wp14:anchorId="79BBE67F" wp14:editId="38869A76">
            <wp:extent cx="3998" cy="4000"/>
            <wp:effectExtent l="0" t="0" r="0" b="0"/>
            <wp:docPr id="17965" name="Picture 17965"/>
            <wp:cNvGraphicFramePr/>
            <a:graphic xmlns:a="http://schemas.openxmlformats.org/drawingml/2006/main">
              <a:graphicData uri="http://schemas.openxmlformats.org/drawingml/2006/picture">
                <pic:pic xmlns:pic="http://schemas.openxmlformats.org/drawingml/2006/picture">
                  <pic:nvPicPr>
                    <pic:cNvPr id="17965" name="Picture 17965"/>
                    <pic:cNvPicPr/>
                  </pic:nvPicPr>
                  <pic:blipFill>
                    <a:blip r:embed="rId28"/>
                    <a:stretch>
                      <a:fillRect/>
                    </a:stretch>
                  </pic:blipFill>
                  <pic:spPr>
                    <a:xfrm>
                      <a:off x="0" y="0"/>
                      <a:ext cx="3998" cy="4000"/>
                    </a:xfrm>
                    <a:prstGeom prst="rect">
                      <a:avLst/>
                    </a:prstGeom>
                  </pic:spPr>
                </pic:pic>
              </a:graphicData>
            </a:graphic>
          </wp:inline>
        </w:drawing>
      </w:r>
    </w:p>
    <w:p w14:paraId="606B5EDB" w14:textId="282F35A5"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Todas las prendas y objetos personales DEBEN VENIR</w:t>
      </w:r>
      <w:r w:rsidR="002307BD" w:rsidRPr="007E3735">
        <w:rPr>
          <w:rFonts w:ascii="Comic Sans MS" w:eastAsia="Yu Mincho Light" w:hAnsi="Comic Sans MS" w:cstheme="minorHAnsi"/>
          <w:sz w:val="28"/>
          <w:szCs w:val="28"/>
        </w:rPr>
        <w:t xml:space="preserve"> </w:t>
      </w:r>
      <w:r w:rsidRPr="007E3735">
        <w:rPr>
          <w:rFonts w:ascii="Comic Sans MS" w:eastAsia="Yu Mincho Light" w:hAnsi="Comic Sans MS" w:cstheme="minorHAnsi"/>
          <w:sz w:val="28"/>
          <w:szCs w:val="28"/>
        </w:rPr>
        <w:t>MARCAD</w:t>
      </w:r>
      <w:r w:rsidR="002307BD" w:rsidRPr="007E3735">
        <w:rPr>
          <w:rFonts w:ascii="Comic Sans MS" w:eastAsia="Yu Mincho Light" w:hAnsi="Comic Sans MS" w:cstheme="minorHAnsi"/>
          <w:sz w:val="28"/>
          <w:szCs w:val="28"/>
        </w:rPr>
        <w:t>A</w:t>
      </w:r>
      <w:r w:rsidRPr="007E3735">
        <w:rPr>
          <w:rFonts w:ascii="Comic Sans MS" w:eastAsia="Yu Mincho Light" w:hAnsi="Comic Sans MS" w:cstheme="minorHAnsi"/>
          <w:sz w:val="28"/>
          <w:szCs w:val="28"/>
        </w:rPr>
        <w:t xml:space="preserve">S claramente con el nombre del niño (a), sobre todo su ropa </w:t>
      </w:r>
      <w:r w:rsidR="003F4CAF" w:rsidRPr="007E3735">
        <w:rPr>
          <w:rFonts w:ascii="Comic Sans MS" w:eastAsia="Yu Mincho Light" w:hAnsi="Comic Sans MS" w:cstheme="minorHAnsi"/>
          <w:sz w:val="28"/>
          <w:szCs w:val="28"/>
        </w:rPr>
        <w:t>interior, calcetines</w:t>
      </w:r>
      <w:r w:rsidR="00016319" w:rsidRPr="007E3735">
        <w:rPr>
          <w:rFonts w:ascii="Comic Sans MS" w:eastAsia="Yu Mincho Light" w:hAnsi="Comic Sans MS" w:cstheme="minorHAnsi"/>
          <w:sz w:val="28"/>
          <w:szCs w:val="28"/>
        </w:rPr>
        <w:t xml:space="preserve"> y zapatos</w:t>
      </w:r>
      <w:r w:rsidRPr="007E3735">
        <w:rPr>
          <w:rFonts w:ascii="Comic Sans MS" w:eastAsia="Yu Mincho Light" w:hAnsi="Comic Sans MS" w:cstheme="minorHAnsi"/>
          <w:sz w:val="28"/>
          <w:szCs w:val="28"/>
        </w:rPr>
        <w:t>.</w:t>
      </w:r>
    </w:p>
    <w:p w14:paraId="1222DE70" w14:textId="6E3E9115"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lastRenderedPageBreak/>
        <w:t>Para todos los niños y niñas traer una muda completa incluyendo calcetines y zapatos para casos de emergencias (sala cuna 2 mudas); por favor evitar jardineras o enteritos debido a que dificulta la autonomía del niño/a</w:t>
      </w:r>
      <w:r w:rsidR="002307BD" w:rsidRPr="007E3735">
        <w:rPr>
          <w:rFonts w:ascii="Comic Sans MS" w:eastAsia="Yu Mincho Light" w:hAnsi="Comic Sans MS" w:cstheme="minorHAnsi"/>
          <w:sz w:val="28"/>
          <w:szCs w:val="28"/>
        </w:rPr>
        <w:t xml:space="preserve">. </w:t>
      </w:r>
    </w:p>
    <w:p w14:paraId="5EBC3139" w14:textId="44EBA4BE"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Todos los niños/as deben usar un delantal cuadrille rojo, o rojo completo </w:t>
      </w:r>
      <w:r w:rsidR="002307BD" w:rsidRPr="007E3735">
        <w:rPr>
          <w:rFonts w:ascii="Comic Sans MS" w:eastAsia="Yu Mincho Light" w:hAnsi="Comic Sans MS" w:cstheme="minorHAnsi"/>
          <w:sz w:val="28"/>
          <w:szCs w:val="28"/>
        </w:rPr>
        <w:t>varón</w:t>
      </w:r>
      <w:r w:rsidRPr="007E3735">
        <w:rPr>
          <w:rFonts w:ascii="Comic Sans MS" w:eastAsia="Yu Mincho Light" w:hAnsi="Comic Sans MS" w:cstheme="minorHAnsi"/>
          <w:sz w:val="28"/>
          <w:szCs w:val="28"/>
        </w:rPr>
        <w:t xml:space="preserve"> y cuadrille rojo o rosado niñas el cual debe estar marcado.</w:t>
      </w:r>
    </w:p>
    <w:p w14:paraId="016385E1" w14:textId="784EDE0A" w:rsidR="00A63F5A" w:rsidRPr="007E3735" w:rsidRDefault="008678B2"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El establecimiento</w:t>
      </w:r>
      <w:r w:rsidR="00A63F5A" w:rsidRPr="007E3735">
        <w:rPr>
          <w:rFonts w:ascii="Comic Sans MS" w:eastAsia="Yu Mincho Light" w:hAnsi="Comic Sans MS" w:cstheme="minorHAnsi"/>
          <w:sz w:val="28"/>
          <w:szCs w:val="28"/>
        </w:rPr>
        <w:t xml:space="preserve"> educativo no se hace responsable de la perdida de joyas y objetos de valor que niños y niñas traigan innecesariamente, como también de la ropa o pertenencias no marcadas.</w:t>
      </w:r>
    </w:p>
    <w:p w14:paraId="6213AF53" w14:textId="659691A9"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Las frazadas, tutos, almohadas y s</w:t>
      </w:r>
      <w:r w:rsidR="008678B2" w:rsidRPr="007E3735">
        <w:rPr>
          <w:rFonts w:ascii="Comic Sans MS" w:eastAsia="Yu Mincho Light" w:hAnsi="Comic Sans MS" w:cstheme="minorHAnsi"/>
          <w:sz w:val="28"/>
          <w:szCs w:val="28"/>
        </w:rPr>
        <w:t>á</w:t>
      </w:r>
      <w:r w:rsidRPr="007E3735">
        <w:rPr>
          <w:rFonts w:ascii="Comic Sans MS" w:eastAsia="Yu Mincho Light" w:hAnsi="Comic Sans MS" w:cstheme="minorHAnsi"/>
          <w:sz w:val="28"/>
          <w:szCs w:val="28"/>
        </w:rPr>
        <w:t>banas deben venir marcadas con el nombre del niño/a, con elástico y unidas en la parte inferior y en una bolsa de género.</w:t>
      </w:r>
    </w:p>
    <w:p w14:paraId="2839F1E6" w14:textId="40E67EF0" w:rsidR="00A63F5A" w:rsidRPr="007E3735" w:rsidRDefault="00A63F5A" w:rsidP="007E3735">
      <w:pPr>
        <w:spacing w:after="0" w:line="276" w:lineRule="auto"/>
        <w:ind w:right="182"/>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No enviar a menores con pañales sube y </w:t>
      </w:r>
      <w:r w:rsidR="008678B2" w:rsidRPr="007E3735">
        <w:rPr>
          <w:rFonts w:ascii="Comic Sans MS" w:eastAsia="Yu Mincho Light" w:hAnsi="Comic Sans MS" w:cstheme="minorHAnsi"/>
          <w:sz w:val="28"/>
          <w:szCs w:val="28"/>
        </w:rPr>
        <w:t>baja,</w:t>
      </w:r>
      <w:r w:rsidRPr="007E3735">
        <w:rPr>
          <w:rFonts w:ascii="Comic Sans MS" w:eastAsia="Yu Mincho Light" w:hAnsi="Comic Sans MS" w:cstheme="minorHAnsi"/>
          <w:sz w:val="28"/>
          <w:szCs w:val="28"/>
        </w:rPr>
        <w:t xml:space="preserve"> deben ser con broches laterales.</w:t>
      </w:r>
    </w:p>
    <w:p w14:paraId="13040546" w14:textId="3629D24F" w:rsidR="002307BD" w:rsidRDefault="002307BD" w:rsidP="007E3735">
      <w:pPr>
        <w:spacing w:after="106" w:line="276" w:lineRule="auto"/>
        <w:jc w:val="both"/>
        <w:rPr>
          <w:rFonts w:ascii="Comic Sans MS" w:eastAsia="Yu Mincho Light" w:hAnsi="Comic Sans MS" w:cstheme="minorHAnsi"/>
          <w:noProof/>
          <w:sz w:val="28"/>
          <w:szCs w:val="28"/>
        </w:rPr>
      </w:pPr>
    </w:p>
    <w:p w14:paraId="7D75F298" w14:textId="77777777" w:rsidR="003F4CAF" w:rsidRPr="007E3735" w:rsidRDefault="003F4CAF" w:rsidP="007E3735">
      <w:pPr>
        <w:spacing w:after="106" w:line="276" w:lineRule="auto"/>
        <w:jc w:val="both"/>
        <w:rPr>
          <w:rFonts w:ascii="Comic Sans MS" w:eastAsia="Yu Mincho Light" w:hAnsi="Comic Sans MS" w:cstheme="minorHAnsi"/>
          <w:noProof/>
          <w:sz w:val="28"/>
          <w:szCs w:val="28"/>
        </w:rPr>
      </w:pPr>
    </w:p>
    <w:p w14:paraId="5201D554" w14:textId="0EB4338F" w:rsidR="00A63F5A" w:rsidRPr="007E3735" w:rsidRDefault="008678B2" w:rsidP="003F4CAF">
      <w:pPr>
        <w:spacing w:after="106"/>
        <w:ind w:left="170"/>
        <w:jc w:val="both"/>
        <w:rPr>
          <w:rFonts w:ascii="Comic Sans MS" w:eastAsia="Yu Mincho Light" w:hAnsi="Comic Sans MS" w:cstheme="minorHAnsi"/>
          <w:b/>
          <w:bCs/>
          <w:color w:val="00B0F0"/>
          <w:sz w:val="28"/>
          <w:szCs w:val="28"/>
        </w:rPr>
      </w:pPr>
      <w:r w:rsidRPr="007E3735">
        <w:rPr>
          <w:rFonts w:ascii="Comic Sans MS" w:eastAsia="Yu Mincho Light" w:hAnsi="Comic Sans MS" w:cstheme="minorHAnsi"/>
          <w:b/>
          <w:bCs/>
          <w:noProof/>
          <w:color w:val="00B0F0"/>
          <w:sz w:val="28"/>
          <w:szCs w:val="28"/>
        </w:rPr>
        <w:t xml:space="preserve">VIII. </w:t>
      </w:r>
      <w:r w:rsidR="002307BD" w:rsidRPr="007E3735">
        <w:rPr>
          <w:rFonts w:ascii="Comic Sans MS" w:eastAsia="Yu Mincho Light" w:hAnsi="Comic Sans MS" w:cstheme="minorHAnsi"/>
          <w:b/>
          <w:bCs/>
          <w:noProof/>
          <w:color w:val="00B0F0"/>
          <w:sz w:val="28"/>
          <w:szCs w:val="28"/>
        </w:rPr>
        <w:t>ART</w:t>
      </w:r>
      <w:r w:rsidRPr="007E3735">
        <w:rPr>
          <w:rFonts w:ascii="Comic Sans MS" w:eastAsia="Yu Mincho Light" w:hAnsi="Comic Sans MS" w:cstheme="minorHAnsi"/>
          <w:b/>
          <w:bCs/>
          <w:noProof/>
          <w:color w:val="00B0F0"/>
          <w:sz w:val="28"/>
          <w:szCs w:val="28"/>
        </w:rPr>
        <w:t>Í</w:t>
      </w:r>
      <w:r w:rsidR="002307BD" w:rsidRPr="007E3735">
        <w:rPr>
          <w:rFonts w:ascii="Comic Sans MS" w:eastAsia="Yu Mincho Light" w:hAnsi="Comic Sans MS" w:cstheme="minorHAnsi"/>
          <w:b/>
          <w:bCs/>
          <w:noProof/>
          <w:color w:val="00B0F0"/>
          <w:sz w:val="28"/>
          <w:szCs w:val="28"/>
        </w:rPr>
        <w:t>CULOS DE ASEO PERSONAL</w:t>
      </w:r>
    </w:p>
    <w:p w14:paraId="671F9A3B" w14:textId="77777777" w:rsidR="003F4CAF" w:rsidRDefault="00A63F5A" w:rsidP="003F4CAF">
      <w:pPr>
        <w:spacing w:after="352" w:line="216" w:lineRule="auto"/>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Cada menor debe traer sus artículos de aseo personal mencionados en la lista que se les entrega en el momento de matricular, todo marcado.</w:t>
      </w:r>
    </w:p>
    <w:p w14:paraId="606553EF" w14:textId="77777777" w:rsidR="003F4CAF" w:rsidRDefault="003F4CAF" w:rsidP="003F4CAF">
      <w:pPr>
        <w:spacing w:after="352" w:line="216" w:lineRule="auto"/>
        <w:jc w:val="both"/>
        <w:rPr>
          <w:rFonts w:ascii="Comic Sans MS" w:eastAsia="Yu Mincho Light" w:hAnsi="Comic Sans MS" w:cstheme="minorHAnsi"/>
          <w:b/>
          <w:bCs/>
          <w:color w:val="00B0F0"/>
          <w:sz w:val="28"/>
          <w:szCs w:val="28"/>
        </w:rPr>
      </w:pPr>
    </w:p>
    <w:p w14:paraId="78126FD7" w14:textId="76597188" w:rsidR="003F4CAF" w:rsidRDefault="008678B2" w:rsidP="003F4CAF">
      <w:pPr>
        <w:spacing w:after="352" w:line="216" w:lineRule="auto"/>
        <w:ind w:left="170"/>
        <w:jc w:val="both"/>
        <w:rPr>
          <w:rFonts w:ascii="Comic Sans MS" w:eastAsia="Yu Mincho Light" w:hAnsi="Comic Sans MS" w:cstheme="minorHAnsi"/>
          <w:sz w:val="28"/>
          <w:szCs w:val="28"/>
        </w:rPr>
      </w:pPr>
      <w:r w:rsidRPr="003F4CAF">
        <w:rPr>
          <w:rFonts w:ascii="Comic Sans MS" w:eastAsia="Yu Mincho Light" w:hAnsi="Comic Sans MS" w:cstheme="minorHAnsi"/>
          <w:b/>
          <w:bCs/>
          <w:color w:val="00B0F0"/>
          <w:sz w:val="28"/>
          <w:szCs w:val="28"/>
        </w:rPr>
        <w:t>IX. JUGUETES</w:t>
      </w:r>
      <w:r w:rsidRPr="003F4CAF">
        <w:rPr>
          <w:rFonts w:ascii="Comic Sans MS" w:eastAsia="Yu Mincho Light" w:hAnsi="Comic Sans MS" w:cstheme="minorHAnsi"/>
          <w:color w:val="00B0F0"/>
          <w:sz w:val="28"/>
          <w:szCs w:val="28"/>
          <w:u w:val="single" w:color="000000"/>
        </w:rPr>
        <w:t xml:space="preserve"> </w:t>
      </w:r>
    </w:p>
    <w:p w14:paraId="3DB964D4" w14:textId="74E45EB6" w:rsidR="00A63F5A" w:rsidRPr="003F4CAF" w:rsidRDefault="00A63F5A" w:rsidP="003F4CAF">
      <w:pPr>
        <w:spacing w:after="352" w:line="216" w:lineRule="auto"/>
        <w:jc w:val="both"/>
        <w:rPr>
          <w:rFonts w:ascii="Comic Sans MS" w:eastAsia="Yu Mincho Light" w:hAnsi="Comic Sans MS" w:cstheme="minorHAnsi"/>
          <w:sz w:val="28"/>
          <w:szCs w:val="28"/>
        </w:rPr>
      </w:pPr>
      <w:r w:rsidRPr="003F4CAF">
        <w:rPr>
          <w:rFonts w:ascii="Comic Sans MS" w:eastAsia="Yu Mincho Light" w:hAnsi="Comic Sans MS" w:cstheme="minorHAnsi"/>
          <w:sz w:val="28"/>
          <w:szCs w:val="28"/>
        </w:rPr>
        <w:t>Enviar a los niños(a) sin juguetes al jardín ya que estos producen dificultades entre los pares y pueden sufrir algún deterioro del cual no se responderá, ya que se pretende que los niños y niñas aprendan</w:t>
      </w:r>
      <w:r w:rsidR="008678B2" w:rsidRPr="003F4CAF">
        <w:rPr>
          <w:rFonts w:ascii="Comic Sans MS" w:eastAsia="Yu Mincho Light" w:hAnsi="Comic Sans MS" w:cstheme="minorHAnsi"/>
          <w:sz w:val="28"/>
          <w:szCs w:val="28"/>
        </w:rPr>
        <w:t xml:space="preserve"> </w:t>
      </w:r>
      <w:r w:rsidRPr="003F4CAF">
        <w:rPr>
          <w:rFonts w:ascii="Comic Sans MS" w:eastAsia="Yu Mincho Light" w:hAnsi="Comic Sans MS" w:cstheme="minorHAnsi"/>
          <w:sz w:val="28"/>
          <w:szCs w:val="28"/>
        </w:rPr>
        <w:t>a compartir con materiales entregados por el jardín infantil.</w:t>
      </w:r>
    </w:p>
    <w:p w14:paraId="365071C4" w14:textId="08C3D828" w:rsidR="008678B2" w:rsidRDefault="008678B2" w:rsidP="007E3735">
      <w:pPr>
        <w:spacing w:after="0" w:line="276" w:lineRule="auto"/>
        <w:jc w:val="both"/>
        <w:rPr>
          <w:rFonts w:ascii="Comic Sans MS" w:eastAsia="Yu Mincho Light" w:hAnsi="Comic Sans MS"/>
          <w:b/>
          <w:bCs/>
          <w:sz w:val="28"/>
          <w:szCs w:val="28"/>
        </w:rPr>
      </w:pPr>
    </w:p>
    <w:p w14:paraId="5C482B0E" w14:textId="57A89E96" w:rsidR="00A83D90" w:rsidRDefault="00A83D90" w:rsidP="007E3735">
      <w:pPr>
        <w:spacing w:after="0" w:line="276" w:lineRule="auto"/>
        <w:jc w:val="both"/>
        <w:rPr>
          <w:rFonts w:ascii="Comic Sans MS" w:eastAsia="Yu Mincho Light" w:hAnsi="Comic Sans MS"/>
          <w:b/>
          <w:bCs/>
          <w:sz w:val="28"/>
          <w:szCs w:val="28"/>
        </w:rPr>
      </w:pPr>
    </w:p>
    <w:p w14:paraId="7AD8CCE9" w14:textId="6A3A007A" w:rsidR="00A83D90" w:rsidRDefault="00A83D90" w:rsidP="007E3735">
      <w:pPr>
        <w:spacing w:after="0" w:line="276" w:lineRule="auto"/>
        <w:jc w:val="both"/>
        <w:rPr>
          <w:rFonts w:ascii="Comic Sans MS" w:eastAsia="Yu Mincho Light" w:hAnsi="Comic Sans MS"/>
          <w:b/>
          <w:bCs/>
          <w:sz w:val="28"/>
          <w:szCs w:val="28"/>
        </w:rPr>
      </w:pPr>
    </w:p>
    <w:p w14:paraId="4E312FA5" w14:textId="77777777" w:rsidR="00A83D90" w:rsidRPr="007E3735" w:rsidRDefault="00A83D90" w:rsidP="007E3735">
      <w:pPr>
        <w:spacing w:after="0" w:line="276" w:lineRule="auto"/>
        <w:jc w:val="both"/>
        <w:rPr>
          <w:rFonts w:ascii="Comic Sans MS" w:eastAsia="Yu Mincho Light" w:hAnsi="Comic Sans MS"/>
          <w:b/>
          <w:bCs/>
          <w:sz w:val="28"/>
          <w:szCs w:val="28"/>
        </w:rPr>
      </w:pPr>
    </w:p>
    <w:p w14:paraId="4D392FDD" w14:textId="642B717D" w:rsidR="008678B2" w:rsidRPr="007E3735" w:rsidRDefault="008678B2" w:rsidP="003F4CAF">
      <w:pPr>
        <w:spacing w:after="0" w:line="276" w:lineRule="auto"/>
        <w:ind w:left="170"/>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lastRenderedPageBreak/>
        <w:t>X. CUMPLEAÑOS</w:t>
      </w:r>
    </w:p>
    <w:p w14:paraId="4D169EBB" w14:textId="51C9435A" w:rsidR="00BD178A" w:rsidRDefault="00A63F5A" w:rsidP="003F4CAF">
      <w:pPr>
        <w:spacing w:after="624"/>
        <w:jc w:val="both"/>
        <w:rPr>
          <w:rFonts w:ascii="Comic Sans MS" w:eastAsia="Yu Mincho Light" w:hAnsi="Comic Sans MS"/>
          <w:sz w:val="28"/>
          <w:szCs w:val="28"/>
        </w:rPr>
      </w:pPr>
      <w:r w:rsidRPr="007E3735">
        <w:rPr>
          <w:rFonts w:ascii="Comic Sans MS" w:eastAsia="Yu Mincho Light" w:hAnsi="Comic Sans MS"/>
          <w:noProof/>
          <w:sz w:val="28"/>
          <w:szCs w:val="28"/>
        </w:rPr>
        <w:drawing>
          <wp:anchor distT="0" distB="0" distL="114300" distR="114300" simplePos="0" relativeHeight="251678720" behindDoc="0" locked="0" layoutInCell="1" allowOverlap="0" wp14:anchorId="2CBEF77F" wp14:editId="323403B1">
            <wp:simplePos x="0" y="0"/>
            <wp:positionH relativeFrom="column">
              <wp:posOffset>6301082</wp:posOffset>
            </wp:positionH>
            <wp:positionV relativeFrom="paragraph">
              <wp:posOffset>703204</wp:posOffset>
            </wp:positionV>
            <wp:extent cx="3997" cy="7996"/>
            <wp:effectExtent l="0" t="0" r="0" b="0"/>
            <wp:wrapSquare wrapText="bothSides"/>
            <wp:docPr id="21126" name="Picture 21126"/>
            <wp:cNvGraphicFramePr/>
            <a:graphic xmlns:a="http://schemas.openxmlformats.org/drawingml/2006/main">
              <a:graphicData uri="http://schemas.openxmlformats.org/drawingml/2006/picture">
                <pic:pic xmlns:pic="http://schemas.openxmlformats.org/drawingml/2006/picture">
                  <pic:nvPicPr>
                    <pic:cNvPr id="21126" name="Picture 21126"/>
                    <pic:cNvPicPr/>
                  </pic:nvPicPr>
                  <pic:blipFill>
                    <a:blip r:embed="rId29"/>
                    <a:stretch>
                      <a:fillRect/>
                    </a:stretch>
                  </pic:blipFill>
                  <pic:spPr>
                    <a:xfrm>
                      <a:off x="0" y="0"/>
                      <a:ext cx="3997" cy="7996"/>
                    </a:xfrm>
                    <a:prstGeom prst="rect">
                      <a:avLst/>
                    </a:prstGeom>
                  </pic:spPr>
                </pic:pic>
              </a:graphicData>
            </a:graphic>
          </wp:anchor>
        </w:drawing>
      </w:r>
      <w:r w:rsidRPr="007E3735">
        <w:rPr>
          <w:rFonts w:ascii="Comic Sans MS" w:eastAsia="Yu Mincho Light" w:hAnsi="Comic Sans MS"/>
          <w:sz w:val="28"/>
          <w:szCs w:val="28"/>
        </w:rPr>
        <w:t>El Jardín Infantil y sala cuna, promueve la celebración de cumpleaños con familiar (pap</w:t>
      </w:r>
      <w:r w:rsidR="002E6BB0" w:rsidRPr="007E3735">
        <w:rPr>
          <w:rFonts w:ascii="Comic Sans MS" w:eastAsia="Yu Mincho Light" w:hAnsi="Comic Sans MS"/>
          <w:sz w:val="28"/>
          <w:szCs w:val="28"/>
        </w:rPr>
        <w:t>á</w:t>
      </w:r>
      <w:r w:rsidRPr="007E3735">
        <w:rPr>
          <w:rFonts w:ascii="Comic Sans MS" w:eastAsia="Yu Mincho Light" w:hAnsi="Comic Sans MS"/>
          <w:sz w:val="28"/>
          <w:szCs w:val="28"/>
        </w:rPr>
        <w:t>, mam</w:t>
      </w:r>
      <w:r w:rsidR="002E6BB0" w:rsidRPr="007E3735">
        <w:rPr>
          <w:rFonts w:ascii="Comic Sans MS" w:eastAsia="Yu Mincho Light" w:hAnsi="Comic Sans MS"/>
          <w:sz w:val="28"/>
          <w:szCs w:val="28"/>
        </w:rPr>
        <w:t>á</w:t>
      </w:r>
      <w:r w:rsidRPr="007E3735">
        <w:rPr>
          <w:rFonts w:ascii="Comic Sans MS" w:eastAsia="Yu Mincho Light" w:hAnsi="Comic Sans MS"/>
          <w:sz w:val="28"/>
          <w:szCs w:val="28"/>
        </w:rPr>
        <w:t xml:space="preserve"> y/o hermanos), para cual coordinar previa celebración con la educadora del nivel 2 semanas antes de la fecha a celebrar</w:t>
      </w:r>
      <w:r w:rsidR="008678B2" w:rsidRPr="007E3735">
        <w:rPr>
          <w:rFonts w:ascii="Comic Sans MS" w:eastAsia="Yu Mincho Light" w:hAnsi="Comic Sans MS"/>
          <w:sz w:val="28"/>
          <w:szCs w:val="28"/>
        </w:rPr>
        <w:t>.</w:t>
      </w:r>
    </w:p>
    <w:p w14:paraId="242A0FBB" w14:textId="2A51D676" w:rsidR="009A13AA" w:rsidRPr="007E3735" w:rsidRDefault="009A13AA" w:rsidP="003F4CAF">
      <w:pPr>
        <w:spacing w:after="0"/>
        <w:ind w:left="170"/>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t>XI.  SALUD</w:t>
      </w:r>
    </w:p>
    <w:p w14:paraId="0899B876" w14:textId="77777777" w:rsidR="009A13AA" w:rsidRPr="007E3735" w:rsidRDefault="009A13AA" w:rsidP="007E3735">
      <w:pPr>
        <w:spacing w:after="105" w:line="216" w:lineRule="auto"/>
        <w:ind w:left="95" w:hanging="41"/>
        <w:jc w:val="both"/>
        <w:rPr>
          <w:rFonts w:ascii="Comic Sans MS" w:eastAsia="Yu Mincho Light" w:hAnsi="Comic Sans MS"/>
          <w:sz w:val="28"/>
          <w:szCs w:val="28"/>
        </w:rPr>
      </w:pPr>
    </w:p>
    <w:p w14:paraId="3FAC7199" w14:textId="1AFD0EE9" w:rsidR="004202FE" w:rsidRPr="007E3735" w:rsidRDefault="004202FE"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Si el menor se ausenta del jardín infantil o sala cuna por enfermedad </w:t>
      </w:r>
      <w:r w:rsidRPr="007E3735">
        <w:rPr>
          <w:rFonts w:ascii="Comic Sans MS" w:eastAsia="Yu Mincho Light" w:hAnsi="Comic Sans MS"/>
          <w:b/>
          <w:bCs/>
          <w:sz w:val="28"/>
          <w:szCs w:val="28"/>
        </w:rPr>
        <w:t>se ruega avisar a la brevedad</w:t>
      </w:r>
      <w:r w:rsidRPr="007E3735">
        <w:rPr>
          <w:rFonts w:ascii="Comic Sans MS" w:eastAsia="Yu Mincho Light" w:hAnsi="Comic Sans MS"/>
          <w:sz w:val="28"/>
          <w:szCs w:val="28"/>
        </w:rPr>
        <w:t xml:space="preserve"> el motivo para tomar las medidas de resguardo con el resto del grupo.</w:t>
      </w:r>
    </w:p>
    <w:p w14:paraId="7931CDD1" w14:textId="06B1CE94" w:rsidR="004202FE" w:rsidRPr="007E3735" w:rsidRDefault="004202FE" w:rsidP="007E3735">
      <w:pPr>
        <w:spacing w:after="0" w:line="276" w:lineRule="auto"/>
        <w:jc w:val="both"/>
        <w:rPr>
          <w:rFonts w:ascii="Comic Sans MS" w:eastAsia="Yu Mincho Light" w:hAnsi="Comic Sans MS"/>
          <w:sz w:val="28"/>
          <w:szCs w:val="28"/>
        </w:rPr>
      </w:pPr>
    </w:p>
    <w:p w14:paraId="6E4EBCC9" w14:textId="7FFE379B" w:rsidR="004202FE" w:rsidRPr="007E3735" w:rsidRDefault="004202FE"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Los niños que se encuentren enfermos con diagnóstico contagioso </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resfrío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to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conjuntiviti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peste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afta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herpe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diarrea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hongos</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imp</w:t>
      </w:r>
      <w:r w:rsidR="003F7D38" w:rsidRPr="007E3735">
        <w:rPr>
          <w:rFonts w:ascii="Comic Sans MS" w:eastAsia="Yu Mincho Light" w:hAnsi="Comic Sans MS"/>
          <w:sz w:val="28"/>
          <w:szCs w:val="28"/>
        </w:rPr>
        <w:t>étigos</w:t>
      </w:r>
      <w:r w:rsidRPr="007E3735">
        <w:rPr>
          <w:rFonts w:ascii="Comic Sans MS" w:eastAsia="Yu Mincho Light" w:hAnsi="Comic Sans MS"/>
          <w:sz w:val="28"/>
          <w:szCs w:val="28"/>
        </w:rPr>
        <w:t xml:space="preserve"> etcétera</w:t>
      </w:r>
      <w:r w:rsidR="003F7D38"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no se </w:t>
      </w:r>
      <w:proofErr w:type="gramStart"/>
      <w:r w:rsidR="003F7D38" w:rsidRPr="007E3735">
        <w:rPr>
          <w:rFonts w:ascii="Comic Sans MS" w:eastAsia="Yu Mincho Light" w:hAnsi="Comic Sans MS"/>
          <w:sz w:val="28"/>
          <w:szCs w:val="28"/>
        </w:rPr>
        <w:t>les</w:t>
      </w:r>
      <w:proofErr w:type="gramEnd"/>
      <w:r w:rsidR="003F7D38" w:rsidRPr="007E3735">
        <w:rPr>
          <w:rFonts w:ascii="Comic Sans MS" w:eastAsia="Yu Mincho Light" w:hAnsi="Comic Sans MS"/>
          <w:sz w:val="28"/>
          <w:szCs w:val="28"/>
        </w:rPr>
        <w:t xml:space="preserve"> </w:t>
      </w:r>
      <w:r w:rsidRPr="007E3735">
        <w:rPr>
          <w:rFonts w:ascii="Comic Sans MS" w:eastAsia="Yu Mincho Light" w:hAnsi="Comic Sans MS"/>
          <w:sz w:val="28"/>
          <w:szCs w:val="28"/>
        </w:rPr>
        <w:t xml:space="preserve">permitirá el ingreso a sala cuna y jardín infantil sin alta médica. </w:t>
      </w:r>
    </w:p>
    <w:p w14:paraId="1F7F0669" w14:textId="67259DB1" w:rsidR="004202FE" w:rsidRPr="007E3735" w:rsidRDefault="004202FE" w:rsidP="007E3735">
      <w:pPr>
        <w:spacing w:after="0" w:line="276" w:lineRule="auto"/>
        <w:jc w:val="both"/>
        <w:rPr>
          <w:rFonts w:ascii="Comic Sans MS" w:eastAsia="Yu Mincho Light" w:hAnsi="Comic Sans MS"/>
          <w:sz w:val="28"/>
          <w:szCs w:val="28"/>
        </w:rPr>
      </w:pPr>
    </w:p>
    <w:p w14:paraId="291F8E4E" w14:textId="67986BDE" w:rsidR="004202FE" w:rsidRPr="007E3735" w:rsidRDefault="003F7D38"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En el caso de ser </w:t>
      </w:r>
      <w:r w:rsidRPr="007E3735">
        <w:rPr>
          <w:rFonts w:ascii="Comic Sans MS" w:eastAsia="Yu Mincho Light" w:hAnsi="Comic Sans MS"/>
          <w:b/>
          <w:bCs/>
          <w:sz w:val="28"/>
          <w:szCs w:val="28"/>
        </w:rPr>
        <w:t>portadores de Covid19</w:t>
      </w:r>
      <w:r w:rsidRPr="007E3735">
        <w:rPr>
          <w:rFonts w:ascii="Comic Sans MS" w:eastAsia="Yu Mincho Light" w:hAnsi="Comic Sans MS"/>
          <w:sz w:val="28"/>
          <w:szCs w:val="28"/>
        </w:rPr>
        <w:t xml:space="preserve"> se </w:t>
      </w:r>
      <w:r w:rsidR="00A057CB" w:rsidRPr="007E3735">
        <w:rPr>
          <w:rFonts w:ascii="Comic Sans MS" w:eastAsia="Yu Mincho Light" w:hAnsi="Comic Sans MS"/>
          <w:sz w:val="28"/>
          <w:szCs w:val="28"/>
        </w:rPr>
        <w:t>realizará la</w:t>
      </w:r>
      <w:r w:rsidRPr="007E3735">
        <w:rPr>
          <w:rFonts w:ascii="Comic Sans MS" w:eastAsia="Yu Mincho Light" w:hAnsi="Comic Sans MS"/>
          <w:sz w:val="28"/>
          <w:szCs w:val="28"/>
        </w:rPr>
        <w:t xml:space="preserve"> notificación al seremi de salud y se solicitará un reposo indicado por dicha entidad.</w:t>
      </w:r>
    </w:p>
    <w:p w14:paraId="433AF42C" w14:textId="77777777" w:rsidR="003F7D38" w:rsidRPr="007E3735" w:rsidRDefault="003F7D38" w:rsidP="007E3735">
      <w:pPr>
        <w:spacing w:after="0" w:line="276" w:lineRule="auto"/>
        <w:jc w:val="both"/>
        <w:rPr>
          <w:rFonts w:ascii="Comic Sans MS" w:eastAsia="Yu Mincho Light" w:hAnsi="Comic Sans MS"/>
          <w:sz w:val="28"/>
          <w:szCs w:val="28"/>
        </w:rPr>
      </w:pPr>
    </w:p>
    <w:p w14:paraId="224BD322" w14:textId="67E7D09D" w:rsidR="003F7D38" w:rsidRPr="007E3735" w:rsidRDefault="003F7D38" w:rsidP="007E3735">
      <w:pPr>
        <w:spacing w:after="0"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Si el menor presenta </w:t>
      </w:r>
      <w:r w:rsidRPr="007E3735">
        <w:rPr>
          <w:rFonts w:ascii="Comic Sans MS" w:eastAsia="Yu Mincho Light" w:hAnsi="Comic Sans MS"/>
          <w:b/>
          <w:bCs/>
          <w:sz w:val="28"/>
          <w:szCs w:val="28"/>
        </w:rPr>
        <w:t>temperatura en el establecimiento igual o mayor a 37.5</w:t>
      </w:r>
      <w:r w:rsidRPr="007E3735">
        <w:rPr>
          <w:rFonts w:ascii="Comic Sans MS" w:eastAsia="Yu Mincho Light" w:hAnsi="Comic Sans MS"/>
          <w:sz w:val="28"/>
          <w:szCs w:val="28"/>
        </w:rPr>
        <w:t xml:space="preserve"> se llamará telefónicamente al apoderado para informar la situación y que el niño sea retirado dentro de 1 hora como máximo para no correr riesgos innecesarios se le dará antipiréticos solo si se presenta la receta médica donde el médico debe autorizar a la educadora a dar dosis indicada y se mantendrá en el área de aislamiento de la sala cuna y jardín infantil mencionando el protocolo de reapertura y deberá reintegrarse con alta médica</w:t>
      </w:r>
    </w:p>
    <w:p w14:paraId="62EE0B1D" w14:textId="4154CCA8" w:rsidR="004202FE" w:rsidRDefault="004202FE" w:rsidP="007E3735">
      <w:pPr>
        <w:spacing w:after="105" w:line="216" w:lineRule="auto"/>
        <w:ind w:left="95" w:hanging="41"/>
        <w:jc w:val="both"/>
        <w:rPr>
          <w:rFonts w:ascii="Comic Sans MS" w:eastAsia="Yu Mincho Light" w:hAnsi="Comic Sans MS"/>
          <w:sz w:val="28"/>
          <w:szCs w:val="28"/>
        </w:rPr>
      </w:pPr>
    </w:p>
    <w:p w14:paraId="6D3C286A" w14:textId="77777777" w:rsidR="00A56DD9" w:rsidRPr="007E3735" w:rsidRDefault="00A56DD9" w:rsidP="007E3735">
      <w:pPr>
        <w:spacing w:after="105" w:line="216" w:lineRule="auto"/>
        <w:ind w:left="95" w:hanging="41"/>
        <w:jc w:val="both"/>
        <w:rPr>
          <w:rFonts w:ascii="Comic Sans MS" w:eastAsia="Yu Mincho Light" w:hAnsi="Comic Sans MS"/>
          <w:sz w:val="28"/>
          <w:szCs w:val="28"/>
        </w:rPr>
      </w:pPr>
    </w:p>
    <w:p w14:paraId="2FC530E6" w14:textId="77777777" w:rsidR="003F4CAF" w:rsidRDefault="003F4CAF" w:rsidP="003F4CAF">
      <w:pPr>
        <w:spacing w:after="105" w:line="276" w:lineRule="auto"/>
        <w:ind w:left="57"/>
        <w:jc w:val="both"/>
        <w:rPr>
          <w:rFonts w:ascii="Comic Sans MS" w:eastAsia="Yu Mincho Light" w:hAnsi="Comic Sans MS"/>
          <w:b/>
          <w:bCs/>
          <w:color w:val="00B0F0"/>
          <w:sz w:val="28"/>
          <w:szCs w:val="28"/>
        </w:rPr>
      </w:pPr>
    </w:p>
    <w:p w14:paraId="6C3B94EA" w14:textId="200C74E5" w:rsidR="003F7D38" w:rsidRPr="007E3735" w:rsidRDefault="003F7D38" w:rsidP="003F4CAF">
      <w:pPr>
        <w:spacing w:after="105" w:line="276" w:lineRule="auto"/>
        <w:ind w:left="170"/>
        <w:jc w:val="both"/>
        <w:rPr>
          <w:rFonts w:ascii="Comic Sans MS" w:eastAsia="Yu Mincho Light" w:hAnsi="Comic Sans MS"/>
          <w:b/>
          <w:bCs/>
          <w:color w:val="00B0F0"/>
          <w:sz w:val="28"/>
          <w:szCs w:val="28"/>
        </w:rPr>
      </w:pPr>
      <w:r w:rsidRPr="007E3735">
        <w:rPr>
          <w:rFonts w:ascii="Comic Sans MS" w:eastAsia="Yu Mincho Light" w:hAnsi="Comic Sans MS"/>
          <w:b/>
          <w:bCs/>
          <w:color w:val="00B0F0"/>
          <w:sz w:val="28"/>
          <w:szCs w:val="28"/>
        </w:rPr>
        <w:lastRenderedPageBreak/>
        <w:t>XII</w:t>
      </w:r>
      <w:r w:rsidR="003F4CAF">
        <w:rPr>
          <w:rFonts w:ascii="Comic Sans MS" w:eastAsia="Yu Mincho Light" w:hAnsi="Comic Sans MS"/>
          <w:b/>
          <w:bCs/>
          <w:color w:val="00B0F0"/>
          <w:sz w:val="28"/>
          <w:szCs w:val="28"/>
        </w:rPr>
        <w:t>.</w:t>
      </w:r>
      <w:r w:rsidRPr="007E3735">
        <w:rPr>
          <w:rFonts w:ascii="Comic Sans MS" w:eastAsia="Yu Mincho Light" w:hAnsi="Comic Sans MS"/>
          <w:b/>
          <w:bCs/>
          <w:color w:val="00B0F0"/>
          <w:sz w:val="28"/>
          <w:szCs w:val="28"/>
        </w:rPr>
        <w:t xml:space="preserve"> MEDICAMENTOS</w:t>
      </w:r>
    </w:p>
    <w:p w14:paraId="363D4B00" w14:textId="094215F0" w:rsidR="003F7D38" w:rsidRPr="007E3735" w:rsidRDefault="003F7D38" w:rsidP="007E3735">
      <w:pPr>
        <w:spacing w:after="105" w:line="276" w:lineRule="auto"/>
        <w:jc w:val="both"/>
        <w:rPr>
          <w:rFonts w:ascii="Comic Sans MS" w:eastAsia="Yu Mincho Light" w:hAnsi="Comic Sans MS"/>
          <w:sz w:val="28"/>
          <w:szCs w:val="28"/>
        </w:rPr>
      </w:pPr>
      <w:r w:rsidRPr="007E3735">
        <w:rPr>
          <w:rFonts w:ascii="Comic Sans MS" w:eastAsia="Yu Mincho Light" w:hAnsi="Comic Sans MS"/>
          <w:sz w:val="28"/>
          <w:szCs w:val="28"/>
        </w:rPr>
        <w:t xml:space="preserve">Los medicamentos </w:t>
      </w:r>
      <w:r w:rsidRPr="007E3735">
        <w:rPr>
          <w:rFonts w:ascii="Comic Sans MS" w:eastAsia="Yu Mincho Light" w:hAnsi="Comic Sans MS"/>
          <w:b/>
          <w:bCs/>
          <w:sz w:val="28"/>
          <w:szCs w:val="28"/>
        </w:rPr>
        <w:t>solo se darán con receta médica</w:t>
      </w:r>
      <w:r w:rsidRPr="007E3735">
        <w:rPr>
          <w:rFonts w:ascii="Comic Sans MS" w:eastAsia="Yu Mincho Light" w:hAnsi="Comic Sans MS"/>
          <w:sz w:val="28"/>
          <w:szCs w:val="28"/>
        </w:rPr>
        <w:t xml:space="preserve"> señalando horario fecha de inicio y término de la dosis previa aclaración del diagnóstico de la enfermedad las recetas deben venir con firma y timbre del profesional ya actualizadas cada 6 meses no se aceptarán recetas dadas en otras fechas.</w:t>
      </w:r>
    </w:p>
    <w:p w14:paraId="1C772B64" w14:textId="22C86F8D" w:rsidR="003F7D38" w:rsidRPr="007E3735" w:rsidRDefault="003F7D38" w:rsidP="007E3735">
      <w:pPr>
        <w:spacing w:after="105" w:line="216" w:lineRule="auto"/>
        <w:jc w:val="both"/>
        <w:rPr>
          <w:rFonts w:ascii="Comic Sans MS" w:eastAsia="Yu Mincho Light" w:hAnsi="Comic Sans MS"/>
          <w:b/>
          <w:bCs/>
          <w:color w:val="00B0F0"/>
          <w:sz w:val="28"/>
          <w:szCs w:val="28"/>
        </w:rPr>
      </w:pPr>
    </w:p>
    <w:p w14:paraId="7E6C2DFD" w14:textId="306EA714" w:rsidR="003F7D38" w:rsidRPr="007E3735" w:rsidRDefault="003F7D38" w:rsidP="003F4CAF">
      <w:pPr>
        <w:spacing w:after="105" w:line="216" w:lineRule="auto"/>
        <w:ind w:left="170"/>
        <w:jc w:val="both"/>
        <w:rPr>
          <w:rFonts w:ascii="Comic Sans MS" w:eastAsia="Yu Mincho Light" w:hAnsi="Comic Sans MS"/>
          <w:b/>
          <w:bCs/>
          <w:sz w:val="28"/>
          <w:szCs w:val="28"/>
        </w:rPr>
      </w:pPr>
      <w:r w:rsidRPr="007E3735">
        <w:rPr>
          <w:rFonts w:ascii="Comic Sans MS" w:eastAsia="Yu Mincho Light" w:hAnsi="Comic Sans MS"/>
          <w:b/>
          <w:bCs/>
          <w:color w:val="00B0F0"/>
          <w:sz w:val="28"/>
          <w:szCs w:val="28"/>
        </w:rPr>
        <w:t>XIII</w:t>
      </w:r>
      <w:r w:rsidR="003F4CAF">
        <w:rPr>
          <w:rFonts w:ascii="Comic Sans MS" w:eastAsia="Yu Mincho Light" w:hAnsi="Comic Sans MS"/>
          <w:b/>
          <w:bCs/>
          <w:color w:val="00B0F0"/>
          <w:sz w:val="28"/>
          <w:szCs w:val="28"/>
        </w:rPr>
        <w:t>.</w:t>
      </w:r>
      <w:r w:rsidRPr="007E3735">
        <w:rPr>
          <w:rFonts w:ascii="Comic Sans MS" w:eastAsia="Yu Mincho Light" w:hAnsi="Comic Sans MS"/>
          <w:b/>
          <w:bCs/>
          <w:color w:val="00B0F0"/>
          <w:sz w:val="28"/>
          <w:szCs w:val="28"/>
        </w:rPr>
        <w:t xml:space="preserve"> ACCIDENTES</w:t>
      </w:r>
    </w:p>
    <w:p w14:paraId="3EB69E62" w14:textId="77777777" w:rsidR="003F7D38" w:rsidRPr="007E3735" w:rsidRDefault="003F7D38" w:rsidP="007E3735">
      <w:pPr>
        <w:spacing w:after="0" w:line="216" w:lineRule="auto"/>
        <w:jc w:val="both"/>
        <w:rPr>
          <w:rFonts w:ascii="Comic Sans MS" w:eastAsia="Yu Mincho Light" w:hAnsi="Comic Sans MS"/>
          <w:b/>
          <w:bCs/>
          <w:sz w:val="28"/>
          <w:szCs w:val="28"/>
        </w:rPr>
      </w:pPr>
    </w:p>
    <w:p w14:paraId="7D344F84" w14:textId="25BA8367" w:rsidR="00A63F5A" w:rsidRPr="007E3735" w:rsidRDefault="00A63F5A" w:rsidP="003F4CAF">
      <w:pPr>
        <w:spacing w:after="0" w:line="240" w:lineRule="auto"/>
        <w:jc w:val="both"/>
        <w:rPr>
          <w:rFonts w:ascii="Comic Sans MS" w:eastAsia="Yu Mincho Light" w:hAnsi="Comic Sans MS"/>
          <w:sz w:val="28"/>
          <w:szCs w:val="28"/>
        </w:rPr>
      </w:pPr>
      <w:r w:rsidRPr="007E3735">
        <w:rPr>
          <w:rFonts w:ascii="Comic Sans MS" w:eastAsia="Yu Mincho Light" w:hAnsi="Comic Sans MS"/>
          <w:sz w:val="28"/>
          <w:szCs w:val="28"/>
        </w:rPr>
        <w:t>En caso de accidente se informará inmediatamente al apoderado vía teléfono donde se le notificar</w:t>
      </w:r>
      <w:r w:rsidR="003F7D38" w:rsidRPr="007E3735">
        <w:rPr>
          <w:rFonts w:ascii="Comic Sans MS" w:eastAsia="Yu Mincho Light" w:hAnsi="Comic Sans MS"/>
          <w:sz w:val="28"/>
          <w:szCs w:val="28"/>
        </w:rPr>
        <w:t>á</w:t>
      </w:r>
      <w:r w:rsidRPr="007E3735">
        <w:rPr>
          <w:rFonts w:ascii="Comic Sans MS" w:eastAsia="Yu Mincho Light" w:hAnsi="Comic Sans MS"/>
          <w:sz w:val="28"/>
          <w:szCs w:val="28"/>
        </w:rPr>
        <w:t xml:space="preserve"> como ocurrieron los hechos y el estado del menor, para evaluar su retiro a la brevedad y así tomar la decisión</w:t>
      </w:r>
      <w:r w:rsidR="003F74A9" w:rsidRPr="007E3735">
        <w:rPr>
          <w:rFonts w:ascii="Comic Sans MS" w:eastAsia="Yu Mincho Light" w:hAnsi="Comic Sans MS"/>
          <w:sz w:val="28"/>
          <w:szCs w:val="28"/>
        </w:rPr>
        <w:t>,</w:t>
      </w:r>
      <w:r w:rsidRPr="007E3735">
        <w:rPr>
          <w:rFonts w:ascii="Comic Sans MS" w:eastAsia="Yu Mincho Light" w:hAnsi="Comic Sans MS"/>
          <w:sz w:val="28"/>
          <w:szCs w:val="28"/>
        </w:rPr>
        <w:t xml:space="preserve"> de ser </w:t>
      </w:r>
      <w:r w:rsidR="003F4CAF" w:rsidRPr="007E3735">
        <w:rPr>
          <w:rFonts w:ascii="Comic Sans MS" w:eastAsia="Yu Mincho Light" w:hAnsi="Comic Sans MS"/>
          <w:sz w:val="28"/>
          <w:szCs w:val="28"/>
        </w:rPr>
        <w:t>necesario, respecto</w:t>
      </w:r>
      <w:r w:rsidR="003F74A9" w:rsidRPr="007E3735">
        <w:rPr>
          <w:rFonts w:ascii="Comic Sans MS" w:eastAsia="Yu Mincho Light" w:hAnsi="Comic Sans MS"/>
          <w:sz w:val="28"/>
          <w:szCs w:val="28"/>
        </w:rPr>
        <w:t xml:space="preserve"> de </w:t>
      </w:r>
      <w:r w:rsidRPr="007E3735">
        <w:rPr>
          <w:rFonts w:ascii="Comic Sans MS" w:eastAsia="Yu Mincho Light" w:hAnsi="Comic Sans MS"/>
          <w:sz w:val="28"/>
          <w:szCs w:val="28"/>
        </w:rPr>
        <w:t xml:space="preserve">su traslado a un centro médico por parte del apoderado o familiar responsable indicado en ficha de ingreso </w:t>
      </w:r>
      <w:r w:rsidRPr="007E3735">
        <w:rPr>
          <w:rFonts w:ascii="Comic Sans MS" w:eastAsia="Yu Mincho Light" w:hAnsi="Comic Sans MS"/>
          <w:noProof/>
          <w:sz w:val="28"/>
          <w:szCs w:val="28"/>
        </w:rPr>
        <w:drawing>
          <wp:inline distT="0" distB="0" distL="0" distR="0" wp14:anchorId="68EAB7E0" wp14:editId="0F9CF3B4">
            <wp:extent cx="31985" cy="31987"/>
            <wp:effectExtent l="0" t="0" r="0" b="0"/>
            <wp:docPr id="22993" name="Picture 22993"/>
            <wp:cNvGraphicFramePr/>
            <a:graphic xmlns:a="http://schemas.openxmlformats.org/drawingml/2006/main">
              <a:graphicData uri="http://schemas.openxmlformats.org/drawingml/2006/picture">
                <pic:pic xmlns:pic="http://schemas.openxmlformats.org/drawingml/2006/picture">
                  <pic:nvPicPr>
                    <pic:cNvPr id="22993" name="Picture 22993"/>
                    <pic:cNvPicPr/>
                  </pic:nvPicPr>
                  <pic:blipFill>
                    <a:blip r:embed="rId30"/>
                    <a:stretch>
                      <a:fillRect/>
                    </a:stretch>
                  </pic:blipFill>
                  <pic:spPr>
                    <a:xfrm>
                      <a:off x="0" y="0"/>
                      <a:ext cx="31985" cy="31987"/>
                    </a:xfrm>
                    <a:prstGeom prst="rect">
                      <a:avLst/>
                    </a:prstGeom>
                  </pic:spPr>
                </pic:pic>
              </a:graphicData>
            </a:graphic>
          </wp:inline>
        </w:drawing>
      </w:r>
    </w:p>
    <w:p w14:paraId="5ADB778F" w14:textId="2A6063D1" w:rsidR="00A63F5A" w:rsidRPr="007E3735" w:rsidRDefault="00A63F5A" w:rsidP="003F4CAF">
      <w:pPr>
        <w:spacing w:after="0" w:line="240" w:lineRule="auto"/>
        <w:jc w:val="both"/>
        <w:rPr>
          <w:rFonts w:ascii="Comic Sans MS" w:eastAsia="Yu Mincho Light" w:hAnsi="Comic Sans MS"/>
          <w:sz w:val="28"/>
          <w:szCs w:val="28"/>
        </w:rPr>
      </w:pPr>
      <w:r w:rsidRPr="007E3735">
        <w:rPr>
          <w:rFonts w:ascii="Comic Sans MS" w:eastAsia="Yu Mincho Light" w:hAnsi="Comic Sans MS"/>
          <w:sz w:val="28"/>
          <w:szCs w:val="28"/>
        </w:rPr>
        <w:t>El jardín infantil y sala cuna no se hace responsable del traslado de ningún menor a un centro médico</w:t>
      </w:r>
      <w:r w:rsidR="003F74A9" w:rsidRPr="007E3735">
        <w:rPr>
          <w:rFonts w:ascii="Comic Sans MS" w:eastAsia="Yu Mincho Light" w:hAnsi="Comic Sans MS"/>
          <w:sz w:val="28"/>
          <w:szCs w:val="28"/>
        </w:rPr>
        <w:t xml:space="preserve"> a menos que sea una urgencia vital. En tal caso será acompañado(a) por personal del jardín, de preferencia su educadora, solo hasta la llegada de algún familiar o adulto responsable donde la funcionaria habiendo entregado la información básica procederá a retirarse del centro de salud</w:t>
      </w:r>
    </w:p>
    <w:p w14:paraId="3626C445" w14:textId="77777777" w:rsidR="003F74A9" w:rsidRPr="007E3735" w:rsidRDefault="003F74A9" w:rsidP="003F4CAF">
      <w:pPr>
        <w:spacing w:after="0" w:line="240" w:lineRule="auto"/>
        <w:ind w:right="1303"/>
        <w:jc w:val="both"/>
        <w:rPr>
          <w:rFonts w:ascii="Comic Sans MS" w:eastAsia="Yu Mincho Light" w:hAnsi="Comic Sans MS"/>
          <w:sz w:val="28"/>
          <w:szCs w:val="28"/>
        </w:rPr>
      </w:pPr>
    </w:p>
    <w:p w14:paraId="3086857D" w14:textId="6D717F1F" w:rsidR="00A63F5A" w:rsidRPr="007E3735" w:rsidRDefault="00A63F5A" w:rsidP="003F4CAF">
      <w:pPr>
        <w:spacing w:after="0" w:line="240" w:lineRule="auto"/>
        <w:ind w:right="1303"/>
        <w:jc w:val="both"/>
        <w:rPr>
          <w:rFonts w:ascii="Comic Sans MS" w:eastAsia="Yu Mincho Light" w:hAnsi="Comic Sans MS"/>
          <w:sz w:val="28"/>
          <w:szCs w:val="28"/>
        </w:rPr>
      </w:pPr>
      <w:r w:rsidRPr="007E3735">
        <w:rPr>
          <w:rFonts w:ascii="Comic Sans MS" w:eastAsia="Yu Mincho Light" w:hAnsi="Comic Sans MS"/>
          <w:sz w:val="28"/>
          <w:szCs w:val="28"/>
        </w:rPr>
        <w:t>Si el accidente necesita atención inmediata, se llamará a una ambulancia del centro médico de atención SAPIJ Carol Urzúa ubicado en Consistorial esquina Grecia.</w:t>
      </w:r>
    </w:p>
    <w:p w14:paraId="33BBCC66" w14:textId="7D9439D9" w:rsidR="00A63F5A" w:rsidRPr="007E3735" w:rsidRDefault="00A63F5A" w:rsidP="007E3735">
      <w:pPr>
        <w:spacing w:after="510"/>
        <w:ind w:left="3444"/>
        <w:jc w:val="both"/>
        <w:rPr>
          <w:rFonts w:ascii="Comic Sans MS" w:eastAsia="Yu Mincho Light" w:hAnsi="Comic Sans MS"/>
          <w:sz w:val="28"/>
          <w:szCs w:val="28"/>
        </w:rPr>
      </w:pPr>
    </w:p>
    <w:p w14:paraId="2334A6E0" w14:textId="24FD9CA2" w:rsidR="003F74A9" w:rsidRPr="003F4CAF" w:rsidRDefault="00A63F5A" w:rsidP="003F4CAF">
      <w:pPr>
        <w:spacing w:after="21"/>
        <w:ind w:left="170"/>
        <w:jc w:val="both"/>
        <w:rPr>
          <w:rFonts w:ascii="Comic Sans MS" w:eastAsia="Yu Mincho Light" w:hAnsi="Comic Sans MS"/>
          <w:sz w:val="28"/>
          <w:szCs w:val="28"/>
        </w:rPr>
      </w:pPr>
      <w:r w:rsidRPr="007E3735">
        <w:rPr>
          <w:rFonts w:ascii="Comic Sans MS" w:eastAsia="Yu Mincho Light" w:hAnsi="Comic Sans MS"/>
          <w:noProof/>
          <w:sz w:val="28"/>
          <w:szCs w:val="28"/>
        </w:rPr>
        <w:drawing>
          <wp:inline distT="0" distB="0" distL="0" distR="0" wp14:anchorId="5D16172C" wp14:editId="3383D105">
            <wp:extent cx="3998" cy="11995"/>
            <wp:effectExtent l="0" t="0" r="0" b="0"/>
            <wp:docPr id="22994" name="Picture 22994"/>
            <wp:cNvGraphicFramePr/>
            <a:graphic xmlns:a="http://schemas.openxmlformats.org/drawingml/2006/main">
              <a:graphicData uri="http://schemas.openxmlformats.org/drawingml/2006/picture">
                <pic:pic xmlns:pic="http://schemas.openxmlformats.org/drawingml/2006/picture">
                  <pic:nvPicPr>
                    <pic:cNvPr id="22994" name="Picture 22994"/>
                    <pic:cNvPicPr/>
                  </pic:nvPicPr>
                  <pic:blipFill>
                    <a:blip r:embed="rId31"/>
                    <a:stretch>
                      <a:fillRect/>
                    </a:stretch>
                  </pic:blipFill>
                  <pic:spPr>
                    <a:xfrm>
                      <a:off x="0" y="0"/>
                      <a:ext cx="3998" cy="11995"/>
                    </a:xfrm>
                    <a:prstGeom prst="rect">
                      <a:avLst/>
                    </a:prstGeom>
                  </pic:spPr>
                </pic:pic>
              </a:graphicData>
            </a:graphic>
          </wp:inline>
        </w:drawing>
      </w:r>
      <w:r w:rsidR="003F74A9" w:rsidRPr="007E3735">
        <w:rPr>
          <w:rFonts w:ascii="Comic Sans MS" w:eastAsia="Yu Mincho Light" w:hAnsi="Comic Sans MS"/>
          <w:b/>
          <w:bCs/>
          <w:color w:val="00B0F0"/>
          <w:sz w:val="28"/>
          <w:szCs w:val="28"/>
        </w:rPr>
        <w:t>XIV</w:t>
      </w:r>
      <w:r w:rsidR="003F4CAF">
        <w:rPr>
          <w:rFonts w:ascii="Comic Sans MS" w:eastAsia="Yu Mincho Light" w:hAnsi="Comic Sans MS"/>
          <w:b/>
          <w:bCs/>
          <w:color w:val="00B0F0"/>
          <w:sz w:val="28"/>
          <w:szCs w:val="28"/>
        </w:rPr>
        <w:t>.</w:t>
      </w:r>
      <w:r w:rsidR="003F74A9" w:rsidRPr="007E3735">
        <w:rPr>
          <w:rFonts w:ascii="Comic Sans MS" w:eastAsia="Yu Mincho Light" w:hAnsi="Comic Sans MS"/>
          <w:b/>
          <w:bCs/>
          <w:color w:val="00B0F0"/>
          <w:sz w:val="28"/>
          <w:szCs w:val="28"/>
        </w:rPr>
        <w:t xml:space="preserve"> </w:t>
      </w:r>
      <w:r w:rsidR="003F4CAF" w:rsidRPr="007E3735">
        <w:rPr>
          <w:rFonts w:ascii="Comic Sans MS" w:eastAsia="Yu Mincho Light" w:hAnsi="Comic Sans MS"/>
          <w:b/>
          <w:bCs/>
          <w:color w:val="00B0F0"/>
          <w:sz w:val="28"/>
          <w:szCs w:val="28"/>
        </w:rPr>
        <w:t>M</w:t>
      </w:r>
      <w:r w:rsidR="003F4CAF">
        <w:rPr>
          <w:rFonts w:ascii="Comic Sans MS" w:eastAsia="Yu Mincho Light" w:hAnsi="Comic Sans MS"/>
          <w:b/>
          <w:bCs/>
          <w:color w:val="00B0F0"/>
          <w:sz w:val="28"/>
          <w:szCs w:val="28"/>
        </w:rPr>
        <w:t>ATRÍCULAS</w:t>
      </w:r>
      <w:r w:rsidR="002E6BB0" w:rsidRPr="007E3735">
        <w:rPr>
          <w:rFonts w:ascii="Comic Sans MS" w:eastAsia="Yu Mincho Light" w:hAnsi="Comic Sans MS"/>
          <w:b/>
          <w:bCs/>
          <w:color w:val="00B0F0"/>
          <w:sz w:val="28"/>
          <w:szCs w:val="28"/>
        </w:rPr>
        <w:t xml:space="preserve"> Y ANUALIDAD</w:t>
      </w:r>
    </w:p>
    <w:p w14:paraId="0C216CC4" w14:textId="77777777" w:rsidR="003F74A9" w:rsidRPr="007E3735" w:rsidRDefault="003F74A9" w:rsidP="007E3735">
      <w:pPr>
        <w:spacing w:after="0" w:line="276" w:lineRule="auto"/>
        <w:ind w:right="630"/>
        <w:jc w:val="both"/>
        <w:rPr>
          <w:rFonts w:ascii="Comic Sans MS" w:eastAsia="Yu Mincho Light" w:hAnsi="Comic Sans MS"/>
          <w:sz w:val="28"/>
          <w:szCs w:val="28"/>
        </w:rPr>
      </w:pPr>
    </w:p>
    <w:p w14:paraId="745CD46F" w14:textId="3129B986" w:rsidR="003F4CAF" w:rsidRDefault="00A63F5A" w:rsidP="003F4CAF">
      <w:pPr>
        <w:spacing w:after="0" w:line="276" w:lineRule="auto"/>
        <w:ind w:right="630"/>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El proceso de matrícula y mensualidades de sala cuna y jardín infantil es por medio de documentación </w:t>
      </w:r>
      <w:r w:rsidR="003F4CAF" w:rsidRPr="007E3735">
        <w:rPr>
          <w:rFonts w:ascii="Comic Sans MS" w:eastAsia="Yu Mincho Light" w:hAnsi="Comic Sans MS" w:cstheme="minorHAnsi"/>
          <w:sz w:val="28"/>
          <w:szCs w:val="28"/>
        </w:rPr>
        <w:t>anual,</w:t>
      </w:r>
      <w:r w:rsidR="002E6BB0" w:rsidRPr="007E3735">
        <w:rPr>
          <w:rFonts w:ascii="Comic Sans MS" w:eastAsia="Yu Mincho Light" w:hAnsi="Comic Sans MS" w:cstheme="minorHAnsi"/>
          <w:sz w:val="28"/>
          <w:szCs w:val="28"/>
        </w:rPr>
        <w:t xml:space="preserve"> por medio </w:t>
      </w:r>
      <w:r w:rsidR="003F4CAF" w:rsidRPr="007E3735">
        <w:rPr>
          <w:rFonts w:ascii="Comic Sans MS" w:eastAsia="Yu Mincho Light" w:hAnsi="Comic Sans MS" w:cstheme="minorHAnsi"/>
          <w:sz w:val="28"/>
          <w:szCs w:val="28"/>
        </w:rPr>
        <w:t xml:space="preserve">de </w:t>
      </w:r>
      <w:r w:rsidR="00596BB6" w:rsidRPr="007E3735">
        <w:rPr>
          <w:rFonts w:ascii="Comic Sans MS" w:eastAsia="Yu Mincho Light" w:hAnsi="Comic Sans MS" w:cstheme="minorHAnsi"/>
          <w:sz w:val="28"/>
          <w:szCs w:val="28"/>
        </w:rPr>
        <w:t>cheques,</w:t>
      </w:r>
      <w:r w:rsidR="00596BB6">
        <w:rPr>
          <w:rFonts w:ascii="Comic Sans MS" w:eastAsia="Yu Mincho Light" w:hAnsi="Comic Sans MS" w:cstheme="minorHAnsi"/>
          <w:sz w:val="28"/>
          <w:szCs w:val="28"/>
        </w:rPr>
        <w:t xml:space="preserve"> sistema</w:t>
      </w:r>
      <w:r w:rsidR="00BD178A">
        <w:rPr>
          <w:rFonts w:ascii="Comic Sans MS" w:eastAsia="Yu Mincho Light" w:hAnsi="Comic Sans MS" w:cstheme="minorHAnsi"/>
          <w:sz w:val="28"/>
          <w:szCs w:val="28"/>
        </w:rPr>
        <w:t xml:space="preserve"> </w:t>
      </w:r>
      <w:r w:rsidR="00596BB6">
        <w:rPr>
          <w:rFonts w:ascii="Comic Sans MS" w:eastAsia="Yu Mincho Light" w:hAnsi="Comic Sans MS" w:cstheme="minorHAnsi"/>
          <w:sz w:val="28"/>
          <w:szCs w:val="28"/>
        </w:rPr>
        <w:t>PAC,</w:t>
      </w:r>
      <w:r w:rsidRPr="007E3735">
        <w:rPr>
          <w:rFonts w:ascii="Comic Sans MS" w:eastAsia="Yu Mincho Light" w:hAnsi="Comic Sans MS" w:cstheme="minorHAnsi"/>
          <w:sz w:val="28"/>
          <w:szCs w:val="28"/>
        </w:rPr>
        <w:t xml:space="preserve"> tarjeta de crédito</w:t>
      </w:r>
      <w:r w:rsidR="002E6BB0" w:rsidRPr="007E3735">
        <w:rPr>
          <w:rFonts w:ascii="Comic Sans MS" w:eastAsia="Yu Mincho Light" w:hAnsi="Comic Sans MS" w:cstheme="minorHAnsi"/>
          <w:sz w:val="28"/>
          <w:szCs w:val="28"/>
        </w:rPr>
        <w:t xml:space="preserve"> y transferencia completa del año, realizando junto a esto la </w:t>
      </w:r>
      <w:r w:rsidR="003F4CAF" w:rsidRPr="007E3735">
        <w:rPr>
          <w:rFonts w:ascii="Comic Sans MS" w:eastAsia="Yu Mincho Light" w:hAnsi="Comic Sans MS" w:cstheme="minorHAnsi"/>
          <w:sz w:val="28"/>
          <w:szCs w:val="28"/>
        </w:rPr>
        <w:t>firma de</w:t>
      </w:r>
      <w:r w:rsidRPr="007E3735">
        <w:rPr>
          <w:rFonts w:ascii="Comic Sans MS" w:eastAsia="Yu Mincho Light" w:hAnsi="Comic Sans MS" w:cstheme="minorHAnsi"/>
          <w:sz w:val="28"/>
          <w:szCs w:val="28"/>
        </w:rPr>
        <w:t xml:space="preserve"> </w:t>
      </w:r>
      <w:r w:rsidRPr="007E3735">
        <w:rPr>
          <w:rFonts w:ascii="Comic Sans MS" w:eastAsia="Yu Mincho Light" w:hAnsi="Comic Sans MS" w:cstheme="minorHAnsi"/>
          <w:sz w:val="28"/>
          <w:szCs w:val="28"/>
        </w:rPr>
        <w:lastRenderedPageBreak/>
        <w:t>un contrato de prestaciones y servicio, entregados a cada apoderado en el momento de matricular.</w:t>
      </w:r>
    </w:p>
    <w:p w14:paraId="6C5524CC" w14:textId="77777777" w:rsidR="002D0795" w:rsidRPr="003F4CAF" w:rsidRDefault="002D0795" w:rsidP="003F4CAF">
      <w:pPr>
        <w:spacing w:after="0" w:line="276" w:lineRule="auto"/>
        <w:ind w:right="630"/>
        <w:jc w:val="both"/>
        <w:rPr>
          <w:rFonts w:ascii="Comic Sans MS" w:eastAsia="Yu Mincho Light" w:hAnsi="Comic Sans MS" w:cstheme="minorHAnsi"/>
          <w:sz w:val="28"/>
          <w:szCs w:val="28"/>
        </w:rPr>
      </w:pPr>
    </w:p>
    <w:p w14:paraId="79A2A4E4" w14:textId="18ED4BBC" w:rsidR="00A63F5A" w:rsidRPr="007E3735" w:rsidRDefault="003F74A9" w:rsidP="003F4CAF">
      <w:pPr>
        <w:spacing w:after="395" w:line="276" w:lineRule="auto"/>
        <w:ind w:left="170"/>
        <w:jc w:val="both"/>
        <w:rPr>
          <w:rFonts w:ascii="Comic Sans MS" w:eastAsia="Yu Mincho Light" w:hAnsi="Comic Sans MS" w:cstheme="minorHAnsi"/>
          <w:b/>
          <w:bCs/>
          <w:color w:val="00B0F0"/>
          <w:sz w:val="28"/>
          <w:szCs w:val="28"/>
        </w:rPr>
      </w:pPr>
      <w:r w:rsidRPr="007E3735">
        <w:rPr>
          <w:rFonts w:ascii="Comic Sans MS" w:eastAsia="Yu Mincho Light" w:hAnsi="Comic Sans MS" w:cstheme="minorHAnsi"/>
          <w:b/>
          <w:bCs/>
          <w:color w:val="00B0F0"/>
          <w:sz w:val="28"/>
          <w:szCs w:val="28"/>
        </w:rPr>
        <w:t>XV</w:t>
      </w:r>
      <w:r w:rsidR="003F4CAF">
        <w:rPr>
          <w:rFonts w:ascii="Comic Sans MS" w:eastAsia="Yu Mincho Light" w:hAnsi="Comic Sans MS" w:cstheme="minorHAnsi"/>
          <w:b/>
          <w:bCs/>
          <w:color w:val="00B0F0"/>
          <w:sz w:val="28"/>
          <w:szCs w:val="28"/>
        </w:rPr>
        <w:t>.</w:t>
      </w:r>
      <w:r w:rsidRPr="007E3735">
        <w:rPr>
          <w:rFonts w:ascii="Comic Sans MS" w:eastAsia="Yu Mincho Light" w:hAnsi="Comic Sans MS" w:cstheme="minorHAnsi"/>
          <w:b/>
          <w:bCs/>
          <w:color w:val="00B0F0"/>
          <w:sz w:val="28"/>
          <w:szCs w:val="28"/>
        </w:rPr>
        <w:t xml:space="preserve"> ENTREGA DE LOS NIÑOS</w:t>
      </w:r>
    </w:p>
    <w:p w14:paraId="6F9CCAA4" w14:textId="06BCB9A5" w:rsidR="00A63F5A" w:rsidRPr="007E3735" w:rsidRDefault="00A63F5A" w:rsidP="007E3735">
      <w:pPr>
        <w:spacing w:after="3" w:line="276" w:lineRule="auto"/>
        <w:ind w:right="1240"/>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Los niños(a) </w:t>
      </w:r>
      <w:r w:rsidRPr="007E3735">
        <w:rPr>
          <w:rFonts w:ascii="Comic Sans MS" w:eastAsia="Yu Mincho Light" w:hAnsi="Comic Sans MS" w:cstheme="minorHAnsi"/>
          <w:b/>
          <w:bCs/>
          <w:sz w:val="28"/>
          <w:szCs w:val="28"/>
        </w:rPr>
        <w:t>sólo serán entregados a sus padres y personas autorizadas</w:t>
      </w:r>
      <w:r w:rsidRPr="007E3735">
        <w:rPr>
          <w:rFonts w:ascii="Comic Sans MS" w:eastAsia="Yu Mincho Light" w:hAnsi="Comic Sans MS" w:cstheme="minorHAnsi"/>
          <w:sz w:val="28"/>
          <w:szCs w:val="28"/>
        </w:rPr>
        <w:t xml:space="preserve"> con nombre completo más </w:t>
      </w:r>
      <w:r w:rsidR="00526467" w:rsidRPr="007E3735">
        <w:rPr>
          <w:rFonts w:ascii="Comic Sans MS" w:eastAsia="Yu Mincho Light" w:hAnsi="Comic Sans MS" w:cstheme="minorHAnsi"/>
          <w:sz w:val="28"/>
          <w:szCs w:val="28"/>
        </w:rPr>
        <w:t>R.U.N previamente</w:t>
      </w:r>
      <w:r w:rsidRPr="007E3735">
        <w:rPr>
          <w:rFonts w:ascii="Comic Sans MS" w:eastAsia="Yu Mincho Light" w:hAnsi="Comic Sans MS" w:cstheme="minorHAnsi"/>
          <w:sz w:val="28"/>
          <w:szCs w:val="28"/>
        </w:rPr>
        <w:t xml:space="preserve"> indicadas en su ficha.</w:t>
      </w:r>
    </w:p>
    <w:p w14:paraId="6D16F3AE" w14:textId="77777777" w:rsidR="00A63F5A" w:rsidRPr="007E3735" w:rsidRDefault="00A63F5A" w:rsidP="007E3735">
      <w:pPr>
        <w:spacing w:after="3" w:line="276" w:lineRule="auto"/>
        <w:ind w:right="367"/>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Si se envía para su retiro una persona no autorizada, el apoderado </w:t>
      </w:r>
      <w:r w:rsidRPr="007E3735">
        <w:rPr>
          <w:rFonts w:ascii="Comic Sans MS" w:eastAsia="Yu Mincho Light" w:hAnsi="Comic Sans MS" w:cstheme="minorHAnsi"/>
          <w:noProof/>
          <w:sz w:val="28"/>
          <w:szCs w:val="28"/>
        </w:rPr>
        <w:drawing>
          <wp:inline distT="0" distB="0" distL="0" distR="0" wp14:anchorId="5FE8AB39" wp14:editId="7BFD9573">
            <wp:extent cx="3998" cy="11995"/>
            <wp:effectExtent l="0" t="0" r="0" b="0"/>
            <wp:docPr id="23032" name="Picture 23032"/>
            <wp:cNvGraphicFramePr/>
            <a:graphic xmlns:a="http://schemas.openxmlformats.org/drawingml/2006/main">
              <a:graphicData uri="http://schemas.openxmlformats.org/drawingml/2006/picture">
                <pic:pic xmlns:pic="http://schemas.openxmlformats.org/drawingml/2006/picture">
                  <pic:nvPicPr>
                    <pic:cNvPr id="23032" name="Picture 23032"/>
                    <pic:cNvPicPr/>
                  </pic:nvPicPr>
                  <pic:blipFill>
                    <a:blip r:embed="rId32"/>
                    <a:stretch>
                      <a:fillRect/>
                    </a:stretch>
                  </pic:blipFill>
                  <pic:spPr>
                    <a:xfrm>
                      <a:off x="0" y="0"/>
                      <a:ext cx="3998" cy="11995"/>
                    </a:xfrm>
                    <a:prstGeom prst="rect">
                      <a:avLst/>
                    </a:prstGeom>
                  </pic:spPr>
                </pic:pic>
              </a:graphicData>
            </a:graphic>
          </wp:inline>
        </w:drawing>
      </w:r>
      <w:r w:rsidRPr="007E3735">
        <w:rPr>
          <w:rFonts w:ascii="Comic Sans MS" w:eastAsia="Yu Mincho Light" w:hAnsi="Comic Sans MS" w:cstheme="minorHAnsi"/>
          <w:sz w:val="28"/>
          <w:szCs w:val="28"/>
        </w:rPr>
        <w:t>debe comunicar vía WhatsApp los datos de esa persona.</w:t>
      </w:r>
      <w:r w:rsidRPr="007E3735">
        <w:rPr>
          <w:rFonts w:ascii="Comic Sans MS" w:eastAsia="Yu Mincho Light" w:hAnsi="Comic Sans MS" w:cstheme="minorHAnsi"/>
          <w:noProof/>
          <w:sz w:val="28"/>
          <w:szCs w:val="28"/>
        </w:rPr>
        <w:drawing>
          <wp:inline distT="0" distB="0" distL="0" distR="0" wp14:anchorId="4A5B649F" wp14:editId="2F300DBE">
            <wp:extent cx="7996" cy="3998"/>
            <wp:effectExtent l="0" t="0" r="0" b="0"/>
            <wp:docPr id="23053" name="Picture 23053"/>
            <wp:cNvGraphicFramePr/>
            <a:graphic xmlns:a="http://schemas.openxmlformats.org/drawingml/2006/main">
              <a:graphicData uri="http://schemas.openxmlformats.org/drawingml/2006/picture">
                <pic:pic xmlns:pic="http://schemas.openxmlformats.org/drawingml/2006/picture">
                  <pic:nvPicPr>
                    <pic:cNvPr id="23053" name="Picture 23053"/>
                    <pic:cNvPicPr/>
                  </pic:nvPicPr>
                  <pic:blipFill>
                    <a:blip r:embed="rId33"/>
                    <a:stretch>
                      <a:fillRect/>
                    </a:stretch>
                  </pic:blipFill>
                  <pic:spPr>
                    <a:xfrm>
                      <a:off x="0" y="0"/>
                      <a:ext cx="7996" cy="3998"/>
                    </a:xfrm>
                    <a:prstGeom prst="rect">
                      <a:avLst/>
                    </a:prstGeom>
                  </pic:spPr>
                </pic:pic>
              </a:graphicData>
            </a:graphic>
          </wp:inline>
        </w:drawing>
      </w:r>
    </w:p>
    <w:p w14:paraId="248F4F07" w14:textId="2C8C57B3" w:rsidR="00A63F5A" w:rsidRPr="007E3735" w:rsidRDefault="00A63F5A" w:rsidP="007E3735">
      <w:pPr>
        <w:spacing w:after="13" w:line="276" w:lineRule="auto"/>
        <w:ind w:right="170"/>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N</w:t>
      </w:r>
      <w:r w:rsidR="00526467" w:rsidRPr="007E3735">
        <w:rPr>
          <w:rFonts w:ascii="Comic Sans MS" w:eastAsia="Yu Mincho Light" w:hAnsi="Comic Sans MS" w:cstheme="minorHAnsi"/>
          <w:sz w:val="28"/>
          <w:szCs w:val="28"/>
        </w:rPr>
        <w:t>O</w:t>
      </w:r>
      <w:r w:rsidRPr="007E3735">
        <w:rPr>
          <w:rFonts w:ascii="Comic Sans MS" w:eastAsia="Yu Mincho Light" w:hAnsi="Comic Sans MS" w:cstheme="minorHAnsi"/>
          <w:sz w:val="28"/>
          <w:szCs w:val="28"/>
        </w:rPr>
        <w:t xml:space="preserve"> arriesgarse a no </w:t>
      </w:r>
      <w:r w:rsidR="00526467" w:rsidRPr="007E3735">
        <w:rPr>
          <w:rFonts w:ascii="Comic Sans MS" w:eastAsia="Yu Mincho Light" w:hAnsi="Comic Sans MS" w:cstheme="minorHAnsi"/>
          <w:sz w:val="28"/>
          <w:szCs w:val="28"/>
        </w:rPr>
        <w:t>enviar</w:t>
      </w:r>
      <w:r w:rsidRPr="007E3735">
        <w:rPr>
          <w:rFonts w:ascii="Comic Sans MS" w:eastAsia="Yu Mincho Light" w:hAnsi="Comic Sans MS" w:cstheme="minorHAnsi"/>
          <w:sz w:val="28"/>
          <w:szCs w:val="28"/>
        </w:rPr>
        <w:t xml:space="preserve"> datos de la persona o no traer su carnet de Identidad</w:t>
      </w:r>
      <w:r w:rsidR="00526467" w:rsidRPr="007E3735">
        <w:rPr>
          <w:rFonts w:ascii="Comic Sans MS" w:eastAsia="Yu Mincho Light" w:hAnsi="Comic Sans MS" w:cstheme="minorHAnsi"/>
          <w:sz w:val="28"/>
          <w:szCs w:val="28"/>
        </w:rPr>
        <w:t xml:space="preserve">. Si esto </w:t>
      </w:r>
      <w:r w:rsidRPr="007E3735">
        <w:rPr>
          <w:rFonts w:ascii="Comic Sans MS" w:eastAsia="Yu Mincho Light" w:hAnsi="Comic Sans MS" w:cstheme="minorHAnsi"/>
          <w:sz w:val="28"/>
          <w:szCs w:val="28"/>
        </w:rPr>
        <w:t>llegar</w:t>
      </w:r>
      <w:r w:rsidR="00526467" w:rsidRPr="007E3735">
        <w:rPr>
          <w:rFonts w:ascii="Comic Sans MS" w:eastAsia="Yu Mincho Light" w:hAnsi="Comic Sans MS" w:cstheme="minorHAnsi"/>
          <w:sz w:val="28"/>
          <w:szCs w:val="28"/>
        </w:rPr>
        <w:t>a</w:t>
      </w:r>
      <w:r w:rsidRPr="007E3735">
        <w:rPr>
          <w:rFonts w:ascii="Comic Sans MS" w:eastAsia="Yu Mincho Light" w:hAnsi="Comic Sans MS" w:cstheme="minorHAnsi"/>
          <w:sz w:val="28"/>
          <w:szCs w:val="28"/>
        </w:rPr>
        <w:t xml:space="preserve"> a pasar el menor no </w:t>
      </w:r>
      <w:r w:rsidR="00526467" w:rsidRPr="007E3735">
        <w:rPr>
          <w:rFonts w:ascii="Comic Sans MS" w:eastAsia="Yu Mincho Light" w:hAnsi="Comic Sans MS" w:cstheme="minorHAnsi"/>
          <w:sz w:val="28"/>
          <w:szCs w:val="28"/>
        </w:rPr>
        <w:t>será</w:t>
      </w:r>
      <w:r w:rsidRPr="007E3735">
        <w:rPr>
          <w:rFonts w:ascii="Comic Sans MS" w:eastAsia="Yu Mincho Light" w:hAnsi="Comic Sans MS" w:cstheme="minorHAnsi"/>
          <w:sz w:val="28"/>
          <w:szCs w:val="28"/>
        </w:rPr>
        <w:t xml:space="preserve"> entregado</w:t>
      </w:r>
      <w:r w:rsidR="00526467" w:rsidRPr="007E3735">
        <w:rPr>
          <w:rFonts w:ascii="Comic Sans MS" w:eastAsia="Yu Mincho Light" w:hAnsi="Comic Sans MS" w:cstheme="minorHAnsi"/>
          <w:sz w:val="28"/>
          <w:szCs w:val="28"/>
        </w:rPr>
        <w:t xml:space="preserve">. </w:t>
      </w:r>
    </w:p>
    <w:p w14:paraId="1F0D43BF" w14:textId="45A3ED15" w:rsidR="00526467" w:rsidRDefault="00526467" w:rsidP="007E3735">
      <w:pPr>
        <w:spacing w:after="13" w:line="276" w:lineRule="auto"/>
        <w:ind w:right="170"/>
        <w:jc w:val="both"/>
        <w:rPr>
          <w:rFonts w:ascii="Comic Sans MS" w:eastAsia="Yu Mincho Light" w:hAnsi="Comic Sans MS" w:cstheme="minorHAnsi"/>
          <w:sz w:val="28"/>
          <w:szCs w:val="28"/>
        </w:rPr>
      </w:pPr>
    </w:p>
    <w:p w14:paraId="3CCB1B2A" w14:textId="56DE009C" w:rsidR="005D1C71" w:rsidRDefault="005D1C71" w:rsidP="007E3735">
      <w:pPr>
        <w:spacing w:after="13" w:line="276" w:lineRule="auto"/>
        <w:ind w:right="170"/>
        <w:jc w:val="both"/>
        <w:rPr>
          <w:rFonts w:ascii="Comic Sans MS" w:eastAsia="Yu Mincho Light" w:hAnsi="Comic Sans MS" w:cstheme="minorHAnsi"/>
          <w:sz w:val="28"/>
          <w:szCs w:val="28"/>
        </w:rPr>
      </w:pPr>
    </w:p>
    <w:p w14:paraId="1DCA3F29" w14:textId="1B8FA7A8" w:rsidR="005D1C71" w:rsidRDefault="006209B9" w:rsidP="007E3735">
      <w:pPr>
        <w:spacing w:after="13" w:line="276" w:lineRule="auto"/>
        <w:ind w:right="170"/>
        <w:jc w:val="both"/>
        <w:rPr>
          <w:rFonts w:ascii="Comic Sans MS" w:eastAsia="Yu Mincho Light" w:hAnsi="Comic Sans MS" w:cstheme="minorHAnsi"/>
          <w:b/>
          <w:bCs/>
          <w:color w:val="00B0F0"/>
          <w:sz w:val="28"/>
          <w:szCs w:val="28"/>
        </w:rPr>
      </w:pPr>
      <w:r w:rsidRPr="005D1C71">
        <w:rPr>
          <w:rFonts w:ascii="Comic Sans MS" w:eastAsia="Yu Mincho Light" w:hAnsi="Comic Sans MS" w:cstheme="minorHAnsi"/>
          <w:b/>
          <w:bCs/>
          <w:color w:val="00B0F0"/>
          <w:sz w:val="28"/>
          <w:szCs w:val="28"/>
        </w:rPr>
        <w:t>XVI</w:t>
      </w:r>
      <w:r>
        <w:rPr>
          <w:rFonts w:ascii="Comic Sans MS" w:eastAsia="Yu Mincho Light" w:hAnsi="Comic Sans MS" w:cstheme="minorHAnsi"/>
          <w:b/>
          <w:bCs/>
          <w:color w:val="00B0F0"/>
          <w:sz w:val="28"/>
          <w:szCs w:val="28"/>
        </w:rPr>
        <w:t xml:space="preserve">  </w:t>
      </w:r>
      <w:r w:rsidRPr="005D1C71">
        <w:rPr>
          <w:rFonts w:ascii="Comic Sans MS" w:eastAsia="Yu Mincho Light" w:hAnsi="Comic Sans MS" w:cstheme="minorHAnsi"/>
          <w:b/>
          <w:bCs/>
          <w:color w:val="00B0F0"/>
          <w:sz w:val="28"/>
          <w:szCs w:val="28"/>
        </w:rPr>
        <w:t xml:space="preserve"> </w:t>
      </w:r>
      <w:r>
        <w:rPr>
          <w:rFonts w:ascii="Comic Sans MS" w:eastAsia="Yu Mincho Light" w:hAnsi="Comic Sans MS" w:cstheme="minorHAnsi"/>
          <w:b/>
          <w:bCs/>
          <w:color w:val="00B0F0"/>
          <w:sz w:val="28"/>
          <w:szCs w:val="28"/>
        </w:rPr>
        <w:t>FOTOGRAFIAS</w:t>
      </w:r>
      <w:r w:rsidR="005D1C71" w:rsidRPr="005D1C71">
        <w:rPr>
          <w:rFonts w:ascii="Comic Sans MS" w:eastAsia="Yu Mincho Light" w:hAnsi="Comic Sans MS" w:cstheme="minorHAnsi"/>
          <w:b/>
          <w:bCs/>
          <w:color w:val="00B0F0"/>
          <w:sz w:val="28"/>
          <w:szCs w:val="28"/>
        </w:rPr>
        <w:t xml:space="preserve"> Y VIDEO</w:t>
      </w:r>
      <w:r w:rsidR="005D1C71">
        <w:rPr>
          <w:rFonts w:ascii="Comic Sans MS" w:eastAsia="Yu Mincho Light" w:hAnsi="Comic Sans MS" w:cstheme="minorHAnsi"/>
          <w:b/>
          <w:bCs/>
          <w:color w:val="00B0F0"/>
          <w:sz w:val="28"/>
          <w:szCs w:val="28"/>
        </w:rPr>
        <w:t>S</w:t>
      </w:r>
      <w:r w:rsidR="005D1C71" w:rsidRPr="005D1C71">
        <w:rPr>
          <w:rFonts w:ascii="Comic Sans MS" w:eastAsia="Yu Mincho Light" w:hAnsi="Comic Sans MS" w:cstheme="minorHAnsi"/>
          <w:b/>
          <w:bCs/>
          <w:color w:val="00B0F0"/>
          <w:sz w:val="28"/>
          <w:szCs w:val="28"/>
        </w:rPr>
        <w:t xml:space="preserve"> DE LOS MENORES</w:t>
      </w:r>
    </w:p>
    <w:p w14:paraId="5F79DA94" w14:textId="77777777" w:rsidR="006209B9" w:rsidRDefault="006209B9" w:rsidP="007E3735">
      <w:pPr>
        <w:spacing w:after="13" w:line="276" w:lineRule="auto"/>
        <w:ind w:right="170"/>
        <w:jc w:val="both"/>
        <w:rPr>
          <w:rFonts w:ascii="Comic Sans MS" w:eastAsia="Yu Mincho Light" w:hAnsi="Comic Sans MS" w:cstheme="minorHAnsi"/>
          <w:b/>
          <w:bCs/>
          <w:color w:val="00B0F0"/>
          <w:sz w:val="28"/>
          <w:szCs w:val="28"/>
        </w:rPr>
      </w:pPr>
    </w:p>
    <w:p w14:paraId="17744EF9" w14:textId="10D5EC40" w:rsidR="005D1C71" w:rsidRDefault="005D1C71" w:rsidP="007E3735">
      <w:pPr>
        <w:spacing w:after="13" w:line="276" w:lineRule="auto"/>
        <w:ind w:right="170"/>
        <w:jc w:val="both"/>
        <w:rPr>
          <w:rFonts w:ascii="Comic Sans MS" w:eastAsia="Yu Mincho Light" w:hAnsi="Comic Sans MS" w:cstheme="minorHAnsi"/>
          <w:sz w:val="28"/>
          <w:szCs w:val="28"/>
        </w:rPr>
      </w:pPr>
      <w:r w:rsidRPr="00950ED7">
        <w:rPr>
          <w:rFonts w:ascii="Comic Sans MS" w:eastAsia="Yu Mincho Light" w:hAnsi="Comic Sans MS" w:cstheme="minorHAnsi"/>
          <w:sz w:val="28"/>
          <w:szCs w:val="28"/>
        </w:rPr>
        <w:t>Todo apoderado se compromete a no compartir fotografías y videos de los menores de sus actividades diarias en ningún medio social</w:t>
      </w:r>
      <w:r w:rsidR="00950ED7">
        <w:rPr>
          <w:rFonts w:ascii="Comic Sans MS" w:eastAsia="Yu Mincho Light" w:hAnsi="Comic Sans MS" w:cstheme="minorHAnsi"/>
          <w:sz w:val="28"/>
          <w:szCs w:val="28"/>
        </w:rPr>
        <w:t xml:space="preserve"> como medida de protección de cada uno de nuestros niños y niñas.</w:t>
      </w:r>
    </w:p>
    <w:p w14:paraId="79D51170" w14:textId="7E0AECBF" w:rsidR="00950ED7" w:rsidRDefault="00950ED7" w:rsidP="007E3735">
      <w:pPr>
        <w:spacing w:after="13" w:line="276" w:lineRule="auto"/>
        <w:ind w:right="170"/>
        <w:jc w:val="both"/>
        <w:rPr>
          <w:rFonts w:ascii="Comic Sans MS" w:eastAsia="Yu Mincho Light" w:hAnsi="Comic Sans MS" w:cstheme="minorHAnsi"/>
          <w:sz w:val="28"/>
          <w:szCs w:val="28"/>
        </w:rPr>
      </w:pPr>
    </w:p>
    <w:p w14:paraId="09AA47B7" w14:textId="72E544D0" w:rsidR="00A56DD9" w:rsidRDefault="00A56DD9" w:rsidP="007E3735">
      <w:pPr>
        <w:spacing w:after="13" w:line="276" w:lineRule="auto"/>
        <w:ind w:right="170"/>
        <w:jc w:val="both"/>
        <w:rPr>
          <w:rFonts w:ascii="Comic Sans MS" w:eastAsia="Yu Mincho Light" w:hAnsi="Comic Sans MS" w:cstheme="minorHAnsi"/>
          <w:sz w:val="28"/>
          <w:szCs w:val="28"/>
        </w:rPr>
      </w:pPr>
    </w:p>
    <w:p w14:paraId="608DCC95" w14:textId="3AEE550F" w:rsidR="00596BB6" w:rsidRDefault="00596BB6" w:rsidP="007E3735">
      <w:pPr>
        <w:spacing w:after="13" w:line="276" w:lineRule="auto"/>
        <w:ind w:right="170"/>
        <w:jc w:val="both"/>
        <w:rPr>
          <w:rFonts w:ascii="Comic Sans MS" w:eastAsia="Yu Mincho Light" w:hAnsi="Comic Sans MS" w:cstheme="minorHAnsi"/>
          <w:sz w:val="28"/>
          <w:szCs w:val="28"/>
        </w:rPr>
      </w:pPr>
    </w:p>
    <w:p w14:paraId="6441EDA0" w14:textId="5045F069" w:rsidR="00596BB6" w:rsidRDefault="00596BB6" w:rsidP="007E3735">
      <w:pPr>
        <w:spacing w:after="13" w:line="276" w:lineRule="auto"/>
        <w:ind w:right="170"/>
        <w:jc w:val="both"/>
        <w:rPr>
          <w:rFonts w:ascii="Comic Sans MS" w:eastAsia="Yu Mincho Light" w:hAnsi="Comic Sans MS" w:cstheme="minorHAnsi"/>
          <w:sz w:val="28"/>
          <w:szCs w:val="28"/>
        </w:rPr>
      </w:pPr>
    </w:p>
    <w:p w14:paraId="2624CB75" w14:textId="6C9DFCC7" w:rsidR="00596BB6" w:rsidRDefault="00596BB6" w:rsidP="007E3735">
      <w:pPr>
        <w:spacing w:after="13" w:line="276" w:lineRule="auto"/>
        <w:ind w:right="170"/>
        <w:jc w:val="both"/>
        <w:rPr>
          <w:rFonts w:ascii="Comic Sans MS" w:eastAsia="Yu Mincho Light" w:hAnsi="Comic Sans MS" w:cstheme="minorHAnsi"/>
          <w:sz w:val="28"/>
          <w:szCs w:val="28"/>
        </w:rPr>
      </w:pPr>
    </w:p>
    <w:p w14:paraId="03F73DC1" w14:textId="3F08D879" w:rsidR="00596BB6" w:rsidRDefault="00596BB6" w:rsidP="007E3735">
      <w:pPr>
        <w:spacing w:after="13" w:line="276" w:lineRule="auto"/>
        <w:ind w:right="170"/>
        <w:jc w:val="both"/>
        <w:rPr>
          <w:rFonts w:ascii="Comic Sans MS" w:eastAsia="Yu Mincho Light" w:hAnsi="Comic Sans MS" w:cstheme="minorHAnsi"/>
          <w:sz w:val="28"/>
          <w:szCs w:val="28"/>
        </w:rPr>
      </w:pPr>
    </w:p>
    <w:p w14:paraId="51657F1C" w14:textId="3DCA3741" w:rsidR="00596BB6" w:rsidRDefault="00596BB6" w:rsidP="007E3735">
      <w:pPr>
        <w:spacing w:after="13" w:line="276" w:lineRule="auto"/>
        <w:ind w:right="170"/>
        <w:jc w:val="both"/>
        <w:rPr>
          <w:rFonts w:ascii="Comic Sans MS" w:eastAsia="Yu Mincho Light" w:hAnsi="Comic Sans MS" w:cstheme="minorHAnsi"/>
          <w:sz w:val="28"/>
          <w:szCs w:val="28"/>
        </w:rPr>
      </w:pPr>
    </w:p>
    <w:p w14:paraId="11B6898A" w14:textId="22C72D34" w:rsidR="00596BB6" w:rsidRDefault="00596BB6" w:rsidP="007E3735">
      <w:pPr>
        <w:spacing w:after="13" w:line="276" w:lineRule="auto"/>
        <w:ind w:right="170"/>
        <w:jc w:val="both"/>
        <w:rPr>
          <w:rFonts w:ascii="Comic Sans MS" w:eastAsia="Yu Mincho Light" w:hAnsi="Comic Sans MS" w:cstheme="minorHAnsi"/>
          <w:sz w:val="28"/>
          <w:szCs w:val="28"/>
        </w:rPr>
      </w:pPr>
    </w:p>
    <w:p w14:paraId="4E1DF4F6" w14:textId="77777777" w:rsidR="00596BB6" w:rsidRDefault="00596BB6" w:rsidP="007E3735">
      <w:pPr>
        <w:spacing w:after="13" w:line="276" w:lineRule="auto"/>
        <w:ind w:right="170"/>
        <w:jc w:val="both"/>
        <w:rPr>
          <w:rFonts w:ascii="Comic Sans MS" w:eastAsia="Yu Mincho Light" w:hAnsi="Comic Sans MS" w:cstheme="minorHAnsi"/>
          <w:sz w:val="28"/>
          <w:szCs w:val="28"/>
        </w:rPr>
      </w:pPr>
    </w:p>
    <w:p w14:paraId="38327F45" w14:textId="4E1B5BB6" w:rsidR="00D54C40" w:rsidRPr="007E3735" w:rsidRDefault="00D54C40" w:rsidP="003F4CAF">
      <w:pPr>
        <w:spacing w:after="13" w:line="276" w:lineRule="auto"/>
        <w:ind w:left="170" w:right="170"/>
        <w:jc w:val="both"/>
        <w:rPr>
          <w:rFonts w:ascii="Comic Sans MS" w:eastAsia="Yu Mincho Light" w:hAnsi="Comic Sans MS" w:cstheme="minorHAnsi"/>
          <w:b/>
          <w:bCs/>
          <w:color w:val="00B0F0"/>
          <w:sz w:val="28"/>
          <w:szCs w:val="28"/>
        </w:rPr>
      </w:pPr>
      <w:r w:rsidRPr="007E3735">
        <w:rPr>
          <w:rFonts w:ascii="Comic Sans MS" w:eastAsia="Yu Mincho Light" w:hAnsi="Comic Sans MS" w:cstheme="minorHAnsi"/>
          <w:b/>
          <w:bCs/>
          <w:color w:val="00B0F0"/>
          <w:sz w:val="28"/>
          <w:szCs w:val="28"/>
        </w:rPr>
        <w:lastRenderedPageBreak/>
        <w:t>XVI</w:t>
      </w:r>
      <w:r w:rsidR="006209B9">
        <w:rPr>
          <w:rFonts w:ascii="Comic Sans MS" w:eastAsia="Yu Mincho Light" w:hAnsi="Comic Sans MS" w:cstheme="minorHAnsi"/>
          <w:b/>
          <w:bCs/>
          <w:color w:val="00B0F0"/>
          <w:sz w:val="28"/>
          <w:szCs w:val="28"/>
        </w:rPr>
        <w:t>I</w:t>
      </w:r>
      <w:r w:rsidR="003F4CAF">
        <w:rPr>
          <w:rFonts w:ascii="Comic Sans MS" w:eastAsia="Yu Mincho Light" w:hAnsi="Comic Sans MS" w:cstheme="minorHAnsi"/>
          <w:b/>
          <w:bCs/>
          <w:color w:val="00B0F0"/>
          <w:sz w:val="28"/>
          <w:szCs w:val="28"/>
        </w:rPr>
        <w:t>.</w:t>
      </w:r>
      <w:r w:rsidRPr="007E3735">
        <w:rPr>
          <w:rFonts w:ascii="Comic Sans MS" w:eastAsia="Yu Mincho Light" w:hAnsi="Comic Sans MS" w:cstheme="minorHAnsi"/>
          <w:b/>
          <w:bCs/>
          <w:color w:val="00B0F0"/>
          <w:sz w:val="28"/>
          <w:szCs w:val="28"/>
        </w:rPr>
        <w:t xml:space="preserve">  FECHAS DE CIERRE DEL JARD</w:t>
      </w:r>
      <w:r w:rsidR="00F43974" w:rsidRPr="007E3735">
        <w:rPr>
          <w:rFonts w:ascii="Comic Sans MS" w:eastAsia="Yu Mincho Light" w:hAnsi="Comic Sans MS" w:cstheme="minorHAnsi"/>
          <w:b/>
          <w:bCs/>
          <w:color w:val="00B0F0"/>
          <w:sz w:val="28"/>
          <w:szCs w:val="28"/>
        </w:rPr>
        <w:t>Í</w:t>
      </w:r>
      <w:r w:rsidRPr="007E3735">
        <w:rPr>
          <w:rFonts w:ascii="Comic Sans MS" w:eastAsia="Yu Mincho Light" w:hAnsi="Comic Sans MS" w:cstheme="minorHAnsi"/>
          <w:b/>
          <w:bCs/>
          <w:color w:val="00B0F0"/>
          <w:sz w:val="28"/>
          <w:szCs w:val="28"/>
        </w:rPr>
        <w:t xml:space="preserve">N INFANTIL </w:t>
      </w:r>
    </w:p>
    <w:p w14:paraId="2AD4D341" w14:textId="77777777" w:rsidR="00E54325" w:rsidRDefault="00E54325" w:rsidP="007E3735">
      <w:pPr>
        <w:spacing w:after="13" w:line="276" w:lineRule="auto"/>
        <w:ind w:right="170"/>
        <w:jc w:val="both"/>
        <w:rPr>
          <w:rFonts w:ascii="Comic Sans MS" w:eastAsia="Yu Mincho Light" w:hAnsi="Comic Sans MS" w:cstheme="minorHAnsi"/>
          <w:i/>
          <w:iCs/>
          <w:color w:val="00B0F0"/>
          <w:sz w:val="28"/>
          <w:szCs w:val="28"/>
        </w:rPr>
      </w:pPr>
    </w:p>
    <w:p w14:paraId="48D22031" w14:textId="1ABDE887" w:rsidR="00526467" w:rsidRDefault="00D54C40" w:rsidP="007E3735">
      <w:pPr>
        <w:spacing w:after="13" w:line="276" w:lineRule="auto"/>
        <w:ind w:right="170"/>
        <w:jc w:val="both"/>
        <w:rPr>
          <w:rFonts w:ascii="Comic Sans MS" w:eastAsia="Yu Mincho Light" w:hAnsi="Comic Sans MS" w:cstheme="minorHAnsi"/>
          <w:i/>
          <w:iCs/>
          <w:color w:val="00B0F0"/>
          <w:sz w:val="28"/>
          <w:szCs w:val="28"/>
        </w:rPr>
      </w:pPr>
      <w:r w:rsidRPr="003F4CAF">
        <w:rPr>
          <w:rFonts w:ascii="Comic Sans MS" w:eastAsia="Yu Mincho Light" w:hAnsi="Comic Sans MS" w:cstheme="minorHAnsi"/>
          <w:i/>
          <w:iCs/>
          <w:color w:val="00B0F0"/>
          <w:sz w:val="28"/>
          <w:szCs w:val="28"/>
        </w:rPr>
        <w:t>DIA COMPLETO 202</w:t>
      </w:r>
      <w:r w:rsidR="00596BB6">
        <w:rPr>
          <w:rFonts w:ascii="Comic Sans MS" w:eastAsia="Yu Mincho Light" w:hAnsi="Comic Sans MS" w:cstheme="minorHAnsi"/>
          <w:i/>
          <w:iCs/>
          <w:color w:val="00B0F0"/>
          <w:sz w:val="28"/>
          <w:szCs w:val="28"/>
        </w:rPr>
        <w:t>6</w:t>
      </w:r>
    </w:p>
    <w:p w14:paraId="028E4236" w14:textId="0812EFD0" w:rsidR="00596BB6" w:rsidRPr="00596BB6" w:rsidRDefault="00596BB6" w:rsidP="00596BB6">
      <w:pPr>
        <w:pStyle w:val="Prrafodelista"/>
        <w:numPr>
          <w:ilvl w:val="0"/>
          <w:numId w:val="4"/>
        </w:numPr>
        <w:spacing w:after="13" w:line="276" w:lineRule="auto"/>
        <w:ind w:right="170"/>
        <w:jc w:val="both"/>
        <w:rPr>
          <w:rFonts w:ascii="Comic Sans MS" w:eastAsia="Yu Mincho Light" w:hAnsi="Comic Sans MS" w:cstheme="minorHAnsi"/>
          <w:i/>
          <w:iCs/>
          <w:sz w:val="28"/>
          <w:szCs w:val="28"/>
        </w:rPr>
      </w:pPr>
      <w:r w:rsidRPr="00596BB6">
        <w:rPr>
          <w:rFonts w:ascii="Comic Sans MS" w:eastAsia="Yu Mincho Light" w:hAnsi="Comic Sans MS" w:cstheme="minorHAnsi"/>
          <w:i/>
          <w:iCs/>
          <w:sz w:val="28"/>
          <w:szCs w:val="28"/>
        </w:rPr>
        <w:t>Dia 02 de enero</w:t>
      </w:r>
    </w:p>
    <w:p w14:paraId="2CCA356E" w14:textId="17B74B72" w:rsidR="00A63F5A" w:rsidRPr="007E3735" w:rsidRDefault="00A63F5A" w:rsidP="007E3735">
      <w:pPr>
        <w:pStyle w:val="Prrafodelista"/>
        <w:numPr>
          <w:ilvl w:val="0"/>
          <w:numId w:val="4"/>
        </w:numPr>
        <w:spacing w:after="16" w:line="276" w:lineRule="auto"/>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Día del </w:t>
      </w:r>
      <w:r w:rsidR="00596BB6">
        <w:rPr>
          <w:rFonts w:ascii="Comic Sans MS" w:eastAsia="Yu Mincho Light" w:hAnsi="Comic Sans MS" w:cstheme="minorHAnsi"/>
          <w:sz w:val="28"/>
          <w:szCs w:val="28"/>
        </w:rPr>
        <w:t>7</w:t>
      </w:r>
      <w:r w:rsidRPr="007E3735">
        <w:rPr>
          <w:rFonts w:ascii="Comic Sans MS" w:eastAsia="Yu Mincho Light" w:hAnsi="Comic Sans MS" w:cstheme="minorHAnsi"/>
          <w:sz w:val="28"/>
          <w:szCs w:val="28"/>
        </w:rPr>
        <w:t xml:space="preserve"> de febrero al </w:t>
      </w:r>
      <w:r w:rsidR="00D54C40" w:rsidRPr="007E3735">
        <w:rPr>
          <w:rFonts w:ascii="Comic Sans MS" w:eastAsia="Yu Mincho Light" w:hAnsi="Comic Sans MS" w:cstheme="minorHAnsi"/>
          <w:sz w:val="28"/>
          <w:szCs w:val="28"/>
        </w:rPr>
        <w:t>0</w:t>
      </w:r>
      <w:r w:rsidR="00596BB6">
        <w:rPr>
          <w:rFonts w:ascii="Comic Sans MS" w:eastAsia="Yu Mincho Light" w:hAnsi="Comic Sans MS" w:cstheme="minorHAnsi"/>
          <w:sz w:val="28"/>
          <w:szCs w:val="28"/>
        </w:rPr>
        <w:t>3</w:t>
      </w:r>
      <w:r w:rsidRPr="007E3735">
        <w:rPr>
          <w:rFonts w:ascii="Comic Sans MS" w:eastAsia="Yu Mincho Light" w:hAnsi="Comic Sans MS" w:cstheme="minorHAnsi"/>
          <w:sz w:val="28"/>
          <w:szCs w:val="28"/>
        </w:rPr>
        <w:t xml:space="preserve"> de marzo </w:t>
      </w:r>
    </w:p>
    <w:p w14:paraId="64707E99" w14:textId="0552BD35" w:rsidR="00A63F5A" w:rsidRDefault="00A63F5A" w:rsidP="007E3735">
      <w:pPr>
        <w:pStyle w:val="Prrafodelista"/>
        <w:numPr>
          <w:ilvl w:val="0"/>
          <w:numId w:val="4"/>
        </w:numPr>
        <w:spacing w:after="0" w:line="276" w:lineRule="auto"/>
        <w:ind w:right="6806"/>
        <w:jc w:val="both"/>
        <w:rPr>
          <w:rFonts w:ascii="Comic Sans MS" w:eastAsia="Yu Mincho Light" w:hAnsi="Comic Sans MS" w:cstheme="minorHAnsi"/>
          <w:sz w:val="28"/>
          <w:szCs w:val="28"/>
        </w:rPr>
      </w:pPr>
      <w:r w:rsidRPr="007E3735">
        <w:rPr>
          <w:rFonts w:ascii="Comic Sans MS" w:eastAsia="Yu Mincho Light" w:hAnsi="Comic Sans MS" w:cstheme="minorHAnsi"/>
          <w:sz w:val="28"/>
          <w:szCs w:val="28"/>
        </w:rPr>
        <w:t xml:space="preserve">Día </w:t>
      </w:r>
      <w:r w:rsidR="00596BB6">
        <w:rPr>
          <w:rFonts w:ascii="Comic Sans MS" w:eastAsia="Yu Mincho Light" w:hAnsi="Comic Sans MS" w:cstheme="minorHAnsi"/>
          <w:sz w:val="28"/>
          <w:szCs w:val="28"/>
        </w:rPr>
        <w:t>22</w:t>
      </w:r>
      <w:r w:rsidR="00D54C40" w:rsidRPr="007E3735">
        <w:rPr>
          <w:rFonts w:ascii="Comic Sans MS" w:eastAsia="Yu Mincho Light" w:hAnsi="Comic Sans MS" w:cstheme="minorHAnsi"/>
          <w:sz w:val="28"/>
          <w:szCs w:val="28"/>
        </w:rPr>
        <w:t xml:space="preserve"> de </w:t>
      </w:r>
      <w:r w:rsidR="00596BB6">
        <w:rPr>
          <w:rFonts w:ascii="Comic Sans MS" w:eastAsia="Yu Mincho Light" w:hAnsi="Comic Sans MS" w:cstheme="minorHAnsi"/>
          <w:sz w:val="28"/>
          <w:szCs w:val="28"/>
        </w:rPr>
        <w:t>mayo</w:t>
      </w:r>
    </w:p>
    <w:p w14:paraId="52314231" w14:textId="0FEF9C17" w:rsidR="00596BB6" w:rsidRDefault="00596BB6" w:rsidP="007E3735">
      <w:pPr>
        <w:pStyle w:val="Prrafodelista"/>
        <w:numPr>
          <w:ilvl w:val="0"/>
          <w:numId w:val="4"/>
        </w:numPr>
        <w:spacing w:after="0" w:line="276" w:lineRule="auto"/>
        <w:ind w:right="6806"/>
        <w:jc w:val="both"/>
        <w:rPr>
          <w:rFonts w:ascii="Comic Sans MS" w:eastAsia="Yu Mincho Light" w:hAnsi="Comic Sans MS" w:cstheme="minorHAnsi"/>
          <w:sz w:val="28"/>
          <w:szCs w:val="28"/>
        </w:rPr>
      </w:pPr>
      <w:r>
        <w:rPr>
          <w:rFonts w:ascii="Comic Sans MS" w:eastAsia="Yu Mincho Light" w:hAnsi="Comic Sans MS" w:cstheme="minorHAnsi"/>
          <w:sz w:val="28"/>
          <w:szCs w:val="28"/>
        </w:rPr>
        <w:t>Día 17 de julio</w:t>
      </w:r>
    </w:p>
    <w:p w14:paraId="7643D3ED" w14:textId="5E6D1423" w:rsidR="00596BB6" w:rsidRPr="007E3735" w:rsidRDefault="00596BB6" w:rsidP="007E3735">
      <w:pPr>
        <w:pStyle w:val="Prrafodelista"/>
        <w:numPr>
          <w:ilvl w:val="0"/>
          <w:numId w:val="4"/>
        </w:numPr>
        <w:spacing w:after="0" w:line="276" w:lineRule="auto"/>
        <w:ind w:right="6806"/>
        <w:jc w:val="both"/>
        <w:rPr>
          <w:rFonts w:ascii="Comic Sans MS" w:eastAsia="Yu Mincho Light" w:hAnsi="Comic Sans MS" w:cstheme="minorHAnsi"/>
          <w:sz w:val="28"/>
          <w:szCs w:val="28"/>
        </w:rPr>
      </w:pPr>
      <w:r>
        <w:rPr>
          <w:rFonts w:ascii="Comic Sans MS" w:eastAsia="Yu Mincho Light" w:hAnsi="Comic Sans MS" w:cstheme="minorHAnsi"/>
          <w:sz w:val="28"/>
          <w:szCs w:val="28"/>
        </w:rPr>
        <w:t>Día 07 de diciembre</w:t>
      </w:r>
    </w:p>
    <w:p w14:paraId="78288D4A" w14:textId="73308826" w:rsidR="00D54C40" w:rsidRPr="007E3735" w:rsidRDefault="00596BB6" w:rsidP="007E3735">
      <w:pPr>
        <w:pStyle w:val="Prrafodelista"/>
        <w:numPr>
          <w:ilvl w:val="0"/>
          <w:numId w:val="4"/>
        </w:numPr>
        <w:spacing w:after="0" w:line="276" w:lineRule="auto"/>
        <w:ind w:right="6806"/>
        <w:jc w:val="both"/>
        <w:rPr>
          <w:rFonts w:ascii="Comic Sans MS" w:eastAsia="Yu Mincho Light" w:hAnsi="Comic Sans MS" w:cstheme="minorHAnsi"/>
          <w:sz w:val="28"/>
          <w:szCs w:val="28"/>
        </w:rPr>
      </w:pPr>
      <w:r>
        <w:rPr>
          <w:rFonts w:ascii="Comic Sans MS" w:eastAsia="Yu Mincho Light" w:hAnsi="Comic Sans MS" w:cstheme="minorHAnsi"/>
          <w:sz w:val="28"/>
          <w:szCs w:val="28"/>
        </w:rPr>
        <w:t xml:space="preserve">Días </w:t>
      </w:r>
      <w:r w:rsidRPr="007E3735">
        <w:rPr>
          <w:rFonts w:ascii="Comic Sans MS" w:eastAsia="Yu Mincho Light" w:hAnsi="Comic Sans MS" w:cstheme="minorHAnsi"/>
          <w:sz w:val="28"/>
          <w:szCs w:val="28"/>
        </w:rPr>
        <w:t>24, y</w:t>
      </w:r>
      <w:r w:rsidR="00D54C40" w:rsidRPr="007E3735">
        <w:rPr>
          <w:rFonts w:ascii="Comic Sans MS" w:eastAsia="Yu Mincho Light" w:hAnsi="Comic Sans MS" w:cstheme="minorHAnsi"/>
          <w:sz w:val="28"/>
          <w:szCs w:val="28"/>
        </w:rPr>
        <w:t xml:space="preserve"> 31 diciembre</w:t>
      </w:r>
    </w:p>
    <w:p w14:paraId="061F2831" w14:textId="77777777" w:rsidR="003F4CAF" w:rsidRDefault="003F4CAF" w:rsidP="007E3735">
      <w:pPr>
        <w:tabs>
          <w:tab w:val="center" w:pos="1184"/>
          <w:tab w:val="center" w:pos="4115"/>
        </w:tabs>
        <w:spacing w:after="0" w:line="276" w:lineRule="auto"/>
        <w:jc w:val="both"/>
        <w:rPr>
          <w:rFonts w:ascii="Comic Sans MS" w:eastAsia="Yu Mincho Light" w:hAnsi="Comic Sans MS"/>
          <w:b/>
          <w:bCs/>
          <w:color w:val="C00000"/>
          <w:sz w:val="28"/>
          <w:szCs w:val="28"/>
        </w:rPr>
      </w:pPr>
    </w:p>
    <w:p w14:paraId="0115873E" w14:textId="77777777" w:rsidR="00E54325" w:rsidRDefault="00E54325" w:rsidP="007E3735">
      <w:pPr>
        <w:tabs>
          <w:tab w:val="center" w:pos="1184"/>
          <w:tab w:val="center" w:pos="4115"/>
        </w:tabs>
        <w:spacing w:after="0" w:line="276" w:lineRule="auto"/>
        <w:jc w:val="both"/>
        <w:rPr>
          <w:rFonts w:ascii="Comic Sans MS" w:eastAsia="Yu Mincho Light" w:hAnsi="Comic Sans MS"/>
          <w:b/>
          <w:bCs/>
          <w:color w:val="C00000"/>
          <w:sz w:val="28"/>
          <w:szCs w:val="28"/>
        </w:rPr>
      </w:pPr>
    </w:p>
    <w:p w14:paraId="7CA0591F" w14:textId="7C176EE8" w:rsidR="00A63F5A" w:rsidRPr="007E3735" w:rsidRDefault="00A63F5A" w:rsidP="007E3735">
      <w:pPr>
        <w:tabs>
          <w:tab w:val="center" w:pos="1184"/>
          <w:tab w:val="center" w:pos="4115"/>
        </w:tabs>
        <w:spacing w:after="0" w:line="276" w:lineRule="auto"/>
        <w:jc w:val="both"/>
        <w:rPr>
          <w:rFonts w:ascii="Comic Sans MS" w:eastAsia="Yu Mincho Light" w:hAnsi="Comic Sans MS"/>
          <w:b/>
          <w:bCs/>
          <w:color w:val="C00000"/>
          <w:sz w:val="28"/>
          <w:szCs w:val="28"/>
        </w:rPr>
      </w:pPr>
      <w:r w:rsidRPr="007E3735">
        <w:rPr>
          <w:rFonts w:ascii="Comic Sans MS" w:eastAsia="Yu Mincho Light" w:hAnsi="Comic Sans MS"/>
          <w:b/>
          <w:bCs/>
          <w:color w:val="C00000"/>
          <w:sz w:val="28"/>
          <w:szCs w:val="28"/>
        </w:rPr>
        <w:t xml:space="preserve">VACACIONES DE </w:t>
      </w:r>
      <w:r w:rsidR="003F4CAF" w:rsidRPr="007E3735">
        <w:rPr>
          <w:rFonts w:ascii="Comic Sans MS" w:eastAsia="Yu Mincho Light" w:hAnsi="Comic Sans MS"/>
          <w:b/>
          <w:bCs/>
          <w:color w:val="C00000"/>
          <w:sz w:val="28"/>
          <w:szCs w:val="28"/>
        </w:rPr>
        <w:t>INVIERNO:</w:t>
      </w:r>
      <w:r w:rsidRPr="007E3735">
        <w:rPr>
          <w:rFonts w:ascii="Comic Sans MS" w:eastAsia="Yu Mincho Light" w:hAnsi="Comic Sans MS"/>
          <w:b/>
          <w:bCs/>
          <w:color w:val="C00000"/>
          <w:sz w:val="28"/>
          <w:szCs w:val="28"/>
        </w:rPr>
        <w:t xml:space="preserve"> 2</w:t>
      </w:r>
      <w:r w:rsidR="00B048E3">
        <w:rPr>
          <w:rFonts w:ascii="Comic Sans MS" w:eastAsia="Yu Mincho Light" w:hAnsi="Comic Sans MS"/>
          <w:b/>
          <w:bCs/>
          <w:color w:val="C00000"/>
          <w:sz w:val="28"/>
          <w:szCs w:val="28"/>
        </w:rPr>
        <w:t>2</w:t>
      </w:r>
      <w:r w:rsidRPr="007E3735">
        <w:rPr>
          <w:rFonts w:ascii="Comic Sans MS" w:eastAsia="Yu Mincho Light" w:hAnsi="Comic Sans MS"/>
          <w:b/>
          <w:bCs/>
          <w:color w:val="C00000"/>
          <w:sz w:val="28"/>
          <w:szCs w:val="28"/>
        </w:rPr>
        <w:t xml:space="preserve"> AL 2</w:t>
      </w:r>
      <w:r w:rsidR="00596BB6">
        <w:rPr>
          <w:rFonts w:ascii="Comic Sans MS" w:eastAsia="Yu Mincho Light" w:hAnsi="Comic Sans MS"/>
          <w:b/>
          <w:bCs/>
          <w:color w:val="C00000"/>
          <w:sz w:val="28"/>
          <w:szCs w:val="28"/>
        </w:rPr>
        <w:t>6</w:t>
      </w:r>
      <w:r w:rsidRPr="007E3735">
        <w:rPr>
          <w:rFonts w:ascii="Comic Sans MS" w:eastAsia="Yu Mincho Light" w:hAnsi="Comic Sans MS"/>
          <w:b/>
          <w:bCs/>
          <w:color w:val="C00000"/>
          <w:sz w:val="28"/>
          <w:szCs w:val="28"/>
        </w:rPr>
        <w:t xml:space="preserve"> DE JUNIO 202</w:t>
      </w:r>
      <w:r w:rsidR="00596BB6">
        <w:rPr>
          <w:rFonts w:ascii="Comic Sans MS" w:eastAsia="Yu Mincho Light" w:hAnsi="Comic Sans MS"/>
          <w:b/>
          <w:bCs/>
          <w:color w:val="C00000"/>
          <w:sz w:val="28"/>
          <w:szCs w:val="28"/>
        </w:rPr>
        <w:t>6</w:t>
      </w:r>
    </w:p>
    <w:p w14:paraId="410D0B91" w14:textId="77777777" w:rsidR="00D54C40" w:rsidRPr="007E3735" w:rsidRDefault="00D54C40" w:rsidP="007E3735">
      <w:pPr>
        <w:spacing w:after="0" w:line="260" w:lineRule="auto"/>
        <w:ind w:left="419" w:hanging="10"/>
        <w:jc w:val="both"/>
        <w:rPr>
          <w:rFonts w:ascii="Comic Sans MS" w:eastAsia="Yu Mincho Light" w:hAnsi="Comic Sans MS"/>
          <w:sz w:val="28"/>
          <w:szCs w:val="28"/>
        </w:rPr>
      </w:pPr>
      <w:r w:rsidRPr="007E3735">
        <w:rPr>
          <w:rFonts w:ascii="Comic Sans MS" w:eastAsia="Yu Mincho Light" w:hAnsi="Comic Sans MS"/>
          <w:sz w:val="28"/>
          <w:szCs w:val="28"/>
        </w:rPr>
        <w:t>Para mantención, sanitización y desinfección</w:t>
      </w:r>
    </w:p>
    <w:p w14:paraId="3517197F" w14:textId="5239F567" w:rsidR="002D0795" w:rsidRDefault="002D0795" w:rsidP="003F4CAF">
      <w:pPr>
        <w:spacing w:after="0" w:line="260" w:lineRule="auto"/>
        <w:ind w:left="10" w:hanging="10"/>
        <w:jc w:val="both"/>
        <w:rPr>
          <w:rFonts w:ascii="Comic Sans MS" w:eastAsia="Yu Mincho Light" w:hAnsi="Comic Sans MS" w:cstheme="minorHAnsi"/>
          <w:i/>
          <w:iCs/>
          <w:color w:val="00B0F0"/>
          <w:sz w:val="28"/>
          <w:szCs w:val="28"/>
        </w:rPr>
      </w:pPr>
    </w:p>
    <w:p w14:paraId="14884936" w14:textId="77777777" w:rsidR="002D0795" w:rsidRDefault="002D0795" w:rsidP="003F4CAF">
      <w:pPr>
        <w:spacing w:after="0" w:line="260" w:lineRule="auto"/>
        <w:ind w:left="10" w:hanging="10"/>
        <w:jc w:val="both"/>
        <w:rPr>
          <w:rFonts w:ascii="Comic Sans MS" w:eastAsia="Yu Mincho Light" w:hAnsi="Comic Sans MS" w:cstheme="minorHAnsi"/>
          <w:i/>
          <w:iCs/>
          <w:color w:val="00B0F0"/>
          <w:sz w:val="28"/>
          <w:szCs w:val="28"/>
        </w:rPr>
      </w:pPr>
    </w:p>
    <w:p w14:paraId="640C56D1" w14:textId="77777777" w:rsidR="006209B9" w:rsidRDefault="00D54C40" w:rsidP="003F4CAF">
      <w:pPr>
        <w:spacing w:after="0" w:line="260" w:lineRule="auto"/>
        <w:ind w:left="10" w:hanging="10"/>
        <w:jc w:val="both"/>
        <w:rPr>
          <w:rFonts w:ascii="Comic Sans MS" w:eastAsia="Yu Mincho Light" w:hAnsi="Comic Sans MS" w:cstheme="minorHAnsi"/>
          <w:i/>
          <w:iCs/>
          <w:color w:val="00B0F0"/>
          <w:sz w:val="28"/>
          <w:szCs w:val="28"/>
          <w:u w:color="000000"/>
        </w:rPr>
      </w:pPr>
      <w:r w:rsidRPr="003F4CAF">
        <w:rPr>
          <w:rFonts w:ascii="Comic Sans MS" w:eastAsia="Yu Mincho Light" w:hAnsi="Comic Sans MS" w:cstheme="minorHAnsi"/>
          <w:i/>
          <w:iCs/>
          <w:color w:val="00B0F0"/>
          <w:sz w:val="28"/>
          <w:szCs w:val="28"/>
        </w:rPr>
        <w:t>FECHAS DE</w:t>
      </w:r>
      <w:r w:rsidRPr="003F4CAF">
        <w:rPr>
          <w:rFonts w:ascii="Comic Sans MS" w:eastAsia="Yu Mincho Light" w:hAnsi="Comic Sans MS" w:cstheme="minorHAnsi"/>
          <w:i/>
          <w:iCs/>
          <w:color w:val="00B0F0"/>
          <w:sz w:val="28"/>
          <w:szCs w:val="28"/>
          <w:u w:color="000000"/>
        </w:rPr>
        <w:t xml:space="preserve"> CI</w:t>
      </w:r>
      <w:r w:rsidRPr="003F4CAF">
        <w:rPr>
          <w:rFonts w:ascii="Comic Sans MS" w:eastAsia="Yu Mincho Light" w:hAnsi="Comic Sans MS" w:cstheme="minorHAnsi"/>
          <w:i/>
          <w:iCs/>
          <w:color w:val="00B0F0"/>
          <w:sz w:val="28"/>
          <w:szCs w:val="28"/>
        </w:rPr>
        <w:t>ERRE D</w:t>
      </w:r>
      <w:r w:rsidRPr="003F4CAF">
        <w:rPr>
          <w:rFonts w:ascii="Comic Sans MS" w:eastAsia="Yu Mincho Light" w:hAnsi="Comic Sans MS" w:cstheme="minorHAnsi"/>
          <w:i/>
          <w:iCs/>
          <w:color w:val="00B0F0"/>
          <w:sz w:val="28"/>
          <w:szCs w:val="28"/>
          <w:u w:color="000000"/>
        </w:rPr>
        <w:t>E SALA C</w:t>
      </w:r>
      <w:r w:rsidRPr="003F4CAF">
        <w:rPr>
          <w:rFonts w:ascii="Comic Sans MS" w:eastAsia="Yu Mincho Light" w:hAnsi="Comic Sans MS" w:cstheme="minorHAnsi"/>
          <w:i/>
          <w:iCs/>
          <w:color w:val="00B0F0"/>
          <w:sz w:val="28"/>
          <w:szCs w:val="28"/>
        </w:rPr>
        <w:t xml:space="preserve">UNA </w:t>
      </w:r>
      <w:r w:rsidRPr="003F4CAF">
        <w:rPr>
          <w:rFonts w:ascii="Comic Sans MS" w:eastAsia="Yu Mincho Light" w:hAnsi="Comic Sans MS" w:cstheme="minorHAnsi"/>
          <w:i/>
          <w:iCs/>
          <w:color w:val="00B0F0"/>
          <w:sz w:val="28"/>
          <w:szCs w:val="28"/>
          <w:u w:color="000000"/>
        </w:rPr>
        <w:t xml:space="preserve">Y JARDÍN INFANTIL MEDIO DIA. </w:t>
      </w:r>
    </w:p>
    <w:p w14:paraId="12E58F12" w14:textId="711F97B8" w:rsidR="00F43974" w:rsidRPr="003F4CAF" w:rsidRDefault="00D54C40" w:rsidP="003F4CAF">
      <w:pPr>
        <w:spacing w:after="0" w:line="260" w:lineRule="auto"/>
        <w:ind w:left="10" w:hanging="10"/>
        <w:jc w:val="both"/>
        <w:rPr>
          <w:rFonts w:ascii="Comic Sans MS" w:eastAsia="Yu Mincho Light" w:hAnsi="Comic Sans MS"/>
          <w:i/>
          <w:iCs/>
          <w:color w:val="00B0F0"/>
          <w:sz w:val="28"/>
          <w:szCs w:val="28"/>
        </w:rPr>
      </w:pPr>
      <w:r w:rsidRPr="003F4CAF">
        <w:rPr>
          <w:rFonts w:ascii="Comic Sans MS" w:eastAsia="Yu Mincho Light" w:hAnsi="Comic Sans MS" w:cstheme="minorHAnsi"/>
          <w:i/>
          <w:iCs/>
          <w:color w:val="00B0F0"/>
          <w:sz w:val="28"/>
          <w:szCs w:val="28"/>
          <w:u w:color="000000"/>
        </w:rPr>
        <w:t xml:space="preserve"> </w:t>
      </w:r>
      <w:r w:rsidR="00A63F5A" w:rsidRPr="003F4CAF">
        <w:rPr>
          <w:rFonts w:ascii="Comic Sans MS" w:eastAsia="Yu Mincho Light" w:hAnsi="Comic Sans MS"/>
          <w:i/>
          <w:iCs/>
          <w:color w:val="00B0F0"/>
          <w:sz w:val="28"/>
          <w:szCs w:val="28"/>
        </w:rPr>
        <w:t xml:space="preserve"> </w:t>
      </w:r>
    </w:p>
    <w:p w14:paraId="1DE30A5D" w14:textId="5D0ED39D" w:rsidR="00596BB6" w:rsidRDefault="00F43974" w:rsidP="007E3735">
      <w:pPr>
        <w:spacing w:after="0" w:line="260" w:lineRule="auto"/>
        <w:ind w:left="419"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 </w:t>
      </w:r>
      <w:r w:rsidR="00596BB6">
        <w:rPr>
          <w:rFonts w:ascii="Comic Sans MS" w:eastAsia="Yu Mincho Light" w:hAnsi="Comic Sans MS"/>
          <w:sz w:val="28"/>
          <w:szCs w:val="28"/>
        </w:rPr>
        <w:t>11 de septiembre 2026</w:t>
      </w:r>
    </w:p>
    <w:p w14:paraId="1CD91164" w14:textId="10514A22" w:rsidR="00596BB6" w:rsidRDefault="00596BB6" w:rsidP="007E3735">
      <w:pPr>
        <w:spacing w:after="0" w:line="260" w:lineRule="auto"/>
        <w:ind w:left="419" w:hanging="10"/>
        <w:jc w:val="both"/>
        <w:rPr>
          <w:rFonts w:ascii="Comic Sans MS" w:eastAsia="Yu Mincho Light" w:hAnsi="Comic Sans MS"/>
          <w:sz w:val="28"/>
          <w:szCs w:val="28"/>
        </w:rPr>
      </w:pPr>
      <w:r>
        <w:rPr>
          <w:rFonts w:ascii="Comic Sans MS" w:eastAsia="Yu Mincho Light" w:hAnsi="Comic Sans MS"/>
          <w:sz w:val="28"/>
          <w:szCs w:val="28"/>
        </w:rPr>
        <w:t>20 de noviembre 2026</w:t>
      </w:r>
    </w:p>
    <w:p w14:paraId="2A684475" w14:textId="3BA29779" w:rsidR="00596BB6" w:rsidRDefault="00596BB6" w:rsidP="007E3735">
      <w:pPr>
        <w:spacing w:after="0" w:line="260" w:lineRule="auto"/>
        <w:ind w:left="419" w:hanging="10"/>
        <w:jc w:val="both"/>
        <w:rPr>
          <w:rFonts w:ascii="Comic Sans MS" w:eastAsia="Yu Mincho Light" w:hAnsi="Comic Sans MS"/>
          <w:sz w:val="28"/>
          <w:szCs w:val="28"/>
        </w:rPr>
      </w:pPr>
      <w:r>
        <w:rPr>
          <w:rFonts w:ascii="Comic Sans MS" w:eastAsia="Yu Mincho Light" w:hAnsi="Comic Sans MS"/>
          <w:sz w:val="28"/>
          <w:szCs w:val="28"/>
        </w:rPr>
        <w:t>17 de diciembre 2026</w:t>
      </w:r>
      <w:r w:rsidR="00F43974" w:rsidRPr="007E3735">
        <w:rPr>
          <w:rFonts w:ascii="Comic Sans MS" w:eastAsia="Yu Mincho Light" w:hAnsi="Comic Sans MS"/>
          <w:sz w:val="28"/>
          <w:szCs w:val="28"/>
        </w:rPr>
        <w:t xml:space="preserve">       </w:t>
      </w:r>
    </w:p>
    <w:p w14:paraId="78738EA4" w14:textId="77777777" w:rsidR="00596BB6" w:rsidRDefault="00596BB6" w:rsidP="007E3735">
      <w:pPr>
        <w:spacing w:after="0" w:line="260" w:lineRule="auto"/>
        <w:ind w:left="419" w:hanging="10"/>
        <w:jc w:val="both"/>
        <w:rPr>
          <w:rFonts w:ascii="Comic Sans MS" w:eastAsia="Yu Mincho Light" w:hAnsi="Comic Sans MS"/>
          <w:sz w:val="28"/>
          <w:szCs w:val="28"/>
        </w:rPr>
      </w:pPr>
    </w:p>
    <w:p w14:paraId="4DF17466" w14:textId="1B500033" w:rsidR="00596BB6" w:rsidRDefault="00F43974" w:rsidP="007E3735">
      <w:pPr>
        <w:spacing w:after="0" w:line="260" w:lineRule="auto"/>
        <w:ind w:left="419" w:hanging="10"/>
        <w:jc w:val="both"/>
        <w:rPr>
          <w:rFonts w:ascii="Comic Sans MS" w:eastAsia="Yu Mincho Light" w:hAnsi="Comic Sans MS"/>
          <w:sz w:val="28"/>
          <w:szCs w:val="28"/>
        </w:rPr>
      </w:pPr>
      <w:r w:rsidRPr="007E3735">
        <w:rPr>
          <w:rFonts w:ascii="Comic Sans MS" w:eastAsia="Yu Mincho Light" w:hAnsi="Comic Sans MS"/>
          <w:sz w:val="28"/>
          <w:szCs w:val="28"/>
        </w:rPr>
        <w:t xml:space="preserve">             </w:t>
      </w:r>
      <w:r w:rsidR="00596BB6">
        <w:rPr>
          <w:rFonts w:ascii="Comic Sans MS" w:eastAsia="Yu Mincho Light" w:hAnsi="Comic Sans MS"/>
          <w:sz w:val="28"/>
          <w:szCs w:val="28"/>
        </w:rPr>
        <w:t>Acto de fiestas patrias: 12 de septiembre.</w:t>
      </w:r>
    </w:p>
    <w:p w14:paraId="1C42B9F1" w14:textId="67245C7F" w:rsidR="00F43974" w:rsidRPr="007E3735" w:rsidRDefault="00596BB6" w:rsidP="007E3735">
      <w:pPr>
        <w:spacing w:after="0" w:line="260" w:lineRule="auto"/>
        <w:ind w:left="419" w:hanging="10"/>
        <w:jc w:val="both"/>
        <w:rPr>
          <w:rFonts w:ascii="Comic Sans MS" w:eastAsia="Yu Mincho Light" w:hAnsi="Comic Sans MS"/>
          <w:sz w:val="28"/>
          <w:szCs w:val="28"/>
        </w:rPr>
      </w:pPr>
      <w:r>
        <w:rPr>
          <w:rFonts w:ascii="Comic Sans MS" w:eastAsia="Yu Mincho Light" w:hAnsi="Comic Sans MS"/>
          <w:sz w:val="28"/>
          <w:szCs w:val="28"/>
        </w:rPr>
        <w:t xml:space="preserve">             Acto de graduación: 18 de diciembre de</w:t>
      </w:r>
      <w:r w:rsidR="00F43974" w:rsidRPr="007E3735">
        <w:rPr>
          <w:rFonts w:ascii="Comic Sans MS" w:eastAsia="Yu Mincho Light" w:hAnsi="Comic Sans MS"/>
          <w:sz w:val="28"/>
          <w:szCs w:val="28"/>
        </w:rPr>
        <w:t xml:space="preserve"> </w:t>
      </w:r>
      <w:r>
        <w:rPr>
          <w:rFonts w:ascii="Comic Sans MS" w:eastAsia="Yu Mincho Light" w:hAnsi="Comic Sans MS"/>
          <w:sz w:val="28"/>
          <w:szCs w:val="28"/>
        </w:rPr>
        <w:t xml:space="preserve">9:30 hrs a 10:30 </w:t>
      </w:r>
      <w:proofErr w:type="gramStart"/>
      <w:r>
        <w:rPr>
          <w:rFonts w:ascii="Comic Sans MS" w:eastAsia="Yu Mincho Light" w:hAnsi="Comic Sans MS"/>
          <w:sz w:val="28"/>
          <w:szCs w:val="28"/>
        </w:rPr>
        <w:t>hrs</w:t>
      </w:r>
      <w:r w:rsidR="00F43974" w:rsidRPr="007E3735">
        <w:rPr>
          <w:rFonts w:ascii="Comic Sans MS" w:eastAsia="Yu Mincho Light" w:hAnsi="Comic Sans MS"/>
          <w:sz w:val="28"/>
          <w:szCs w:val="28"/>
        </w:rPr>
        <w:t xml:space="preserve"> </w:t>
      </w:r>
      <w:r>
        <w:rPr>
          <w:rFonts w:ascii="Comic Sans MS" w:eastAsia="Yu Mincho Light" w:hAnsi="Comic Sans MS"/>
          <w:sz w:val="28"/>
          <w:szCs w:val="28"/>
        </w:rPr>
        <w:t>.</w:t>
      </w:r>
      <w:proofErr w:type="gramEnd"/>
      <w:r w:rsidR="00F43974" w:rsidRPr="007E3735">
        <w:rPr>
          <w:rFonts w:ascii="Comic Sans MS" w:eastAsia="Yu Mincho Light" w:hAnsi="Comic Sans MS"/>
          <w:sz w:val="28"/>
          <w:szCs w:val="28"/>
        </w:rPr>
        <w:t xml:space="preserve">                                       </w:t>
      </w:r>
    </w:p>
    <w:p w14:paraId="3557C5C0" w14:textId="2C96341A" w:rsidR="00F43974" w:rsidRPr="007E3735" w:rsidRDefault="00F43974" w:rsidP="007E3735">
      <w:pPr>
        <w:spacing w:after="0" w:line="260" w:lineRule="auto"/>
        <w:ind w:left="419" w:hanging="10"/>
        <w:jc w:val="both"/>
        <w:rPr>
          <w:rFonts w:ascii="Comic Sans MS" w:eastAsia="Yu Mincho Light" w:hAnsi="Comic Sans MS"/>
          <w:b/>
          <w:bCs/>
          <w:sz w:val="28"/>
          <w:szCs w:val="28"/>
        </w:rPr>
      </w:pPr>
      <w:r w:rsidRPr="007E3735">
        <w:rPr>
          <w:rFonts w:ascii="Comic Sans MS" w:eastAsia="Yu Mincho Light" w:hAnsi="Comic Sans MS"/>
          <w:sz w:val="28"/>
          <w:szCs w:val="28"/>
        </w:rPr>
        <w:t xml:space="preserve">        </w:t>
      </w:r>
      <w:r w:rsidRPr="007E3735">
        <w:rPr>
          <w:rFonts w:ascii="Comic Sans MS" w:eastAsia="Yu Mincho Light" w:hAnsi="Comic Sans MS"/>
          <w:sz w:val="28"/>
          <w:szCs w:val="28"/>
        </w:rPr>
        <w:tab/>
      </w:r>
      <w:r w:rsidR="00596BB6">
        <w:rPr>
          <w:rFonts w:ascii="Comic Sans MS" w:eastAsia="Yu Mincho Light" w:hAnsi="Comic Sans MS"/>
          <w:sz w:val="28"/>
          <w:szCs w:val="28"/>
        </w:rPr>
        <w:t>Acto de Navidad: 18 de diciembre de 11:00 hrs a 12:30 hrs.</w:t>
      </w:r>
      <w:r w:rsidRPr="007E3735">
        <w:rPr>
          <w:rFonts w:ascii="Comic Sans MS" w:eastAsia="Yu Mincho Light" w:hAnsi="Comic Sans MS"/>
          <w:sz w:val="28"/>
          <w:szCs w:val="28"/>
        </w:rPr>
        <w:tab/>
      </w:r>
      <w:r w:rsidRPr="007E3735">
        <w:rPr>
          <w:rFonts w:ascii="Comic Sans MS" w:eastAsia="Yu Mincho Light" w:hAnsi="Comic Sans MS"/>
          <w:sz w:val="28"/>
          <w:szCs w:val="28"/>
        </w:rPr>
        <w:tab/>
      </w:r>
      <w:r w:rsidRPr="007E3735">
        <w:rPr>
          <w:rFonts w:ascii="Comic Sans MS" w:eastAsia="Yu Mincho Light" w:hAnsi="Comic Sans MS"/>
          <w:sz w:val="28"/>
          <w:szCs w:val="28"/>
        </w:rPr>
        <w:tab/>
      </w:r>
      <w:r w:rsidRPr="007E3735">
        <w:rPr>
          <w:rFonts w:ascii="Comic Sans MS" w:eastAsia="Yu Mincho Light" w:hAnsi="Comic Sans MS"/>
          <w:sz w:val="28"/>
          <w:szCs w:val="28"/>
        </w:rPr>
        <w:tab/>
      </w:r>
      <w:r w:rsidRPr="007E3735">
        <w:rPr>
          <w:rFonts w:ascii="Comic Sans MS" w:eastAsia="Yu Mincho Light" w:hAnsi="Comic Sans MS"/>
          <w:b/>
          <w:bCs/>
          <w:sz w:val="28"/>
          <w:szCs w:val="28"/>
        </w:rPr>
        <w:t xml:space="preserve"> </w:t>
      </w:r>
    </w:p>
    <w:p w14:paraId="628002CE" w14:textId="4BDB6DDF" w:rsidR="00F43974" w:rsidRPr="007E3735" w:rsidRDefault="00F43974" w:rsidP="007E3735">
      <w:pPr>
        <w:spacing w:after="0" w:line="260" w:lineRule="auto"/>
        <w:ind w:left="419" w:hanging="10"/>
        <w:jc w:val="both"/>
        <w:rPr>
          <w:rFonts w:ascii="Comic Sans MS" w:eastAsia="Yu Mincho Light" w:hAnsi="Comic Sans MS"/>
          <w:sz w:val="28"/>
          <w:szCs w:val="28"/>
        </w:rPr>
      </w:pPr>
      <w:r w:rsidRPr="007E3735">
        <w:rPr>
          <w:rFonts w:ascii="Comic Sans MS" w:eastAsia="Yu Mincho Light" w:hAnsi="Comic Sans MS"/>
          <w:sz w:val="28"/>
          <w:szCs w:val="28"/>
        </w:rPr>
        <w:tab/>
      </w:r>
      <w:r w:rsidRPr="007E3735">
        <w:rPr>
          <w:rFonts w:ascii="Comic Sans MS" w:eastAsia="Yu Mincho Light" w:hAnsi="Comic Sans MS"/>
          <w:sz w:val="28"/>
          <w:szCs w:val="28"/>
        </w:rPr>
        <w:tab/>
      </w:r>
      <w:r w:rsidRPr="007E3735">
        <w:rPr>
          <w:rFonts w:ascii="Comic Sans MS" w:eastAsia="Yu Mincho Light" w:hAnsi="Comic Sans MS"/>
          <w:sz w:val="28"/>
          <w:szCs w:val="28"/>
        </w:rPr>
        <w:tab/>
        <w:t xml:space="preserve">              </w:t>
      </w:r>
    </w:p>
    <w:p w14:paraId="3BD2397D" w14:textId="318DFD75" w:rsidR="00D92EA1" w:rsidRPr="007E3735" w:rsidRDefault="00D92EA1" w:rsidP="007E3735">
      <w:pPr>
        <w:jc w:val="both"/>
        <w:rPr>
          <w:rFonts w:ascii="Comic Sans MS" w:eastAsia="Yu Mincho Light" w:hAnsi="Comic Sans MS"/>
          <w:sz w:val="28"/>
          <w:szCs w:val="28"/>
        </w:rPr>
      </w:pPr>
    </w:p>
    <w:sectPr w:rsidR="00D92EA1" w:rsidRPr="007E3735" w:rsidSect="007E3735">
      <w:pgSz w:w="12240" w:h="1405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96FF" w14:textId="77777777" w:rsidR="00972911" w:rsidRDefault="00972911" w:rsidP="0052749E">
      <w:pPr>
        <w:spacing w:after="0" w:line="240" w:lineRule="auto"/>
      </w:pPr>
      <w:r>
        <w:separator/>
      </w:r>
    </w:p>
  </w:endnote>
  <w:endnote w:type="continuationSeparator" w:id="0">
    <w:p w14:paraId="32666A90" w14:textId="77777777" w:rsidR="00972911" w:rsidRDefault="00972911" w:rsidP="0052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4D95" w14:textId="77777777" w:rsidR="00972911" w:rsidRDefault="00972911" w:rsidP="0052749E">
      <w:pPr>
        <w:spacing w:after="0" w:line="240" w:lineRule="auto"/>
      </w:pPr>
      <w:r>
        <w:separator/>
      </w:r>
    </w:p>
  </w:footnote>
  <w:footnote w:type="continuationSeparator" w:id="0">
    <w:p w14:paraId="333538A4" w14:textId="77777777" w:rsidR="00972911" w:rsidRDefault="00972911" w:rsidP="00527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50" style="width:11.25pt;height:5.25pt" coordsize="" o:spt="100" o:bullet="t" adj="0,,0" path="" stroked="f">
        <v:stroke joinstyle="miter"/>
        <v:imagedata r:id="rId1" o:title="image8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5pt;height:5.25pt;visibility:visible;mso-wrap-style:square" o:bullet="t">
        <v:imagedata r:id="rId2" o:title=""/>
      </v:shape>
    </w:pict>
  </w:numPicBullet>
  <w:numPicBullet w:numPicBulletId="2">
    <w:pict>
      <v:shape id="_x0000_i1152" type="#_x0000_t75" style="width:.75pt;height:.75pt;visibility:visible;mso-wrap-style:square" o:bullet="t">
        <v:imagedata r:id="rId3" o:title=""/>
      </v:shape>
    </w:pict>
  </w:numPicBullet>
  <w:numPicBullet w:numPicBulletId="3">
    <w:pict>
      <v:shape id="_x0000_i1153" type="#_x0000_t75" style="width:.75pt;height:3pt;visibility:visible;mso-wrap-style:square" o:bullet="t">
        <v:imagedata r:id="rId4" o:title=""/>
      </v:shape>
    </w:pict>
  </w:numPicBullet>
  <w:abstractNum w:abstractNumId="0" w15:restartNumberingAfterBreak="0">
    <w:nsid w:val="0A4E77EC"/>
    <w:multiLevelType w:val="hybridMultilevel"/>
    <w:tmpl w:val="CAF231C8"/>
    <w:lvl w:ilvl="0" w:tplc="1A4C2E2C">
      <w:start w:val="1"/>
      <w:numFmt w:val="bullet"/>
      <w:lvlText w:val=""/>
      <w:lvlPicBulletId w:val="1"/>
      <w:lvlJc w:val="left"/>
      <w:pPr>
        <w:tabs>
          <w:tab w:val="num" w:pos="720"/>
        </w:tabs>
        <w:ind w:left="720" w:hanging="360"/>
      </w:pPr>
      <w:rPr>
        <w:rFonts w:ascii="Symbol" w:hAnsi="Symbol" w:hint="default"/>
      </w:rPr>
    </w:lvl>
    <w:lvl w:ilvl="1" w:tplc="D464B826" w:tentative="1">
      <w:start w:val="1"/>
      <w:numFmt w:val="bullet"/>
      <w:lvlText w:val=""/>
      <w:lvlJc w:val="left"/>
      <w:pPr>
        <w:tabs>
          <w:tab w:val="num" w:pos="1440"/>
        </w:tabs>
        <w:ind w:left="1440" w:hanging="360"/>
      </w:pPr>
      <w:rPr>
        <w:rFonts w:ascii="Symbol" w:hAnsi="Symbol" w:hint="default"/>
      </w:rPr>
    </w:lvl>
    <w:lvl w:ilvl="2" w:tplc="118692AC" w:tentative="1">
      <w:start w:val="1"/>
      <w:numFmt w:val="bullet"/>
      <w:lvlText w:val=""/>
      <w:lvlJc w:val="left"/>
      <w:pPr>
        <w:tabs>
          <w:tab w:val="num" w:pos="2160"/>
        </w:tabs>
        <w:ind w:left="2160" w:hanging="360"/>
      </w:pPr>
      <w:rPr>
        <w:rFonts w:ascii="Symbol" w:hAnsi="Symbol" w:hint="default"/>
      </w:rPr>
    </w:lvl>
    <w:lvl w:ilvl="3" w:tplc="5F9072A6" w:tentative="1">
      <w:start w:val="1"/>
      <w:numFmt w:val="bullet"/>
      <w:lvlText w:val=""/>
      <w:lvlJc w:val="left"/>
      <w:pPr>
        <w:tabs>
          <w:tab w:val="num" w:pos="2880"/>
        </w:tabs>
        <w:ind w:left="2880" w:hanging="360"/>
      </w:pPr>
      <w:rPr>
        <w:rFonts w:ascii="Symbol" w:hAnsi="Symbol" w:hint="default"/>
      </w:rPr>
    </w:lvl>
    <w:lvl w:ilvl="4" w:tplc="BCF82B4A" w:tentative="1">
      <w:start w:val="1"/>
      <w:numFmt w:val="bullet"/>
      <w:lvlText w:val=""/>
      <w:lvlJc w:val="left"/>
      <w:pPr>
        <w:tabs>
          <w:tab w:val="num" w:pos="3600"/>
        </w:tabs>
        <w:ind w:left="3600" w:hanging="360"/>
      </w:pPr>
      <w:rPr>
        <w:rFonts w:ascii="Symbol" w:hAnsi="Symbol" w:hint="default"/>
      </w:rPr>
    </w:lvl>
    <w:lvl w:ilvl="5" w:tplc="35DEF222" w:tentative="1">
      <w:start w:val="1"/>
      <w:numFmt w:val="bullet"/>
      <w:lvlText w:val=""/>
      <w:lvlJc w:val="left"/>
      <w:pPr>
        <w:tabs>
          <w:tab w:val="num" w:pos="4320"/>
        </w:tabs>
        <w:ind w:left="4320" w:hanging="360"/>
      </w:pPr>
      <w:rPr>
        <w:rFonts w:ascii="Symbol" w:hAnsi="Symbol" w:hint="default"/>
      </w:rPr>
    </w:lvl>
    <w:lvl w:ilvl="6" w:tplc="AD9255C6" w:tentative="1">
      <w:start w:val="1"/>
      <w:numFmt w:val="bullet"/>
      <w:lvlText w:val=""/>
      <w:lvlJc w:val="left"/>
      <w:pPr>
        <w:tabs>
          <w:tab w:val="num" w:pos="5040"/>
        </w:tabs>
        <w:ind w:left="5040" w:hanging="360"/>
      </w:pPr>
      <w:rPr>
        <w:rFonts w:ascii="Symbol" w:hAnsi="Symbol" w:hint="default"/>
      </w:rPr>
    </w:lvl>
    <w:lvl w:ilvl="7" w:tplc="EDB4C95A" w:tentative="1">
      <w:start w:val="1"/>
      <w:numFmt w:val="bullet"/>
      <w:lvlText w:val=""/>
      <w:lvlJc w:val="left"/>
      <w:pPr>
        <w:tabs>
          <w:tab w:val="num" w:pos="5760"/>
        </w:tabs>
        <w:ind w:left="5760" w:hanging="360"/>
      </w:pPr>
      <w:rPr>
        <w:rFonts w:ascii="Symbol" w:hAnsi="Symbol" w:hint="default"/>
      </w:rPr>
    </w:lvl>
    <w:lvl w:ilvl="8" w:tplc="273C9B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EB2833"/>
    <w:multiLevelType w:val="hybridMultilevel"/>
    <w:tmpl w:val="82D49AF2"/>
    <w:lvl w:ilvl="0" w:tplc="A7B6833E">
      <w:start w:val="1"/>
      <w:numFmt w:val="upperRoman"/>
      <w:lvlText w:val="%1."/>
      <w:lvlJc w:val="left"/>
      <w:pPr>
        <w:ind w:left="705" w:hanging="72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2" w15:restartNumberingAfterBreak="0">
    <w:nsid w:val="4B442DAF"/>
    <w:multiLevelType w:val="hybridMultilevel"/>
    <w:tmpl w:val="A0FA321E"/>
    <w:lvl w:ilvl="0" w:tplc="31B68758">
      <w:start w:val="1"/>
      <w:numFmt w:val="bullet"/>
      <w:lvlText w:val="•"/>
      <w:lvlPicBulletId w:val="0"/>
      <w:lvlJc w:val="left"/>
      <w:pPr>
        <w:ind w:left="847"/>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C5ACEB2A">
      <w:start w:val="1"/>
      <w:numFmt w:val="bullet"/>
      <w:lvlText w:val="o"/>
      <w:lvlJc w:val="left"/>
      <w:pPr>
        <w:ind w:left="224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4FF0071A">
      <w:start w:val="1"/>
      <w:numFmt w:val="bullet"/>
      <w:lvlText w:val="▪"/>
      <w:lvlJc w:val="left"/>
      <w:pPr>
        <w:ind w:left="296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D2A6A39A">
      <w:start w:val="1"/>
      <w:numFmt w:val="bullet"/>
      <w:lvlText w:val="•"/>
      <w:lvlJc w:val="left"/>
      <w:pPr>
        <w:ind w:left="368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F2C88D40">
      <w:start w:val="1"/>
      <w:numFmt w:val="bullet"/>
      <w:lvlText w:val="o"/>
      <w:lvlJc w:val="left"/>
      <w:pPr>
        <w:ind w:left="440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6C30CA5C">
      <w:start w:val="1"/>
      <w:numFmt w:val="bullet"/>
      <w:lvlText w:val="▪"/>
      <w:lvlJc w:val="left"/>
      <w:pPr>
        <w:ind w:left="512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CC32392C">
      <w:start w:val="1"/>
      <w:numFmt w:val="bullet"/>
      <w:lvlText w:val="•"/>
      <w:lvlJc w:val="left"/>
      <w:pPr>
        <w:ind w:left="584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9740EB04">
      <w:start w:val="1"/>
      <w:numFmt w:val="bullet"/>
      <w:lvlText w:val="o"/>
      <w:lvlJc w:val="left"/>
      <w:pPr>
        <w:ind w:left="656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BA1C7B30">
      <w:start w:val="1"/>
      <w:numFmt w:val="bullet"/>
      <w:lvlText w:val="▪"/>
      <w:lvlJc w:val="left"/>
      <w:pPr>
        <w:ind w:left="728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3" w15:restartNumberingAfterBreak="0">
    <w:nsid w:val="56681D5F"/>
    <w:multiLevelType w:val="hybridMultilevel"/>
    <w:tmpl w:val="9C6EC664"/>
    <w:lvl w:ilvl="0" w:tplc="F5707616">
      <w:start w:val="11"/>
      <w:numFmt w:val="bullet"/>
      <w:lvlText w:val="-"/>
      <w:lvlJc w:val="left"/>
      <w:pPr>
        <w:ind w:left="480" w:hanging="360"/>
      </w:pPr>
      <w:rPr>
        <w:rFonts w:ascii="Calibri" w:eastAsiaTheme="minorHAnsi" w:hAnsi="Calibri" w:cs="Calibri" w:hint="default"/>
      </w:rPr>
    </w:lvl>
    <w:lvl w:ilvl="1" w:tplc="340A0003" w:tentative="1">
      <w:start w:val="1"/>
      <w:numFmt w:val="bullet"/>
      <w:lvlText w:val="o"/>
      <w:lvlJc w:val="left"/>
      <w:pPr>
        <w:ind w:left="1200" w:hanging="360"/>
      </w:pPr>
      <w:rPr>
        <w:rFonts w:ascii="Courier New" w:hAnsi="Courier New" w:cs="Courier New" w:hint="default"/>
      </w:rPr>
    </w:lvl>
    <w:lvl w:ilvl="2" w:tplc="340A0005" w:tentative="1">
      <w:start w:val="1"/>
      <w:numFmt w:val="bullet"/>
      <w:lvlText w:val=""/>
      <w:lvlJc w:val="left"/>
      <w:pPr>
        <w:ind w:left="1920" w:hanging="360"/>
      </w:pPr>
      <w:rPr>
        <w:rFonts w:ascii="Wingdings" w:hAnsi="Wingdings" w:hint="default"/>
      </w:rPr>
    </w:lvl>
    <w:lvl w:ilvl="3" w:tplc="340A0001" w:tentative="1">
      <w:start w:val="1"/>
      <w:numFmt w:val="bullet"/>
      <w:lvlText w:val=""/>
      <w:lvlJc w:val="left"/>
      <w:pPr>
        <w:ind w:left="2640" w:hanging="360"/>
      </w:pPr>
      <w:rPr>
        <w:rFonts w:ascii="Symbol" w:hAnsi="Symbol" w:hint="default"/>
      </w:rPr>
    </w:lvl>
    <w:lvl w:ilvl="4" w:tplc="340A0003" w:tentative="1">
      <w:start w:val="1"/>
      <w:numFmt w:val="bullet"/>
      <w:lvlText w:val="o"/>
      <w:lvlJc w:val="left"/>
      <w:pPr>
        <w:ind w:left="3360" w:hanging="360"/>
      </w:pPr>
      <w:rPr>
        <w:rFonts w:ascii="Courier New" w:hAnsi="Courier New" w:cs="Courier New" w:hint="default"/>
      </w:rPr>
    </w:lvl>
    <w:lvl w:ilvl="5" w:tplc="340A0005" w:tentative="1">
      <w:start w:val="1"/>
      <w:numFmt w:val="bullet"/>
      <w:lvlText w:val=""/>
      <w:lvlJc w:val="left"/>
      <w:pPr>
        <w:ind w:left="4080" w:hanging="360"/>
      </w:pPr>
      <w:rPr>
        <w:rFonts w:ascii="Wingdings" w:hAnsi="Wingdings" w:hint="default"/>
      </w:rPr>
    </w:lvl>
    <w:lvl w:ilvl="6" w:tplc="340A0001" w:tentative="1">
      <w:start w:val="1"/>
      <w:numFmt w:val="bullet"/>
      <w:lvlText w:val=""/>
      <w:lvlJc w:val="left"/>
      <w:pPr>
        <w:ind w:left="4800" w:hanging="360"/>
      </w:pPr>
      <w:rPr>
        <w:rFonts w:ascii="Symbol" w:hAnsi="Symbol" w:hint="default"/>
      </w:rPr>
    </w:lvl>
    <w:lvl w:ilvl="7" w:tplc="340A0003" w:tentative="1">
      <w:start w:val="1"/>
      <w:numFmt w:val="bullet"/>
      <w:lvlText w:val="o"/>
      <w:lvlJc w:val="left"/>
      <w:pPr>
        <w:ind w:left="5520" w:hanging="360"/>
      </w:pPr>
      <w:rPr>
        <w:rFonts w:ascii="Courier New" w:hAnsi="Courier New" w:cs="Courier New" w:hint="default"/>
      </w:rPr>
    </w:lvl>
    <w:lvl w:ilvl="8" w:tplc="340A0005" w:tentative="1">
      <w:start w:val="1"/>
      <w:numFmt w:val="bullet"/>
      <w:lvlText w:val=""/>
      <w:lvlJc w:val="left"/>
      <w:pPr>
        <w:ind w:left="6240" w:hanging="360"/>
      </w:pPr>
      <w:rPr>
        <w:rFonts w:ascii="Wingdings" w:hAnsi="Wingdings" w:hint="default"/>
      </w:rPr>
    </w:lvl>
  </w:abstractNum>
  <w:abstractNum w:abstractNumId="4" w15:restartNumberingAfterBreak="0">
    <w:nsid w:val="59780838"/>
    <w:multiLevelType w:val="hybridMultilevel"/>
    <w:tmpl w:val="F8080982"/>
    <w:lvl w:ilvl="0" w:tplc="14160792">
      <w:start w:val="1"/>
      <w:numFmt w:val="bullet"/>
      <w:lvlText w:val=""/>
      <w:lvlPicBulletId w:val="2"/>
      <w:lvlJc w:val="left"/>
      <w:pPr>
        <w:tabs>
          <w:tab w:val="num" w:pos="720"/>
        </w:tabs>
        <w:ind w:left="720" w:hanging="360"/>
      </w:pPr>
      <w:rPr>
        <w:rFonts w:ascii="Symbol" w:hAnsi="Symbol" w:hint="default"/>
      </w:rPr>
    </w:lvl>
    <w:lvl w:ilvl="1" w:tplc="E154E97A" w:tentative="1">
      <w:start w:val="1"/>
      <w:numFmt w:val="bullet"/>
      <w:lvlText w:val=""/>
      <w:lvlJc w:val="left"/>
      <w:pPr>
        <w:tabs>
          <w:tab w:val="num" w:pos="1440"/>
        </w:tabs>
        <w:ind w:left="1440" w:hanging="360"/>
      </w:pPr>
      <w:rPr>
        <w:rFonts w:ascii="Symbol" w:hAnsi="Symbol" w:hint="default"/>
      </w:rPr>
    </w:lvl>
    <w:lvl w:ilvl="2" w:tplc="8B78E538" w:tentative="1">
      <w:start w:val="1"/>
      <w:numFmt w:val="bullet"/>
      <w:lvlText w:val=""/>
      <w:lvlJc w:val="left"/>
      <w:pPr>
        <w:tabs>
          <w:tab w:val="num" w:pos="2160"/>
        </w:tabs>
        <w:ind w:left="2160" w:hanging="360"/>
      </w:pPr>
      <w:rPr>
        <w:rFonts w:ascii="Symbol" w:hAnsi="Symbol" w:hint="default"/>
      </w:rPr>
    </w:lvl>
    <w:lvl w:ilvl="3" w:tplc="21D2E902" w:tentative="1">
      <w:start w:val="1"/>
      <w:numFmt w:val="bullet"/>
      <w:lvlText w:val=""/>
      <w:lvlJc w:val="left"/>
      <w:pPr>
        <w:tabs>
          <w:tab w:val="num" w:pos="2880"/>
        </w:tabs>
        <w:ind w:left="2880" w:hanging="360"/>
      </w:pPr>
      <w:rPr>
        <w:rFonts w:ascii="Symbol" w:hAnsi="Symbol" w:hint="default"/>
      </w:rPr>
    </w:lvl>
    <w:lvl w:ilvl="4" w:tplc="87927176" w:tentative="1">
      <w:start w:val="1"/>
      <w:numFmt w:val="bullet"/>
      <w:lvlText w:val=""/>
      <w:lvlJc w:val="left"/>
      <w:pPr>
        <w:tabs>
          <w:tab w:val="num" w:pos="3600"/>
        </w:tabs>
        <w:ind w:left="3600" w:hanging="360"/>
      </w:pPr>
      <w:rPr>
        <w:rFonts w:ascii="Symbol" w:hAnsi="Symbol" w:hint="default"/>
      </w:rPr>
    </w:lvl>
    <w:lvl w:ilvl="5" w:tplc="35964302" w:tentative="1">
      <w:start w:val="1"/>
      <w:numFmt w:val="bullet"/>
      <w:lvlText w:val=""/>
      <w:lvlJc w:val="left"/>
      <w:pPr>
        <w:tabs>
          <w:tab w:val="num" w:pos="4320"/>
        </w:tabs>
        <w:ind w:left="4320" w:hanging="360"/>
      </w:pPr>
      <w:rPr>
        <w:rFonts w:ascii="Symbol" w:hAnsi="Symbol" w:hint="default"/>
      </w:rPr>
    </w:lvl>
    <w:lvl w:ilvl="6" w:tplc="202C7C24" w:tentative="1">
      <w:start w:val="1"/>
      <w:numFmt w:val="bullet"/>
      <w:lvlText w:val=""/>
      <w:lvlJc w:val="left"/>
      <w:pPr>
        <w:tabs>
          <w:tab w:val="num" w:pos="5040"/>
        </w:tabs>
        <w:ind w:left="5040" w:hanging="360"/>
      </w:pPr>
      <w:rPr>
        <w:rFonts w:ascii="Symbol" w:hAnsi="Symbol" w:hint="default"/>
      </w:rPr>
    </w:lvl>
    <w:lvl w:ilvl="7" w:tplc="E54C4948" w:tentative="1">
      <w:start w:val="1"/>
      <w:numFmt w:val="bullet"/>
      <w:lvlText w:val=""/>
      <w:lvlJc w:val="left"/>
      <w:pPr>
        <w:tabs>
          <w:tab w:val="num" w:pos="5760"/>
        </w:tabs>
        <w:ind w:left="5760" w:hanging="360"/>
      </w:pPr>
      <w:rPr>
        <w:rFonts w:ascii="Symbol" w:hAnsi="Symbol" w:hint="default"/>
      </w:rPr>
    </w:lvl>
    <w:lvl w:ilvl="8" w:tplc="ABC072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CC216A"/>
    <w:multiLevelType w:val="multilevel"/>
    <w:tmpl w:val="19C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70170"/>
    <w:multiLevelType w:val="hybridMultilevel"/>
    <w:tmpl w:val="89CA8EDE"/>
    <w:lvl w:ilvl="0" w:tplc="85023DCC">
      <w:start w:val="1"/>
      <w:numFmt w:val="bullet"/>
      <w:lvlText w:val=""/>
      <w:lvlPicBulletId w:val="3"/>
      <w:lvlJc w:val="left"/>
      <w:pPr>
        <w:tabs>
          <w:tab w:val="num" w:pos="720"/>
        </w:tabs>
        <w:ind w:left="720" w:hanging="360"/>
      </w:pPr>
      <w:rPr>
        <w:rFonts w:ascii="Symbol" w:hAnsi="Symbol" w:hint="default"/>
      </w:rPr>
    </w:lvl>
    <w:lvl w:ilvl="1" w:tplc="132CF43E" w:tentative="1">
      <w:start w:val="1"/>
      <w:numFmt w:val="bullet"/>
      <w:lvlText w:val=""/>
      <w:lvlJc w:val="left"/>
      <w:pPr>
        <w:tabs>
          <w:tab w:val="num" w:pos="1440"/>
        </w:tabs>
        <w:ind w:left="1440" w:hanging="360"/>
      </w:pPr>
      <w:rPr>
        <w:rFonts w:ascii="Symbol" w:hAnsi="Symbol" w:hint="default"/>
      </w:rPr>
    </w:lvl>
    <w:lvl w:ilvl="2" w:tplc="ADFABBC4" w:tentative="1">
      <w:start w:val="1"/>
      <w:numFmt w:val="bullet"/>
      <w:lvlText w:val=""/>
      <w:lvlJc w:val="left"/>
      <w:pPr>
        <w:tabs>
          <w:tab w:val="num" w:pos="2160"/>
        </w:tabs>
        <w:ind w:left="2160" w:hanging="360"/>
      </w:pPr>
      <w:rPr>
        <w:rFonts w:ascii="Symbol" w:hAnsi="Symbol" w:hint="default"/>
      </w:rPr>
    </w:lvl>
    <w:lvl w:ilvl="3" w:tplc="CB82CC7C" w:tentative="1">
      <w:start w:val="1"/>
      <w:numFmt w:val="bullet"/>
      <w:lvlText w:val=""/>
      <w:lvlJc w:val="left"/>
      <w:pPr>
        <w:tabs>
          <w:tab w:val="num" w:pos="2880"/>
        </w:tabs>
        <w:ind w:left="2880" w:hanging="360"/>
      </w:pPr>
      <w:rPr>
        <w:rFonts w:ascii="Symbol" w:hAnsi="Symbol" w:hint="default"/>
      </w:rPr>
    </w:lvl>
    <w:lvl w:ilvl="4" w:tplc="42B239CC" w:tentative="1">
      <w:start w:val="1"/>
      <w:numFmt w:val="bullet"/>
      <w:lvlText w:val=""/>
      <w:lvlJc w:val="left"/>
      <w:pPr>
        <w:tabs>
          <w:tab w:val="num" w:pos="3600"/>
        </w:tabs>
        <w:ind w:left="3600" w:hanging="360"/>
      </w:pPr>
      <w:rPr>
        <w:rFonts w:ascii="Symbol" w:hAnsi="Symbol" w:hint="default"/>
      </w:rPr>
    </w:lvl>
    <w:lvl w:ilvl="5" w:tplc="9E58161E" w:tentative="1">
      <w:start w:val="1"/>
      <w:numFmt w:val="bullet"/>
      <w:lvlText w:val=""/>
      <w:lvlJc w:val="left"/>
      <w:pPr>
        <w:tabs>
          <w:tab w:val="num" w:pos="4320"/>
        </w:tabs>
        <w:ind w:left="4320" w:hanging="360"/>
      </w:pPr>
      <w:rPr>
        <w:rFonts w:ascii="Symbol" w:hAnsi="Symbol" w:hint="default"/>
      </w:rPr>
    </w:lvl>
    <w:lvl w:ilvl="6" w:tplc="F6326800" w:tentative="1">
      <w:start w:val="1"/>
      <w:numFmt w:val="bullet"/>
      <w:lvlText w:val=""/>
      <w:lvlJc w:val="left"/>
      <w:pPr>
        <w:tabs>
          <w:tab w:val="num" w:pos="5040"/>
        </w:tabs>
        <w:ind w:left="5040" w:hanging="360"/>
      </w:pPr>
      <w:rPr>
        <w:rFonts w:ascii="Symbol" w:hAnsi="Symbol" w:hint="default"/>
      </w:rPr>
    </w:lvl>
    <w:lvl w:ilvl="7" w:tplc="4C9EA7B8" w:tentative="1">
      <w:start w:val="1"/>
      <w:numFmt w:val="bullet"/>
      <w:lvlText w:val=""/>
      <w:lvlJc w:val="left"/>
      <w:pPr>
        <w:tabs>
          <w:tab w:val="num" w:pos="5760"/>
        </w:tabs>
        <w:ind w:left="5760" w:hanging="360"/>
      </w:pPr>
      <w:rPr>
        <w:rFonts w:ascii="Symbol" w:hAnsi="Symbol" w:hint="default"/>
      </w:rPr>
    </w:lvl>
    <w:lvl w:ilvl="8" w:tplc="AA0AB8B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A"/>
    <w:rsid w:val="00007A9F"/>
    <w:rsid w:val="00016319"/>
    <w:rsid w:val="00034039"/>
    <w:rsid w:val="00070856"/>
    <w:rsid w:val="00170FCB"/>
    <w:rsid w:val="002307BD"/>
    <w:rsid w:val="002D0795"/>
    <w:rsid w:val="002D1CC6"/>
    <w:rsid w:val="002E6BB0"/>
    <w:rsid w:val="003905EC"/>
    <w:rsid w:val="003F4CAF"/>
    <w:rsid w:val="003F74A9"/>
    <w:rsid w:val="003F7D38"/>
    <w:rsid w:val="004202FE"/>
    <w:rsid w:val="0044699B"/>
    <w:rsid w:val="00481629"/>
    <w:rsid w:val="00493A63"/>
    <w:rsid w:val="004D01DF"/>
    <w:rsid w:val="00526467"/>
    <w:rsid w:val="0052749E"/>
    <w:rsid w:val="00596BB6"/>
    <w:rsid w:val="005D1C71"/>
    <w:rsid w:val="005D7E83"/>
    <w:rsid w:val="006209B9"/>
    <w:rsid w:val="007E3735"/>
    <w:rsid w:val="007F09AE"/>
    <w:rsid w:val="008678B2"/>
    <w:rsid w:val="00875135"/>
    <w:rsid w:val="0093137C"/>
    <w:rsid w:val="00950ED7"/>
    <w:rsid w:val="009545D5"/>
    <w:rsid w:val="00956979"/>
    <w:rsid w:val="00972911"/>
    <w:rsid w:val="009A13AA"/>
    <w:rsid w:val="00A057CB"/>
    <w:rsid w:val="00A175D9"/>
    <w:rsid w:val="00A56DD9"/>
    <w:rsid w:val="00A63F5A"/>
    <w:rsid w:val="00A67E10"/>
    <w:rsid w:val="00A83D90"/>
    <w:rsid w:val="00AF0D06"/>
    <w:rsid w:val="00B048E3"/>
    <w:rsid w:val="00B2424C"/>
    <w:rsid w:val="00B56418"/>
    <w:rsid w:val="00BD178A"/>
    <w:rsid w:val="00C437BA"/>
    <w:rsid w:val="00C5530D"/>
    <w:rsid w:val="00C725BB"/>
    <w:rsid w:val="00D03E5F"/>
    <w:rsid w:val="00D54C40"/>
    <w:rsid w:val="00D7379D"/>
    <w:rsid w:val="00D92EA1"/>
    <w:rsid w:val="00DD564D"/>
    <w:rsid w:val="00DF03F3"/>
    <w:rsid w:val="00E54325"/>
    <w:rsid w:val="00EB5E2E"/>
    <w:rsid w:val="00EC0B71"/>
    <w:rsid w:val="00EE54E6"/>
    <w:rsid w:val="00F439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9AC1"/>
  <w15:chartTrackingRefBased/>
  <w15:docId w15:val="{3B93E73C-B530-4FE0-BA16-A6B6C14E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A63F5A"/>
    <w:pPr>
      <w:keepNext/>
      <w:keepLines/>
      <w:spacing w:after="0"/>
      <w:ind w:left="1612"/>
      <w:jc w:val="center"/>
      <w:outlineLvl w:val="0"/>
    </w:pPr>
    <w:rPr>
      <w:rFonts w:ascii="Times New Roman" w:eastAsia="Times New Roman" w:hAnsi="Times New Roman" w:cs="Times New Roman"/>
      <w:color w:val="000000"/>
      <w:sz w:val="5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F5A"/>
    <w:rPr>
      <w:rFonts w:ascii="Times New Roman" w:eastAsia="Times New Roman" w:hAnsi="Times New Roman" w:cs="Times New Roman"/>
      <w:color w:val="000000"/>
      <w:sz w:val="54"/>
      <w:lang w:eastAsia="es-CL"/>
    </w:rPr>
  </w:style>
  <w:style w:type="table" w:customStyle="1" w:styleId="TableGrid">
    <w:name w:val="TableGrid"/>
    <w:rsid w:val="00A63F5A"/>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C725BB"/>
    <w:pPr>
      <w:ind w:left="720"/>
      <w:contextualSpacing/>
    </w:pPr>
  </w:style>
  <w:style w:type="paragraph" w:styleId="Encabezado">
    <w:name w:val="header"/>
    <w:basedOn w:val="Normal"/>
    <w:link w:val="EncabezadoCar"/>
    <w:uiPriority w:val="99"/>
    <w:unhideWhenUsed/>
    <w:rsid w:val="00527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49E"/>
  </w:style>
  <w:style w:type="paragraph" w:styleId="Piedepgina">
    <w:name w:val="footer"/>
    <w:basedOn w:val="Normal"/>
    <w:link w:val="PiedepginaCar"/>
    <w:uiPriority w:val="99"/>
    <w:unhideWhenUsed/>
    <w:rsid w:val="00527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49E"/>
  </w:style>
  <w:style w:type="character" w:styleId="Hipervnculo">
    <w:name w:val="Hyperlink"/>
    <w:basedOn w:val="Fuentedeprrafopredeter"/>
    <w:uiPriority w:val="99"/>
    <w:unhideWhenUsed/>
    <w:rsid w:val="002D1CC6"/>
    <w:rPr>
      <w:color w:val="0563C1" w:themeColor="hyperlink"/>
      <w:u w:val="single"/>
    </w:rPr>
  </w:style>
  <w:style w:type="character" w:styleId="Mencinsinresolver">
    <w:name w:val="Unresolved Mention"/>
    <w:basedOn w:val="Fuentedeprrafopredeter"/>
    <w:uiPriority w:val="99"/>
    <w:semiHidden/>
    <w:unhideWhenUsed/>
    <w:rsid w:val="002D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2093">
      <w:bodyDiv w:val="1"/>
      <w:marLeft w:val="0"/>
      <w:marRight w:val="0"/>
      <w:marTop w:val="0"/>
      <w:marBottom w:val="0"/>
      <w:divBdr>
        <w:top w:val="none" w:sz="0" w:space="0" w:color="auto"/>
        <w:left w:val="none" w:sz="0" w:space="0" w:color="auto"/>
        <w:bottom w:val="none" w:sz="0" w:space="0" w:color="auto"/>
        <w:right w:val="none" w:sz="0" w:space="0" w:color="auto"/>
      </w:divBdr>
      <w:divsChild>
        <w:div w:id="753821319">
          <w:marLeft w:val="0"/>
          <w:marRight w:val="0"/>
          <w:marTop w:val="0"/>
          <w:marBottom w:val="0"/>
          <w:divBdr>
            <w:top w:val="none" w:sz="0" w:space="0" w:color="auto"/>
            <w:left w:val="none" w:sz="0" w:space="0" w:color="auto"/>
            <w:bottom w:val="none" w:sz="0" w:space="0" w:color="auto"/>
            <w:right w:val="none" w:sz="0" w:space="0" w:color="auto"/>
          </w:divBdr>
          <w:divsChild>
            <w:div w:id="643507127">
              <w:marLeft w:val="0"/>
              <w:marRight w:val="0"/>
              <w:marTop w:val="0"/>
              <w:marBottom w:val="0"/>
              <w:divBdr>
                <w:top w:val="none" w:sz="0" w:space="0" w:color="auto"/>
                <w:left w:val="none" w:sz="0" w:space="0" w:color="auto"/>
                <w:bottom w:val="none" w:sz="0" w:space="0" w:color="auto"/>
                <w:right w:val="none" w:sz="0" w:space="0" w:color="auto"/>
              </w:divBdr>
            </w:div>
          </w:divsChild>
        </w:div>
        <w:div w:id="1762950947">
          <w:marLeft w:val="0"/>
          <w:marRight w:val="0"/>
          <w:marTop w:val="0"/>
          <w:marBottom w:val="0"/>
          <w:divBdr>
            <w:top w:val="none" w:sz="0" w:space="0" w:color="auto"/>
            <w:left w:val="none" w:sz="0" w:space="0" w:color="auto"/>
            <w:bottom w:val="none" w:sz="0" w:space="0" w:color="auto"/>
            <w:right w:val="none" w:sz="0" w:space="0" w:color="auto"/>
          </w:divBdr>
          <w:divsChild>
            <w:div w:id="404379150">
              <w:marLeft w:val="0"/>
              <w:marRight w:val="0"/>
              <w:marTop w:val="0"/>
              <w:marBottom w:val="0"/>
              <w:divBdr>
                <w:top w:val="none" w:sz="0" w:space="0" w:color="auto"/>
                <w:left w:val="none" w:sz="0" w:space="0" w:color="auto"/>
                <w:bottom w:val="none" w:sz="0" w:space="0" w:color="auto"/>
                <w:right w:val="none" w:sz="0" w:space="0" w:color="auto"/>
              </w:divBdr>
              <w:divsChild>
                <w:div w:id="21022914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mailto:habiaunavezconsistorial2600@gmail.com" TargetMode="External"/><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image" Target="media/image20.jpg"/><Relationship Id="rId32"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jpg"/><Relationship Id="rId28" Type="http://schemas.openxmlformats.org/officeDocument/2006/relationships/image" Target="media/image24.jpg"/><Relationship Id="rId10" Type="http://schemas.openxmlformats.org/officeDocument/2006/relationships/image" Target="media/image7.jp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theme" Target="theme/theme1.xm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7378-EE4A-4747-B833-07B7935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gio Alberto Zapata Gibert</cp:lastModifiedBy>
  <cp:revision>2</cp:revision>
  <cp:lastPrinted>2026-03-26T20:04:00Z</cp:lastPrinted>
  <dcterms:created xsi:type="dcterms:W3CDTF">2026-04-01T00:01:00Z</dcterms:created>
  <dcterms:modified xsi:type="dcterms:W3CDTF">2026-04-01T00:01:00Z</dcterms:modified>
</cp:coreProperties>
</file>